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7058F" w14:textId="77777777" w:rsidR="00FF59DE" w:rsidRPr="007970FC" w:rsidRDefault="00FF59DE" w:rsidP="00FF59DE">
      <w:pPr>
        <w:pStyle w:val="Standard"/>
        <w:jc w:val="center"/>
        <w:rPr>
          <w:rFonts w:eastAsia="Arial Unicode MS"/>
          <w:b/>
          <w:bCs/>
          <w:sz w:val="28"/>
          <w:szCs w:val="28"/>
        </w:rPr>
      </w:pPr>
      <w:bookmarkStart w:id="0" w:name="_GoBack"/>
      <w:bookmarkEnd w:id="0"/>
      <w:r w:rsidRPr="00BF7A01">
        <w:rPr>
          <w:rFonts w:eastAsia="Arial Unicode MS"/>
          <w:b/>
          <w:noProof/>
          <w:spacing w:val="20"/>
          <w:sz w:val="28"/>
          <w:szCs w:val="28"/>
          <w:lang w:val="ru-RU" w:eastAsia="ru-RU"/>
        </w:rPr>
        <w:drawing>
          <wp:inline distT="0" distB="0" distL="0" distR="0" wp14:anchorId="764B6FC9" wp14:editId="470C7226">
            <wp:extent cx="581025" cy="7334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D180A" w14:textId="77777777" w:rsidR="00FF59DE" w:rsidRPr="00EE6E32" w:rsidRDefault="00FF59DE" w:rsidP="00FF59DE">
      <w:pPr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 w:rsidRPr="00EE6E32">
        <w:rPr>
          <w:rFonts w:eastAsia="Arial Unicode MS"/>
          <w:b/>
          <w:bCs/>
          <w:kern w:val="3"/>
          <w:sz w:val="28"/>
          <w:szCs w:val="28"/>
          <w:lang w:eastAsia="ja-JP"/>
        </w:rPr>
        <w:t>СОВЕТ</w:t>
      </w:r>
    </w:p>
    <w:p w14:paraId="55501059" w14:textId="77777777" w:rsidR="00FF59DE" w:rsidRPr="00EE6E32" w:rsidRDefault="00FF59DE" w:rsidP="00FF59DE">
      <w:pPr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 w:rsidRPr="00EE6E32">
        <w:rPr>
          <w:rFonts w:eastAsia="Arial Unicode MS"/>
          <w:b/>
          <w:bCs/>
          <w:kern w:val="3"/>
          <w:sz w:val="28"/>
          <w:szCs w:val="28"/>
          <w:lang w:eastAsia="ja-JP"/>
        </w:rPr>
        <w:t>БАЛТАЙСКОГО МУНИЦИПАЛЬНОГО ОБРАЗОВАНИЯ</w:t>
      </w:r>
    </w:p>
    <w:p w14:paraId="7B900291" w14:textId="77777777" w:rsidR="00FF59DE" w:rsidRPr="00EE6E32" w:rsidRDefault="00FF59DE" w:rsidP="00FF59DE">
      <w:pPr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 w:rsidRPr="00EE6E32">
        <w:rPr>
          <w:rFonts w:eastAsia="Arial Unicode MS"/>
          <w:b/>
          <w:bCs/>
          <w:kern w:val="3"/>
          <w:sz w:val="28"/>
          <w:szCs w:val="28"/>
          <w:lang w:eastAsia="ja-JP"/>
        </w:rPr>
        <w:t>БАЛТАЙСКОГО МУНИЦИПАЛЬНОГО РАЙОНА</w:t>
      </w:r>
    </w:p>
    <w:p w14:paraId="5EBF6584" w14:textId="77777777" w:rsidR="00FF59DE" w:rsidRPr="00EE6E32" w:rsidRDefault="00FF59DE" w:rsidP="00FF59DE">
      <w:pPr>
        <w:jc w:val="center"/>
        <w:outlineLvl w:val="0"/>
        <w:rPr>
          <w:b/>
          <w:bCs/>
          <w:sz w:val="28"/>
          <w:szCs w:val="28"/>
        </w:rPr>
      </w:pPr>
      <w:r w:rsidRPr="00EE6E32">
        <w:rPr>
          <w:rFonts w:eastAsia="Arial Unicode MS"/>
          <w:b/>
          <w:bCs/>
          <w:sz w:val="28"/>
          <w:szCs w:val="28"/>
        </w:rPr>
        <w:t>САРАТОВСКОЙ ОБЛАСТИ</w:t>
      </w:r>
    </w:p>
    <w:p w14:paraId="6FA66812" w14:textId="77777777" w:rsidR="00FF59DE" w:rsidRPr="00EE6E32" w:rsidRDefault="00FF59DE" w:rsidP="00FF59DE">
      <w:pPr>
        <w:pStyle w:val="a7"/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14:paraId="5DF362B0" w14:textId="77777777" w:rsidR="00FF59DE" w:rsidRDefault="00FF59DE" w:rsidP="00FF59DE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идцать седьмое</w:t>
      </w:r>
      <w:r>
        <w:rPr>
          <w:b/>
          <w:sz w:val="28"/>
          <w:szCs w:val="28"/>
        </w:rPr>
        <w:t xml:space="preserve"> заседание Совета </w:t>
      </w:r>
    </w:p>
    <w:p w14:paraId="5D1DE65B" w14:textId="77777777" w:rsidR="00FF59DE" w:rsidRDefault="00FF59DE" w:rsidP="00FF59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14:paraId="5F1B2AE4" w14:textId="77777777" w:rsidR="00FF59DE" w:rsidRPr="00EE6E32" w:rsidRDefault="00FF59DE" w:rsidP="00FF59DE">
      <w:pPr>
        <w:jc w:val="center"/>
        <w:rPr>
          <w:b/>
          <w:bCs/>
          <w:sz w:val="28"/>
          <w:szCs w:val="28"/>
        </w:rPr>
      </w:pPr>
    </w:p>
    <w:p w14:paraId="30495401" w14:textId="77777777" w:rsidR="00FF59DE" w:rsidRPr="00EE6E32" w:rsidRDefault="00FF59DE" w:rsidP="00FF59DE">
      <w:pPr>
        <w:jc w:val="center"/>
        <w:rPr>
          <w:b/>
          <w:sz w:val="28"/>
          <w:szCs w:val="28"/>
        </w:rPr>
      </w:pPr>
      <w:r w:rsidRPr="00EE6E32">
        <w:rPr>
          <w:b/>
          <w:sz w:val="28"/>
          <w:szCs w:val="28"/>
        </w:rPr>
        <w:t>РЕШЕНИЕ</w:t>
      </w:r>
    </w:p>
    <w:p w14:paraId="082888C7" w14:textId="77777777" w:rsidR="00FF59DE" w:rsidRPr="00EE6E32" w:rsidRDefault="00FF59DE" w:rsidP="00FF59DE">
      <w:pPr>
        <w:jc w:val="center"/>
        <w:rPr>
          <w:b/>
          <w:sz w:val="28"/>
          <w:szCs w:val="28"/>
        </w:rPr>
      </w:pPr>
    </w:p>
    <w:p w14:paraId="1613E8AD" w14:textId="77777777" w:rsidR="00FF59DE" w:rsidRPr="00AB663D" w:rsidRDefault="00FF59DE" w:rsidP="00FF59DE">
      <w:pPr>
        <w:rPr>
          <w:sz w:val="28"/>
          <w:szCs w:val="28"/>
          <w:u w:val="single"/>
        </w:rPr>
      </w:pPr>
      <w:proofErr w:type="gramStart"/>
      <w:r w:rsidRPr="00EE6E32">
        <w:rPr>
          <w:sz w:val="28"/>
          <w:szCs w:val="28"/>
        </w:rPr>
        <w:t xml:space="preserve">от </w:t>
      </w:r>
      <w:r w:rsidRPr="00EE6E3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5</w:t>
      </w:r>
      <w:r w:rsidRPr="00EE6E32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3</w:t>
      </w:r>
      <w:r w:rsidRPr="00EE6E32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</w:rPr>
        <w:t>6</w:t>
      </w:r>
      <w:proofErr w:type="gramEnd"/>
      <w:r w:rsidRPr="00EE6E3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21</w:t>
      </w:r>
    </w:p>
    <w:p w14:paraId="14D1F909" w14:textId="77777777" w:rsidR="00FF59DE" w:rsidRDefault="00FF59DE" w:rsidP="00FF59DE">
      <w:pPr>
        <w:rPr>
          <w:sz w:val="28"/>
          <w:szCs w:val="28"/>
        </w:rPr>
      </w:pPr>
      <w:r w:rsidRPr="00EE6E32">
        <w:rPr>
          <w:sz w:val="28"/>
          <w:szCs w:val="28"/>
        </w:rPr>
        <w:tab/>
        <w:t>с. Балтай</w:t>
      </w:r>
    </w:p>
    <w:p w14:paraId="564B8CFC" w14:textId="77777777" w:rsidR="00FF59DE" w:rsidRPr="00167C19" w:rsidRDefault="00FF59DE" w:rsidP="00FF59DE">
      <w:pPr>
        <w:rPr>
          <w:sz w:val="28"/>
          <w:szCs w:val="28"/>
        </w:rPr>
      </w:pPr>
    </w:p>
    <w:p w14:paraId="2B6C7AA9" w14:textId="77777777" w:rsidR="00FF59DE" w:rsidRDefault="00FF59DE" w:rsidP="00FF59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Совета</w:t>
      </w:r>
    </w:p>
    <w:p w14:paraId="7BAA7A6F" w14:textId="77777777" w:rsidR="00FF59DE" w:rsidRDefault="00FF59DE" w:rsidP="00FF59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тайского муниципального образования</w:t>
      </w:r>
    </w:p>
    <w:p w14:paraId="5627FABF" w14:textId="77777777" w:rsidR="00FF59DE" w:rsidRDefault="00FF59DE" w:rsidP="00FF59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2.12.2025 № 110 «О бюджете Балтайского</w:t>
      </w:r>
    </w:p>
    <w:p w14:paraId="56CB4621" w14:textId="77777777" w:rsidR="00FF59DE" w:rsidRDefault="00FF59DE" w:rsidP="00FF59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Балтайского муниципального района </w:t>
      </w:r>
    </w:p>
    <w:p w14:paraId="4F4E4A89" w14:textId="77777777" w:rsidR="00FF59DE" w:rsidRDefault="00FF59DE" w:rsidP="00FF59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 на 2026 год»</w:t>
      </w:r>
    </w:p>
    <w:p w14:paraId="098E4EDA" w14:textId="77777777" w:rsidR="00FF59DE" w:rsidRPr="00595961" w:rsidRDefault="00FF59DE" w:rsidP="00FF59DE">
      <w:pPr>
        <w:ind w:left="3539" w:firstLine="709"/>
        <w:jc w:val="both"/>
        <w:rPr>
          <w:sz w:val="28"/>
          <w:szCs w:val="28"/>
          <w:u w:val="single"/>
        </w:rPr>
      </w:pPr>
    </w:p>
    <w:p w14:paraId="3373B5F2" w14:textId="77777777" w:rsidR="00FF59DE" w:rsidRDefault="00FF59DE" w:rsidP="00FF59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>
        <w:rPr>
          <w:sz w:val="28"/>
          <w:szCs w:val="28"/>
        </w:rPr>
        <w:t>Балтайском</w:t>
      </w:r>
      <w:proofErr w:type="spellEnd"/>
      <w:r>
        <w:rPr>
          <w:sz w:val="28"/>
          <w:szCs w:val="28"/>
        </w:rPr>
        <w:t xml:space="preserve"> муниципальном образовании, руководствуясь Уставом Балтайского муниципального образования</w:t>
      </w:r>
      <w:r w:rsidRPr="00CB154C">
        <w:t xml:space="preserve"> </w:t>
      </w:r>
      <w:r w:rsidRPr="00CB154C">
        <w:rPr>
          <w:sz w:val="28"/>
          <w:szCs w:val="28"/>
        </w:rPr>
        <w:t>Балтайского муниципального</w:t>
      </w:r>
      <w:r>
        <w:rPr>
          <w:sz w:val="28"/>
          <w:szCs w:val="28"/>
        </w:rPr>
        <w:t xml:space="preserve"> </w:t>
      </w:r>
      <w:r w:rsidRPr="00CB154C">
        <w:rPr>
          <w:sz w:val="28"/>
          <w:szCs w:val="28"/>
        </w:rPr>
        <w:t>района Саратовской области</w:t>
      </w:r>
      <w:r>
        <w:rPr>
          <w:sz w:val="28"/>
          <w:szCs w:val="28"/>
        </w:rPr>
        <w:t>, Совет Балтайского муниципального образования</w:t>
      </w:r>
      <w:r w:rsidRPr="007B348F">
        <w:t xml:space="preserve"> </w:t>
      </w:r>
      <w:r w:rsidRPr="007B348F">
        <w:rPr>
          <w:sz w:val="28"/>
          <w:szCs w:val="28"/>
        </w:rPr>
        <w:t>Балтайского муниципальног</w:t>
      </w:r>
      <w:r>
        <w:rPr>
          <w:sz w:val="28"/>
          <w:szCs w:val="28"/>
        </w:rPr>
        <w:t xml:space="preserve">о района </w:t>
      </w:r>
      <w:r w:rsidRPr="007B348F">
        <w:rPr>
          <w:sz w:val="28"/>
          <w:szCs w:val="28"/>
        </w:rPr>
        <w:t>Саратовской област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14:paraId="7917D9F4" w14:textId="77777777" w:rsidR="00FF59DE" w:rsidRPr="00CD0A36" w:rsidRDefault="00FF59DE" w:rsidP="00FF59DE">
      <w:pPr>
        <w:ind w:firstLine="708"/>
        <w:jc w:val="both"/>
        <w:rPr>
          <w:sz w:val="28"/>
          <w:szCs w:val="28"/>
        </w:rPr>
      </w:pPr>
      <w:r w:rsidRPr="00CD0A3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решение Совета Балтайского муниципального образования Балтайского </w:t>
      </w:r>
      <w:r w:rsidRPr="00CD0A36">
        <w:rPr>
          <w:sz w:val="28"/>
          <w:szCs w:val="28"/>
        </w:rPr>
        <w:t>муниципального ра</w:t>
      </w:r>
      <w:r>
        <w:rPr>
          <w:sz w:val="28"/>
          <w:szCs w:val="28"/>
        </w:rPr>
        <w:t>йона Саратовской области от 22.12.2025 № 110 «О бюджете Балтайского сельского поселения Балтайского муниципального района Саратовской области на 2026</w:t>
      </w:r>
      <w:r w:rsidRPr="00CD0A36">
        <w:rPr>
          <w:sz w:val="28"/>
          <w:szCs w:val="28"/>
        </w:rPr>
        <w:t xml:space="preserve"> год</w:t>
      </w:r>
      <w:r>
        <w:rPr>
          <w:sz w:val="28"/>
          <w:szCs w:val="28"/>
        </w:rPr>
        <w:t>» (с изменениями от 04.02.2026 № 116) следующие изменения:</w:t>
      </w:r>
    </w:p>
    <w:p w14:paraId="23116C10" w14:textId="77777777" w:rsidR="00FF59DE" w:rsidRPr="00CD0A36" w:rsidRDefault="00FF59DE" w:rsidP="00FF59DE">
      <w:pPr>
        <w:jc w:val="both"/>
        <w:rPr>
          <w:sz w:val="28"/>
          <w:szCs w:val="28"/>
        </w:rPr>
      </w:pPr>
      <w:r w:rsidRPr="00CD0A36">
        <w:rPr>
          <w:sz w:val="28"/>
          <w:szCs w:val="28"/>
        </w:rPr>
        <w:tab/>
      </w:r>
      <w:r>
        <w:rPr>
          <w:sz w:val="28"/>
          <w:szCs w:val="28"/>
        </w:rPr>
        <w:t>1.1</w:t>
      </w:r>
      <w:r>
        <w:rPr>
          <w:spacing w:val="-6"/>
          <w:sz w:val="28"/>
          <w:szCs w:val="28"/>
          <w:lang w:eastAsia="ru-RU"/>
        </w:rPr>
        <w:t xml:space="preserve"> Приложения №</w:t>
      </w:r>
      <w:r w:rsidRPr="00DB7185">
        <w:rPr>
          <w:spacing w:val="-6"/>
          <w:sz w:val="28"/>
          <w:szCs w:val="28"/>
          <w:lang w:eastAsia="ru-RU"/>
        </w:rPr>
        <w:t>1,</w:t>
      </w:r>
      <w:r>
        <w:rPr>
          <w:spacing w:val="-6"/>
          <w:sz w:val="28"/>
          <w:szCs w:val="28"/>
          <w:lang w:eastAsia="ru-RU"/>
        </w:rPr>
        <w:t xml:space="preserve"> </w:t>
      </w:r>
      <w:r w:rsidRPr="00DB7185">
        <w:rPr>
          <w:spacing w:val="-6"/>
          <w:sz w:val="28"/>
          <w:szCs w:val="28"/>
          <w:lang w:eastAsia="ru-RU"/>
        </w:rPr>
        <w:t>2,</w:t>
      </w:r>
      <w:r>
        <w:rPr>
          <w:spacing w:val="-6"/>
          <w:sz w:val="28"/>
          <w:szCs w:val="28"/>
          <w:lang w:eastAsia="ru-RU"/>
        </w:rPr>
        <w:t xml:space="preserve"> </w:t>
      </w:r>
      <w:r w:rsidRPr="00DB7185">
        <w:rPr>
          <w:spacing w:val="-6"/>
          <w:sz w:val="28"/>
          <w:szCs w:val="28"/>
          <w:lang w:eastAsia="ru-RU"/>
        </w:rPr>
        <w:t>3,</w:t>
      </w:r>
      <w:r>
        <w:rPr>
          <w:spacing w:val="-6"/>
          <w:sz w:val="28"/>
          <w:szCs w:val="28"/>
          <w:lang w:eastAsia="ru-RU"/>
        </w:rPr>
        <w:t xml:space="preserve"> </w:t>
      </w:r>
      <w:r w:rsidRPr="00DB7185">
        <w:rPr>
          <w:spacing w:val="-6"/>
          <w:sz w:val="28"/>
          <w:szCs w:val="28"/>
          <w:lang w:eastAsia="ru-RU"/>
        </w:rPr>
        <w:t>4 к решению изложить в новой редакции согласно приложениям № 1-4.</w:t>
      </w:r>
    </w:p>
    <w:p w14:paraId="6E6B768E" w14:textId="77777777" w:rsidR="00FF59DE" w:rsidRPr="00CD0A36" w:rsidRDefault="00FF59DE" w:rsidP="00FF59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CD0A36">
        <w:rPr>
          <w:sz w:val="28"/>
          <w:szCs w:val="28"/>
        </w:rPr>
        <w:t xml:space="preserve">. Настоящее решение </w:t>
      </w:r>
      <w:r>
        <w:rPr>
          <w:sz w:val="28"/>
          <w:szCs w:val="28"/>
        </w:rPr>
        <w:t>вступает в силу со дня его опубликования</w:t>
      </w:r>
      <w:r w:rsidRPr="00CD0A36">
        <w:rPr>
          <w:sz w:val="28"/>
          <w:szCs w:val="28"/>
        </w:rPr>
        <w:t>.</w:t>
      </w:r>
    </w:p>
    <w:p w14:paraId="2BB01023" w14:textId="77777777" w:rsidR="00FF59DE" w:rsidRDefault="00FF59DE" w:rsidP="00FF59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CD0A36">
        <w:rPr>
          <w:sz w:val="28"/>
          <w:szCs w:val="28"/>
        </w:rPr>
        <w:t>. Контроль за исполнением настоящего решения возложить на постоянную комиссию Совета Балтайского муниципального образования по бюджетной политике и налогам.</w:t>
      </w:r>
    </w:p>
    <w:p w14:paraId="1C67CD95" w14:textId="77777777" w:rsidR="00FF59DE" w:rsidRDefault="00FF59DE" w:rsidP="00FF59DE">
      <w:pPr>
        <w:jc w:val="both"/>
        <w:rPr>
          <w:sz w:val="28"/>
          <w:szCs w:val="28"/>
        </w:rPr>
      </w:pPr>
    </w:p>
    <w:p w14:paraId="55468FD0" w14:textId="77777777" w:rsidR="00FF59DE" w:rsidRDefault="00FF59DE" w:rsidP="00FF59DE">
      <w:pPr>
        <w:jc w:val="both"/>
        <w:rPr>
          <w:sz w:val="28"/>
          <w:szCs w:val="28"/>
        </w:rPr>
      </w:pPr>
    </w:p>
    <w:p w14:paraId="0F0811BB" w14:textId="77777777" w:rsidR="00FF59DE" w:rsidRPr="00AF6EFD" w:rsidRDefault="00FF59DE" w:rsidP="00FF59DE">
      <w:pPr>
        <w:jc w:val="both"/>
        <w:rPr>
          <w:sz w:val="28"/>
          <w:szCs w:val="28"/>
        </w:rPr>
      </w:pPr>
      <w:r w:rsidRPr="00AF6EFD">
        <w:rPr>
          <w:sz w:val="28"/>
          <w:szCs w:val="28"/>
        </w:rPr>
        <w:t>Глава Балтайского</w:t>
      </w:r>
    </w:p>
    <w:p w14:paraId="439CED61" w14:textId="77777777" w:rsidR="00FF59DE" w:rsidRPr="00C46A6C" w:rsidRDefault="00FF59DE" w:rsidP="00FF59DE">
      <w:pPr>
        <w:rPr>
          <w:sz w:val="27"/>
          <w:szCs w:val="27"/>
        </w:rPr>
      </w:pPr>
      <w:r w:rsidRPr="00AF6EFD">
        <w:rPr>
          <w:sz w:val="28"/>
          <w:szCs w:val="28"/>
        </w:rPr>
        <w:t xml:space="preserve">муниципального образования                                     </w:t>
      </w:r>
      <w:r>
        <w:rPr>
          <w:sz w:val="28"/>
          <w:szCs w:val="28"/>
        </w:rPr>
        <w:t xml:space="preserve">            </w:t>
      </w:r>
      <w:r w:rsidRPr="00AF6E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Н</w:t>
      </w:r>
      <w:r w:rsidRPr="00AF6EFD">
        <w:rPr>
          <w:sz w:val="28"/>
          <w:szCs w:val="28"/>
        </w:rPr>
        <w:t>.В.</w:t>
      </w:r>
      <w:r>
        <w:rPr>
          <w:sz w:val="28"/>
          <w:szCs w:val="28"/>
        </w:rPr>
        <w:t xml:space="preserve"> Меркер</w:t>
      </w:r>
    </w:p>
    <w:p w14:paraId="4383E6A8" w14:textId="77777777" w:rsidR="00FF59DE" w:rsidRDefault="00FF59DE" w:rsidP="001A02EC"/>
    <w:p w14:paraId="3634A67B" w14:textId="77777777" w:rsidR="00FF59DE" w:rsidRDefault="00FF59DE" w:rsidP="001A02EC"/>
    <w:p w14:paraId="1CE3824B" w14:textId="77777777" w:rsidR="00FF59DE" w:rsidRDefault="00FF59DE" w:rsidP="001A02EC"/>
    <w:p w14:paraId="5F0A4745" w14:textId="77777777" w:rsidR="00FF59DE" w:rsidRDefault="00FF59DE" w:rsidP="001A02EC"/>
    <w:p w14:paraId="338AAA72" w14:textId="5AE9DB83" w:rsidR="001A02EC" w:rsidRPr="004772CD" w:rsidRDefault="001A02EC" w:rsidP="001A02EC">
      <w:pPr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 xml:space="preserve">                                                             </w:t>
      </w:r>
      <w:r w:rsidR="00E25FFB">
        <w:rPr>
          <w:sz w:val="28"/>
          <w:szCs w:val="28"/>
        </w:rPr>
        <w:t xml:space="preserve">          </w:t>
      </w:r>
      <w:r w:rsidRPr="004772CD">
        <w:rPr>
          <w:sz w:val="28"/>
          <w:szCs w:val="28"/>
        </w:rPr>
        <w:t>Приложение № 1</w:t>
      </w:r>
    </w:p>
    <w:p w14:paraId="69B9A663" w14:textId="71BE47A6" w:rsidR="001A02EC" w:rsidRDefault="001A02EC" w:rsidP="001A02EC">
      <w:pPr>
        <w:ind w:left="4956"/>
        <w:rPr>
          <w:sz w:val="28"/>
          <w:szCs w:val="28"/>
        </w:rPr>
      </w:pPr>
      <w:r>
        <w:rPr>
          <w:sz w:val="28"/>
          <w:szCs w:val="28"/>
        </w:rPr>
        <w:t>к решени</w:t>
      </w:r>
      <w:r w:rsidR="00310877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Балтайского</w:t>
      </w:r>
      <w:r w:rsidRPr="004772CD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образования </w:t>
      </w:r>
      <w:r w:rsidRPr="007B348F">
        <w:rPr>
          <w:sz w:val="28"/>
          <w:szCs w:val="28"/>
        </w:rPr>
        <w:t>Бал</w:t>
      </w:r>
      <w:r>
        <w:rPr>
          <w:sz w:val="28"/>
          <w:szCs w:val="28"/>
        </w:rPr>
        <w:t xml:space="preserve">тайского муниципального района </w:t>
      </w:r>
      <w:r w:rsidRPr="007B348F">
        <w:rPr>
          <w:sz w:val="28"/>
          <w:szCs w:val="28"/>
        </w:rPr>
        <w:t>Саратовской области</w:t>
      </w:r>
    </w:p>
    <w:p w14:paraId="57330026" w14:textId="76153B38" w:rsidR="00310877" w:rsidRDefault="00310877" w:rsidP="001A02EC">
      <w:pPr>
        <w:ind w:left="4956"/>
        <w:rPr>
          <w:sz w:val="28"/>
          <w:szCs w:val="28"/>
        </w:rPr>
      </w:pPr>
      <w:r w:rsidRPr="00C8466B">
        <w:rPr>
          <w:sz w:val="28"/>
          <w:szCs w:val="28"/>
        </w:rPr>
        <w:t>от</w:t>
      </w:r>
      <w:r w:rsidR="00FF59DE">
        <w:rPr>
          <w:sz w:val="28"/>
          <w:szCs w:val="28"/>
        </w:rPr>
        <w:t xml:space="preserve"> 25.03.2026</w:t>
      </w:r>
      <w:r w:rsidR="004830F9">
        <w:rPr>
          <w:sz w:val="28"/>
          <w:szCs w:val="28"/>
        </w:rPr>
        <w:t xml:space="preserve"> </w:t>
      </w:r>
      <w:r w:rsidRPr="00C8466B">
        <w:rPr>
          <w:sz w:val="28"/>
          <w:szCs w:val="28"/>
        </w:rPr>
        <w:t>№</w:t>
      </w:r>
      <w:r w:rsidR="004E3E5E">
        <w:rPr>
          <w:sz w:val="28"/>
          <w:szCs w:val="28"/>
        </w:rPr>
        <w:t xml:space="preserve"> </w:t>
      </w:r>
      <w:r w:rsidR="00FF59DE">
        <w:rPr>
          <w:sz w:val="28"/>
          <w:szCs w:val="28"/>
        </w:rPr>
        <w:t>121</w:t>
      </w:r>
    </w:p>
    <w:p w14:paraId="7DB57ADA" w14:textId="77777777" w:rsidR="007A211F" w:rsidRDefault="007A211F" w:rsidP="001A02EC">
      <w:pPr>
        <w:ind w:left="4956"/>
        <w:rPr>
          <w:sz w:val="28"/>
          <w:szCs w:val="28"/>
        </w:rPr>
      </w:pPr>
    </w:p>
    <w:p w14:paraId="3D419985" w14:textId="77777777" w:rsidR="002D38F6" w:rsidRDefault="002D38F6" w:rsidP="002D38F6">
      <w:pPr>
        <w:ind w:left="1134" w:righ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доходов бюджета Балтайского сельского поселения Балтайского муниципального района Саратовской области на 2026 год</w:t>
      </w:r>
    </w:p>
    <w:p w14:paraId="18AB604E" w14:textId="77777777" w:rsidR="002D38F6" w:rsidRDefault="002D38F6" w:rsidP="002D38F6">
      <w:pPr>
        <w:ind w:left="1134" w:right="567"/>
        <w:jc w:val="center"/>
        <w:rPr>
          <w:b/>
          <w:bCs/>
          <w:sz w:val="28"/>
          <w:szCs w:val="28"/>
        </w:rPr>
      </w:pPr>
    </w:p>
    <w:tbl>
      <w:tblPr>
        <w:tblW w:w="94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078"/>
        <w:gridCol w:w="4111"/>
        <w:gridCol w:w="1843"/>
        <w:gridCol w:w="385"/>
      </w:tblGrid>
      <w:tr w:rsidR="002D38F6" w:rsidRPr="00346885" w14:paraId="4619D55A" w14:textId="77777777" w:rsidTr="00FF59DE">
        <w:trPr>
          <w:gridAfter w:val="1"/>
          <w:wAfter w:w="385" w:type="dxa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A53C7" w14:textId="77777777" w:rsidR="002D38F6" w:rsidRPr="00D35C0F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 w:rsidRPr="00D35C0F">
              <w:rPr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C98B1" w14:textId="77777777" w:rsidR="002D38F6" w:rsidRPr="00D35C0F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 w:rsidRPr="00D35C0F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75E6" w14:textId="77777777" w:rsidR="002D38F6" w:rsidRPr="00D35C0F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 w:rsidRPr="00D35C0F">
              <w:rPr>
                <w:sz w:val="28"/>
                <w:szCs w:val="28"/>
              </w:rPr>
              <w:t>Сумма руб.</w:t>
            </w:r>
          </w:p>
        </w:tc>
      </w:tr>
      <w:tr w:rsidR="002D38F6" w14:paraId="7DA71954" w14:textId="77777777" w:rsidTr="00FF59DE">
        <w:trPr>
          <w:gridAfter w:val="1"/>
          <w:wAfter w:w="385" w:type="dxa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AC94A" w14:textId="77777777" w:rsidR="002D38F6" w:rsidRPr="004A43BC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915CA" w14:textId="77777777" w:rsidR="002D38F6" w:rsidRPr="00346885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D486" w14:textId="77777777" w:rsidR="002D38F6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D38F6" w14:paraId="475A5383" w14:textId="77777777" w:rsidTr="00FF59DE">
        <w:trPr>
          <w:gridAfter w:val="1"/>
          <w:wAfter w:w="385" w:type="dxa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3A713" w14:textId="77777777" w:rsidR="002D38F6" w:rsidRPr="004A43BC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D4B9B" w14:textId="77777777" w:rsidR="002D38F6" w:rsidRPr="00346885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ОВЫЕ И НЕННАЛОГОВЫЕ ДОХ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72FD" w14:textId="77777777" w:rsidR="002D38F6" w:rsidRPr="00346885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704 100,00</w:t>
            </w:r>
          </w:p>
        </w:tc>
      </w:tr>
      <w:tr w:rsidR="002D38F6" w14:paraId="5155FA71" w14:textId="77777777" w:rsidTr="00FF59DE">
        <w:trPr>
          <w:gridAfter w:val="1"/>
          <w:wAfter w:w="385" w:type="dxa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2AF50" w14:textId="77777777" w:rsidR="002D38F6" w:rsidRPr="004A43BC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C9163" w14:textId="77777777" w:rsidR="002D38F6" w:rsidRPr="00346885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7096" w14:textId="77777777" w:rsidR="002D38F6" w:rsidRPr="00346885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704 100,00</w:t>
            </w:r>
          </w:p>
        </w:tc>
      </w:tr>
      <w:tr w:rsidR="002D38F6" w14:paraId="657CFE62" w14:textId="77777777" w:rsidTr="00FF59DE">
        <w:trPr>
          <w:gridAfter w:val="1"/>
          <w:wAfter w:w="385" w:type="dxa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5939F" w14:textId="77777777" w:rsidR="002D38F6" w:rsidRPr="004A43BC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000 01 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1B0C" w14:textId="77777777" w:rsidR="002D38F6" w:rsidRPr="00346885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 на нефтепродук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5E7E" w14:textId="77777777" w:rsidR="002D38F6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52 400,00</w:t>
            </w:r>
          </w:p>
        </w:tc>
      </w:tr>
      <w:tr w:rsidR="002D38F6" w14:paraId="68BE08C5" w14:textId="77777777" w:rsidTr="00FF59DE">
        <w:trPr>
          <w:gridAfter w:val="1"/>
          <w:wAfter w:w="385" w:type="dxa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7E420" w14:textId="77777777" w:rsidR="002D38F6" w:rsidRPr="004A43BC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3000 1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75008" w14:textId="77777777" w:rsidR="002D38F6" w:rsidRPr="00346885" w:rsidRDefault="002D38F6" w:rsidP="005018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стический нал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036C" w14:textId="77777777" w:rsidR="002D38F6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000,00</w:t>
            </w:r>
          </w:p>
        </w:tc>
      </w:tr>
      <w:tr w:rsidR="002D38F6" w14:paraId="68EE7F73" w14:textId="77777777" w:rsidTr="00FF59DE">
        <w:trPr>
          <w:gridAfter w:val="1"/>
          <w:wAfter w:w="385" w:type="dxa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352CB" w14:textId="77777777" w:rsidR="002D38F6" w:rsidRPr="004A43BC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C1ECC" w14:textId="77777777" w:rsidR="002D38F6" w:rsidRPr="00346885" w:rsidRDefault="002D38F6" w:rsidP="0050189C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44E9" w14:textId="77777777" w:rsidR="002D38F6" w:rsidRPr="00346885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91 000,00</w:t>
            </w:r>
          </w:p>
        </w:tc>
      </w:tr>
      <w:tr w:rsidR="002D38F6" w14:paraId="136CCD40" w14:textId="77777777" w:rsidTr="00FF59DE">
        <w:trPr>
          <w:gridAfter w:val="1"/>
          <w:wAfter w:w="385" w:type="dxa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C52B2" w14:textId="77777777" w:rsidR="002D38F6" w:rsidRPr="004A43BC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D2A11" w14:textId="77777777" w:rsidR="002D38F6" w:rsidRPr="00346885" w:rsidRDefault="002D38F6" w:rsidP="0050189C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98E2" w14:textId="77777777" w:rsidR="002D38F6" w:rsidRPr="00346885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 700,00</w:t>
            </w:r>
          </w:p>
        </w:tc>
      </w:tr>
      <w:tr w:rsidR="002D38F6" w14:paraId="20F9A20B" w14:textId="77777777" w:rsidTr="00FF59DE">
        <w:trPr>
          <w:gridAfter w:val="1"/>
          <w:wAfter w:w="385" w:type="dxa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ADE1A" w14:textId="77777777" w:rsidR="002D38F6" w:rsidRPr="004A43BC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771B9" w14:textId="77777777" w:rsidR="002D38F6" w:rsidRPr="00346885" w:rsidRDefault="002D38F6" w:rsidP="0050189C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ЛОГИ НА ИМУЩ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9DB9" w14:textId="77777777" w:rsidR="002D38F6" w:rsidRPr="00346885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64 000,00</w:t>
            </w:r>
          </w:p>
        </w:tc>
      </w:tr>
      <w:tr w:rsidR="002D38F6" w14:paraId="36F52638" w14:textId="77777777" w:rsidTr="00FF59DE">
        <w:trPr>
          <w:gridAfter w:val="1"/>
          <w:wAfter w:w="385" w:type="dxa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A3FC3" w14:textId="77777777" w:rsidR="002D38F6" w:rsidRPr="004A43BC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CE56C" w14:textId="77777777" w:rsidR="002D38F6" w:rsidRPr="00346885" w:rsidRDefault="002D38F6" w:rsidP="0050189C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21F3" w14:textId="77777777" w:rsidR="002D38F6" w:rsidRPr="00346885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29 000,00</w:t>
            </w:r>
          </w:p>
        </w:tc>
      </w:tr>
      <w:tr w:rsidR="002D38F6" w14:paraId="62F94476" w14:textId="77777777" w:rsidTr="00FF59DE">
        <w:trPr>
          <w:gridAfter w:val="1"/>
          <w:wAfter w:w="385" w:type="dxa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7FBFF" w14:textId="77777777" w:rsidR="002D38F6" w:rsidRPr="004A43BC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B54AF" w14:textId="77777777" w:rsidR="002D38F6" w:rsidRPr="00346885" w:rsidRDefault="002D38F6" w:rsidP="0050189C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788A" w14:textId="77777777" w:rsidR="002D38F6" w:rsidRPr="00346885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35 000,00</w:t>
            </w:r>
          </w:p>
        </w:tc>
      </w:tr>
      <w:tr w:rsidR="002D38F6" w14:paraId="1FC6ED2B" w14:textId="77777777" w:rsidTr="00FF59DE">
        <w:trPr>
          <w:gridAfter w:val="1"/>
          <w:wAfter w:w="385" w:type="dxa"/>
          <w:trHeight w:val="646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4464D" w14:textId="77777777" w:rsidR="002D38F6" w:rsidRPr="00734056" w:rsidRDefault="002D38F6" w:rsidP="0050189C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9A0998">
              <w:rPr>
                <w:sz w:val="28"/>
                <w:szCs w:val="28"/>
              </w:rPr>
              <w:t>2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9ACDE" w14:textId="77777777" w:rsidR="002D38F6" w:rsidRPr="00346885" w:rsidRDefault="002D38F6" w:rsidP="0050189C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C9FF" w14:textId="00C0043B" w:rsidR="002D38F6" w:rsidRPr="00346885" w:rsidRDefault="00771AF1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168 719,17</w:t>
            </w:r>
          </w:p>
        </w:tc>
      </w:tr>
      <w:tr w:rsidR="002D38F6" w14:paraId="19BC50EF" w14:textId="77777777" w:rsidTr="00FF59DE">
        <w:trPr>
          <w:gridAfter w:val="1"/>
          <w:wAfter w:w="385" w:type="dxa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54092" w14:textId="77777777" w:rsidR="002D38F6" w:rsidRPr="00EF3A94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10 0118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AF27C" w14:textId="77777777" w:rsidR="002D38F6" w:rsidRPr="00123D78" w:rsidRDefault="002D38F6" w:rsidP="0050189C">
            <w:pPr>
              <w:snapToGrid w:val="0"/>
              <w:jc w:val="both"/>
              <w:rPr>
                <w:sz w:val="28"/>
                <w:szCs w:val="28"/>
              </w:rPr>
            </w:pPr>
            <w:r w:rsidRPr="00236018">
              <w:rPr>
                <w:spacing w:val="-6"/>
                <w:sz w:val="28"/>
                <w:szCs w:val="28"/>
                <w:lang w:eastAsia="ru-RU"/>
              </w:rPr>
              <w:t>Субсидии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69E4" w14:textId="77777777" w:rsidR="002D38F6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124 000,00</w:t>
            </w:r>
          </w:p>
        </w:tc>
      </w:tr>
      <w:tr w:rsidR="002D38F6" w14:paraId="7F1B45DB" w14:textId="77777777" w:rsidTr="00FF59DE">
        <w:trPr>
          <w:gridAfter w:val="1"/>
          <w:wAfter w:w="385" w:type="dxa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99319" w14:textId="77777777" w:rsidR="002D38F6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55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D21B7" w14:textId="77777777" w:rsidR="002D38F6" w:rsidRPr="00236018" w:rsidRDefault="002D38F6" w:rsidP="0050189C">
            <w:pPr>
              <w:snapToGrid w:val="0"/>
              <w:jc w:val="both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3814" w14:textId="77777777" w:rsidR="002D38F6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00 000,00</w:t>
            </w:r>
          </w:p>
        </w:tc>
      </w:tr>
      <w:tr w:rsidR="002D38F6" w14:paraId="2978B5D8" w14:textId="77777777" w:rsidTr="00FF59DE">
        <w:trPr>
          <w:gridAfter w:val="1"/>
          <w:wAfter w:w="385" w:type="dxa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3E6A8" w14:textId="77777777" w:rsidR="002D38F6" w:rsidRPr="00734056" w:rsidRDefault="002D38F6" w:rsidP="0050189C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EF3A94">
              <w:rPr>
                <w:sz w:val="28"/>
                <w:szCs w:val="28"/>
              </w:rPr>
              <w:t>2 02 1</w:t>
            </w:r>
            <w:r>
              <w:rPr>
                <w:sz w:val="28"/>
                <w:szCs w:val="28"/>
              </w:rPr>
              <w:t>6</w:t>
            </w:r>
            <w:r w:rsidRPr="00EF3A94">
              <w:rPr>
                <w:sz w:val="28"/>
                <w:szCs w:val="28"/>
              </w:rPr>
              <w:t>001</w:t>
            </w:r>
            <w:r>
              <w:rPr>
                <w:sz w:val="28"/>
                <w:szCs w:val="28"/>
              </w:rPr>
              <w:t xml:space="preserve"> 10 0003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49DDD" w14:textId="77777777" w:rsidR="002D38F6" w:rsidRPr="00346885" w:rsidRDefault="002D38F6" w:rsidP="0050189C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 xml:space="preserve">поселений на выравнивание бюджетной обеспеченности </w:t>
            </w:r>
            <w:r>
              <w:rPr>
                <w:sz w:val="28"/>
                <w:szCs w:val="28"/>
              </w:rPr>
              <w:t>из местного бюджета муниципального района</w:t>
            </w:r>
            <w:r w:rsidRPr="00346885">
              <w:rPr>
                <w:sz w:val="28"/>
                <w:szCs w:val="28"/>
              </w:rPr>
              <w:t xml:space="preserve"> за счет </w:t>
            </w:r>
            <w:r w:rsidRPr="00346885">
              <w:rPr>
                <w:sz w:val="28"/>
                <w:szCs w:val="28"/>
              </w:rPr>
              <w:lastRenderedPageBreak/>
              <w:t>субвенции из област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F12A" w14:textId="77777777" w:rsidR="002D38F6" w:rsidRPr="00346885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1 505,00</w:t>
            </w:r>
          </w:p>
        </w:tc>
      </w:tr>
      <w:tr w:rsidR="002D38F6" w14:paraId="7E8FD48E" w14:textId="77777777" w:rsidTr="00FF59DE">
        <w:trPr>
          <w:gridAfter w:val="1"/>
          <w:wAfter w:w="385" w:type="dxa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4F44A" w14:textId="77777777" w:rsidR="002D38F6" w:rsidRPr="00846D6E" w:rsidRDefault="002D38F6" w:rsidP="0050189C">
            <w:pPr>
              <w:rPr>
                <w:sz w:val="28"/>
                <w:szCs w:val="28"/>
              </w:rPr>
            </w:pPr>
            <w:r w:rsidRPr="00846D6E">
              <w:rPr>
                <w:sz w:val="28"/>
                <w:szCs w:val="28"/>
              </w:rPr>
              <w:t>2 02 35118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C8609" w14:textId="77777777" w:rsidR="002D38F6" w:rsidRPr="00846D6E" w:rsidRDefault="002D38F6" w:rsidP="0050189C">
            <w:pPr>
              <w:rPr>
                <w:sz w:val="28"/>
                <w:szCs w:val="28"/>
              </w:rPr>
            </w:pPr>
            <w:r w:rsidRPr="00846D6E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E83B" w14:textId="77777777" w:rsidR="002D38F6" w:rsidRPr="00846D6E" w:rsidRDefault="002D38F6" w:rsidP="00501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 700,00</w:t>
            </w:r>
          </w:p>
        </w:tc>
      </w:tr>
      <w:tr w:rsidR="002D38F6" w:rsidRPr="001B6F88" w14:paraId="0D109FEA" w14:textId="77777777" w:rsidTr="00FF59DE">
        <w:trPr>
          <w:gridAfter w:val="1"/>
          <w:wAfter w:w="385" w:type="dxa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A4378" w14:textId="77777777" w:rsidR="002D38F6" w:rsidRPr="004543DA" w:rsidRDefault="002D38F6" w:rsidP="0050189C">
            <w:pPr>
              <w:rPr>
                <w:sz w:val="28"/>
                <w:szCs w:val="28"/>
              </w:rPr>
            </w:pPr>
            <w:r w:rsidRPr="004543DA">
              <w:rPr>
                <w:sz w:val="28"/>
                <w:szCs w:val="28"/>
              </w:rPr>
              <w:t>2 02 49999 10 0159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B4469" w14:textId="77777777" w:rsidR="002D38F6" w:rsidRPr="004543DA" w:rsidRDefault="002D38F6" w:rsidP="0050189C">
            <w:pPr>
              <w:rPr>
                <w:sz w:val="28"/>
                <w:szCs w:val="28"/>
              </w:rPr>
            </w:pPr>
            <w:r w:rsidRPr="004543DA">
              <w:rPr>
                <w:sz w:val="28"/>
                <w:szCs w:val="28"/>
              </w:rPr>
              <w:t>Межбюджетные трансферты бюджетам сельских поселений области на ремонт и развитие водопроводной се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46B0" w14:textId="77777777" w:rsidR="002D38F6" w:rsidRPr="004543DA" w:rsidRDefault="002D38F6" w:rsidP="0050189C">
            <w:pPr>
              <w:jc w:val="center"/>
              <w:rPr>
                <w:sz w:val="28"/>
                <w:szCs w:val="28"/>
              </w:rPr>
            </w:pPr>
            <w:r w:rsidRPr="004543DA">
              <w:rPr>
                <w:sz w:val="28"/>
                <w:szCs w:val="28"/>
              </w:rPr>
              <w:t>2 700 200,00</w:t>
            </w:r>
          </w:p>
        </w:tc>
      </w:tr>
      <w:tr w:rsidR="002D38F6" w:rsidRPr="001B6F88" w14:paraId="4F96E32D" w14:textId="77777777" w:rsidTr="00FF59DE">
        <w:trPr>
          <w:gridAfter w:val="1"/>
          <w:wAfter w:w="385" w:type="dxa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60C21" w14:textId="66284C73" w:rsidR="002D38F6" w:rsidRPr="004543DA" w:rsidRDefault="007C1927" w:rsidP="001F1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</w:t>
            </w:r>
            <w:r w:rsidR="001F1B10">
              <w:rPr>
                <w:sz w:val="28"/>
                <w:szCs w:val="28"/>
              </w:rPr>
              <w:t>40014</w:t>
            </w:r>
            <w:r>
              <w:rPr>
                <w:sz w:val="28"/>
                <w:szCs w:val="28"/>
              </w:rPr>
              <w:t xml:space="preserve"> 10 000</w:t>
            </w:r>
            <w:r w:rsidR="001F1B1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C182C" w14:textId="7E3993DE" w:rsidR="002D38F6" w:rsidRPr="004543DA" w:rsidRDefault="007C1927" w:rsidP="0050189C">
            <w:pPr>
              <w:rPr>
                <w:sz w:val="28"/>
                <w:szCs w:val="28"/>
              </w:rPr>
            </w:pPr>
            <w:r w:rsidRPr="004E2FDA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FCB8" w14:textId="444B3D7F" w:rsidR="002D38F6" w:rsidRPr="004543DA" w:rsidRDefault="002D38F6" w:rsidP="00501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45 314,17</w:t>
            </w:r>
          </w:p>
        </w:tc>
      </w:tr>
      <w:tr w:rsidR="002D38F6" w14:paraId="0F4DFB10" w14:textId="77777777" w:rsidTr="00FF59DE">
        <w:tblPrEx>
          <w:tblCellMar>
            <w:left w:w="0" w:type="dxa"/>
            <w:right w:w="0" w:type="dxa"/>
          </w:tblCellMar>
        </w:tblPrEx>
        <w:tc>
          <w:tcPr>
            <w:tcW w:w="3078" w:type="dxa"/>
            <w:tcBorders>
              <w:left w:val="single" w:sz="4" w:space="0" w:color="000000"/>
              <w:bottom w:val="single" w:sz="4" w:space="0" w:color="000000"/>
            </w:tcBorders>
          </w:tcPr>
          <w:p w14:paraId="51D37C8B" w14:textId="77777777" w:rsidR="002D38F6" w:rsidRPr="00346885" w:rsidRDefault="002D38F6" w:rsidP="0050189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395DC49A" w14:textId="77777777" w:rsidR="002D38F6" w:rsidRPr="00346885" w:rsidRDefault="002D38F6" w:rsidP="0050189C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5D4C1532" w14:textId="5E70530A" w:rsidR="002D38F6" w:rsidRPr="00346885" w:rsidRDefault="002D38F6" w:rsidP="005018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872 819,17</w:t>
            </w:r>
          </w:p>
        </w:tc>
        <w:tc>
          <w:tcPr>
            <w:tcW w:w="385" w:type="dxa"/>
            <w:tcBorders>
              <w:left w:val="single" w:sz="4" w:space="0" w:color="000000"/>
            </w:tcBorders>
          </w:tcPr>
          <w:p w14:paraId="4AD6036B" w14:textId="77777777" w:rsidR="002D38F6" w:rsidRDefault="002D38F6" w:rsidP="0050189C">
            <w:pPr>
              <w:snapToGrid w:val="0"/>
            </w:pPr>
          </w:p>
        </w:tc>
      </w:tr>
    </w:tbl>
    <w:p w14:paraId="740C0199" w14:textId="77777777" w:rsidR="007A211F" w:rsidRDefault="007A211F" w:rsidP="001A02EC">
      <w:pPr>
        <w:ind w:left="4956"/>
        <w:rPr>
          <w:sz w:val="28"/>
          <w:szCs w:val="28"/>
        </w:rPr>
      </w:pPr>
    </w:p>
    <w:p w14:paraId="046D7FE8" w14:textId="77777777" w:rsidR="007A211F" w:rsidRDefault="007A211F" w:rsidP="001A02EC">
      <w:pPr>
        <w:ind w:left="4956"/>
        <w:rPr>
          <w:sz w:val="28"/>
          <w:szCs w:val="28"/>
        </w:rPr>
      </w:pPr>
    </w:p>
    <w:p w14:paraId="19F5E8D5" w14:textId="77777777" w:rsidR="007A211F" w:rsidRDefault="007A211F" w:rsidP="001A02EC">
      <w:pPr>
        <w:ind w:left="4956"/>
        <w:rPr>
          <w:sz w:val="28"/>
          <w:szCs w:val="28"/>
        </w:rPr>
      </w:pPr>
    </w:p>
    <w:p w14:paraId="1FC4F626" w14:textId="77777777" w:rsidR="007A211F" w:rsidRDefault="007A211F" w:rsidP="001A02EC">
      <w:pPr>
        <w:ind w:left="4956"/>
        <w:rPr>
          <w:sz w:val="28"/>
          <w:szCs w:val="28"/>
        </w:rPr>
      </w:pPr>
    </w:p>
    <w:p w14:paraId="116EEE2D" w14:textId="77777777" w:rsidR="007A211F" w:rsidRDefault="007A211F" w:rsidP="001A02EC">
      <w:pPr>
        <w:ind w:left="4956"/>
        <w:rPr>
          <w:sz w:val="28"/>
          <w:szCs w:val="28"/>
        </w:rPr>
      </w:pPr>
    </w:p>
    <w:p w14:paraId="7C83934D" w14:textId="77777777" w:rsidR="007A211F" w:rsidRDefault="007A211F" w:rsidP="001A02EC">
      <w:pPr>
        <w:ind w:left="4956"/>
        <w:rPr>
          <w:sz w:val="28"/>
          <w:szCs w:val="28"/>
        </w:rPr>
      </w:pPr>
    </w:p>
    <w:p w14:paraId="27E91F98" w14:textId="77777777" w:rsidR="002D38F6" w:rsidRDefault="002D38F6" w:rsidP="001A02EC">
      <w:pPr>
        <w:ind w:left="4956"/>
        <w:rPr>
          <w:sz w:val="28"/>
          <w:szCs w:val="28"/>
        </w:rPr>
      </w:pPr>
    </w:p>
    <w:p w14:paraId="500D1093" w14:textId="77777777" w:rsidR="002D38F6" w:rsidRDefault="002D38F6" w:rsidP="001A02EC">
      <w:pPr>
        <w:ind w:left="4956"/>
        <w:rPr>
          <w:sz w:val="28"/>
          <w:szCs w:val="28"/>
        </w:rPr>
      </w:pPr>
    </w:p>
    <w:p w14:paraId="13B223C4" w14:textId="77777777" w:rsidR="002D38F6" w:rsidRDefault="002D38F6" w:rsidP="001A02EC">
      <w:pPr>
        <w:ind w:left="4956"/>
        <w:rPr>
          <w:sz w:val="28"/>
          <w:szCs w:val="28"/>
        </w:rPr>
      </w:pPr>
    </w:p>
    <w:p w14:paraId="528D4A54" w14:textId="77777777" w:rsidR="002D38F6" w:rsidRDefault="002D38F6" w:rsidP="001A02EC">
      <w:pPr>
        <w:ind w:left="4956"/>
        <w:rPr>
          <w:sz w:val="28"/>
          <w:szCs w:val="28"/>
        </w:rPr>
      </w:pPr>
    </w:p>
    <w:p w14:paraId="0F418D7A" w14:textId="77777777" w:rsidR="002D38F6" w:rsidRDefault="002D38F6" w:rsidP="001A02EC">
      <w:pPr>
        <w:ind w:left="4956"/>
        <w:rPr>
          <w:sz w:val="28"/>
          <w:szCs w:val="28"/>
        </w:rPr>
      </w:pPr>
    </w:p>
    <w:p w14:paraId="22983844" w14:textId="77777777" w:rsidR="002D38F6" w:rsidRDefault="002D38F6" w:rsidP="001A02EC">
      <w:pPr>
        <w:ind w:left="4956"/>
        <w:rPr>
          <w:sz w:val="28"/>
          <w:szCs w:val="28"/>
        </w:rPr>
      </w:pPr>
    </w:p>
    <w:p w14:paraId="2BA83BEB" w14:textId="77777777" w:rsidR="002D38F6" w:rsidRDefault="002D38F6" w:rsidP="001A02EC">
      <w:pPr>
        <w:ind w:left="4956"/>
        <w:rPr>
          <w:sz w:val="28"/>
          <w:szCs w:val="28"/>
        </w:rPr>
      </w:pPr>
    </w:p>
    <w:p w14:paraId="1B8302A4" w14:textId="77777777" w:rsidR="002D38F6" w:rsidRDefault="002D38F6" w:rsidP="001A02EC">
      <w:pPr>
        <w:ind w:left="4956"/>
        <w:rPr>
          <w:sz w:val="28"/>
          <w:szCs w:val="28"/>
        </w:rPr>
      </w:pPr>
    </w:p>
    <w:p w14:paraId="50BF44A7" w14:textId="77777777" w:rsidR="002D38F6" w:rsidRDefault="002D38F6" w:rsidP="001A02EC">
      <w:pPr>
        <w:ind w:left="4956"/>
        <w:rPr>
          <w:sz w:val="28"/>
          <w:szCs w:val="28"/>
        </w:rPr>
      </w:pPr>
    </w:p>
    <w:p w14:paraId="70DEB5BD" w14:textId="77777777" w:rsidR="002D38F6" w:rsidRDefault="002D38F6" w:rsidP="001A02EC">
      <w:pPr>
        <w:ind w:left="4956"/>
        <w:rPr>
          <w:sz w:val="28"/>
          <w:szCs w:val="28"/>
        </w:rPr>
      </w:pPr>
    </w:p>
    <w:p w14:paraId="2D927CCC" w14:textId="77777777" w:rsidR="002D38F6" w:rsidRDefault="002D38F6" w:rsidP="001A02EC">
      <w:pPr>
        <w:ind w:left="4956"/>
        <w:rPr>
          <w:sz w:val="28"/>
          <w:szCs w:val="28"/>
        </w:rPr>
      </w:pPr>
    </w:p>
    <w:p w14:paraId="5ABF3599" w14:textId="77777777" w:rsidR="002D38F6" w:rsidRDefault="002D38F6" w:rsidP="001A02EC">
      <w:pPr>
        <w:ind w:left="4956"/>
        <w:rPr>
          <w:sz w:val="28"/>
          <w:szCs w:val="28"/>
        </w:rPr>
      </w:pPr>
    </w:p>
    <w:p w14:paraId="3E7A2B4B" w14:textId="77777777" w:rsidR="002D38F6" w:rsidRDefault="002D38F6" w:rsidP="001A02EC">
      <w:pPr>
        <w:ind w:left="4956"/>
        <w:rPr>
          <w:sz w:val="28"/>
          <w:szCs w:val="28"/>
        </w:rPr>
      </w:pPr>
    </w:p>
    <w:p w14:paraId="57646403" w14:textId="77777777" w:rsidR="002D38F6" w:rsidRDefault="002D38F6" w:rsidP="001A02EC">
      <w:pPr>
        <w:ind w:left="4956"/>
        <w:rPr>
          <w:sz w:val="28"/>
          <w:szCs w:val="28"/>
        </w:rPr>
      </w:pPr>
    </w:p>
    <w:p w14:paraId="42DEFA82" w14:textId="77777777" w:rsidR="002D38F6" w:rsidRDefault="002D38F6" w:rsidP="001A02EC">
      <w:pPr>
        <w:ind w:left="4956"/>
        <w:rPr>
          <w:sz w:val="28"/>
          <w:szCs w:val="28"/>
        </w:rPr>
      </w:pPr>
    </w:p>
    <w:p w14:paraId="6866C4F7" w14:textId="77777777" w:rsidR="002D38F6" w:rsidRDefault="002D38F6" w:rsidP="001A02EC">
      <w:pPr>
        <w:ind w:left="4956"/>
        <w:rPr>
          <w:sz w:val="28"/>
          <w:szCs w:val="28"/>
        </w:rPr>
      </w:pPr>
    </w:p>
    <w:p w14:paraId="7AD8AD03" w14:textId="77777777" w:rsidR="002D38F6" w:rsidRDefault="002D38F6" w:rsidP="001A02EC">
      <w:pPr>
        <w:ind w:left="4956"/>
        <w:rPr>
          <w:sz w:val="28"/>
          <w:szCs w:val="28"/>
        </w:rPr>
      </w:pPr>
    </w:p>
    <w:p w14:paraId="1F89648A" w14:textId="7A283D6D" w:rsidR="007A211F" w:rsidRPr="004772CD" w:rsidRDefault="007A211F" w:rsidP="007A211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E25FFB">
        <w:rPr>
          <w:sz w:val="28"/>
          <w:szCs w:val="28"/>
        </w:rPr>
        <w:t xml:space="preserve">           </w:t>
      </w:r>
      <w:r w:rsidRPr="004772CD">
        <w:rPr>
          <w:sz w:val="28"/>
          <w:szCs w:val="28"/>
        </w:rPr>
        <w:t xml:space="preserve">Приложение № </w:t>
      </w:r>
      <w:r w:rsidR="00E25FFB">
        <w:rPr>
          <w:sz w:val="28"/>
          <w:szCs w:val="28"/>
        </w:rPr>
        <w:t>2</w:t>
      </w:r>
    </w:p>
    <w:p w14:paraId="74E2BC0D" w14:textId="77777777" w:rsidR="007A211F" w:rsidRDefault="007A211F" w:rsidP="007A211F">
      <w:pPr>
        <w:ind w:left="4956"/>
        <w:rPr>
          <w:sz w:val="28"/>
          <w:szCs w:val="28"/>
        </w:rPr>
      </w:pPr>
      <w:r>
        <w:rPr>
          <w:sz w:val="28"/>
          <w:szCs w:val="28"/>
        </w:rPr>
        <w:t>к решению Совета Балтайского</w:t>
      </w:r>
      <w:r w:rsidRPr="004772CD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образования </w:t>
      </w:r>
      <w:r w:rsidRPr="007B348F">
        <w:rPr>
          <w:sz w:val="28"/>
          <w:szCs w:val="28"/>
        </w:rPr>
        <w:t>Бал</w:t>
      </w:r>
      <w:r>
        <w:rPr>
          <w:sz w:val="28"/>
          <w:szCs w:val="28"/>
        </w:rPr>
        <w:t xml:space="preserve">тайского муниципального района </w:t>
      </w:r>
      <w:r w:rsidRPr="007B348F">
        <w:rPr>
          <w:sz w:val="28"/>
          <w:szCs w:val="28"/>
        </w:rPr>
        <w:t>Саратовской области</w:t>
      </w:r>
    </w:p>
    <w:p w14:paraId="50B20849" w14:textId="77777777" w:rsidR="00FF59DE" w:rsidRDefault="00FF59DE" w:rsidP="00FF59DE">
      <w:pPr>
        <w:ind w:left="4956"/>
        <w:rPr>
          <w:sz w:val="28"/>
          <w:szCs w:val="28"/>
        </w:rPr>
      </w:pPr>
      <w:r w:rsidRPr="00C8466B">
        <w:rPr>
          <w:sz w:val="28"/>
          <w:szCs w:val="28"/>
        </w:rPr>
        <w:t>от</w:t>
      </w:r>
      <w:r>
        <w:rPr>
          <w:sz w:val="28"/>
          <w:szCs w:val="28"/>
        </w:rPr>
        <w:t xml:space="preserve"> 25.03.2026 </w:t>
      </w:r>
      <w:r w:rsidRPr="00C8466B">
        <w:rPr>
          <w:sz w:val="28"/>
          <w:szCs w:val="28"/>
        </w:rPr>
        <w:t>№</w:t>
      </w:r>
      <w:r>
        <w:rPr>
          <w:sz w:val="28"/>
          <w:szCs w:val="28"/>
        </w:rPr>
        <w:t xml:space="preserve"> 121</w:t>
      </w:r>
    </w:p>
    <w:p w14:paraId="2D32075F" w14:textId="77777777" w:rsidR="007A211F" w:rsidRDefault="007A211F" w:rsidP="001A02EC">
      <w:pPr>
        <w:ind w:left="4956"/>
        <w:rPr>
          <w:sz w:val="28"/>
          <w:szCs w:val="28"/>
        </w:rPr>
      </w:pPr>
    </w:p>
    <w:tbl>
      <w:tblPr>
        <w:tblW w:w="980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2410"/>
        <w:gridCol w:w="567"/>
        <w:gridCol w:w="850"/>
        <w:gridCol w:w="851"/>
        <w:gridCol w:w="1559"/>
        <w:gridCol w:w="992"/>
        <w:gridCol w:w="1701"/>
        <w:gridCol w:w="739"/>
      </w:tblGrid>
      <w:tr w:rsidR="005F114B" w14:paraId="30CCAA6F" w14:textId="77777777" w:rsidTr="00856ACE">
        <w:trPr>
          <w:trHeight w:val="1709"/>
        </w:trPr>
        <w:tc>
          <w:tcPr>
            <w:tcW w:w="9809" w:type="dxa"/>
            <w:gridSpan w:val="9"/>
          </w:tcPr>
          <w:tbl>
            <w:tblPr>
              <w:tblW w:w="8811" w:type="dxa"/>
              <w:tblInd w:w="14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786"/>
              <w:gridCol w:w="25"/>
            </w:tblGrid>
            <w:tr w:rsidR="005F114B" w14:paraId="432C57C3" w14:textId="77777777" w:rsidTr="007355DA">
              <w:trPr>
                <w:gridAfter w:val="1"/>
                <w:wAfter w:w="25" w:type="dxa"/>
                <w:trHeight w:val="305"/>
              </w:trPr>
              <w:tc>
                <w:tcPr>
                  <w:tcW w:w="8786" w:type="dxa"/>
                </w:tcPr>
                <w:p w14:paraId="71ED99A6" w14:textId="77777777" w:rsidR="005F114B" w:rsidRDefault="005F114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</w:t>
                  </w:r>
                  <w:r w:rsidR="00C52356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бюджета</w:t>
                  </w:r>
                </w:p>
              </w:tc>
            </w:tr>
            <w:tr w:rsidR="005F114B" w14:paraId="3B522EBF" w14:textId="77777777" w:rsidTr="007355DA">
              <w:tblPrEx>
                <w:tblCellMar>
                  <w:left w:w="0" w:type="dxa"/>
                  <w:right w:w="0" w:type="dxa"/>
                </w:tblCellMar>
              </w:tblPrEx>
              <w:trPr>
                <w:trHeight w:val="305"/>
              </w:trPr>
              <w:tc>
                <w:tcPr>
                  <w:tcW w:w="8786" w:type="dxa"/>
                </w:tcPr>
                <w:p w14:paraId="194F5318" w14:textId="13E5CE90" w:rsidR="005F114B" w:rsidRDefault="005F114B" w:rsidP="00ED6994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Балтайского </w:t>
                  </w:r>
                  <w:r w:rsidR="00BC7EBA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ельского поселения</w:t>
                  </w:r>
                  <w:r w:rsidR="00C52356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Балтайского муниципального</w:t>
                  </w:r>
                  <w:r w:rsidR="00585708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</w:t>
                  </w:r>
                  <w:r w:rsidR="00FC4912">
                    <w:rPr>
                      <w:b/>
                      <w:bCs/>
                      <w:color w:val="000000"/>
                      <w:sz w:val="28"/>
                      <w:szCs w:val="28"/>
                    </w:rPr>
                    <w:t>йона</w:t>
                  </w:r>
                  <w:r w:rsidR="00C52356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FC4912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аратовской области на 202</w:t>
                  </w:r>
                  <w:r w:rsidR="00F65F69">
                    <w:rPr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" w:type="dxa"/>
                  <w:tcBorders>
                    <w:left w:val="nil"/>
                  </w:tcBorders>
                </w:tcPr>
                <w:p w14:paraId="13338A6D" w14:textId="77777777" w:rsidR="005F114B" w:rsidRDefault="005F114B" w:rsidP="00CC32CD">
                  <w:pPr>
                    <w:snapToGrid w:val="0"/>
                  </w:pPr>
                </w:p>
              </w:tc>
            </w:tr>
          </w:tbl>
          <w:p w14:paraId="5AD8233C" w14:textId="77777777" w:rsidR="005F114B" w:rsidRDefault="005F114B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6ACE" w:rsidRPr="00C0516E" w14:paraId="595607EE" w14:textId="77777777" w:rsidTr="004D2BE8">
        <w:trPr>
          <w:gridBefore w:val="1"/>
          <w:gridAfter w:val="1"/>
          <w:wBefore w:w="140" w:type="dxa"/>
          <w:wAfter w:w="739" w:type="dxa"/>
          <w:trHeight w:val="89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6B344E8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7574B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C9803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074AB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8AC33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2DF79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F3C840" w14:textId="77777777" w:rsidR="00856ACE" w:rsidRPr="00C0516E" w:rsidRDefault="00856ACE" w:rsidP="00856ACE">
            <w:pPr>
              <w:autoSpaceDE w:val="0"/>
              <w:snapToGrid w:val="0"/>
              <w:ind w:left="252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Сумма, руб.</w:t>
            </w:r>
          </w:p>
        </w:tc>
      </w:tr>
      <w:tr w:rsidR="00856ACE" w:rsidRPr="00C0516E" w14:paraId="78B1F3F5" w14:textId="77777777" w:rsidTr="004D2BE8">
        <w:trPr>
          <w:gridBefore w:val="1"/>
          <w:gridAfter w:val="1"/>
          <w:wBefore w:w="140" w:type="dxa"/>
          <w:wAfter w:w="739" w:type="dxa"/>
          <w:trHeight w:val="245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47B2225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9BE29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0E0C5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BB00C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D84F7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2D1F3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5CFF10" w14:textId="77777777" w:rsidR="00856ACE" w:rsidRPr="00C0516E" w:rsidRDefault="00856ACE" w:rsidP="00856ACE">
            <w:pPr>
              <w:autoSpaceDE w:val="0"/>
              <w:snapToGrid w:val="0"/>
              <w:ind w:left="252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7</w:t>
            </w:r>
          </w:p>
        </w:tc>
      </w:tr>
      <w:tr w:rsidR="00856ACE" w:rsidRPr="00CA1C66" w14:paraId="45AB26B0" w14:textId="77777777" w:rsidTr="001D115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DE8F477" w14:textId="77777777" w:rsidR="00856ACE" w:rsidRPr="00CA1C66" w:rsidRDefault="00856ACE" w:rsidP="00856ACE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CA1C66">
              <w:rPr>
                <w:b/>
                <w:bCs/>
                <w:color w:val="000000"/>
                <w:sz w:val="27"/>
                <w:szCs w:val="27"/>
              </w:rPr>
              <w:t>Администрация Балтай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759D0" w14:textId="77777777" w:rsidR="00856ACE" w:rsidRPr="00CA1C66" w:rsidRDefault="00856ACE" w:rsidP="001D115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CA1C66">
              <w:rPr>
                <w:b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3D5F92" w14:textId="77777777" w:rsidR="00856ACE" w:rsidRPr="00CA1C66" w:rsidRDefault="00856ACE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884A2A" w14:textId="77777777" w:rsidR="00856ACE" w:rsidRPr="00CA1C66" w:rsidRDefault="00856ACE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921D34" w14:textId="77777777" w:rsidR="00856ACE" w:rsidRPr="00CA1C66" w:rsidRDefault="00856ACE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715C0" w14:textId="77777777" w:rsidR="00856ACE" w:rsidRPr="00CA1C66" w:rsidRDefault="00856ACE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8A59FE" w14:textId="3E39F997" w:rsidR="00856ACE" w:rsidRPr="00CA1C66" w:rsidRDefault="0052321D" w:rsidP="001D115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60 615 308,97</w:t>
            </w:r>
          </w:p>
        </w:tc>
      </w:tr>
      <w:tr w:rsidR="007749E8" w:rsidRPr="00CA1C66" w14:paraId="4B087529" w14:textId="77777777" w:rsidTr="001D115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1C24B84" w14:textId="6610A54E" w:rsidR="007749E8" w:rsidRPr="003452C4" w:rsidRDefault="007749E8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7B39D" w14:textId="10F78418" w:rsidR="007749E8" w:rsidRPr="003452C4" w:rsidRDefault="007749E8" w:rsidP="001D115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124B68" w14:textId="64A2A063" w:rsidR="007749E8" w:rsidRPr="003452C4" w:rsidRDefault="007749E8" w:rsidP="001D115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E39631" w14:textId="084289A1" w:rsidR="007749E8" w:rsidRPr="003452C4" w:rsidRDefault="007749E8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05C597" w14:textId="77777777" w:rsidR="007749E8" w:rsidRPr="003452C4" w:rsidRDefault="007749E8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7A325B" w14:textId="77777777" w:rsidR="007749E8" w:rsidRPr="003452C4" w:rsidRDefault="007749E8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EABAAD" w14:textId="77210005" w:rsidR="007749E8" w:rsidRPr="003452C4" w:rsidRDefault="00210FD0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800 000,00</w:t>
            </w:r>
          </w:p>
        </w:tc>
      </w:tr>
      <w:tr w:rsidR="007749E8" w:rsidRPr="00CA1C66" w14:paraId="10D5D9BA" w14:textId="77777777" w:rsidTr="001D115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95B3FD0" w14:textId="43A729A4" w:rsidR="007749E8" w:rsidRPr="003452C4" w:rsidRDefault="007749E8" w:rsidP="00856ACE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b/>
                <w:bCs/>
                <w:color w:val="000000"/>
                <w:sz w:val="27"/>
                <w:szCs w:val="27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3452C4">
              <w:rPr>
                <w:b/>
                <w:bCs/>
                <w:color w:val="000000"/>
                <w:sz w:val="27"/>
                <w:szCs w:val="27"/>
              </w:rPr>
              <w:t>Балтайском</w:t>
            </w:r>
            <w:proofErr w:type="spellEnd"/>
            <w:r w:rsidRPr="003452C4">
              <w:rPr>
                <w:b/>
                <w:bCs/>
                <w:color w:val="000000"/>
                <w:sz w:val="27"/>
                <w:szCs w:val="27"/>
              </w:rPr>
              <w:t xml:space="preserve"> муниципальном образовании </w:t>
            </w:r>
            <w:proofErr w:type="spellStart"/>
            <w:r w:rsidRPr="003452C4">
              <w:rPr>
                <w:b/>
                <w:bCs/>
                <w:color w:val="000000"/>
                <w:sz w:val="27"/>
                <w:szCs w:val="27"/>
              </w:rPr>
              <w:t>Балтайского</w:t>
            </w:r>
            <w:proofErr w:type="spellEnd"/>
            <w:r w:rsidRPr="003452C4">
              <w:rPr>
                <w:b/>
                <w:bCs/>
                <w:color w:val="000000"/>
                <w:sz w:val="27"/>
                <w:szCs w:val="27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BFF68" w14:textId="537465C0" w:rsidR="007749E8" w:rsidRPr="003452C4" w:rsidRDefault="00D66D92" w:rsidP="001D115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452C4">
              <w:rPr>
                <w:b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720164" w14:textId="7588D144" w:rsidR="007749E8" w:rsidRPr="003452C4" w:rsidRDefault="00D66D92" w:rsidP="001D115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b/>
                <w:bCs/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AC0D2D" w14:textId="1ECE0F83" w:rsidR="007749E8" w:rsidRPr="003452C4" w:rsidRDefault="00D66D92" w:rsidP="001D115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b/>
                <w:bCs/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826BDD" w14:textId="076D54F7" w:rsidR="007749E8" w:rsidRPr="003452C4" w:rsidRDefault="00D66D92" w:rsidP="001D115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b/>
                <w:bCs/>
                <w:color w:val="000000"/>
                <w:sz w:val="27"/>
                <w:szCs w:val="27"/>
              </w:rPr>
              <w:t>6М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0C213" w14:textId="77777777" w:rsidR="007749E8" w:rsidRPr="003452C4" w:rsidRDefault="007749E8" w:rsidP="001D115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D1FCA4" w14:textId="4D7B818B" w:rsidR="007749E8" w:rsidRPr="003452C4" w:rsidRDefault="00210FD0" w:rsidP="001D115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b/>
                <w:bCs/>
                <w:color w:val="000000"/>
                <w:sz w:val="27"/>
                <w:szCs w:val="27"/>
              </w:rPr>
              <w:t>800 000,00</w:t>
            </w:r>
          </w:p>
        </w:tc>
      </w:tr>
      <w:tr w:rsidR="007749E8" w:rsidRPr="00CA1C66" w14:paraId="451874B6" w14:textId="77777777" w:rsidTr="001D115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F7C9233" w14:textId="28B70712" w:rsidR="007749E8" w:rsidRPr="003452C4" w:rsidRDefault="001D115E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</w:t>
            </w:r>
            <w:r w:rsidRPr="003452C4">
              <w:rPr>
                <w:color w:val="000000"/>
                <w:sz w:val="27"/>
                <w:szCs w:val="27"/>
              </w:rPr>
              <w:lastRenderedPageBreak/>
              <w:t>немаркированных конвертов, поздравительных открыток и прочих расходных материалов). Заправка и ремонт картриджей, ремонт оргтехни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1860C" w14:textId="29D29294" w:rsidR="007749E8" w:rsidRPr="003452C4" w:rsidRDefault="00586489" w:rsidP="001D115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8033D4" w14:textId="180159F2" w:rsidR="007749E8" w:rsidRPr="003452C4" w:rsidRDefault="00586489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513211" w14:textId="0113D5D4" w:rsidR="007749E8" w:rsidRPr="003452C4" w:rsidRDefault="00586489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FA9F27" w14:textId="327B2B37" w:rsidR="007749E8" w:rsidRPr="003452C4" w:rsidRDefault="00D66D92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М0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B86100" w14:textId="77777777" w:rsidR="007749E8" w:rsidRPr="003452C4" w:rsidRDefault="007749E8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6E21EE" w14:textId="6EBA7A5C" w:rsidR="007749E8" w:rsidRPr="003452C4" w:rsidRDefault="00707754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443 585,76</w:t>
            </w:r>
          </w:p>
        </w:tc>
      </w:tr>
      <w:tr w:rsidR="00D66D92" w:rsidRPr="00CA1C66" w14:paraId="6FB7E5D2" w14:textId="77777777" w:rsidTr="001D115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3CF70F3" w14:textId="59D28636" w:rsidR="00D66D92" w:rsidRPr="003452C4" w:rsidRDefault="00707754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CF28A" w14:textId="7814EA1E" w:rsidR="00D66D92" w:rsidRPr="003452C4" w:rsidRDefault="00586489" w:rsidP="001D115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61974A" w14:textId="7D3DB92F" w:rsidR="00D66D92" w:rsidRPr="003452C4" w:rsidRDefault="00586489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F5AEB9" w14:textId="56D38F25" w:rsidR="00D66D92" w:rsidRPr="003452C4" w:rsidRDefault="00586489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3CDBED" w14:textId="3D4D25CE" w:rsidR="00D66D92" w:rsidRPr="003452C4" w:rsidRDefault="00D66D92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3452C4">
              <w:rPr>
                <w:color w:val="000000"/>
                <w:sz w:val="27"/>
                <w:szCs w:val="27"/>
              </w:rPr>
              <w:t>6М001</w:t>
            </w:r>
            <w:r w:rsidRPr="003452C4">
              <w:rPr>
                <w:color w:val="000000"/>
                <w:sz w:val="27"/>
                <w:szCs w:val="27"/>
                <w:lang w:val="en-US"/>
              </w:rPr>
              <w:t>V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E0285" w14:textId="77777777" w:rsidR="00D66D92" w:rsidRPr="003452C4" w:rsidRDefault="00D66D92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435F9C" w14:textId="0BA28F62" w:rsidR="00D66D92" w:rsidRPr="003452C4" w:rsidRDefault="00707754" w:rsidP="001D115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443 585,76</w:t>
            </w:r>
          </w:p>
        </w:tc>
      </w:tr>
      <w:tr w:rsidR="00D66D92" w:rsidRPr="00CA1C66" w14:paraId="02A8CD39" w14:textId="77777777" w:rsidTr="001D115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8E29F26" w14:textId="70361925" w:rsidR="00D66D92" w:rsidRPr="003452C4" w:rsidRDefault="00707754" w:rsidP="00856ACE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02954" w14:textId="1EC11521" w:rsidR="00D66D92" w:rsidRPr="003452C4" w:rsidRDefault="00586489" w:rsidP="001D115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3E6205" w14:textId="6E1FBDE1" w:rsidR="00D66D92" w:rsidRPr="003452C4" w:rsidRDefault="00586489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431FDF" w14:textId="52045817" w:rsidR="00D66D92" w:rsidRPr="003452C4" w:rsidRDefault="00586489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2AA7D9" w14:textId="0E66AD49" w:rsidR="00D66D92" w:rsidRPr="003452C4" w:rsidRDefault="001D115E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М001V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5F0CC" w14:textId="5B068B4D" w:rsidR="00D66D92" w:rsidRPr="003452C4" w:rsidRDefault="00D66D92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3452C4">
              <w:rPr>
                <w:color w:val="000000"/>
                <w:sz w:val="27"/>
                <w:szCs w:val="27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A38818" w14:textId="4DB1DDC2" w:rsidR="00D66D92" w:rsidRPr="003452C4" w:rsidRDefault="0001461D" w:rsidP="001D115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443 585,76</w:t>
            </w:r>
          </w:p>
        </w:tc>
      </w:tr>
      <w:tr w:rsidR="00D66D92" w:rsidRPr="00CA1C66" w14:paraId="564113BF" w14:textId="77777777" w:rsidTr="001D115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82315F" w14:textId="433A4056" w:rsidR="00D66D92" w:rsidRPr="003452C4" w:rsidRDefault="00707754" w:rsidP="00856ACE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CC049" w14:textId="24DB8591" w:rsidR="00D66D92" w:rsidRPr="003452C4" w:rsidRDefault="00586489" w:rsidP="001D115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5981E4" w14:textId="4FDC882F" w:rsidR="00D66D92" w:rsidRPr="003452C4" w:rsidRDefault="00586489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D8EBB6" w14:textId="6282B6A9" w:rsidR="00D66D92" w:rsidRPr="003452C4" w:rsidRDefault="00586489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D75D77" w14:textId="41B3957D" w:rsidR="00D66D92" w:rsidRPr="003452C4" w:rsidRDefault="001D115E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М001V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9687D" w14:textId="32027768" w:rsidR="00D66D92" w:rsidRPr="003452C4" w:rsidRDefault="001D115E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9A371D" w14:textId="3B953DC8" w:rsidR="00D66D92" w:rsidRPr="003452C4" w:rsidRDefault="0001461D" w:rsidP="001D115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443 585,76</w:t>
            </w:r>
          </w:p>
        </w:tc>
      </w:tr>
      <w:tr w:rsidR="00D66D92" w:rsidRPr="00CA1C66" w14:paraId="695234AF" w14:textId="77777777" w:rsidTr="001D115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3A7EFA6" w14:textId="23389B0D" w:rsidR="00D66D92" w:rsidRPr="003452C4" w:rsidRDefault="00707754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Основное мероприятие «Мероприятия по обеспечению доступа к информации о деятельности органов местного самоуправления (публикация материалов в средствах массовой информации)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177B6" w14:textId="2CEA689E" w:rsidR="00D66D92" w:rsidRPr="003452C4" w:rsidRDefault="00586489" w:rsidP="001D115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7A7B19" w14:textId="4A6A34AC" w:rsidR="00D66D92" w:rsidRPr="003452C4" w:rsidRDefault="00586489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D16332" w14:textId="57FB3B0D" w:rsidR="00D66D92" w:rsidRPr="003452C4" w:rsidRDefault="00586489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D74B55" w14:textId="5C5D07A8" w:rsidR="00D66D92" w:rsidRPr="003452C4" w:rsidRDefault="00D66D92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М00</w:t>
            </w:r>
            <w:r w:rsidRPr="003452C4">
              <w:rPr>
                <w:color w:val="000000"/>
                <w:sz w:val="27"/>
                <w:szCs w:val="27"/>
                <w:lang w:val="en-US"/>
              </w:rPr>
              <w:t>2</w:t>
            </w:r>
            <w:r w:rsidRPr="003452C4">
              <w:rPr>
                <w:color w:val="000000"/>
                <w:sz w:val="27"/>
                <w:szCs w:val="27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1D160" w14:textId="77777777" w:rsidR="00D66D92" w:rsidRPr="003452C4" w:rsidRDefault="00D66D92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7A0D04" w14:textId="25EC389B" w:rsidR="00D66D92" w:rsidRPr="003452C4" w:rsidRDefault="00707754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20 000,00</w:t>
            </w:r>
          </w:p>
        </w:tc>
      </w:tr>
      <w:tr w:rsidR="00D66D92" w:rsidRPr="00CA1C66" w14:paraId="1D0DC04B" w14:textId="77777777" w:rsidTr="001D115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562F188" w14:textId="51596536" w:rsidR="00D66D92" w:rsidRPr="003452C4" w:rsidRDefault="00707754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8D4D5" w14:textId="67CEE0D7" w:rsidR="00D66D92" w:rsidRPr="003452C4" w:rsidRDefault="00586489" w:rsidP="001D115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69D4D5" w14:textId="0A84C454" w:rsidR="00D66D92" w:rsidRPr="003452C4" w:rsidRDefault="00586489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16C6F9" w14:textId="364FD4C6" w:rsidR="00D66D92" w:rsidRPr="003452C4" w:rsidRDefault="00586489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DBFEE5" w14:textId="6F8E1116" w:rsidR="00D66D92" w:rsidRPr="003452C4" w:rsidRDefault="00D66D92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3452C4">
              <w:rPr>
                <w:color w:val="000000"/>
                <w:sz w:val="27"/>
                <w:szCs w:val="27"/>
                <w:lang w:val="en-US"/>
              </w:rPr>
              <w:t>6</w:t>
            </w:r>
            <w:r w:rsidR="00127B1A" w:rsidRPr="003452C4">
              <w:rPr>
                <w:color w:val="000000"/>
                <w:sz w:val="27"/>
                <w:szCs w:val="27"/>
              </w:rPr>
              <w:t>М</w:t>
            </w:r>
            <w:r w:rsidRPr="003452C4">
              <w:rPr>
                <w:color w:val="000000"/>
                <w:sz w:val="27"/>
                <w:szCs w:val="27"/>
                <w:lang w:val="en-US"/>
              </w:rPr>
              <w:t>002V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E791F" w14:textId="77777777" w:rsidR="00D66D92" w:rsidRPr="003452C4" w:rsidRDefault="00D66D92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0983B0" w14:textId="4430F518" w:rsidR="00D66D92" w:rsidRPr="003452C4" w:rsidRDefault="0001461D" w:rsidP="001D115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20 000,00</w:t>
            </w:r>
          </w:p>
        </w:tc>
      </w:tr>
      <w:tr w:rsidR="00707754" w:rsidRPr="00CA1C66" w14:paraId="19BE88A3" w14:textId="77777777" w:rsidTr="001D115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94AD85" w14:textId="23DF7602" w:rsidR="00707754" w:rsidRPr="003452C4" w:rsidRDefault="00707754" w:rsidP="00707754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1C39F" w14:textId="78986D05" w:rsidR="00707754" w:rsidRPr="003452C4" w:rsidRDefault="00586489" w:rsidP="00707754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4A91B8" w14:textId="0196AA77" w:rsidR="00707754" w:rsidRPr="003452C4" w:rsidRDefault="00586489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C4E2FC" w14:textId="4EDAEC50" w:rsidR="00707754" w:rsidRPr="003452C4" w:rsidRDefault="00586489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44BEA8" w14:textId="7EE5586F" w:rsidR="00707754" w:rsidRPr="003452C4" w:rsidRDefault="00707754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3452C4">
              <w:rPr>
                <w:color w:val="000000"/>
                <w:sz w:val="27"/>
                <w:szCs w:val="27"/>
                <w:lang w:val="en-US"/>
              </w:rPr>
              <w:t>6</w:t>
            </w:r>
            <w:r w:rsidRPr="003452C4">
              <w:rPr>
                <w:color w:val="000000"/>
                <w:sz w:val="27"/>
                <w:szCs w:val="27"/>
              </w:rPr>
              <w:t>М</w:t>
            </w:r>
            <w:r w:rsidRPr="003452C4">
              <w:rPr>
                <w:color w:val="000000"/>
                <w:sz w:val="27"/>
                <w:szCs w:val="27"/>
                <w:lang w:val="en-US"/>
              </w:rPr>
              <w:t>002V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30D18" w14:textId="19776C2D" w:rsidR="00707754" w:rsidRPr="003452C4" w:rsidRDefault="00707754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2A384C" w14:textId="25377D86" w:rsidR="00707754" w:rsidRPr="003452C4" w:rsidRDefault="0001461D" w:rsidP="00707754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20 000,00</w:t>
            </w:r>
          </w:p>
        </w:tc>
      </w:tr>
      <w:tr w:rsidR="00707754" w:rsidRPr="00CA1C66" w14:paraId="40665BF6" w14:textId="77777777" w:rsidTr="001D115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7BCB4B8" w14:textId="4EBEED90" w:rsidR="00707754" w:rsidRPr="003452C4" w:rsidRDefault="00707754" w:rsidP="00707754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sz w:val="27"/>
                <w:szCs w:val="27"/>
              </w:rPr>
              <w:t xml:space="preserve">Иные закупки товаров, работ и услуг для </w:t>
            </w:r>
            <w:r w:rsidRPr="003452C4">
              <w:rPr>
                <w:sz w:val="27"/>
                <w:szCs w:val="27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DD1F6" w14:textId="2B7B730C" w:rsidR="00707754" w:rsidRPr="003452C4" w:rsidRDefault="00586489" w:rsidP="00707754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1C790C" w14:textId="2BFCA775" w:rsidR="00707754" w:rsidRPr="003452C4" w:rsidRDefault="00586489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5CA16A" w14:textId="1FB8ED65" w:rsidR="00707754" w:rsidRPr="003452C4" w:rsidRDefault="00586489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A95A77" w14:textId="761DA8D2" w:rsidR="00707754" w:rsidRPr="003452C4" w:rsidRDefault="00707754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  <w:lang w:val="en-US"/>
              </w:rPr>
              <w:t>6</w:t>
            </w:r>
            <w:r w:rsidRPr="003452C4">
              <w:rPr>
                <w:color w:val="000000"/>
                <w:sz w:val="27"/>
                <w:szCs w:val="27"/>
              </w:rPr>
              <w:t>М</w:t>
            </w:r>
            <w:r w:rsidRPr="003452C4">
              <w:rPr>
                <w:color w:val="000000"/>
                <w:sz w:val="27"/>
                <w:szCs w:val="27"/>
                <w:lang w:val="en-US"/>
              </w:rPr>
              <w:t>002V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063D8" w14:textId="4402B635" w:rsidR="00707754" w:rsidRPr="003452C4" w:rsidRDefault="00707754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031C6E" w14:textId="5CD7556B" w:rsidR="00707754" w:rsidRPr="003452C4" w:rsidRDefault="0001461D" w:rsidP="00707754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20 000,00</w:t>
            </w:r>
          </w:p>
        </w:tc>
      </w:tr>
      <w:tr w:rsidR="00D66D92" w:rsidRPr="00CA1C66" w14:paraId="3E9C3F58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9ADA074" w14:textId="0B536A29" w:rsidR="00D66D92" w:rsidRPr="003452C4" w:rsidRDefault="00707754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Основное мероприятие «Приобретение (обновление) специализированного программного обеспеч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1619A" w14:textId="39249F0A" w:rsidR="00D66D92" w:rsidRPr="003452C4" w:rsidRDefault="00586489" w:rsidP="00C0516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3A1428" w14:textId="15EBFF72" w:rsidR="00D66D92" w:rsidRPr="003452C4" w:rsidRDefault="00586489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2419BF" w14:textId="15A04016" w:rsidR="00D66D92" w:rsidRPr="003452C4" w:rsidRDefault="00586489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FC9EB6" w14:textId="094BA75C" w:rsidR="00D66D92" w:rsidRPr="003452C4" w:rsidRDefault="00D66D92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М00</w:t>
            </w:r>
            <w:r w:rsidRPr="003452C4">
              <w:rPr>
                <w:color w:val="000000"/>
                <w:sz w:val="27"/>
                <w:szCs w:val="27"/>
                <w:lang w:val="en-US"/>
              </w:rPr>
              <w:t>3</w:t>
            </w:r>
            <w:r w:rsidRPr="003452C4">
              <w:rPr>
                <w:color w:val="000000"/>
                <w:sz w:val="27"/>
                <w:szCs w:val="27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17C4A" w14:textId="77777777" w:rsidR="00D66D92" w:rsidRPr="003452C4" w:rsidRDefault="00D66D92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EA0A5C" w14:textId="6E1C0B61" w:rsidR="00D66D92" w:rsidRPr="003452C4" w:rsidRDefault="00707754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80 000,00</w:t>
            </w:r>
          </w:p>
        </w:tc>
      </w:tr>
      <w:tr w:rsidR="00D66D92" w:rsidRPr="00CA1C66" w14:paraId="2873B732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E51A9BE" w14:textId="491E5EB5" w:rsidR="00D66D92" w:rsidRPr="003452C4" w:rsidRDefault="00707754" w:rsidP="00856ACE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9C113" w14:textId="17EA7A11" w:rsidR="00D66D92" w:rsidRPr="003452C4" w:rsidRDefault="00586489" w:rsidP="00C0516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A0FB0E" w14:textId="20A4F242" w:rsidR="00D66D92" w:rsidRPr="003452C4" w:rsidRDefault="00586489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CBF305" w14:textId="461C4BF4" w:rsidR="00D66D92" w:rsidRPr="003452C4" w:rsidRDefault="00586489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36E3BA" w14:textId="0C3D6C8F" w:rsidR="00D66D92" w:rsidRPr="003452C4" w:rsidRDefault="00D66D92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  <w:lang w:val="en-US"/>
              </w:rPr>
              <w:t>6</w:t>
            </w:r>
            <w:r w:rsidR="00127B1A" w:rsidRPr="003452C4">
              <w:rPr>
                <w:color w:val="000000"/>
                <w:sz w:val="27"/>
                <w:szCs w:val="27"/>
              </w:rPr>
              <w:t>М</w:t>
            </w:r>
            <w:r w:rsidRPr="003452C4">
              <w:rPr>
                <w:color w:val="000000"/>
                <w:sz w:val="27"/>
                <w:szCs w:val="27"/>
                <w:lang w:val="en-US"/>
              </w:rPr>
              <w:t>003V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B3967" w14:textId="77777777" w:rsidR="00D66D92" w:rsidRPr="003452C4" w:rsidRDefault="00D66D92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65EE4B" w14:textId="65081385" w:rsidR="00D66D92" w:rsidRPr="003452C4" w:rsidRDefault="0001461D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80 000,00</w:t>
            </w:r>
          </w:p>
        </w:tc>
      </w:tr>
      <w:tr w:rsidR="00707754" w:rsidRPr="00CA1C66" w14:paraId="66A35392" w14:textId="77777777" w:rsidTr="001D115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F9E7139" w14:textId="286C1994" w:rsidR="00707754" w:rsidRPr="003452C4" w:rsidRDefault="00707754" w:rsidP="00707754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A833C" w14:textId="02F7D876" w:rsidR="00707754" w:rsidRPr="003452C4" w:rsidRDefault="00586489" w:rsidP="00707754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393B02" w14:textId="6C4AAFF7" w:rsidR="00707754" w:rsidRPr="003452C4" w:rsidRDefault="00586489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99ADFE" w14:textId="1E8B1B4A" w:rsidR="00707754" w:rsidRPr="003452C4" w:rsidRDefault="00586489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B4C343" w14:textId="10DD6A95" w:rsidR="00707754" w:rsidRPr="003452C4" w:rsidRDefault="00707754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3452C4">
              <w:rPr>
                <w:color w:val="000000"/>
                <w:sz w:val="27"/>
                <w:szCs w:val="27"/>
                <w:lang w:val="en-US"/>
              </w:rPr>
              <w:t>6</w:t>
            </w:r>
            <w:r w:rsidRPr="003452C4">
              <w:rPr>
                <w:color w:val="000000"/>
                <w:sz w:val="27"/>
                <w:szCs w:val="27"/>
              </w:rPr>
              <w:t>М</w:t>
            </w:r>
            <w:r w:rsidRPr="003452C4">
              <w:rPr>
                <w:color w:val="000000"/>
                <w:sz w:val="27"/>
                <w:szCs w:val="27"/>
                <w:lang w:val="en-US"/>
              </w:rPr>
              <w:t>003V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3C0F3" w14:textId="1FBAEDCA" w:rsidR="00707754" w:rsidRPr="003452C4" w:rsidRDefault="00707754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FDFB6C" w14:textId="01E1B6F4" w:rsidR="00707754" w:rsidRPr="003452C4" w:rsidRDefault="0001461D" w:rsidP="00707754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80 000,00</w:t>
            </w:r>
          </w:p>
        </w:tc>
      </w:tr>
      <w:tr w:rsidR="00707754" w:rsidRPr="00CA1C66" w14:paraId="03CCC9EC" w14:textId="77777777" w:rsidTr="001D115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FD558DF" w14:textId="561E04A0" w:rsidR="00707754" w:rsidRPr="003452C4" w:rsidRDefault="00707754" w:rsidP="00707754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F2D6B" w14:textId="1ED50F80" w:rsidR="00707754" w:rsidRPr="003452C4" w:rsidRDefault="00586489" w:rsidP="00707754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3E2381" w14:textId="65CD725E" w:rsidR="00707754" w:rsidRPr="003452C4" w:rsidRDefault="00586489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E51090" w14:textId="1E977D72" w:rsidR="00707754" w:rsidRPr="003452C4" w:rsidRDefault="00586489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B9322A" w14:textId="7682FFA6" w:rsidR="00707754" w:rsidRPr="003452C4" w:rsidRDefault="00707754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3452C4">
              <w:rPr>
                <w:color w:val="000000"/>
                <w:sz w:val="27"/>
                <w:szCs w:val="27"/>
                <w:lang w:val="en-US"/>
              </w:rPr>
              <w:t>6</w:t>
            </w:r>
            <w:r w:rsidRPr="003452C4">
              <w:rPr>
                <w:color w:val="000000"/>
                <w:sz w:val="27"/>
                <w:szCs w:val="27"/>
              </w:rPr>
              <w:t>М</w:t>
            </w:r>
            <w:r w:rsidRPr="003452C4">
              <w:rPr>
                <w:color w:val="000000"/>
                <w:sz w:val="27"/>
                <w:szCs w:val="27"/>
                <w:lang w:val="en-US"/>
              </w:rPr>
              <w:t>003V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C64488" w14:textId="09DD4900" w:rsidR="00707754" w:rsidRPr="003452C4" w:rsidRDefault="00707754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3FF5FC" w14:textId="4B3455C1" w:rsidR="00707754" w:rsidRPr="003452C4" w:rsidRDefault="0001461D" w:rsidP="00707754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80 000,00</w:t>
            </w:r>
          </w:p>
        </w:tc>
      </w:tr>
      <w:tr w:rsidR="00D66D92" w:rsidRPr="00CA1C66" w14:paraId="55F96E3E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EEB7F0B" w14:textId="293D0EDA" w:rsidR="00D66D92" w:rsidRPr="003452C4" w:rsidRDefault="00707754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Основное мероприятие «Приобретение цветов и цветочных композиций к праздничным и памятным датам, траурным митингам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5AD05" w14:textId="3DE813DC" w:rsidR="00D66D92" w:rsidRPr="003452C4" w:rsidRDefault="00586489" w:rsidP="00C0516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7B7DE5" w14:textId="66EA8446" w:rsidR="00D66D92" w:rsidRPr="003452C4" w:rsidRDefault="00586489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99954E" w14:textId="5B38F7E3" w:rsidR="00D66D92" w:rsidRPr="003452C4" w:rsidRDefault="00586489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01A660" w14:textId="3883F47E" w:rsidR="00D66D92" w:rsidRPr="003452C4" w:rsidRDefault="00D66D92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М00</w:t>
            </w:r>
            <w:r w:rsidRPr="003452C4">
              <w:rPr>
                <w:color w:val="000000"/>
                <w:sz w:val="27"/>
                <w:szCs w:val="27"/>
                <w:lang w:val="en-US"/>
              </w:rPr>
              <w:t>4</w:t>
            </w:r>
            <w:r w:rsidRPr="003452C4">
              <w:rPr>
                <w:color w:val="000000"/>
                <w:sz w:val="27"/>
                <w:szCs w:val="27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8B74D" w14:textId="77777777" w:rsidR="00D66D92" w:rsidRPr="003452C4" w:rsidRDefault="00D66D92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7CB35B" w14:textId="547E577D" w:rsidR="00D66D92" w:rsidRPr="003452C4" w:rsidRDefault="00707754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50 000,00</w:t>
            </w:r>
          </w:p>
        </w:tc>
      </w:tr>
      <w:tr w:rsidR="00D66D92" w:rsidRPr="00CA1C66" w14:paraId="2097EC4D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CC78162" w14:textId="2D242597" w:rsidR="00D66D92" w:rsidRPr="003452C4" w:rsidRDefault="00707754" w:rsidP="00856ACE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B8EAE" w14:textId="7222CB8E" w:rsidR="00D66D92" w:rsidRPr="003452C4" w:rsidRDefault="00586489" w:rsidP="00C0516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5D6947" w14:textId="4ED22B22" w:rsidR="00D66D92" w:rsidRPr="003452C4" w:rsidRDefault="00586489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9C87E2" w14:textId="3C7E7404" w:rsidR="00D66D92" w:rsidRPr="003452C4" w:rsidRDefault="00586489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15C0B2" w14:textId="18E9FEE0" w:rsidR="00D66D92" w:rsidRPr="003452C4" w:rsidRDefault="00D66D92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  <w:lang w:val="en-US"/>
              </w:rPr>
              <w:t>6</w:t>
            </w:r>
            <w:r w:rsidR="00127B1A" w:rsidRPr="003452C4">
              <w:rPr>
                <w:color w:val="000000"/>
                <w:sz w:val="27"/>
                <w:szCs w:val="27"/>
              </w:rPr>
              <w:t>М</w:t>
            </w:r>
            <w:r w:rsidRPr="003452C4">
              <w:rPr>
                <w:color w:val="000000"/>
                <w:sz w:val="27"/>
                <w:szCs w:val="27"/>
                <w:lang w:val="en-US"/>
              </w:rPr>
              <w:t>004V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E2D1A" w14:textId="77777777" w:rsidR="00D66D92" w:rsidRPr="003452C4" w:rsidRDefault="00D66D92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652060" w14:textId="64D75D06" w:rsidR="00D66D92" w:rsidRPr="003452C4" w:rsidRDefault="0001461D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50 000,00</w:t>
            </w:r>
          </w:p>
        </w:tc>
      </w:tr>
      <w:tr w:rsidR="00707754" w:rsidRPr="00CA1C66" w14:paraId="7185E5BE" w14:textId="77777777" w:rsidTr="001D115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E6A1BAB" w14:textId="3AE6B47B" w:rsidR="00707754" w:rsidRPr="003452C4" w:rsidRDefault="00707754" w:rsidP="00707754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46CC6" w14:textId="5F68F49A" w:rsidR="00707754" w:rsidRPr="003452C4" w:rsidRDefault="00586489" w:rsidP="00707754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BDF039" w14:textId="407E2056" w:rsidR="00707754" w:rsidRPr="003452C4" w:rsidRDefault="00586489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B5A422" w14:textId="63D73A8D" w:rsidR="00707754" w:rsidRPr="003452C4" w:rsidRDefault="00586489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6675A2" w14:textId="2E469CDB" w:rsidR="00707754" w:rsidRPr="003452C4" w:rsidRDefault="00707754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  <w:lang w:val="en-US"/>
              </w:rPr>
              <w:t>6</w:t>
            </w:r>
            <w:r w:rsidRPr="003452C4">
              <w:rPr>
                <w:color w:val="000000"/>
                <w:sz w:val="27"/>
                <w:szCs w:val="27"/>
              </w:rPr>
              <w:t>М</w:t>
            </w:r>
            <w:r w:rsidRPr="003452C4">
              <w:rPr>
                <w:color w:val="000000"/>
                <w:sz w:val="27"/>
                <w:szCs w:val="27"/>
                <w:lang w:val="en-US"/>
              </w:rPr>
              <w:t>004V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B940E" w14:textId="6FD9E613" w:rsidR="00707754" w:rsidRPr="003452C4" w:rsidRDefault="00707754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2BAC83" w14:textId="3518A7BE" w:rsidR="00707754" w:rsidRPr="003452C4" w:rsidRDefault="0001461D" w:rsidP="00707754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50 000,00</w:t>
            </w:r>
          </w:p>
        </w:tc>
      </w:tr>
      <w:tr w:rsidR="00707754" w:rsidRPr="00CA1C66" w14:paraId="2B76007F" w14:textId="77777777" w:rsidTr="001D115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6CC2A16" w14:textId="3FA69E49" w:rsidR="00707754" w:rsidRPr="003452C4" w:rsidRDefault="00707754" w:rsidP="00707754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sz w:val="27"/>
                <w:szCs w:val="27"/>
              </w:rPr>
              <w:t xml:space="preserve">Иные закупки товаров, работ и услуг для обеспечения государственных </w:t>
            </w:r>
            <w:r w:rsidRPr="003452C4">
              <w:rPr>
                <w:sz w:val="27"/>
                <w:szCs w:val="27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787C1" w14:textId="1343F7F0" w:rsidR="00707754" w:rsidRPr="003452C4" w:rsidRDefault="00586489" w:rsidP="00707754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9FB109" w14:textId="4FA4CFF1" w:rsidR="00707754" w:rsidRPr="003452C4" w:rsidRDefault="00586489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576967" w14:textId="66FCCDAC" w:rsidR="00707754" w:rsidRPr="003452C4" w:rsidRDefault="00586489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738B07" w14:textId="1B2DA730" w:rsidR="00707754" w:rsidRPr="003452C4" w:rsidRDefault="00707754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  <w:lang w:val="en-US"/>
              </w:rPr>
              <w:t>6</w:t>
            </w:r>
            <w:r w:rsidRPr="003452C4">
              <w:rPr>
                <w:color w:val="000000"/>
                <w:sz w:val="27"/>
                <w:szCs w:val="27"/>
              </w:rPr>
              <w:t>М</w:t>
            </w:r>
            <w:r w:rsidRPr="003452C4">
              <w:rPr>
                <w:color w:val="000000"/>
                <w:sz w:val="27"/>
                <w:szCs w:val="27"/>
                <w:lang w:val="en-US"/>
              </w:rPr>
              <w:t>004V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979FC" w14:textId="13335C64" w:rsidR="00707754" w:rsidRPr="003452C4" w:rsidRDefault="00707754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B9AEDB" w14:textId="0DE7E178" w:rsidR="00707754" w:rsidRPr="003452C4" w:rsidRDefault="0001461D" w:rsidP="00707754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50 000,00</w:t>
            </w:r>
          </w:p>
        </w:tc>
      </w:tr>
      <w:tr w:rsidR="00D66D92" w:rsidRPr="00CA1C66" w14:paraId="1E87EA25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9023801" w14:textId="2094A04F" w:rsidR="00D66D92" w:rsidRPr="003452C4" w:rsidRDefault="00586489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Основное мероприятие «Оказание муниципальной поддержки Ассоциации "Совет муниципальных образований Саратовской обла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B6B9B" w14:textId="73F61731" w:rsidR="00D66D92" w:rsidRPr="003452C4" w:rsidRDefault="00586489" w:rsidP="00C0516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CC1337" w14:textId="61C70C91" w:rsidR="00D66D92" w:rsidRPr="003452C4" w:rsidRDefault="00586489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0A1320" w14:textId="401A2C45" w:rsidR="00D66D92" w:rsidRPr="003452C4" w:rsidRDefault="00586489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8C8CEB" w14:textId="38B01764" w:rsidR="00D66D92" w:rsidRPr="003452C4" w:rsidRDefault="00D66D92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М00</w:t>
            </w:r>
            <w:r w:rsidRPr="003452C4">
              <w:rPr>
                <w:color w:val="000000"/>
                <w:sz w:val="27"/>
                <w:szCs w:val="27"/>
                <w:lang w:val="en-US"/>
              </w:rPr>
              <w:t>5</w:t>
            </w:r>
            <w:r w:rsidRPr="003452C4">
              <w:rPr>
                <w:color w:val="000000"/>
                <w:sz w:val="27"/>
                <w:szCs w:val="27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6C220" w14:textId="77777777" w:rsidR="00D66D92" w:rsidRPr="003452C4" w:rsidRDefault="00D66D92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522CA7" w14:textId="61C5EEE0" w:rsidR="00D66D92" w:rsidRPr="003452C4" w:rsidRDefault="00707754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 414,24</w:t>
            </w:r>
          </w:p>
        </w:tc>
      </w:tr>
      <w:tr w:rsidR="00D66D92" w:rsidRPr="00CA1C66" w14:paraId="0778D5CE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A351565" w14:textId="1019E1C4" w:rsidR="00D66D92" w:rsidRPr="003452C4" w:rsidRDefault="00707754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29390" w14:textId="5807DDE3" w:rsidR="00D66D92" w:rsidRPr="003452C4" w:rsidRDefault="00586489" w:rsidP="00C0516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63ED48" w14:textId="030B1ADB" w:rsidR="00D66D92" w:rsidRPr="003452C4" w:rsidRDefault="00586489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92A133" w14:textId="0688E3CA" w:rsidR="00D66D92" w:rsidRPr="003452C4" w:rsidRDefault="00586489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3EE449" w14:textId="0C365539" w:rsidR="00D66D92" w:rsidRPr="003452C4" w:rsidRDefault="00D66D92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  <w:lang w:val="en-US"/>
              </w:rPr>
              <w:t>6</w:t>
            </w:r>
            <w:r w:rsidR="00127B1A" w:rsidRPr="003452C4">
              <w:rPr>
                <w:color w:val="000000"/>
                <w:sz w:val="27"/>
                <w:szCs w:val="27"/>
              </w:rPr>
              <w:t>М</w:t>
            </w:r>
            <w:r w:rsidRPr="003452C4">
              <w:rPr>
                <w:color w:val="000000"/>
                <w:sz w:val="27"/>
                <w:szCs w:val="27"/>
                <w:lang w:val="en-US"/>
              </w:rPr>
              <w:t>005V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8BEA6" w14:textId="77777777" w:rsidR="00D66D92" w:rsidRPr="003452C4" w:rsidRDefault="00D66D92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46E981" w14:textId="11361C12" w:rsidR="00D66D92" w:rsidRPr="003452C4" w:rsidRDefault="0001461D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 414,24</w:t>
            </w:r>
          </w:p>
        </w:tc>
      </w:tr>
      <w:tr w:rsidR="00707754" w:rsidRPr="00CA1C66" w14:paraId="0171C22D" w14:textId="77777777" w:rsidTr="001D115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42AB870" w14:textId="028DEA39" w:rsidR="00707754" w:rsidRPr="003452C4" w:rsidRDefault="00CB447D" w:rsidP="00707754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26492" w14:textId="40D8438D" w:rsidR="00707754" w:rsidRPr="003452C4" w:rsidRDefault="00586489" w:rsidP="00707754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09249C" w14:textId="5C11F576" w:rsidR="00707754" w:rsidRPr="003452C4" w:rsidRDefault="00586489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CE39E8" w14:textId="4C977FD1" w:rsidR="00707754" w:rsidRPr="003452C4" w:rsidRDefault="00586489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904CD3" w14:textId="378E7E11" w:rsidR="00707754" w:rsidRPr="003452C4" w:rsidRDefault="00707754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3452C4">
              <w:rPr>
                <w:color w:val="000000"/>
                <w:sz w:val="27"/>
                <w:szCs w:val="27"/>
                <w:lang w:val="en-US"/>
              </w:rPr>
              <w:t>6</w:t>
            </w:r>
            <w:r w:rsidRPr="003452C4">
              <w:rPr>
                <w:color w:val="000000"/>
                <w:sz w:val="27"/>
                <w:szCs w:val="27"/>
              </w:rPr>
              <w:t>М</w:t>
            </w:r>
            <w:r w:rsidRPr="003452C4">
              <w:rPr>
                <w:color w:val="000000"/>
                <w:sz w:val="27"/>
                <w:szCs w:val="27"/>
                <w:lang w:val="en-US"/>
              </w:rPr>
              <w:t>005V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028CD" w14:textId="1C5CB6AA" w:rsidR="00707754" w:rsidRPr="003452C4" w:rsidRDefault="00CB447D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89F467" w14:textId="63DFA259" w:rsidR="00707754" w:rsidRPr="003452C4" w:rsidRDefault="0001461D" w:rsidP="00707754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 414,24</w:t>
            </w:r>
          </w:p>
        </w:tc>
      </w:tr>
      <w:tr w:rsidR="00707754" w:rsidRPr="00CA1C66" w14:paraId="3AAB3179" w14:textId="77777777" w:rsidTr="001D115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E6948F1" w14:textId="79CE7596" w:rsidR="00707754" w:rsidRPr="003452C4" w:rsidRDefault="00CB447D" w:rsidP="00707754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00C35" w14:textId="43A45C41" w:rsidR="00707754" w:rsidRPr="003452C4" w:rsidRDefault="00586489" w:rsidP="00707754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452C4">
              <w:rPr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81321C" w14:textId="511F4933" w:rsidR="00707754" w:rsidRPr="003452C4" w:rsidRDefault="00586489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6C2261" w14:textId="6B0F610C" w:rsidR="00707754" w:rsidRPr="003452C4" w:rsidRDefault="00586489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6FC4A6" w14:textId="0A57A228" w:rsidR="00707754" w:rsidRPr="003452C4" w:rsidRDefault="00707754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3452C4">
              <w:rPr>
                <w:color w:val="000000"/>
                <w:sz w:val="27"/>
                <w:szCs w:val="27"/>
                <w:lang w:val="en-US"/>
              </w:rPr>
              <w:t>6</w:t>
            </w:r>
            <w:r w:rsidRPr="003452C4">
              <w:rPr>
                <w:color w:val="000000"/>
                <w:sz w:val="27"/>
                <w:szCs w:val="27"/>
              </w:rPr>
              <w:t>М</w:t>
            </w:r>
            <w:r w:rsidRPr="003452C4">
              <w:rPr>
                <w:color w:val="000000"/>
                <w:sz w:val="27"/>
                <w:szCs w:val="27"/>
                <w:lang w:val="en-US"/>
              </w:rPr>
              <w:t>005V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7CCE0" w14:textId="3E60BEC7" w:rsidR="00707754" w:rsidRPr="003452C4" w:rsidRDefault="00CB447D" w:rsidP="0070775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DB8C8A" w14:textId="156418EF" w:rsidR="00707754" w:rsidRPr="003452C4" w:rsidRDefault="0001461D" w:rsidP="00707754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 414,24</w:t>
            </w:r>
          </w:p>
        </w:tc>
      </w:tr>
      <w:tr w:rsidR="00867B79" w:rsidRPr="00CA1C66" w14:paraId="29C64B92" w14:textId="77777777" w:rsidTr="001D115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1F7F75E" w14:textId="77777777" w:rsidR="00867B79" w:rsidRPr="00707754" w:rsidRDefault="00867B79" w:rsidP="00867B79">
            <w:pPr>
              <w:rPr>
                <w:b/>
                <w:bCs/>
                <w:sz w:val="27"/>
                <w:szCs w:val="27"/>
              </w:rPr>
            </w:pPr>
            <w:r w:rsidRPr="00707754">
              <w:rPr>
                <w:b/>
                <w:bCs/>
                <w:sz w:val="27"/>
                <w:szCs w:val="27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9AB4A" w14:textId="77777777" w:rsidR="00867B79" w:rsidRPr="00707754" w:rsidRDefault="00867B79" w:rsidP="001D115E">
            <w:pPr>
              <w:jc w:val="center"/>
              <w:rPr>
                <w:b/>
                <w:bCs/>
                <w:sz w:val="27"/>
                <w:szCs w:val="27"/>
              </w:rPr>
            </w:pPr>
            <w:r w:rsidRPr="00707754">
              <w:rPr>
                <w:b/>
                <w:bCs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8CFD11" w14:textId="77777777" w:rsidR="00867B79" w:rsidRPr="00707754" w:rsidRDefault="00867B79" w:rsidP="001D115E">
            <w:pPr>
              <w:jc w:val="center"/>
              <w:rPr>
                <w:b/>
                <w:bCs/>
                <w:sz w:val="27"/>
                <w:szCs w:val="27"/>
              </w:rPr>
            </w:pPr>
            <w:r w:rsidRPr="00707754">
              <w:rPr>
                <w:b/>
                <w:bCs/>
                <w:sz w:val="27"/>
                <w:szCs w:val="27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D53E15" w14:textId="77777777" w:rsidR="00867B79" w:rsidRPr="00707754" w:rsidRDefault="00867B79" w:rsidP="001D115E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BB7B5B" w14:textId="77777777" w:rsidR="00867B79" w:rsidRPr="00707754" w:rsidRDefault="00867B79" w:rsidP="001D115E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80FB9" w14:textId="77777777" w:rsidR="00867B79" w:rsidRPr="00707754" w:rsidRDefault="00867B79" w:rsidP="001D115E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0018DB" w14:textId="361511A9" w:rsidR="00867B79" w:rsidRPr="00707754" w:rsidRDefault="00E31E6D" w:rsidP="001D115E">
            <w:pPr>
              <w:jc w:val="center"/>
              <w:rPr>
                <w:b/>
                <w:bCs/>
                <w:sz w:val="27"/>
                <w:szCs w:val="27"/>
              </w:rPr>
            </w:pPr>
            <w:r w:rsidRPr="00707754">
              <w:rPr>
                <w:b/>
                <w:bCs/>
                <w:sz w:val="27"/>
                <w:szCs w:val="27"/>
              </w:rPr>
              <w:t>567 700,00</w:t>
            </w:r>
          </w:p>
        </w:tc>
      </w:tr>
      <w:tr w:rsidR="00867B79" w:rsidRPr="00CA1C66" w14:paraId="3E75B027" w14:textId="77777777" w:rsidTr="001D115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74DFADA" w14:textId="77777777" w:rsidR="00867B79" w:rsidRPr="00CA1C66" w:rsidRDefault="00867B79" w:rsidP="00867B79">
            <w:pPr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D5CBB" w14:textId="77777777" w:rsidR="00867B79" w:rsidRPr="00CA1C66" w:rsidRDefault="00867B79" w:rsidP="001D115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FB3C1D" w14:textId="77777777" w:rsidR="00867B79" w:rsidRPr="00CA1C66" w:rsidRDefault="00867B79" w:rsidP="001D115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3DF7A3" w14:textId="77777777" w:rsidR="00867B79" w:rsidRPr="00CA1C66" w:rsidRDefault="00867B79" w:rsidP="001D115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51C630" w14:textId="77777777" w:rsidR="00867B79" w:rsidRPr="00CA1C66" w:rsidRDefault="00867B79" w:rsidP="001D11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CEC16" w14:textId="77777777" w:rsidR="00867B79" w:rsidRPr="00CA1C66" w:rsidRDefault="00867B79" w:rsidP="001D11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6A0CB1" w14:textId="7E7A1574" w:rsidR="00867B79" w:rsidRPr="00CA1C66" w:rsidRDefault="00E31E6D" w:rsidP="001D115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567 700,00</w:t>
            </w:r>
          </w:p>
        </w:tc>
      </w:tr>
      <w:tr w:rsidR="00867B79" w:rsidRPr="00CA1C66" w14:paraId="174BB75C" w14:textId="77777777" w:rsidTr="001D115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3F39771" w14:textId="77777777" w:rsidR="00867B79" w:rsidRPr="00CA1C66" w:rsidRDefault="00867B79" w:rsidP="00867B79">
            <w:pPr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Осуществление переданных полномочий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5AAA1" w14:textId="77777777" w:rsidR="00867B79" w:rsidRPr="00CA1C66" w:rsidRDefault="00867B79" w:rsidP="001D115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6FE7DC" w14:textId="77777777" w:rsidR="00867B79" w:rsidRPr="00CA1C66" w:rsidRDefault="00867B79" w:rsidP="001D115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1EC90C" w14:textId="77777777" w:rsidR="00867B79" w:rsidRPr="00CA1C66" w:rsidRDefault="00867B79" w:rsidP="001D115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13C14D" w14:textId="77777777" w:rsidR="00867B79" w:rsidRPr="00CA1C66" w:rsidRDefault="00867B79" w:rsidP="001D115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9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EB8F0C" w14:textId="77777777" w:rsidR="00867B79" w:rsidRPr="00CA1C66" w:rsidRDefault="00867B79" w:rsidP="001D11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DBA4BD" w14:textId="68168783" w:rsidR="00867B79" w:rsidRPr="00CA1C66" w:rsidRDefault="00E31E6D" w:rsidP="001D115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567 700,00</w:t>
            </w:r>
          </w:p>
        </w:tc>
      </w:tr>
      <w:tr w:rsidR="00867B79" w:rsidRPr="00CA1C66" w14:paraId="4F555197" w14:textId="77777777" w:rsidTr="001D115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EC60FF3" w14:textId="77777777" w:rsidR="00867B79" w:rsidRPr="00CA1C66" w:rsidRDefault="00867B79" w:rsidP="00867B79">
            <w:pPr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EBAB7" w14:textId="77777777" w:rsidR="00867B79" w:rsidRPr="00CA1C66" w:rsidRDefault="00867B79" w:rsidP="001D115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2DC55E" w14:textId="77777777" w:rsidR="00867B79" w:rsidRPr="00CA1C66" w:rsidRDefault="00867B79" w:rsidP="001D115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F9542E" w14:textId="77777777" w:rsidR="00867B79" w:rsidRPr="00CA1C66" w:rsidRDefault="00867B79" w:rsidP="001D115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1F48EB" w14:textId="77777777" w:rsidR="00867B79" w:rsidRPr="00CA1C66" w:rsidRDefault="00867B79" w:rsidP="001D115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9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D41E7" w14:textId="77777777" w:rsidR="00867B79" w:rsidRPr="00CA1C66" w:rsidRDefault="00867B79" w:rsidP="001D11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60F4A" w14:textId="5E196987" w:rsidR="00867B79" w:rsidRPr="00CA1C66" w:rsidRDefault="00E31E6D" w:rsidP="001D115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567 700,00</w:t>
            </w:r>
          </w:p>
        </w:tc>
      </w:tr>
      <w:tr w:rsidR="00867B79" w:rsidRPr="00CA1C66" w14:paraId="76A4076F" w14:textId="77777777" w:rsidTr="001D115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727E12E" w14:textId="77777777" w:rsidR="00867B79" w:rsidRPr="00CA1C66" w:rsidRDefault="00867B79" w:rsidP="00867B79">
            <w:pPr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65496" w14:textId="77777777" w:rsidR="00867B79" w:rsidRPr="00CA1C66" w:rsidRDefault="00867B79" w:rsidP="001D115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17E525" w14:textId="77777777" w:rsidR="00867B79" w:rsidRPr="00CA1C66" w:rsidRDefault="00867B79" w:rsidP="001D115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BE9096" w14:textId="77777777" w:rsidR="00867B79" w:rsidRPr="00CA1C66" w:rsidRDefault="00867B79" w:rsidP="001D115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BDA3A8" w14:textId="77777777" w:rsidR="00867B79" w:rsidRPr="00CA1C66" w:rsidRDefault="00867B79" w:rsidP="001D115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90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C43B8" w14:textId="77777777" w:rsidR="00867B79" w:rsidRPr="00CA1C66" w:rsidRDefault="00867B79" w:rsidP="001D11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FE9B99" w14:textId="5A58A822" w:rsidR="00867B79" w:rsidRPr="00CA1C66" w:rsidRDefault="00E31E6D" w:rsidP="001D115E">
            <w:pPr>
              <w:jc w:val="center"/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>567 700,00</w:t>
            </w:r>
          </w:p>
        </w:tc>
      </w:tr>
      <w:tr w:rsidR="00867B79" w:rsidRPr="00E532CE" w14:paraId="4B49F717" w14:textId="77777777" w:rsidTr="001D115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DBE18C6" w14:textId="77777777" w:rsidR="00867B79" w:rsidRPr="00E532CE" w:rsidRDefault="00867B79" w:rsidP="00867B79">
            <w:pPr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 xml:space="preserve">Расходы на выплаты персоналу в целях </w:t>
            </w:r>
            <w:r w:rsidRPr="00E532CE">
              <w:rPr>
                <w:sz w:val="27"/>
                <w:szCs w:val="27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929B0" w14:textId="77777777" w:rsidR="00867B79" w:rsidRPr="00E532CE" w:rsidRDefault="00867B79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5122E6" w14:textId="77777777" w:rsidR="00867B79" w:rsidRPr="00E532CE" w:rsidRDefault="00867B79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B4A2DA" w14:textId="77777777" w:rsidR="00867B79" w:rsidRPr="00E532CE" w:rsidRDefault="00867B79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D8621B" w14:textId="77777777" w:rsidR="00867B79" w:rsidRPr="00E532CE" w:rsidRDefault="00867B79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90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888A4" w14:textId="77777777" w:rsidR="00867B79" w:rsidRPr="00E532CE" w:rsidRDefault="00867B79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DEC576" w14:textId="5F0EA017" w:rsidR="00867B79" w:rsidRPr="00E532CE" w:rsidRDefault="00F6783F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482 </w:t>
            </w:r>
            <w:r w:rsidR="001679BB" w:rsidRPr="00E532CE">
              <w:rPr>
                <w:sz w:val="27"/>
                <w:szCs w:val="27"/>
              </w:rPr>
              <w:t>303</w:t>
            </w:r>
            <w:r w:rsidRPr="00E532CE">
              <w:rPr>
                <w:sz w:val="27"/>
                <w:szCs w:val="27"/>
              </w:rPr>
              <w:t>,00</w:t>
            </w:r>
          </w:p>
        </w:tc>
      </w:tr>
      <w:tr w:rsidR="00867B79" w:rsidRPr="00E532CE" w14:paraId="6DE13DDC" w14:textId="77777777" w:rsidTr="001D115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F99022C" w14:textId="77777777" w:rsidR="00867B79" w:rsidRPr="00E532CE" w:rsidRDefault="00867B79" w:rsidP="00867B79">
            <w:pPr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54380" w14:textId="1388986C" w:rsidR="00867B79" w:rsidRPr="00E532CE" w:rsidRDefault="00867B79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2B6688" w14:textId="1791DDCE" w:rsidR="00867B79" w:rsidRPr="00E532CE" w:rsidRDefault="00867B79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0951DC" w14:textId="6DCBBD0F" w:rsidR="00867B79" w:rsidRPr="00E532CE" w:rsidRDefault="00867B79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9658D6" w14:textId="7097F7BE" w:rsidR="00867B79" w:rsidRPr="00E532CE" w:rsidRDefault="00867B79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90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AE395" w14:textId="4B77EE09" w:rsidR="00867B79" w:rsidRPr="00E532CE" w:rsidRDefault="00867B79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599CCD" w14:textId="2F0502F3" w:rsidR="00867B79" w:rsidRPr="00E532CE" w:rsidRDefault="00F6783F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482 </w:t>
            </w:r>
            <w:r w:rsidR="001679BB" w:rsidRPr="00E532CE">
              <w:rPr>
                <w:sz w:val="27"/>
                <w:szCs w:val="27"/>
              </w:rPr>
              <w:t>303</w:t>
            </w:r>
            <w:r w:rsidRPr="00E532CE">
              <w:rPr>
                <w:sz w:val="27"/>
                <w:szCs w:val="27"/>
              </w:rPr>
              <w:t>,00</w:t>
            </w:r>
          </w:p>
        </w:tc>
      </w:tr>
      <w:tr w:rsidR="00F6783F" w:rsidRPr="00E532CE" w14:paraId="603D9127" w14:textId="77777777" w:rsidTr="001D115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65AB9D4" w14:textId="0178B21D" w:rsidR="00F6783F" w:rsidRPr="00E532CE" w:rsidRDefault="00F6783F" w:rsidP="00F6783F">
            <w:pPr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7C877" w14:textId="6225DEEC" w:rsidR="00F6783F" w:rsidRPr="00E532CE" w:rsidRDefault="00F6783F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F25DE4" w14:textId="4ED04FC4" w:rsidR="00F6783F" w:rsidRPr="00E532CE" w:rsidRDefault="00F6783F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08B371" w14:textId="5BE44659" w:rsidR="00F6783F" w:rsidRPr="00E532CE" w:rsidRDefault="00F6783F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D8D80E" w14:textId="6DFC899E" w:rsidR="00F6783F" w:rsidRPr="00E532CE" w:rsidRDefault="00F6783F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90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58168" w14:textId="73DF5916" w:rsidR="00F6783F" w:rsidRPr="00E532CE" w:rsidRDefault="00F6783F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A230F8" w14:textId="7070638E" w:rsidR="00F6783F" w:rsidRPr="00E532CE" w:rsidRDefault="00F6783F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85 </w:t>
            </w:r>
            <w:r w:rsidR="001679BB" w:rsidRPr="00E532CE">
              <w:rPr>
                <w:sz w:val="27"/>
                <w:szCs w:val="27"/>
              </w:rPr>
              <w:t>397</w:t>
            </w:r>
            <w:r w:rsidRPr="00E532CE">
              <w:rPr>
                <w:sz w:val="27"/>
                <w:szCs w:val="27"/>
              </w:rPr>
              <w:t>,00</w:t>
            </w:r>
          </w:p>
        </w:tc>
      </w:tr>
      <w:tr w:rsidR="00F6783F" w:rsidRPr="00E532CE" w14:paraId="18CC2D86" w14:textId="77777777" w:rsidTr="001D115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92DA8EC" w14:textId="0E55A934" w:rsidR="00F6783F" w:rsidRPr="00E532CE" w:rsidRDefault="00F6783F" w:rsidP="00F6783F">
            <w:pPr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61312" w14:textId="14587131" w:rsidR="00F6783F" w:rsidRPr="00E532CE" w:rsidRDefault="00F6783F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0648E4" w14:textId="7F7D4659" w:rsidR="00F6783F" w:rsidRPr="00E532CE" w:rsidRDefault="00F6783F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274B3C" w14:textId="2CF66824" w:rsidR="00F6783F" w:rsidRPr="00E532CE" w:rsidRDefault="00F6783F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7E391B" w14:textId="0C385FA6" w:rsidR="00F6783F" w:rsidRPr="00E532CE" w:rsidRDefault="00F6783F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90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18165" w14:textId="69BFF805" w:rsidR="00F6783F" w:rsidRPr="00E532CE" w:rsidRDefault="00F6783F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ADEF8F" w14:textId="5BEA16A5" w:rsidR="00F6783F" w:rsidRPr="00E532CE" w:rsidRDefault="00F6783F" w:rsidP="001D115E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85 </w:t>
            </w:r>
            <w:r w:rsidR="001679BB" w:rsidRPr="00E532CE">
              <w:rPr>
                <w:sz w:val="27"/>
                <w:szCs w:val="27"/>
              </w:rPr>
              <w:t>397</w:t>
            </w:r>
            <w:r w:rsidRPr="00E532CE">
              <w:rPr>
                <w:sz w:val="27"/>
                <w:szCs w:val="27"/>
              </w:rPr>
              <w:t>,00</w:t>
            </w:r>
          </w:p>
        </w:tc>
      </w:tr>
      <w:tr w:rsidR="00856ACE" w:rsidRPr="00E532CE" w14:paraId="2BE7F543" w14:textId="77777777" w:rsidTr="001D115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50F1582" w14:textId="77777777" w:rsidR="00856ACE" w:rsidRPr="00E532CE" w:rsidRDefault="00856ACE" w:rsidP="00856ACE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E532CE">
              <w:rPr>
                <w:b/>
                <w:bCs/>
                <w:color w:val="000000"/>
                <w:sz w:val="27"/>
                <w:szCs w:val="27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90E57" w14:textId="77777777" w:rsidR="00856ACE" w:rsidRPr="00E532CE" w:rsidRDefault="00856ACE" w:rsidP="001D115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b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681205" w14:textId="77777777" w:rsidR="00856ACE" w:rsidRPr="00E532CE" w:rsidRDefault="00856ACE" w:rsidP="001D115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8831AB" w14:textId="77777777" w:rsidR="00856ACE" w:rsidRPr="00E532CE" w:rsidRDefault="00856ACE" w:rsidP="001D115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E63DAB" w14:textId="77777777" w:rsidR="00856ACE" w:rsidRPr="00E532CE" w:rsidRDefault="00856ACE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8AD14" w14:textId="77777777" w:rsidR="00856ACE" w:rsidRPr="00E532CE" w:rsidRDefault="00856ACE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49794" w14:textId="32AD5F78" w:rsidR="00E31E6D" w:rsidRPr="00E532CE" w:rsidRDefault="00FE2D69" w:rsidP="001D115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E532CE">
              <w:rPr>
                <w:b/>
                <w:bCs/>
                <w:color w:val="000000"/>
                <w:sz w:val="27"/>
                <w:szCs w:val="27"/>
              </w:rPr>
              <w:t>34 923 324,24</w:t>
            </w:r>
          </w:p>
        </w:tc>
      </w:tr>
      <w:tr w:rsidR="00856ACE" w:rsidRPr="00E532CE" w14:paraId="021E1962" w14:textId="77777777" w:rsidTr="001D115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CB8E5C6" w14:textId="77777777" w:rsidR="00856ACE" w:rsidRPr="00E532CE" w:rsidRDefault="00856ACE" w:rsidP="00856ACE">
            <w:pPr>
              <w:autoSpaceDE w:val="0"/>
              <w:snapToGrid w:val="0"/>
              <w:rPr>
                <w:bCs/>
                <w:color w:val="000000"/>
                <w:sz w:val="27"/>
                <w:szCs w:val="27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3E659" w14:textId="77777777" w:rsidR="00856ACE" w:rsidRPr="00E532CE" w:rsidRDefault="00856ACE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B8C345" w14:textId="77777777" w:rsidR="00856ACE" w:rsidRPr="00E532CE" w:rsidRDefault="00856ACE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27E6DC" w14:textId="77777777" w:rsidR="00856ACE" w:rsidRPr="00E532CE" w:rsidRDefault="00856ACE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D079FC" w14:textId="77777777" w:rsidR="00856ACE" w:rsidRPr="00E532CE" w:rsidRDefault="00856ACE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4A03F" w14:textId="77777777" w:rsidR="00856ACE" w:rsidRPr="00E532CE" w:rsidRDefault="00856ACE" w:rsidP="001D115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479B6" w14:textId="0AD99BA9" w:rsidR="00856ACE" w:rsidRPr="00E532CE" w:rsidRDefault="00FE2D69" w:rsidP="001D115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34 923 324,24</w:t>
            </w:r>
          </w:p>
        </w:tc>
      </w:tr>
      <w:tr w:rsidR="00856ACE" w:rsidRPr="00E532CE" w14:paraId="08DCDCDC" w14:textId="77777777" w:rsidTr="001D115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7C0650B" w14:textId="3E4E4566" w:rsidR="00856ACE" w:rsidRPr="00E532CE" w:rsidRDefault="00856ACE" w:rsidP="00C821AD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E532CE">
              <w:rPr>
                <w:b/>
                <w:bCs/>
                <w:color w:val="000000"/>
                <w:sz w:val="27"/>
                <w:szCs w:val="27"/>
              </w:rPr>
              <w:t xml:space="preserve">Муниципальная программа «Ремонт, содержание </w:t>
            </w:r>
            <w:r w:rsidR="001C0E4B" w:rsidRPr="00E532CE">
              <w:rPr>
                <w:b/>
                <w:bCs/>
                <w:color w:val="000000"/>
                <w:sz w:val="27"/>
                <w:szCs w:val="27"/>
              </w:rPr>
              <w:t xml:space="preserve">автомобильных дорог, ремонт дворовых территорий многоквартирных домов, проездов к дворовым территориям многоквартирных домов в границах </w:t>
            </w:r>
            <w:r w:rsidRPr="00E532CE">
              <w:rPr>
                <w:b/>
                <w:bCs/>
                <w:color w:val="000000"/>
                <w:sz w:val="27"/>
                <w:szCs w:val="27"/>
              </w:rPr>
              <w:lastRenderedPageBreak/>
              <w:t>Балтайского муниципального образования Балтайского муниципального района Саратовской</w:t>
            </w:r>
            <w:r w:rsidR="00C821AD" w:rsidRPr="00E532CE">
              <w:rPr>
                <w:b/>
                <w:bCs/>
                <w:color w:val="000000"/>
                <w:sz w:val="27"/>
                <w:szCs w:val="27"/>
              </w:rPr>
              <w:t xml:space="preserve"> области</w:t>
            </w:r>
            <w:r w:rsidR="0094664D" w:rsidRPr="00E532CE">
              <w:rPr>
                <w:b/>
                <w:bCs/>
                <w:color w:val="000000"/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149CB" w14:textId="77777777" w:rsidR="00856ACE" w:rsidRPr="00E532CE" w:rsidRDefault="00856ACE" w:rsidP="001D115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b/>
                <w:color w:val="000000"/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A89F59" w14:textId="77777777" w:rsidR="00856ACE" w:rsidRPr="00E532CE" w:rsidRDefault="00856ACE" w:rsidP="001D115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F618CA" w14:textId="77777777" w:rsidR="00856ACE" w:rsidRPr="00E532CE" w:rsidRDefault="00856ACE" w:rsidP="001D115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b/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21AFBC" w14:textId="77777777" w:rsidR="00856ACE" w:rsidRPr="00E532CE" w:rsidRDefault="00856ACE" w:rsidP="001D115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b/>
                <w:color w:val="000000"/>
                <w:sz w:val="27"/>
                <w:szCs w:val="27"/>
              </w:rPr>
              <w:t>4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F9B89" w14:textId="77777777" w:rsidR="00856ACE" w:rsidRPr="00E532CE" w:rsidRDefault="00856ACE" w:rsidP="001D115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DEA140" w14:textId="451CE369" w:rsidR="00856ACE" w:rsidRPr="00E532CE" w:rsidRDefault="00FE2D69" w:rsidP="001D115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E532CE">
              <w:rPr>
                <w:b/>
                <w:bCs/>
                <w:color w:val="000000"/>
                <w:sz w:val="27"/>
                <w:szCs w:val="27"/>
              </w:rPr>
              <w:t>34 923 324,24</w:t>
            </w:r>
          </w:p>
        </w:tc>
      </w:tr>
      <w:tr w:rsidR="00856ACE" w:rsidRPr="00E532CE" w14:paraId="18B4C3AB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C1197C6" w14:textId="7FA41233" w:rsidR="00856ACE" w:rsidRPr="00E532CE" w:rsidRDefault="00856ACE" w:rsidP="00856ACE">
            <w:pPr>
              <w:suppressAutoHyphens w:val="0"/>
              <w:rPr>
                <w:sz w:val="27"/>
                <w:szCs w:val="27"/>
                <w:highlight w:val="yellow"/>
              </w:rPr>
            </w:pPr>
            <w:r w:rsidRPr="00E532CE">
              <w:rPr>
                <w:sz w:val="27"/>
                <w:szCs w:val="27"/>
              </w:rPr>
              <w:t xml:space="preserve">Основное мероприятие </w:t>
            </w:r>
            <w:r w:rsidR="001B6F88" w:rsidRPr="00E532CE">
              <w:rPr>
                <w:sz w:val="27"/>
                <w:szCs w:val="27"/>
              </w:rPr>
              <w:t>«</w:t>
            </w:r>
            <w:r w:rsidRPr="00E532CE">
              <w:rPr>
                <w:sz w:val="27"/>
                <w:szCs w:val="27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</w:t>
            </w:r>
            <w:r w:rsidR="001B6F88" w:rsidRPr="00E532CE">
              <w:rPr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85514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E4CB69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5C719B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7F27E3" w14:textId="77777777" w:rsidR="00856ACE" w:rsidRPr="00E532C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10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A34D5" w14:textId="77777777" w:rsidR="00856ACE" w:rsidRPr="00E532CE" w:rsidRDefault="00856ACE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39DBDE" w14:textId="73174745" w:rsidR="00856ACE" w:rsidRPr="00E532CE" w:rsidRDefault="00FE60DE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8 394 010,07</w:t>
            </w:r>
          </w:p>
        </w:tc>
      </w:tr>
      <w:tr w:rsidR="00856ACE" w:rsidRPr="00E532CE" w14:paraId="487FE75E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9C33FE0" w14:textId="77777777" w:rsidR="00856ACE" w:rsidRPr="00E532CE" w:rsidRDefault="00856ACE" w:rsidP="00856ACE">
            <w:pPr>
              <w:suppressAutoHyphens w:val="0"/>
              <w:rPr>
                <w:sz w:val="27"/>
                <w:szCs w:val="27"/>
                <w:highlight w:val="yellow"/>
              </w:rPr>
            </w:pPr>
            <w:r w:rsidRPr="00E532CE">
              <w:rPr>
                <w:sz w:val="27"/>
                <w:szCs w:val="27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65C88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C86CF4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08922D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DCA868" w14:textId="77777777" w:rsidR="00856ACE" w:rsidRPr="00E532C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1001</w:t>
            </w:r>
            <w:r w:rsidR="0022285B" w:rsidRPr="00E532CE">
              <w:rPr>
                <w:color w:val="000000"/>
                <w:sz w:val="27"/>
                <w:szCs w:val="27"/>
              </w:rPr>
              <w:t>9Д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57260" w14:textId="77777777" w:rsidR="00856ACE" w:rsidRPr="00E532CE" w:rsidRDefault="00856ACE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71A97C" w14:textId="6EBD67C8" w:rsidR="00856ACE" w:rsidRPr="00E532CE" w:rsidRDefault="00FE60DE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8 394 010,07</w:t>
            </w:r>
          </w:p>
        </w:tc>
      </w:tr>
      <w:tr w:rsidR="00856ACE" w:rsidRPr="00E532CE" w14:paraId="0EE6F446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DDBDB82" w14:textId="77777777" w:rsidR="00856ACE" w:rsidRPr="00E532CE" w:rsidRDefault="00856ACE" w:rsidP="00856ACE">
            <w:pPr>
              <w:autoSpaceDE w:val="0"/>
              <w:snapToGrid w:val="0"/>
              <w:rPr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10CAE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D02BD4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2E3BD5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BA2FB8" w14:textId="77777777" w:rsidR="00856ACE" w:rsidRPr="00E532CE" w:rsidRDefault="0022285B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10019Д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5A1C7" w14:textId="77777777" w:rsidR="00856ACE" w:rsidRPr="00E532C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DC138D" w14:textId="76A09730" w:rsidR="00856ACE" w:rsidRPr="00E532CE" w:rsidRDefault="00FE60DE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8 394 010,07</w:t>
            </w:r>
          </w:p>
        </w:tc>
      </w:tr>
      <w:tr w:rsidR="00856ACE" w:rsidRPr="00E532CE" w14:paraId="43BA915C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D35D20F" w14:textId="77777777" w:rsidR="00856ACE" w:rsidRPr="00E532CE" w:rsidRDefault="00856ACE" w:rsidP="00856ACE">
            <w:pPr>
              <w:autoSpaceDE w:val="0"/>
              <w:snapToGrid w:val="0"/>
              <w:rPr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 xml:space="preserve">Иные закупки товаров, работ и услуг для обеспечения государственных </w:t>
            </w:r>
            <w:r w:rsidRPr="00E532CE">
              <w:rPr>
                <w:color w:val="000000"/>
                <w:sz w:val="27"/>
                <w:szCs w:val="27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85EDF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EC4730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73BC6D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108016" w14:textId="77777777" w:rsidR="00856ACE" w:rsidRPr="00E532CE" w:rsidRDefault="0022285B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10019Д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E8157" w14:textId="77777777" w:rsidR="00856ACE" w:rsidRPr="00E532C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84CD09" w14:textId="4AE5DD42" w:rsidR="00856ACE" w:rsidRPr="00E532CE" w:rsidRDefault="00FE60DE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8 394 010,07</w:t>
            </w:r>
          </w:p>
        </w:tc>
      </w:tr>
      <w:tr w:rsidR="00856ACE" w:rsidRPr="00E532CE" w14:paraId="2783E22C" w14:textId="77777777" w:rsidTr="004D2BE8">
        <w:trPr>
          <w:gridBefore w:val="1"/>
          <w:gridAfter w:val="1"/>
          <w:wBefore w:w="140" w:type="dxa"/>
          <w:wAfter w:w="739" w:type="dxa"/>
          <w:trHeight w:val="3877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674E03" w14:textId="6EFBDF7D" w:rsidR="00856ACE" w:rsidRPr="00E532CE" w:rsidRDefault="00856ACE" w:rsidP="00856ACE">
            <w:pPr>
              <w:suppressAutoHyphens w:val="0"/>
              <w:rPr>
                <w:sz w:val="27"/>
                <w:szCs w:val="27"/>
                <w:highlight w:val="yellow"/>
              </w:rPr>
            </w:pPr>
            <w:r w:rsidRPr="00E532CE">
              <w:rPr>
                <w:sz w:val="27"/>
                <w:szCs w:val="27"/>
              </w:rPr>
              <w:t xml:space="preserve">Основное мероприятие </w:t>
            </w:r>
            <w:r w:rsidR="001B6F88" w:rsidRPr="00E532CE">
              <w:rPr>
                <w:sz w:val="27"/>
                <w:szCs w:val="27"/>
              </w:rPr>
              <w:t>«</w:t>
            </w:r>
            <w:r w:rsidRPr="00E532CE">
              <w:rPr>
                <w:sz w:val="27"/>
                <w:szCs w:val="27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</w:t>
            </w:r>
            <w:r w:rsidR="001B6F88" w:rsidRPr="00E532CE">
              <w:rPr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8AFE5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F09FC3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2DBED3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FE98D4" w14:textId="77777777" w:rsidR="00856ACE" w:rsidRPr="00E532C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1002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9DC1A" w14:textId="77777777" w:rsidR="00856ACE" w:rsidRPr="00E532CE" w:rsidRDefault="00856ACE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BD982D" w14:textId="21E7CFD7" w:rsidR="00856ACE" w:rsidRPr="00E532CE" w:rsidRDefault="005D1403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25 569 314,17</w:t>
            </w:r>
          </w:p>
        </w:tc>
      </w:tr>
      <w:tr w:rsidR="00002E9A" w:rsidRPr="00E532CE" w14:paraId="4DDC5281" w14:textId="77777777" w:rsidTr="005D1403">
        <w:trPr>
          <w:gridBefore w:val="1"/>
          <w:gridAfter w:val="1"/>
          <w:wBefore w:w="140" w:type="dxa"/>
          <w:wAfter w:w="739" w:type="dxa"/>
          <w:trHeight w:val="717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0F4EBB7" w14:textId="312F1DC4" w:rsidR="00002E9A" w:rsidRPr="00E532CE" w:rsidRDefault="00002E9A" w:rsidP="00002E9A">
            <w:pPr>
              <w:suppressAutoHyphens w:val="0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3A7DE" w14:textId="5C0615AF" w:rsidR="00002E9A" w:rsidRPr="00E532CE" w:rsidRDefault="00002E9A" w:rsidP="00002E9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4BC811" w14:textId="3147F713" w:rsidR="00002E9A" w:rsidRPr="00E532CE" w:rsidRDefault="00002E9A" w:rsidP="00002E9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46F48B" w14:textId="5D398552" w:rsidR="00002E9A" w:rsidRPr="00E532CE" w:rsidRDefault="00002E9A" w:rsidP="00002E9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202D19" w14:textId="59081EF9" w:rsidR="00002E9A" w:rsidRPr="00E532CE" w:rsidRDefault="00002E9A" w:rsidP="00002E9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10029Д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EDF30" w14:textId="77777777" w:rsidR="00002E9A" w:rsidRPr="00E532CE" w:rsidRDefault="00002E9A" w:rsidP="00002E9A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751CBC" w14:textId="4D718A25" w:rsidR="00002E9A" w:rsidRPr="00E532CE" w:rsidRDefault="003669FC" w:rsidP="00002E9A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11 445 314,17</w:t>
            </w:r>
          </w:p>
        </w:tc>
      </w:tr>
      <w:tr w:rsidR="00002E9A" w:rsidRPr="00E532CE" w14:paraId="464169A7" w14:textId="77777777" w:rsidTr="00002E9A">
        <w:trPr>
          <w:gridBefore w:val="1"/>
          <w:gridAfter w:val="1"/>
          <w:wBefore w:w="140" w:type="dxa"/>
          <w:wAfter w:w="739" w:type="dxa"/>
          <w:trHeight w:val="556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7C29D18" w14:textId="7795A737" w:rsidR="00002E9A" w:rsidRPr="00E532CE" w:rsidRDefault="00002E9A" w:rsidP="00002E9A">
            <w:pPr>
              <w:suppressAutoHyphens w:val="0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1A526" w14:textId="2F789CE1" w:rsidR="00002E9A" w:rsidRPr="00E532CE" w:rsidRDefault="00002E9A" w:rsidP="00002E9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F946FF" w14:textId="18CB6FF1" w:rsidR="00002E9A" w:rsidRPr="00E532CE" w:rsidRDefault="00002E9A" w:rsidP="00002E9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257436" w14:textId="35BEE3BB" w:rsidR="00002E9A" w:rsidRPr="00E532CE" w:rsidRDefault="00002E9A" w:rsidP="00002E9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E81F5A" w14:textId="7CF8DC17" w:rsidR="00002E9A" w:rsidRPr="00E532CE" w:rsidRDefault="00002E9A" w:rsidP="00002E9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10029Д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76A1B" w14:textId="34716ED6" w:rsidR="00002E9A" w:rsidRPr="00E532CE" w:rsidRDefault="00002E9A" w:rsidP="00002E9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7E604D" w14:textId="3954A19C" w:rsidR="00002E9A" w:rsidRPr="00E532CE" w:rsidRDefault="00002E9A" w:rsidP="00002E9A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11 445 314,17</w:t>
            </w:r>
          </w:p>
        </w:tc>
      </w:tr>
      <w:tr w:rsidR="00002E9A" w:rsidRPr="00E532CE" w14:paraId="08CB5E40" w14:textId="77777777" w:rsidTr="00002E9A">
        <w:trPr>
          <w:gridBefore w:val="1"/>
          <w:gridAfter w:val="1"/>
          <w:wBefore w:w="140" w:type="dxa"/>
          <w:wAfter w:w="739" w:type="dxa"/>
          <w:trHeight w:val="556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A11A437" w14:textId="433CDFF7" w:rsidR="00002E9A" w:rsidRPr="00E532CE" w:rsidRDefault="00002E9A" w:rsidP="00002E9A">
            <w:pPr>
              <w:suppressAutoHyphens w:val="0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5C260" w14:textId="75E0C2BD" w:rsidR="00002E9A" w:rsidRPr="00E532CE" w:rsidRDefault="00002E9A" w:rsidP="00002E9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8EA209" w14:textId="53154E61" w:rsidR="00002E9A" w:rsidRPr="00E532CE" w:rsidRDefault="00002E9A" w:rsidP="00002E9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EAFFD9" w14:textId="2BF9B1F7" w:rsidR="00002E9A" w:rsidRPr="00E532CE" w:rsidRDefault="00002E9A" w:rsidP="00002E9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65F3BC" w14:textId="7220690C" w:rsidR="00002E9A" w:rsidRPr="00E532CE" w:rsidRDefault="00002E9A" w:rsidP="00002E9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10029Д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44D36" w14:textId="05449E16" w:rsidR="00002E9A" w:rsidRPr="00E532CE" w:rsidRDefault="00002E9A" w:rsidP="00002E9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52E941" w14:textId="3C237130" w:rsidR="00002E9A" w:rsidRPr="00E532CE" w:rsidRDefault="00002E9A" w:rsidP="00002E9A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11 445 314,17</w:t>
            </w:r>
          </w:p>
        </w:tc>
      </w:tr>
      <w:tr w:rsidR="00856ACE" w:rsidRPr="00E532CE" w14:paraId="52704F03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9887426" w14:textId="77777777" w:rsidR="00856ACE" w:rsidRPr="00E532CE" w:rsidRDefault="00F8435E" w:rsidP="00856ACE">
            <w:pPr>
              <w:suppressAutoHyphens w:val="0"/>
              <w:rPr>
                <w:sz w:val="27"/>
                <w:szCs w:val="27"/>
                <w:highlight w:val="yellow"/>
              </w:rPr>
            </w:pPr>
            <w:r w:rsidRPr="00E532CE">
              <w:rPr>
                <w:sz w:val="27"/>
                <w:szCs w:val="27"/>
              </w:rPr>
              <w:t xml:space="preserve">Осуществление дорожной деятельности в отношении </w:t>
            </w:r>
            <w:r w:rsidRPr="00E532CE">
              <w:rPr>
                <w:sz w:val="27"/>
                <w:szCs w:val="27"/>
              </w:rPr>
              <w:lastRenderedPageBreak/>
              <w:t>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C9831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C76717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CACEA6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66825B" w14:textId="77777777" w:rsidR="00856ACE" w:rsidRPr="00E532CE" w:rsidRDefault="00F8435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1002</w:t>
            </w:r>
            <w:r w:rsidR="00172E77" w:rsidRPr="00E532CE">
              <w:rPr>
                <w:color w:val="000000"/>
                <w:sz w:val="27"/>
                <w:szCs w:val="27"/>
              </w:rPr>
              <w:t>9Д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3C4E9" w14:textId="77777777" w:rsidR="00856ACE" w:rsidRPr="00E532CE" w:rsidRDefault="00856ACE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C5EF0A" w14:textId="2A736A9E" w:rsidR="00856ACE" w:rsidRPr="00E532CE" w:rsidRDefault="001B6F8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14 124 000,00</w:t>
            </w:r>
          </w:p>
        </w:tc>
      </w:tr>
      <w:tr w:rsidR="00856ACE" w:rsidRPr="00E532CE" w14:paraId="61139458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9941403" w14:textId="77777777" w:rsidR="00856ACE" w:rsidRPr="00E532CE" w:rsidRDefault="00856ACE" w:rsidP="00856ACE">
            <w:pPr>
              <w:autoSpaceDE w:val="0"/>
              <w:snapToGrid w:val="0"/>
              <w:rPr>
                <w:bCs/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07C7A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440F70" w14:textId="77777777" w:rsidR="00856ACE" w:rsidRPr="00E532CE" w:rsidRDefault="00856ACE" w:rsidP="00C0516E">
            <w:pPr>
              <w:jc w:val="center"/>
              <w:rPr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112198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42845B" w14:textId="77777777" w:rsidR="00856ACE" w:rsidRPr="00E532CE" w:rsidRDefault="00172E77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10029Д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C837C" w14:textId="77777777" w:rsidR="00856ACE" w:rsidRPr="00E532C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ACD927" w14:textId="028A633E" w:rsidR="00856ACE" w:rsidRPr="00E532CE" w:rsidRDefault="001B6F8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14 124 000,00</w:t>
            </w:r>
          </w:p>
        </w:tc>
      </w:tr>
      <w:tr w:rsidR="00856ACE" w:rsidRPr="00E532CE" w14:paraId="4CDC3B82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72ED274" w14:textId="7E670DCA" w:rsidR="00856ACE" w:rsidRPr="00E532CE" w:rsidRDefault="00B15102" w:rsidP="00856ACE">
            <w:pPr>
              <w:autoSpaceDE w:val="0"/>
              <w:snapToGrid w:val="0"/>
              <w:rPr>
                <w:bCs/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C87DA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049CA0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F96536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ACC693" w14:textId="77777777" w:rsidR="00856ACE" w:rsidRPr="00E532CE" w:rsidRDefault="00172E77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10029Д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AB5EB" w14:textId="77777777" w:rsidR="00856ACE" w:rsidRPr="00E532C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31BAE8" w14:textId="3C51B49D" w:rsidR="00856ACE" w:rsidRPr="00E532CE" w:rsidRDefault="001B6F8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14 124 000,00</w:t>
            </w:r>
          </w:p>
        </w:tc>
      </w:tr>
      <w:tr w:rsidR="008D3B8F" w:rsidRPr="00E532CE" w14:paraId="035AF166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7E3D347" w14:textId="7F67FF7D" w:rsidR="008D3B8F" w:rsidRPr="00E532CE" w:rsidRDefault="008D3B8F" w:rsidP="008D3B8F">
            <w:pPr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 xml:space="preserve">Основное мероприятие </w:t>
            </w:r>
            <w:r w:rsidR="001B6F88" w:rsidRPr="00E532CE">
              <w:rPr>
                <w:sz w:val="27"/>
                <w:szCs w:val="27"/>
              </w:rPr>
              <w:t>«</w:t>
            </w:r>
            <w:r w:rsidRPr="00E532CE">
              <w:rPr>
                <w:sz w:val="27"/>
                <w:szCs w:val="27"/>
              </w:rPr>
              <w:t>Проведение необходимых экспертиз, прочее</w:t>
            </w:r>
            <w:r w:rsidR="001B6F88" w:rsidRPr="00E532CE">
              <w:rPr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D1798" w14:textId="77777777" w:rsidR="008D3B8F" w:rsidRPr="00E532CE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EF0306" w14:textId="77777777" w:rsidR="008D3B8F" w:rsidRPr="00E532CE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53F118" w14:textId="77777777" w:rsidR="008D3B8F" w:rsidRPr="00E532CE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54FF8F" w14:textId="77777777" w:rsidR="008D3B8F" w:rsidRPr="00E532CE" w:rsidRDefault="008D3B8F" w:rsidP="008D3B8F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41003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CE29F" w14:textId="77777777" w:rsidR="008D3B8F" w:rsidRPr="00E532CE" w:rsidRDefault="008D3B8F" w:rsidP="008D3B8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EEC727" w14:textId="373E8C76" w:rsidR="008D3B8F" w:rsidRPr="00E532CE" w:rsidRDefault="001B6F88" w:rsidP="008D3B8F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200 000,00</w:t>
            </w:r>
          </w:p>
        </w:tc>
      </w:tr>
      <w:tr w:rsidR="008D3B8F" w:rsidRPr="00E532CE" w14:paraId="43362FD6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2EB7B71" w14:textId="6AB4BEE2" w:rsidR="008D3B8F" w:rsidRPr="00E532CE" w:rsidRDefault="008D3B8F" w:rsidP="008D3B8F">
            <w:pPr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Проведение необходимых экспертиз, прочее</w:t>
            </w:r>
            <w:r w:rsidR="00282728" w:rsidRPr="00E532CE">
              <w:rPr>
                <w:sz w:val="27"/>
                <w:szCs w:val="27"/>
              </w:rPr>
              <w:t>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B9065" w14:textId="77777777" w:rsidR="008D3B8F" w:rsidRPr="00E532CE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0F2D36" w14:textId="77777777" w:rsidR="008D3B8F" w:rsidRPr="00E532CE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464523" w14:textId="77777777" w:rsidR="008D3B8F" w:rsidRPr="00E532CE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D7255B" w14:textId="45366423" w:rsidR="008D3B8F" w:rsidRPr="00E532CE" w:rsidRDefault="008D3B8F" w:rsidP="008D3B8F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410039Д80</w:t>
            </w:r>
            <w:r w:rsidR="00282728" w:rsidRPr="00E532CE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1057F" w14:textId="77777777" w:rsidR="008D3B8F" w:rsidRPr="00E532CE" w:rsidRDefault="008D3B8F" w:rsidP="008D3B8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FCD9A4" w14:textId="41576D46" w:rsidR="008D3B8F" w:rsidRPr="00E532CE" w:rsidRDefault="001B6F88" w:rsidP="008D3B8F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200 000,00</w:t>
            </w:r>
          </w:p>
        </w:tc>
      </w:tr>
      <w:tr w:rsidR="008D3B8F" w:rsidRPr="00E532CE" w14:paraId="49F607A3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D5F49E" w14:textId="77777777" w:rsidR="008D3B8F" w:rsidRPr="00E532CE" w:rsidRDefault="008D3B8F" w:rsidP="008D3B8F">
            <w:pPr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61CFF" w14:textId="77777777" w:rsidR="008D3B8F" w:rsidRPr="00E532CE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636D68" w14:textId="77777777" w:rsidR="008D3B8F" w:rsidRPr="00E532CE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68F18A" w14:textId="77777777" w:rsidR="008D3B8F" w:rsidRPr="00E532CE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073545" w14:textId="6631C4D2" w:rsidR="008D3B8F" w:rsidRPr="00E532CE" w:rsidRDefault="008D3B8F" w:rsidP="008D3B8F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410039Д80</w:t>
            </w:r>
            <w:r w:rsidR="00282728" w:rsidRPr="00E532CE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34E8A" w14:textId="77777777" w:rsidR="008D3B8F" w:rsidRPr="00E532CE" w:rsidRDefault="008D3B8F" w:rsidP="008D3B8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38DFFF" w14:textId="16C16B6C" w:rsidR="008D3B8F" w:rsidRPr="00E532CE" w:rsidRDefault="001B6F88" w:rsidP="008D3B8F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200 000,00</w:t>
            </w:r>
          </w:p>
        </w:tc>
      </w:tr>
      <w:tr w:rsidR="008D3B8F" w:rsidRPr="00E532CE" w14:paraId="6357515F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E8FD56C" w14:textId="77777777" w:rsidR="008D3B8F" w:rsidRPr="00E532CE" w:rsidRDefault="008D3B8F" w:rsidP="008D3B8F">
            <w:pPr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B8EF0" w14:textId="77777777" w:rsidR="008D3B8F" w:rsidRPr="00E532CE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A76D05" w14:textId="77777777" w:rsidR="008D3B8F" w:rsidRPr="00E532CE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0E3EF3" w14:textId="77777777" w:rsidR="008D3B8F" w:rsidRPr="00E532CE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91937F" w14:textId="4A2637B9" w:rsidR="008D3B8F" w:rsidRPr="00E532CE" w:rsidRDefault="008D3B8F" w:rsidP="008D3B8F">
            <w:pPr>
              <w:jc w:val="center"/>
              <w:rPr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410039Д80</w:t>
            </w:r>
            <w:r w:rsidR="00282728" w:rsidRPr="00E532CE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30DA" w14:textId="77777777" w:rsidR="008D3B8F" w:rsidRPr="00E532CE" w:rsidRDefault="008D3B8F" w:rsidP="008D3B8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62DA23" w14:textId="3C9E19D5" w:rsidR="008D3B8F" w:rsidRPr="00E532CE" w:rsidRDefault="001B6F88" w:rsidP="008D3B8F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200 000,00</w:t>
            </w:r>
          </w:p>
        </w:tc>
      </w:tr>
      <w:tr w:rsidR="00830FF3" w:rsidRPr="00E532CE" w14:paraId="553C2768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7D98F7E" w14:textId="5C897A33" w:rsidR="00830FF3" w:rsidRPr="00E532CE" w:rsidRDefault="00830FF3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 w:rsidR="001B6F88" w:rsidRPr="00E532CE">
              <w:rPr>
                <w:sz w:val="27"/>
                <w:szCs w:val="27"/>
              </w:rPr>
              <w:t>«</w:t>
            </w:r>
            <w:r w:rsidRPr="00E532CE">
              <w:rPr>
                <w:color w:val="000000"/>
                <w:sz w:val="27"/>
                <w:szCs w:val="27"/>
              </w:rPr>
              <w:t xml:space="preserve">Зимняя очистка тротуарной сети Балтайского муниципального образования </w:t>
            </w:r>
            <w:r w:rsidRPr="00E532CE">
              <w:rPr>
                <w:color w:val="000000"/>
                <w:sz w:val="27"/>
                <w:szCs w:val="27"/>
              </w:rPr>
              <w:lastRenderedPageBreak/>
              <w:t>Балтайского муниципального района Саратовской области</w:t>
            </w:r>
            <w:r w:rsidR="001B6F88" w:rsidRPr="00E532CE">
              <w:rPr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2906A" w14:textId="77777777" w:rsidR="00830FF3" w:rsidRPr="00E532CE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4B22D3" w14:textId="77777777" w:rsidR="00830FF3" w:rsidRPr="00E532CE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83DD35" w14:textId="77777777" w:rsidR="00830FF3" w:rsidRPr="00E532CE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CA0AF3" w14:textId="77777777" w:rsidR="00830FF3" w:rsidRPr="00E532CE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1004</w:t>
            </w:r>
            <w:r w:rsidR="0022285B" w:rsidRPr="00E532CE">
              <w:rPr>
                <w:color w:val="000000"/>
                <w:sz w:val="27"/>
                <w:szCs w:val="27"/>
              </w:rPr>
              <w:t>9Д</w:t>
            </w:r>
            <w:r w:rsidRPr="00E532CE">
              <w:rPr>
                <w:color w:val="000000"/>
                <w:sz w:val="27"/>
                <w:szCs w:val="27"/>
              </w:rPr>
              <w:t>0</w:t>
            </w:r>
            <w:r w:rsidR="0022285B" w:rsidRPr="00E532C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2FE2A" w14:textId="77777777" w:rsidR="00830FF3" w:rsidRPr="00E532CE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AD950F" w14:textId="0FB2B699" w:rsidR="00830FF3" w:rsidRPr="00E532CE" w:rsidRDefault="001B6F8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760 000,00</w:t>
            </w:r>
          </w:p>
        </w:tc>
      </w:tr>
      <w:tr w:rsidR="00830FF3" w:rsidRPr="00E532CE" w14:paraId="60C7EAD1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FC09B24" w14:textId="77777777" w:rsidR="00830FF3" w:rsidRPr="00E532CE" w:rsidRDefault="00B86942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CB688" w14:textId="77777777" w:rsidR="00830FF3" w:rsidRPr="00E532CE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C33C06" w14:textId="77777777" w:rsidR="00830FF3" w:rsidRPr="00E532CE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E289FF" w14:textId="77777777" w:rsidR="00830FF3" w:rsidRPr="00E532CE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D4D0FC" w14:textId="77777777" w:rsidR="00830FF3" w:rsidRPr="00E532CE" w:rsidRDefault="0022285B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410049Д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202C1" w14:textId="77777777" w:rsidR="00830FF3" w:rsidRPr="00E532CE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106A3A" w14:textId="1D50072C" w:rsidR="00830FF3" w:rsidRPr="00E532CE" w:rsidRDefault="001B6F8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760 000,00</w:t>
            </w:r>
          </w:p>
        </w:tc>
      </w:tr>
      <w:tr w:rsidR="00830FF3" w:rsidRPr="00E532CE" w14:paraId="0E7092C3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0883328" w14:textId="77777777" w:rsidR="00830FF3" w:rsidRPr="00E532CE" w:rsidRDefault="00B86942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F8091" w14:textId="77777777" w:rsidR="00830FF3" w:rsidRPr="00E532CE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93F80B" w14:textId="77777777" w:rsidR="00830FF3" w:rsidRPr="00E532CE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9F8EC5" w14:textId="77777777" w:rsidR="00830FF3" w:rsidRPr="00E532CE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34EE0F" w14:textId="77777777" w:rsidR="00830FF3" w:rsidRPr="00E532CE" w:rsidRDefault="0022285B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10049Д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DB520" w14:textId="77777777" w:rsidR="00830FF3" w:rsidRPr="00E532CE" w:rsidRDefault="001B2797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3A7A3E" w14:textId="226B25B6" w:rsidR="00830FF3" w:rsidRPr="00E532CE" w:rsidRDefault="001B6F8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760 000,00</w:t>
            </w:r>
          </w:p>
        </w:tc>
      </w:tr>
      <w:tr w:rsidR="00830FF3" w:rsidRPr="00E532CE" w14:paraId="77A03C22" w14:textId="77777777" w:rsidTr="004D2BE8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FBB0E98" w14:textId="77777777" w:rsidR="00830FF3" w:rsidRPr="00E532CE" w:rsidRDefault="00B86942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BA933" w14:textId="77777777" w:rsidR="00830FF3" w:rsidRPr="00E532CE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06C40C" w14:textId="77777777" w:rsidR="00830FF3" w:rsidRPr="00E532CE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9BD4E1" w14:textId="77777777" w:rsidR="00830FF3" w:rsidRPr="00E532CE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429162" w14:textId="77777777" w:rsidR="00830FF3" w:rsidRPr="00E532CE" w:rsidRDefault="0022285B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410049Д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027AE" w14:textId="77777777" w:rsidR="00830FF3" w:rsidRPr="00E532CE" w:rsidRDefault="001B2797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8F1833" w14:textId="2526C2D7" w:rsidR="00830FF3" w:rsidRPr="00E532CE" w:rsidRDefault="001B6F8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bCs/>
                <w:color w:val="000000"/>
                <w:sz w:val="27"/>
                <w:szCs w:val="27"/>
              </w:rPr>
              <w:t>760 000,00</w:t>
            </w:r>
          </w:p>
        </w:tc>
      </w:tr>
      <w:tr w:rsidR="00856ACE" w:rsidRPr="00E532CE" w14:paraId="6F602420" w14:textId="77777777" w:rsidTr="004D2BE8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92FDBDC" w14:textId="77777777" w:rsidR="00856ACE" w:rsidRPr="00E532CE" w:rsidRDefault="00856ACE" w:rsidP="00856ACE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E532CE">
              <w:rPr>
                <w:b/>
                <w:bCs/>
                <w:color w:val="000000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27C56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E532CE">
              <w:rPr>
                <w:b/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8BAEC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E532CE">
              <w:rPr>
                <w:b/>
                <w:bCs/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7B4BE" w14:textId="77777777" w:rsidR="00856ACE" w:rsidRPr="00E532CE" w:rsidRDefault="00856ACE" w:rsidP="00C0516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DC206" w14:textId="77777777" w:rsidR="00856ACE" w:rsidRPr="00E532CE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95AB0" w14:textId="77777777" w:rsidR="00856ACE" w:rsidRPr="00E532CE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F8EB1A" w14:textId="5B74B174" w:rsidR="00856ACE" w:rsidRPr="00E532CE" w:rsidRDefault="000556F5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452C4">
              <w:rPr>
                <w:b/>
                <w:bCs/>
                <w:color w:val="000000"/>
                <w:sz w:val="27"/>
                <w:szCs w:val="27"/>
              </w:rPr>
              <w:t>24 324 284,73</w:t>
            </w:r>
          </w:p>
        </w:tc>
      </w:tr>
      <w:tr w:rsidR="009C7F6E" w:rsidRPr="00E532CE" w14:paraId="6106BCC4" w14:textId="77777777" w:rsidTr="004D2BE8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656DE1A" w14:textId="77777777" w:rsidR="009C7F6E" w:rsidRPr="00E532CE" w:rsidRDefault="00913B50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37CA9" w14:textId="77777777" w:rsidR="009C7F6E" w:rsidRPr="00E532CE" w:rsidRDefault="009C7F6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24AD7" w14:textId="77777777" w:rsidR="009C7F6E" w:rsidRPr="00E532CE" w:rsidRDefault="009C7F6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E0615" w14:textId="77777777" w:rsidR="009C7F6E" w:rsidRPr="00E532CE" w:rsidRDefault="009C7F6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BFD5D" w14:textId="77777777" w:rsidR="009C7F6E" w:rsidRPr="00E532CE" w:rsidRDefault="009C7F6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3B94C" w14:textId="77777777" w:rsidR="009C7F6E" w:rsidRPr="00E532CE" w:rsidRDefault="009C7F6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B84A49" w14:textId="036D9916" w:rsidR="009C7F6E" w:rsidRPr="00E532CE" w:rsidRDefault="00E31E6D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 </w:t>
            </w:r>
            <w:r w:rsidR="004405D4" w:rsidRPr="00E532CE">
              <w:rPr>
                <w:color w:val="000000"/>
                <w:sz w:val="27"/>
                <w:szCs w:val="27"/>
              </w:rPr>
              <w:t>9</w:t>
            </w:r>
            <w:r w:rsidRPr="00E532CE">
              <w:rPr>
                <w:color w:val="000000"/>
                <w:sz w:val="27"/>
                <w:szCs w:val="27"/>
              </w:rPr>
              <w:t>00 200,00</w:t>
            </w:r>
          </w:p>
        </w:tc>
      </w:tr>
      <w:tr w:rsidR="00F1283C" w:rsidRPr="00E532CE" w14:paraId="7C1F6001" w14:textId="77777777" w:rsidTr="004D2BE8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849AC5" w14:textId="0B17C41A" w:rsidR="00F1283C" w:rsidRPr="00E532CE" w:rsidRDefault="004B022C" w:rsidP="00856ACE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E532CE">
              <w:rPr>
                <w:b/>
                <w:color w:val="000000"/>
                <w:sz w:val="27"/>
                <w:szCs w:val="27"/>
              </w:rPr>
              <w:t xml:space="preserve">Муниципальная программа </w:t>
            </w:r>
            <w:r w:rsidR="001B6F88" w:rsidRPr="00E532CE">
              <w:rPr>
                <w:sz w:val="27"/>
                <w:szCs w:val="27"/>
              </w:rPr>
              <w:t>«</w:t>
            </w:r>
            <w:r w:rsidRPr="00E532CE">
              <w:rPr>
                <w:b/>
                <w:color w:val="000000"/>
                <w:sz w:val="27"/>
                <w:szCs w:val="27"/>
              </w:rPr>
              <w:t>Комплексное развитие систем коммунальной инфраструктуры Балтайского</w:t>
            </w:r>
            <w:r w:rsidRPr="00E532CE">
              <w:rPr>
                <w:color w:val="000000"/>
                <w:sz w:val="27"/>
                <w:szCs w:val="27"/>
              </w:rPr>
              <w:t xml:space="preserve"> </w:t>
            </w:r>
            <w:r w:rsidRPr="00E532CE">
              <w:rPr>
                <w:b/>
                <w:color w:val="000000"/>
                <w:sz w:val="27"/>
                <w:szCs w:val="27"/>
              </w:rPr>
              <w:t>муниципального образования Балтайского муниципального района</w:t>
            </w:r>
            <w:r w:rsidR="001B6F88" w:rsidRPr="00E532CE">
              <w:rPr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2632A" w14:textId="77777777" w:rsidR="00F1283C" w:rsidRPr="00E532CE" w:rsidRDefault="00F1283C" w:rsidP="00C0516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E532CE">
              <w:rPr>
                <w:b/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315CE" w14:textId="77777777" w:rsidR="00F1283C" w:rsidRPr="00E532CE" w:rsidRDefault="00F1283C" w:rsidP="00C0516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E532CE">
              <w:rPr>
                <w:b/>
                <w:bCs/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8479F" w14:textId="77777777" w:rsidR="00F1283C" w:rsidRPr="00E532CE" w:rsidRDefault="00F1283C" w:rsidP="00C0516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E532CE">
              <w:rPr>
                <w:b/>
                <w:bCs/>
                <w:color w:val="000000"/>
                <w:sz w:val="27"/>
                <w:szCs w:val="27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052B1" w14:textId="77777777" w:rsidR="00F1283C" w:rsidRPr="00E532CE" w:rsidRDefault="00A26FB7" w:rsidP="004B022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E532CE">
              <w:rPr>
                <w:b/>
                <w:bCs/>
                <w:color w:val="000000"/>
                <w:sz w:val="27"/>
                <w:szCs w:val="27"/>
              </w:rPr>
              <w:t>6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0FF0F" w14:textId="77777777" w:rsidR="00F1283C" w:rsidRPr="00E532CE" w:rsidRDefault="00F1283C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15A31C" w14:textId="4A57B971" w:rsidR="00F1283C" w:rsidRPr="00E532CE" w:rsidRDefault="00E31E6D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E532CE">
              <w:rPr>
                <w:b/>
                <w:bCs/>
                <w:color w:val="000000"/>
                <w:sz w:val="27"/>
                <w:szCs w:val="27"/>
              </w:rPr>
              <w:t>2 </w:t>
            </w:r>
            <w:r w:rsidR="00A644B0" w:rsidRPr="00E532CE">
              <w:rPr>
                <w:b/>
                <w:bCs/>
                <w:color w:val="000000"/>
                <w:sz w:val="27"/>
                <w:szCs w:val="27"/>
              </w:rPr>
              <w:t>9</w:t>
            </w:r>
            <w:r w:rsidRPr="00E532CE">
              <w:rPr>
                <w:b/>
                <w:bCs/>
                <w:color w:val="000000"/>
                <w:sz w:val="27"/>
                <w:szCs w:val="27"/>
              </w:rPr>
              <w:t>00 200,00</w:t>
            </w:r>
          </w:p>
        </w:tc>
      </w:tr>
      <w:tr w:rsidR="00A644B0" w:rsidRPr="00E532CE" w14:paraId="456A3114" w14:textId="77777777" w:rsidTr="004D2BE8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EDD3AB4" w14:textId="6BFE162E" w:rsidR="00A644B0" w:rsidRPr="00E532CE" w:rsidRDefault="002E36BC" w:rsidP="00856ACE">
            <w:pPr>
              <w:autoSpaceDE w:val="0"/>
              <w:snapToGrid w:val="0"/>
              <w:rPr>
                <w:b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sz w:val="27"/>
                <w:szCs w:val="27"/>
              </w:rPr>
              <w:t xml:space="preserve">Мероприятие по разработке сметной документации, проведение </w:t>
            </w:r>
            <w:r w:rsidRPr="00E532CE">
              <w:rPr>
                <w:sz w:val="27"/>
                <w:szCs w:val="27"/>
              </w:rPr>
              <w:lastRenderedPageBreak/>
              <w:t>экспертизы достоверности сметных расценок, осуществление строительного контроля работ по ремонту водопроводной се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1E813" w14:textId="70DA7FE0" w:rsidR="00A644B0" w:rsidRPr="00E532CE" w:rsidRDefault="002E36BC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11530" w14:textId="05501738" w:rsidR="00A644B0" w:rsidRPr="00E532CE" w:rsidRDefault="002E36BC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6CF0B" w14:textId="2D78FB88" w:rsidR="00A644B0" w:rsidRPr="00E532CE" w:rsidRDefault="002E36BC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1B589" w14:textId="603373F1" w:rsidR="00A644B0" w:rsidRPr="00E532CE" w:rsidRDefault="00A644B0" w:rsidP="004B022C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00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E08C3" w14:textId="77777777" w:rsidR="00A644B0" w:rsidRPr="00E532CE" w:rsidRDefault="00A644B0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A2D8F7" w14:textId="372117AD" w:rsidR="00A644B0" w:rsidRPr="00E532CE" w:rsidRDefault="00A644B0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A644B0" w:rsidRPr="00E532CE" w14:paraId="14827421" w14:textId="77777777" w:rsidTr="004D2BE8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55A03C9" w14:textId="226DCEBD" w:rsidR="00A644B0" w:rsidRPr="00E532CE" w:rsidRDefault="002E36BC" w:rsidP="00856ACE">
            <w:pPr>
              <w:autoSpaceDE w:val="0"/>
              <w:snapToGrid w:val="0"/>
              <w:rPr>
                <w:b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sz w:val="27"/>
                <w:szCs w:val="27"/>
              </w:rPr>
              <w:t>Расходы по разработке сметной документации, проведение экспертизы достоверности сметных расценок, осуществление строительного контроля работ по ремонту водопроводной сети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4FF82E" w14:textId="7774A137" w:rsidR="00A644B0" w:rsidRPr="00E532CE" w:rsidRDefault="002E36BC" w:rsidP="00C0516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0E575" w14:textId="40D13801" w:rsidR="00A644B0" w:rsidRPr="00E532CE" w:rsidRDefault="002E36BC" w:rsidP="00C0516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FB729" w14:textId="08F6000D" w:rsidR="00A644B0" w:rsidRPr="00E532CE" w:rsidRDefault="002E36BC" w:rsidP="00C0516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26AE5" w14:textId="4182F16A" w:rsidR="00A644B0" w:rsidRPr="00E532CE" w:rsidRDefault="00A644B0" w:rsidP="004B022C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0001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BCC94" w14:textId="77777777" w:rsidR="00A644B0" w:rsidRPr="00E532CE" w:rsidRDefault="00A644B0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B40723" w14:textId="6C00DEA9" w:rsidR="00A644B0" w:rsidRPr="00E532CE" w:rsidRDefault="00A644B0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2E36BC" w:rsidRPr="00E532CE" w14:paraId="15EB7E37" w14:textId="77777777" w:rsidTr="004D2BE8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2591A" w14:textId="72818D77" w:rsidR="002E36BC" w:rsidRPr="00E532CE" w:rsidRDefault="002E36BC" w:rsidP="002E36BC">
            <w:pPr>
              <w:autoSpaceDE w:val="0"/>
              <w:snapToGrid w:val="0"/>
              <w:rPr>
                <w:b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10A05" w14:textId="5059B5F0" w:rsidR="002E36BC" w:rsidRPr="00E532CE" w:rsidRDefault="002E36BC" w:rsidP="002E36B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A37E9" w14:textId="355E60AC" w:rsidR="002E36BC" w:rsidRPr="00E532CE" w:rsidRDefault="002E36BC" w:rsidP="002E36B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FB42B" w14:textId="166AA1C2" w:rsidR="002E36BC" w:rsidRPr="00E532CE" w:rsidRDefault="002E36BC" w:rsidP="002E36B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FBD40" w14:textId="0CF44290" w:rsidR="002E36BC" w:rsidRPr="00E532CE" w:rsidRDefault="002E36BC" w:rsidP="002E36B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60001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BFBBE" w14:textId="4B82B28E" w:rsidR="002E36BC" w:rsidRPr="00E532CE" w:rsidRDefault="002E36BC" w:rsidP="002E36BC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958A68" w14:textId="786AE669" w:rsidR="002E36BC" w:rsidRPr="00E532CE" w:rsidRDefault="002E36BC" w:rsidP="002E36B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2E36BC" w:rsidRPr="00E532CE" w14:paraId="7F20957B" w14:textId="77777777" w:rsidTr="004D2BE8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5CC7915" w14:textId="6F1CF27B" w:rsidR="002E36BC" w:rsidRPr="00E532CE" w:rsidRDefault="002E36BC" w:rsidP="002E36BC">
            <w:pPr>
              <w:autoSpaceDE w:val="0"/>
              <w:snapToGrid w:val="0"/>
              <w:rPr>
                <w:b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DCC76" w14:textId="1CA594E0" w:rsidR="002E36BC" w:rsidRPr="00E532CE" w:rsidRDefault="002E36BC" w:rsidP="002E36B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97654" w14:textId="00AF65F4" w:rsidR="002E36BC" w:rsidRPr="00E532CE" w:rsidRDefault="002E36BC" w:rsidP="002E36B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2D357A" w14:textId="13CC3EE9" w:rsidR="002E36BC" w:rsidRPr="00E532CE" w:rsidRDefault="002E36BC" w:rsidP="002E36B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6975AB" w14:textId="11AA4CE1" w:rsidR="002E36BC" w:rsidRPr="00E532CE" w:rsidRDefault="002E36BC" w:rsidP="002E36B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60001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3EDA0" w14:textId="08D8ABFC" w:rsidR="002E36BC" w:rsidRPr="00E532CE" w:rsidRDefault="002E36BC" w:rsidP="002E36BC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4FD80F" w14:textId="38165570" w:rsidR="002E36BC" w:rsidRPr="00E532CE" w:rsidRDefault="002E36BC" w:rsidP="002E36B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E532CE"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E50502" w:rsidRPr="00E532CE" w14:paraId="1AB14CDF" w14:textId="77777777" w:rsidTr="004D2BE8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70A19F1" w14:textId="7624674A" w:rsidR="00E50502" w:rsidRPr="00E532CE" w:rsidRDefault="006D1DFD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М</w:t>
            </w:r>
            <w:r w:rsidR="00E328F3" w:rsidRPr="00E532CE">
              <w:rPr>
                <w:color w:val="000000"/>
                <w:sz w:val="27"/>
                <w:szCs w:val="27"/>
              </w:rPr>
              <w:t xml:space="preserve">ероприятие </w:t>
            </w:r>
            <w:r w:rsidRPr="00E532CE">
              <w:rPr>
                <w:color w:val="000000"/>
                <w:sz w:val="27"/>
                <w:szCs w:val="27"/>
              </w:rPr>
              <w:t>по ремонту и развитию водопроводной се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1D578" w14:textId="77777777" w:rsidR="00E50502" w:rsidRPr="00E532CE" w:rsidRDefault="00E328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728CB" w14:textId="77777777" w:rsidR="00E50502" w:rsidRPr="00E532CE" w:rsidRDefault="00E328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4E989" w14:textId="77777777" w:rsidR="00E50502" w:rsidRPr="00E532CE" w:rsidRDefault="00E328F3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FF4ED" w14:textId="38C7C333" w:rsidR="00E50502" w:rsidRPr="00E532CE" w:rsidRDefault="00E50502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000</w:t>
            </w:r>
            <w:r w:rsidR="006D1DFD" w:rsidRPr="00E532CE">
              <w:rPr>
                <w:color w:val="000000"/>
                <w:sz w:val="27"/>
                <w:szCs w:val="27"/>
              </w:rPr>
              <w:t>3</w:t>
            </w:r>
            <w:r w:rsidRPr="00E532CE">
              <w:rPr>
                <w:color w:val="000000"/>
                <w:sz w:val="27"/>
                <w:szCs w:val="27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3FEDD" w14:textId="77777777" w:rsidR="00E50502" w:rsidRPr="00E532CE" w:rsidRDefault="00E50502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D54B2A" w14:textId="323D0894" w:rsidR="00E50502" w:rsidRPr="00E532CE" w:rsidRDefault="006D1DFD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 700 200,00</w:t>
            </w:r>
          </w:p>
        </w:tc>
      </w:tr>
      <w:tr w:rsidR="00E50502" w:rsidRPr="00E532CE" w14:paraId="37428AD2" w14:textId="77777777" w:rsidTr="004D2BE8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EDECCD9" w14:textId="73A366CD" w:rsidR="00E50502" w:rsidRPr="00E532CE" w:rsidRDefault="006D1DFD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Ремонт и развитие водопроводной се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55F65" w14:textId="77777777" w:rsidR="00E50502" w:rsidRPr="00E532CE" w:rsidRDefault="00E328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9993C" w14:textId="77777777" w:rsidR="00E50502" w:rsidRPr="00E532CE" w:rsidRDefault="00E328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849B9" w14:textId="77777777" w:rsidR="00E50502" w:rsidRPr="00E532CE" w:rsidRDefault="00E328F3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0F728" w14:textId="4AB90217" w:rsidR="00E50502" w:rsidRPr="00E532CE" w:rsidRDefault="00E50502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000</w:t>
            </w:r>
            <w:r w:rsidR="006D1DFD" w:rsidRPr="00E532CE">
              <w:rPr>
                <w:color w:val="000000"/>
                <w:sz w:val="27"/>
                <w:szCs w:val="27"/>
              </w:rPr>
              <w:t>372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66ECE" w14:textId="77777777" w:rsidR="00E50502" w:rsidRPr="00E532CE" w:rsidRDefault="00E50502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E5B44B" w14:textId="11DC7287" w:rsidR="00E50502" w:rsidRPr="00E532CE" w:rsidRDefault="006D1DFD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 700 200,00</w:t>
            </w:r>
          </w:p>
        </w:tc>
      </w:tr>
      <w:tr w:rsidR="00E50502" w:rsidRPr="00E532CE" w14:paraId="777E0D06" w14:textId="77777777" w:rsidTr="004D2BE8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ED47195" w14:textId="77777777" w:rsidR="00E50502" w:rsidRPr="00E532CE" w:rsidRDefault="00E328F3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62C10" w14:textId="77777777" w:rsidR="00E50502" w:rsidRPr="00E532CE" w:rsidRDefault="00E328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50780" w14:textId="77777777" w:rsidR="00E50502" w:rsidRPr="00E532CE" w:rsidRDefault="00E328F3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DA159" w14:textId="77777777" w:rsidR="00E50502" w:rsidRPr="00E532CE" w:rsidRDefault="00E328F3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3CA3F" w14:textId="2BED4F20" w:rsidR="00E50502" w:rsidRPr="00E532CE" w:rsidRDefault="006D1DFD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000372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2908D" w14:textId="77777777" w:rsidR="00E50502" w:rsidRPr="00E532CE" w:rsidRDefault="00E50502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E05DDF" w14:textId="7DF07748" w:rsidR="00E50502" w:rsidRPr="00E532CE" w:rsidRDefault="006D1DFD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 700 200,00</w:t>
            </w:r>
          </w:p>
        </w:tc>
      </w:tr>
      <w:tr w:rsidR="00E50502" w:rsidRPr="00E532CE" w14:paraId="15E24AE8" w14:textId="77777777" w:rsidTr="004D2BE8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9C6974A" w14:textId="77777777" w:rsidR="00E50502" w:rsidRPr="00E532CE" w:rsidRDefault="00E328F3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 xml:space="preserve">Иные закупки товаров, работ и услуг для обеспечения </w:t>
            </w:r>
            <w:r w:rsidRPr="00E532CE">
              <w:rPr>
                <w:color w:val="000000"/>
                <w:sz w:val="27"/>
                <w:szCs w:val="27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6D252" w14:textId="77777777" w:rsidR="00E50502" w:rsidRPr="00E532CE" w:rsidRDefault="00E328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F3E80" w14:textId="77777777" w:rsidR="00E50502" w:rsidRPr="00E532CE" w:rsidRDefault="00E328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D7C82" w14:textId="77777777" w:rsidR="00E50502" w:rsidRPr="00E532CE" w:rsidRDefault="00E328F3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E500F" w14:textId="2FD128BB" w:rsidR="00E50502" w:rsidRPr="00E532CE" w:rsidRDefault="006D1DFD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000372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21834" w14:textId="77777777" w:rsidR="00E50502" w:rsidRPr="00E532CE" w:rsidRDefault="00E50502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476B0A" w14:textId="2D6C0BDB" w:rsidR="00E50502" w:rsidRPr="00E532CE" w:rsidRDefault="006D1DFD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 700 200,00</w:t>
            </w:r>
          </w:p>
        </w:tc>
      </w:tr>
      <w:tr w:rsidR="00856ACE" w:rsidRPr="00E532CE" w14:paraId="14FF96F4" w14:textId="77777777" w:rsidTr="004D2BE8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06BE4" w14:textId="77777777" w:rsidR="00856ACE" w:rsidRPr="00E532CE" w:rsidRDefault="00856ACE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7D9D9" w14:textId="77777777" w:rsidR="00856ACE" w:rsidRPr="00E532C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D59BC" w14:textId="77777777" w:rsidR="00856ACE" w:rsidRPr="00E532C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85D8A" w14:textId="77777777" w:rsidR="00856ACE" w:rsidRPr="00E532C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91B3F" w14:textId="77777777" w:rsidR="00856ACE" w:rsidRPr="00E532C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72EDB" w14:textId="77777777" w:rsidR="00856ACE" w:rsidRPr="00E532CE" w:rsidRDefault="00856ACE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DD61D9" w14:textId="3AA072D7" w:rsidR="00FA543D" w:rsidRPr="00E532CE" w:rsidRDefault="000556F5" w:rsidP="00FA543D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21 424 084,73</w:t>
            </w:r>
          </w:p>
        </w:tc>
      </w:tr>
      <w:tr w:rsidR="00856033" w:rsidRPr="00E532CE" w14:paraId="797630EB" w14:textId="77777777" w:rsidTr="004D2BE8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6CE8A" w14:textId="165F70F1" w:rsidR="00856033" w:rsidRPr="00E532CE" w:rsidRDefault="00856033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b/>
                <w:color w:val="000000"/>
                <w:sz w:val="27"/>
                <w:szCs w:val="27"/>
              </w:rPr>
              <w:t>Муниципальная программа «Формирование комфортной городской среды</w:t>
            </w:r>
            <w:r w:rsidR="00FD2E30" w:rsidRPr="00E532CE">
              <w:rPr>
                <w:b/>
                <w:color w:val="000000"/>
                <w:sz w:val="27"/>
                <w:szCs w:val="27"/>
              </w:rPr>
              <w:t xml:space="preserve"> Балтайского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E34EA" w14:textId="11E6FE2D" w:rsidR="00856033" w:rsidRPr="00E532CE" w:rsidRDefault="00FD2E30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0B200" w14:textId="3A31DBF3" w:rsidR="00856033" w:rsidRPr="00E532CE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97E4C" w14:textId="2F256B9E" w:rsidR="00856033" w:rsidRPr="00E532CE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EEA58" w14:textId="6C6A80B9" w:rsidR="00856033" w:rsidRPr="00E532CE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2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12FC7" w14:textId="77777777" w:rsidR="00856033" w:rsidRPr="00E532CE" w:rsidRDefault="00856033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B297CB" w14:textId="46B1D2A4" w:rsidR="00856033" w:rsidRPr="00E532CE" w:rsidRDefault="000556F5" w:rsidP="00FA543D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 692 500,00</w:t>
            </w:r>
          </w:p>
        </w:tc>
      </w:tr>
      <w:tr w:rsidR="00D22720" w:rsidRPr="00E532CE" w14:paraId="630A3833" w14:textId="77777777" w:rsidTr="004D2BE8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2EF77" w14:textId="2DDCEDC2" w:rsidR="00D22720" w:rsidRPr="00E532CE" w:rsidRDefault="00D22720" w:rsidP="00D22720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Основное мероприятие "Реализация мероприятий по благоустройству территорий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95C61" w14:textId="2D8B073E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9DF44" w14:textId="575BFC4A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6E800" w14:textId="052CD1F8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F3FF7" w14:textId="4972372C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20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592DE" w14:textId="77777777" w:rsidR="00D22720" w:rsidRPr="00E532CE" w:rsidRDefault="00D22720" w:rsidP="00D22720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C00199" w14:textId="714013E6" w:rsidR="00D22720" w:rsidRPr="00E532CE" w:rsidRDefault="000556F5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676 000,00</w:t>
            </w:r>
          </w:p>
        </w:tc>
      </w:tr>
      <w:tr w:rsidR="00D22720" w:rsidRPr="00E532CE" w14:paraId="74384F0D" w14:textId="77777777" w:rsidTr="004D2BE8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E911B" w14:textId="0F99FD74" w:rsidR="00D22720" w:rsidRPr="00E532CE" w:rsidRDefault="00D22720" w:rsidP="00D22720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Реализация мероприятий по благоустройству территорий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17D99" w14:textId="1BE866E3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C0051" w14:textId="05DC4964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503EF" w14:textId="45983748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4BFDD" w14:textId="646B2DDD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2001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16B89" w14:textId="77777777" w:rsidR="00D22720" w:rsidRPr="00E532CE" w:rsidRDefault="00D22720" w:rsidP="00D22720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372FFA" w14:textId="1A7D360B" w:rsidR="00D22720" w:rsidRPr="00E532CE" w:rsidRDefault="000556F5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676 000,00</w:t>
            </w:r>
          </w:p>
        </w:tc>
      </w:tr>
      <w:tr w:rsidR="00D22720" w:rsidRPr="00E532CE" w14:paraId="1B28921A" w14:textId="77777777" w:rsidTr="00E46CC3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1B59C" w14:textId="219CF3AE" w:rsidR="00D22720" w:rsidRPr="00E532CE" w:rsidRDefault="00D22720" w:rsidP="00D22720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11F68" w14:textId="40F46E6C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E8451" w14:textId="48DC1284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6DF5B" w14:textId="69AF6009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38E48" w14:textId="09514E3D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2001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65365" w14:textId="005DB979" w:rsidR="00D22720" w:rsidRPr="00E532CE" w:rsidRDefault="00D22720" w:rsidP="00E46CC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5A3178" w14:textId="791F8DB3" w:rsidR="00D22720" w:rsidRPr="00E532CE" w:rsidRDefault="000556F5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676 000,00</w:t>
            </w:r>
          </w:p>
        </w:tc>
      </w:tr>
      <w:tr w:rsidR="00D22720" w:rsidRPr="00E532CE" w14:paraId="0C161F8C" w14:textId="77777777" w:rsidTr="00E46CC3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978BA" w14:textId="1D3D17F4" w:rsidR="00D22720" w:rsidRPr="00E532CE" w:rsidRDefault="00D22720" w:rsidP="00D22720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96D6E" w14:textId="7A8835EC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80A87" w14:textId="795E0673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8905E" w14:textId="2139339F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75040" w14:textId="0F333881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2001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E6285" w14:textId="15453ABF" w:rsidR="00D22720" w:rsidRPr="00E532CE" w:rsidRDefault="00D22720" w:rsidP="00E46CC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0655CC" w14:textId="40E4EB31" w:rsidR="00D22720" w:rsidRPr="00E532CE" w:rsidRDefault="000556F5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676 000,00</w:t>
            </w:r>
          </w:p>
        </w:tc>
      </w:tr>
      <w:tr w:rsidR="00D22720" w:rsidRPr="00E532CE" w14:paraId="33AFB701" w14:textId="77777777" w:rsidTr="004D2BE8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297EA" w14:textId="08052A23" w:rsidR="00D22720" w:rsidRPr="00E532CE" w:rsidRDefault="00D22720" w:rsidP="00D22720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 xml:space="preserve">Основное мероприятие </w:t>
            </w:r>
            <w:r w:rsidR="005962B9" w:rsidRPr="00E532CE">
              <w:rPr>
                <w:sz w:val="27"/>
                <w:szCs w:val="27"/>
              </w:rPr>
              <w:t>«</w:t>
            </w:r>
            <w:r w:rsidRPr="00E532CE">
              <w:rPr>
                <w:sz w:val="27"/>
                <w:szCs w:val="27"/>
              </w:rPr>
              <w:t>Информационное сопровождение мероприятий в сфере благоустройства</w:t>
            </w:r>
            <w:r w:rsidR="005962B9" w:rsidRPr="00E532CE">
              <w:rPr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DAACE6" w14:textId="09F3F822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7B293" w14:textId="0A85180A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A5BAA" w14:textId="75A1FE42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B4D51" w14:textId="713FA897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2003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1FDFC" w14:textId="77777777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A9730E" w14:textId="6B292BDD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16 500,00</w:t>
            </w:r>
          </w:p>
        </w:tc>
      </w:tr>
      <w:tr w:rsidR="00D22720" w:rsidRPr="00E532CE" w14:paraId="56F21A38" w14:textId="77777777" w:rsidTr="004D2BE8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36564" w14:textId="32411D52" w:rsidR="00D22720" w:rsidRPr="00E532CE" w:rsidRDefault="00D22720" w:rsidP="00D22720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 xml:space="preserve">Расходы на информационное сопровождение мероприятий в сфере </w:t>
            </w:r>
            <w:r w:rsidRPr="00E532CE">
              <w:rPr>
                <w:sz w:val="27"/>
                <w:szCs w:val="27"/>
              </w:rPr>
              <w:lastRenderedPageBreak/>
              <w:t>благоустройства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58E5C" w14:textId="4CA40A33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341E1" w14:textId="3CB8ED70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32224" w14:textId="628936CC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18AE7" w14:textId="17DD3899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200300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AB939" w14:textId="77777777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70C2E8" w14:textId="3AA743CA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16 500,00</w:t>
            </w:r>
          </w:p>
        </w:tc>
      </w:tr>
      <w:tr w:rsidR="00D22720" w:rsidRPr="00E532CE" w14:paraId="58499A48" w14:textId="77777777" w:rsidTr="007C5AE2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21ADA" w14:textId="070EAAD5" w:rsidR="00D22720" w:rsidRPr="00E532CE" w:rsidRDefault="00D22720" w:rsidP="00D22720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CD8D6" w14:textId="0369B0F0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77A0F" w14:textId="3B4B8E4D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27600" w14:textId="568CB8A5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5D536" w14:textId="54C946AD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200300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15215" w14:textId="66A54B79" w:rsidR="00D22720" w:rsidRPr="00E532CE" w:rsidRDefault="00D22720" w:rsidP="007C5AE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D6C4D2" w14:textId="52C4E6D6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16 500,00</w:t>
            </w:r>
          </w:p>
        </w:tc>
      </w:tr>
      <w:tr w:rsidR="00D22720" w:rsidRPr="00E532CE" w14:paraId="69B88C2E" w14:textId="77777777" w:rsidTr="007C5AE2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3BC86" w14:textId="58BC7143" w:rsidR="00D22720" w:rsidRPr="00E532CE" w:rsidRDefault="00D22720" w:rsidP="00D22720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44169" w14:textId="260714FF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E4617" w14:textId="0E95E994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3BE65" w14:textId="1CFA7D86" w:rsidR="00D22720" w:rsidRPr="00E532CE" w:rsidRDefault="00400E93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BDA99" w14:textId="48A9337D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200300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DD202" w14:textId="0CE99726" w:rsidR="00D22720" w:rsidRPr="00E532CE" w:rsidRDefault="00D22720" w:rsidP="007C5AE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9E79EE" w14:textId="290BF9A6" w:rsidR="00D22720" w:rsidRPr="00E532CE" w:rsidRDefault="00D22720" w:rsidP="00D227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16 500,00</w:t>
            </w:r>
          </w:p>
        </w:tc>
      </w:tr>
      <w:tr w:rsidR="00856033" w:rsidRPr="00E532CE" w14:paraId="74736F5C" w14:textId="77777777" w:rsidTr="004D2BE8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81893" w14:textId="4A5DA79D" w:rsidR="00856033" w:rsidRPr="00E532CE" w:rsidRDefault="004D2BE8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3A109" w14:textId="4F7289F3" w:rsidR="00856033" w:rsidRPr="00E532CE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5A3BF" w14:textId="747A860C" w:rsidR="00856033" w:rsidRPr="00E532CE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7A92E" w14:textId="05813157" w:rsidR="00856033" w:rsidRPr="00E532CE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B23EE7" w14:textId="039FA885" w:rsidR="00856033" w:rsidRPr="00E532CE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20И</w:t>
            </w:r>
            <w:r w:rsidR="00E16D09" w:rsidRPr="00E532CE">
              <w:rPr>
                <w:color w:val="000000"/>
                <w:sz w:val="27"/>
                <w:szCs w:val="27"/>
              </w:rPr>
              <w:t>40000</w:t>
            </w:r>
            <w:r w:rsidRPr="00E532CE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3DAB2" w14:textId="77777777" w:rsidR="00856033" w:rsidRPr="00E532CE" w:rsidRDefault="00856033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8989AC" w14:textId="45D806C1" w:rsidR="00856033" w:rsidRPr="00E532CE" w:rsidRDefault="004D2BE8" w:rsidP="00FA543D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 000 000,00</w:t>
            </w:r>
          </w:p>
        </w:tc>
      </w:tr>
      <w:tr w:rsidR="00856033" w:rsidRPr="00E532CE" w14:paraId="62F30FD0" w14:textId="77777777" w:rsidTr="004D2BE8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78EAB" w14:textId="72CAE57B" w:rsidR="00856033" w:rsidRPr="00E532CE" w:rsidRDefault="004D2BE8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91DAC" w14:textId="455FC736" w:rsidR="00856033" w:rsidRPr="00E532CE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44161" w14:textId="329B9D54" w:rsidR="00856033" w:rsidRPr="00E532CE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CDD4F" w14:textId="778EBD96" w:rsidR="00856033" w:rsidRPr="00E532CE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30CF3" w14:textId="7666995F" w:rsidR="00856033" w:rsidRPr="00E532CE" w:rsidRDefault="004D2BE8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20И455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47350" w14:textId="77777777" w:rsidR="00856033" w:rsidRPr="00E532CE" w:rsidRDefault="00856033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A87DE9" w14:textId="5A3C389F" w:rsidR="00856033" w:rsidRPr="00E532CE" w:rsidRDefault="004D2BE8" w:rsidP="00FA543D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 000 000,00</w:t>
            </w:r>
          </w:p>
        </w:tc>
      </w:tr>
      <w:tr w:rsidR="004D2BE8" w:rsidRPr="00E532CE" w14:paraId="6F9C284F" w14:textId="77777777" w:rsidTr="009734E5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C03B9" w14:textId="5BFC562A" w:rsidR="004D2BE8" w:rsidRPr="00E532CE" w:rsidRDefault="004D2BE8" w:rsidP="004D2BE8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78D80" w14:textId="6EEF180F" w:rsidR="004D2BE8" w:rsidRPr="00E532CE" w:rsidRDefault="004722F8" w:rsidP="004D2BE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C314D" w14:textId="37D7E64C" w:rsidR="004D2BE8" w:rsidRPr="00E532CE" w:rsidRDefault="004722F8" w:rsidP="004D2BE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C53F5" w14:textId="62743626" w:rsidR="004D2BE8" w:rsidRPr="00E532CE" w:rsidRDefault="004722F8" w:rsidP="004D2BE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D9094" w14:textId="5916D2C3" w:rsidR="004D2BE8" w:rsidRPr="00E532CE" w:rsidRDefault="004D2BE8" w:rsidP="004D2BE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20И455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06EE8" w14:textId="500D89D2" w:rsidR="004D2BE8" w:rsidRPr="00E532CE" w:rsidRDefault="004D2BE8" w:rsidP="009734E5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CB9EEA" w14:textId="2B920626" w:rsidR="004D2BE8" w:rsidRPr="00E532CE" w:rsidRDefault="004D2BE8" w:rsidP="004D2BE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 000 000,00</w:t>
            </w:r>
          </w:p>
        </w:tc>
      </w:tr>
      <w:tr w:rsidR="004D2BE8" w:rsidRPr="00E532CE" w14:paraId="35EAD672" w14:textId="77777777" w:rsidTr="009734E5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2EF03" w14:textId="7A8268A3" w:rsidR="004D2BE8" w:rsidRPr="00E532CE" w:rsidRDefault="004D2BE8" w:rsidP="004D2BE8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82639" w14:textId="40A6FDCD" w:rsidR="004D2BE8" w:rsidRPr="00E532CE" w:rsidRDefault="004722F8" w:rsidP="004D2BE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F3458" w14:textId="4019E243" w:rsidR="004D2BE8" w:rsidRPr="00E532CE" w:rsidRDefault="004722F8" w:rsidP="004D2BE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7F36E" w14:textId="64F62D10" w:rsidR="004D2BE8" w:rsidRPr="00E532CE" w:rsidRDefault="004722F8" w:rsidP="004D2BE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2862D" w14:textId="777F0E22" w:rsidR="004D2BE8" w:rsidRPr="00E532CE" w:rsidRDefault="004D2BE8" w:rsidP="004D2BE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20И455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21D33" w14:textId="4C17255B" w:rsidR="004D2BE8" w:rsidRPr="00E532CE" w:rsidRDefault="004D2BE8" w:rsidP="009734E5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C717DB" w14:textId="2BD30AE8" w:rsidR="004D2BE8" w:rsidRPr="00E532CE" w:rsidRDefault="004D2BE8" w:rsidP="004D2BE8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532CE">
              <w:rPr>
                <w:color w:val="000000"/>
                <w:sz w:val="27"/>
                <w:szCs w:val="27"/>
              </w:rPr>
              <w:t>6 000 000,00</w:t>
            </w:r>
          </w:p>
        </w:tc>
      </w:tr>
      <w:tr w:rsidR="00A142E9" w:rsidRPr="00E532CE" w14:paraId="527584CE" w14:textId="77777777" w:rsidTr="004D2BE8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3A3F9" w14:textId="5460D289" w:rsidR="004211C8" w:rsidRPr="00E532CE" w:rsidRDefault="00A142E9" w:rsidP="004211C8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b/>
                <w:color w:val="000000"/>
                <w:sz w:val="27"/>
                <w:szCs w:val="27"/>
              </w:rPr>
              <w:t xml:space="preserve">Муниципальная программа </w:t>
            </w:r>
            <w:r w:rsidR="00E44732" w:rsidRPr="00E532CE">
              <w:rPr>
                <w:sz w:val="27"/>
                <w:szCs w:val="27"/>
              </w:rPr>
              <w:t>«</w:t>
            </w:r>
            <w:r w:rsidRPr="00E532CE">
              <w:rPr>
                <w:b/>
                <w:color w:val="000000"/>
                <w:sz w:val="27"/>
                <w:szCs w:val="27"/>
              </w:rPr>
              <w:t>Комплексное благоустройство территории Балтайского</w:t>
            </w:r>
            <w:r w:rsidRPr="00E532CE">
              <w:rPr>
                <w:color w:val="000000"/>
                <w:sz w:val="27"/>
                <w:szCs w:val="27"/>
              </w:rPr>
              <w:t xml:space="preserve"> </w:t>
            </w:r>
            <w:r w:rsidRPr="00E532CE">
              <w:rPr>
                <w:b/>
                <w:color w:val="000000"/>
                <w:sz w:val="27"/>
                <w:szCs w:val="27"/>
              </w:rPr>
              <w:t xml:space="preserve">муниципального образования Балтайского муниципального </w:t>
            </w:r>
            <w:r w:rsidRPr="00E532CE">
              <w:rPr>
                <w:b/>
                <w:color w:val="000000"/>
                <w:sz w:val="27"/>
                <w:szCs w:val="27"/>
              </w:rPr>
              <w:lastRenderedPageBreak/>
              <w:t>района Саратовской</w:t>
            </w:r>
            <w:r w:rsidRPr="00E532CE">
              <w:rPr>
                <w:color w:val="000000"/>
                <w:sz w:val="27"/>
                <w:szCs w:val="27"/>
              </w:rPr>
              <w:t xml:space="preserve"> </w:t>
            </w:r>
            <w:r w:rsidRPr="00E532CE">
              <w:rPr>
                <w:b/>
                <w:color w:val="000000"/>
                <w:sz w:val="27"/>
                <w:szCs w:val="27"/>
              </w:rPr>
              <w:t>области</w:t>
            </w:r>
            <w:r w:rsidR="00E44732" w:rsidRPr="00E532CE">
              <w:rPr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65F6C" w14:textId="77777777" w:rsidR="00A142E9" w:rsidRPr="00E532CE" w:rsidRDefault="00A142E9" w:rsidP="00A142E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b/>
                <w:color w:val="000000"/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79583" w14:textId="77777777" w:rsidR="00A142E9" w:rsidRPr="00E532CE" w:rsidRDefault="00A142E9" w:rsidP="00A142E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FB648" w14:textId="77777777" w:rsidR="00A142E9" w:rsidRPr="00E532CE" w:rsidRDefault="00A142E9" w:rsidP="00A142E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0AD04" w14:textId="3624CB36" w:rsidR="00A142E9" w:rsidRPr="00E532CE" w:rsidRDefault="0062070B" w:rsidP="00A142E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532CE">
              <w:rPr>
                <w:b/>
                <w:color w:val="000000"/>
                <w:sz w:val="27"/>
                <w:szCs w:val="27"/>
              </w:rPr>
              <w:t>6Б000</w:t>
            </w:r>
            <w:r w:rsidR="001B5AF0" w:rsidRPr="00E532CE">
              <w:rPr>
                <w:b/>
                <w:color w:val="000000"/>
                <w:sz w:val="27"/>
                <w:szCs w:val="27"/>
              </w:rPr>
              <w:t>000</w:t>
            </w:r>
            <w:r w:rsidRPr="00E532CE">
              <w:rPr>
                <w:b/>
                <w:color w:val="000000"/>
                <w:sz w:val="27"/>
                <w:szCs w:val="27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A4986" w14:textId="77777777" w:rsidR="00A142E9" w:rsidRPr="00E532CE" w:rsidRDefault="00A142E9" w:rsidP="00A142E9">
            <w:pPr>
              <w:autoSpaceDE w:val="0"/>
              <w:snapToGrid w:val="0"/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E34FB4" w14:textId="4E60C7CF" w:rsidR="00A142E9" w:rsidRPr="00E532CE" w:rsidRDefault="000556F5" w:rsidP="00A142E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3 731 584,73</w:t>
            </w:r>
          </w:p>
        </w:tc>
      </w:tr>
      <w:tr w:rsidR="004211C8" w:rsidRPr="00E532CE" w14:paraId="4CB228E3" w14:textId="77777777" w:rsidTr="004D2BE8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33EE300D" w14:textId="17207CCF" w:rsidR="004211C8" w:rsidRPr="004211C8" w:rsidRDefault="004211C8" w:rsidP="004211C8">
            <w:pPr>
              <w:autoSpaceDE w:val="0"/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4211C8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>
              <w:rPr>
                <w:color w:val="000000"/>
                <w:sz w:val="27"/>
                <w:szCs w:val="27"/>
              </w:rPr>
              <w:t>«</w:t>
            </w:r>
            <w:r w:rsidRPr="004211C8">
              <w:rPr>
                <w:color w:val="000000"/>
                <w:sz w:val="27"/>
                <w:szCs w:val="27"/>
              </w:rPr>
              <w:t>Организация сбора и вывоза бытовых отходов</w:t>
            </w:r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B637FD" w14:textId="2792B2FD" w:rsidR="004211C8" w:rsidRPr="004211C8" w:rsidRDefault="004211C8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4211C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8ED9E0" w14:textId="7A3364AB" w:rsidR="004211C8" w:rsidRPr="004211C8" w:rsidRDefault="004211C8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492E9B" w14:textId="308B02DF" w:rsidR="004211C8" w:rsidRPr="004211C8" w:rsidRDefault="004211C8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8DCE0B" w14:textId="1F75DF14" w:rsidR="004211C8" w:rsidRPr="004211C8" w:rsidRDefault="004211C8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Б001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265EC1" w14:textId="77777777" w:rsidR="004211C8" w:rsidRPr="004211C8" w:rsidRDefault="004211C8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0DD507" w14:textId="65439D3E" w:rsidR="004211C8" w:rsidRPr="004211C8" w:rsidRDefault="000556F5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000 000,00</w:t>
            </w:r>
          </w:p>
        </w:tc>
      </w:tr>
      <w:tr w:rsidR="003D3A14" w:rsidRPr="00E532CE" w14:paraId="0AB9AB0F" w14:textId="77777777" w:rsidTr="003D3A14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0A548474" w14:textId="276AEF6E" w:rsidR="003D3A14" w:rsidRPr="004211C8" w:rsidRDefault="003D3A14" w:rsidP="003D3A14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4211C8">
              <w:rPr>
                <w:color w:val="000000"/>
                <w:sz w:val="27"/>
                <w:szCs w:val="27"/>
              </w:rPr>
              <w:t>Расходы по муниципальной программе комплексное 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6A1288" w14:textId="5755E295" w:rsidR="003D3A14" w:rsidRPr="004211C8" w:rsidRDefault="003D3A14" w:rsidP="003D3A1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55D4AE" w14:textId="7629BEFE" w:rsidR="003D3A14" w:rsidRPr="003D3A14" w:rsidRDefault="003D3A14" w:rsidP="003D3A1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D3A14">
              <w:rPr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CCF8EB" w14:textId="3A911E6B" w:rsidR="003D3A14" w:rsidRPr="003D3A14" w:rsidRDefault="003D3A14" w:rsidP="003D3A1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D3A14">
              <w:rPr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7623D2" w14:textId="3BB68FD6" w:rsidR="003D3A14" w:rsidRPr="004211C8" w:rsidRDefault="003D3A14" w:rsidP="003D3A1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Б00148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48D79A" w14:textId="77777777" w:rsidR="003D3A14" w:rsidRPr="004211C8" w:rsidRDefault="003D3A14" w:rsidP="003D3A1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83FE25" w14:textId="612F2519" w:rsidR="000556F5" w:rsidRPr="004211C8" w:rsidRDefault="000556F5" w:rsidP="000556F5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000 000,00</w:t>
            </w:r>
          </w:p>
        </w:tc>
      </w:tr>
      <w:tr w:rsidR="00D97AF1" w:rsidRPr="00E532CE" w14:paraId="60F16AAA" w14:textId="77777777" w:rsidTr="004D2BE8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4E7118EF" w14:textId="1A3CE339" w:rsidR="00D97AF1" w:rsidRPr="00D97AF1" w:rsidRDefault="00D97AF1" w:rsidP="00D97AF1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D97AF1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D67219" w14:textId="757AC01A" w:rsidR="00D97AF1" w:rsidRPr="004211C8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E40ACA" w14:textId="0170ADD6" w:rsidR="00D97AF1" w:rsidRPr="004211C8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D3A14">
              <w:rPr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7EBBD4" w14:textId="34651746" w:rsidR="00D97AF1" w:rsidRPr="004211C8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F882B1" w14:textId="58454E60" w:rsidR="00D97AF1" w:rsidRPr="004211C8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Б00148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BA8F80" w14:textId="5C8FF92F" w:rsidR="00D97AF1" w:rsidRPr="004211C8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1FFB1D" w14:textId="1DF3CD81" w:rsidR="00D97AF1" w:rsidRPr="004211C8" w:rsidRDefault="000556F5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000 000,00</w:t>
            </w:r>
          </w:p>
        </w:tc>
      </w:tr>
      <w:tr w:rsidR="00D97AF1" w:rsidRPr="00E532CE" w14:paraId="6F08424B" w14:textId="77777777" w:rsidTr="004D2BE8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504B4B21" w14:textId="2CE5BAE1" w:rsidR="00D97AF1" w:rsidRPr="00D97AF1" w:rsidRDefault="00D97AF1" w:rsidP="00D97AF1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D97AF1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8E050E" w14:textId="0128AAD2" w:rsidR="00D97AF1" w:rsidRPr="004211C8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64E2A6" w14:textId="5AC995C0" w:rsidR="00D97AF1" w:rsidRPr="004211C8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D3A14">
              <w:rPr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57B7D1" w14:textId="74C4C8BD" w:rsidR="00D97AF1" w:rsidRPr="004211C8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33D1FF" w14:textId="1207A6A1" w:rsidR="00D97AF1" w:rsidRPr="004211C8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Б00148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0C1441" w14:textId="6DC5CA70" w:rsidR="00D97AF1" w:rsidRPr="004211C8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71DBC1" w14:textId="7CE196B9" w:rsidR="00D97AF1" w:rsidRPr="004211C8" w:rsidRDefault="000556F5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000 000,00</w:t>
            </w:r>
          </w:p>
        </w:tc>
      </w:tr>
      <w:tr w:rsidR="003D3A14" w:rsidRPr="00E532CE" w14:paraId="7DFBFE5D" w14:textId="77777777" w:rsidTr="004D2BE8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5D95FAE9" w14:textId="3FD35D02" w:rsidR="003D3A14" w:rsidRPr="004211C8" w:rsidRDefault="00BC3B1A" w:rsidP="00A142E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BC3B1A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 w:rsidR="00D97AF1">
              <w:rPr>
                <w:color w:val="000000"/>
                <w:sz w:val="27"/>
                <w:szCs w:val="27"/>
              </w:rPr>
              <w:t>«</w:t>
            </w:r>
            <w:r w:rsidRPr="00BC3B1A">
              <w:rPr>
                <w:color w:val="000000"/>
                <w:sz w:val="27"/>
                <w:szCs w:val="27"/>
              </w:rPr>
              <w:t>Инженерное благоустройство населенных пунктов</w:t>
            </w:r>
            <w:r w:rsidR="00D97AF1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C7A804" w14:textId="02866636" w:rsidR="003D3A14" w:rsidRPr="004211C8" w:rsidRDefault="003D3A14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858675" w14:textId="43324D9D" w:rsidR="003D3A14" w:rsidRPr="004211C8" w:rsidRDefault="003D3A14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D3A14">
              <w:rPr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840AA6" w14:textId="06E785F3" w:rsidR="003D3A14" w:rsidRPr="004211C8" w:rsidRDefault="003D3A14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995B77" w14:textId="619D070B" w:rsidR="003D3A14" w:rsidRPr="004211C8" w:rsidRDefault="003D3A14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Б003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56EA47" w14:textId="77777777" w:rsidR="003D3A14" w:rsidRPr="004211C8" w:rsidRDefault="003D3A14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667DFC" w14:textId="7B135623" w:rsidR="003D3A14" w:rsidRPr="004211C8" w:rsidRDefault="000556F5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0 000,00</w:t>
            </w:r>
          </w:p>
        </w:tc>
      </w:tr>
      <w:tr w:rsidR="003D3A14" w:rsidRPr="00E532CE" w14:paraId="67C6A8DC" w14:textId="77777777" w:rsidTr="00BC3B1A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14:paraId="5DDBB336" w14:textId="6DDD665F" w:rsidR="003D3A14" w:rsidRPr="004211C8" w:rsidRDefault="003D3A14" w:rsidP="00A142E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4211C8">
              <w:rPr>
                <w:color w:val="000000"/>
                <w:sz w:val="27"/>
                <w:szCs w:val="27"/>
              </w:rPr>
              <w:t>Расходы по муниципальной программе комплексное 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076F6F5" w14:textId="790BE29B" w:rsidR="003D3A14" w:rsidRPr="004211C8" w:rsidRDefault="003D3A14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EECF4C2" w14:textId="7BD84830" w:rsidR="003D3A14" w:rsidRPr="004211C8" w:rsidRDefault="003D3A14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D3A14">
              <w:rPr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376BBEC" w14:textId="7B0A7067" w:rsidR="003D3A14" w:rsidRPr="004211C8" w:rsidRDefault="003D3A14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D1439E7" w14:textId="637B7EB1" w:rsidR="003D3A14" w:rsidRPr="004211C8" w:rsidRDefault="003D3A14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Б00348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BFE45B5" w14:textId="77777777" w:rsidR="003D3A14" w:rsidRPr="004211C8" w:rsidRDefault="003D3A14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C51516" w14:textId="530C98DB" w:rsidR="003D3A14" w:rsidRPr="004211C8" w:rsidRDefault="000556F5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0 000,00</w:t>
            </w:r>
          </w:p>
        </w:tc>
      </w:tr>
      <w:tr w:rsidR="00D97AF1" w:rsidRPr="00E532CE" w14:paraId="0CDA52F1" w14:textId="77777777" w:rsidTr="00BC3B1A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2CEF565" w14:textId="28C19BE5" w:rsidR="00D97AF1" w:rsidRPr="00D97AF1" w:rsidRDefault="00D97AF1" w:rsidP="00D97AF1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D97AF1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8A91F40" w14:textId="58014EF8" w:rsidR="00D97AF1" w:rsidRPr="004211C8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B20A1F4" w14:textId="33565692" w:rsidR="00D97AF1" w:rsidRPr="004211C8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D3A14">
              <w:rPr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DF20754" w14:textId="5A8707EF" w:rsidR="00D97AF1" w:rsidRPr="004211C8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90FD465" w14:textId="7C1CA6E7" w:rsidR="00D97AF1" w:rsidRPr="004211C8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Б00348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F53E6FC" w14:textId="0E681455" w:rsidR="00D97AF1" w:rsidRPr="004211C8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D0FF2E" w14:textId="01211636" w:rsidR="00D97AF1" w:rsidRPr="004211C8" w:rsidRDefault="000556F5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0 000,00</w:t>
            </w:r>
          </w:p>
        </w:tc>
      </w:tr>
      <w:tr w:rsidR="00D97AF1" w:rsidRPr="00E532CE" w14:paraId="2721CD8C" w14:textId="77777777" w:rsidTr="003D3A14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14:paraId="2C848ED5" w14:textId="268666ED" w:rsidR="00D97AF1" w:rsidRPr="00D97AF1" w:rsidRDefault="00D97AF1" w:rsidP="00D97AF1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D97AF1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4683ED1" w14:textId="453F57D6" w:rsidR="00D97AF1" w:rsidRPr="004211C8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E3ED607" w14:textId="1243DFB5" w:rsidR="00D97AF1" w:rsidRPr="004211C8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D3A14">
              <w:rPr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BA5BF5C" w14:textId="0948355E" w:rsidR="00D97AF1" w:rsidRPr="004211C8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0AAE6B8" w14:textId="723BF5DC" w:rsidR="00D97AF1" w:rsidRPr="004211C8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Б00348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761E076" w14:textId="526A73CE" w:rsidR="00D97AF1" w:rsidRPr="004211C8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ECCA82" w14:textId="493AC1EB" w:rsidR="00D97AF1" w:rsidRPr="004211C8" w:rsidRDefault="000556F5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0 000,00</w:t>
            </w:r>
          </w:p>
        </w:tc>
      </w:tr>
      <w:tr w:rsidR="003D3A14" w:rsidRPr="00E532CE" w14:paraId="13A1B4B8" w14:textId="77777777" w:rsidTr="003D3A14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D768C07" w14:textId="78F2CC80" w:rsidR="003D3A14" w:rsidRPr="004211C8" w:rsidRDefault="00BC3B1A" w:rsidP="00A142E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BC3B1A">
              <w:rPr>
                <w:color w:val="000000"/>
                <w:sz w:val="27"/>
                <w:szCs w:val="27"/>
              </w:rPr>
              <w:lastRenderedPageBreak/>
              <w:t xml:space="preserve">Основное мероприятие </w:t>
            </w:r>
            <w:r w:rsidR="00D97AF1">
              <w:rPr>
                <w:color w:val="000000"/>
                <w:sz w:val="27"/>
                <w:szCs w:val="27"/>
              </w:rPr>
              <w:t>«</w:t>
            </w:r>
            <w:r w:rsidRPr="00BC3B1A">
              <w:rPr>
                <w:color w:val="000000"/>
                <w:sz w:val="27"/>
                <w:szCs w:val="27"/>
              </w:rPr>
              <w:t>Освещение территорий поселений</w:t>
            </w:r>
            <w:r w:rsidR="00D97AF1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7E6E5D3" w14:textId="2A197B1E" w:rsidR="003D3A14" w:rsidRPr="003452C4" w:rsidRDefault="003D3A14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00B9E1B" w14:textId="70C2E815" w:rsidR="003D3A14" w:rsidRPr="003452C4" w:rsidRDefault="00BC3B1A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8BD2C1A" w14:textId="5AA7A3D5" w:rsidR="003D3A14" w:rsidRPr="003452C4" w:rsidRDefault="00BC3B1A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C51C76C" w14:textId="36FB48C9" w:rsidR="003D3A14" w:rsidRPr="003452C4" w:rsidRDefault="003D3A14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Б0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85C69E1" w14:textId="77777777" w:rsidR="003D3A14" w:rsidRPr="003452C4" w:rsidRDefault="003D3A14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56A917" w14:textId="512AEAFA" w:rsidR="003D3A14" w:rsidRPr="004211C8" w:rsidRDefault="000556F5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 000 000,00</w:t>
            </w:r>
          </w:p>
        </w:tc>
      </w:tr>
      <w:tr w:rsidR="004211C8" w:rsidRPr="00E532CE" w14:paraId="22909D87" w14:textId="77777777" w:rsidTr="004D2BE8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40CD9969" w14:textId="5F48F827" w:rsidR="004211C8" w:rsidRPr="004211C8" w:rsidRDefault="00BC3B1A" w:rsidP="00A142E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4211C8">
              <w:rPr>
                <w:color w:val="000000"/>
                <w:sz w:val="27"/>
                <w:szCs w:val="27"/>
              </w:rPr>
              <w:t>Расходы по муниципальной программе комплексное 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8319C0" w14:textId="2E950797" w:rsidR="004211C8" w:rsidRPr="003452C4" w:rsidRDefault="003D3A14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7FB4F8" w14:textId="30C00B8C" w:rsidR="004211C8" w:rsidRPr="003452C4" w:rsidRDefault="00BC3B1A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4E35E1" w14:textId="3B817D5C" w:rsidR="004211C8" w:rsidRPr="003452C4" w:rsidRDefault="00BC3B1A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75E3E3" w14:textId="11E189CA" w:rsidR="004211C8" w:rsidRPr="003452C4" w:rsidRDefault="003D3A14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Б00448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B462A5" w14:textId="77777777" w:rsidR="004211C8" w:rsidRPr="003452C4" w:rsidRDefault="004211C8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390C10" w14:textId="6F9E8D41" w:rsidR="004211C8" w:rsidRPr="004211C8" w:rsidRDefault="000556F5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 000 000,00</w:t>
            </w:r>
          </w:p>
        </w:tc>
      </w:tr>
      <w:tr w:rsidR="00D97AF1" w:rsidRPr="00E532CE" w14:paraId="633D614B" w14:textId="77777777" w:rsidTr="000556F5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65730166" w14:textId="6C4F163B" w:rsidR="00D97AF1" w:rsidRPr="00D97AF1" w:rsidRDefault="00D97AF1" w:rsidP="00D97AF1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D97AF1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098092" w14:textId="2650EF98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9624B2" w14:textId="7E48E83B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0AC1B0" w14:textId="41D809B9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B5750D" w14:textId="219C2703" w:rsidR="00D97AF1" w:rsidRPr="003452C4" w:rsidRDefault="00D97AF1" w:rsidP="000556F5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Б00448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582DCB" w14:textId="7A9E0D3E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E195D2" w14:textId="1B9ACC5E" w:rsidR="00D97AF1" w:rsidRPr="004211C8" w:rsidRDefault="000556F5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 000 000,00</w:t>
            </w:r>
          </w:p>
        </w:tc>
      </w:tr>
      <w:tr w:rsidR="00D97AF1" w:rsidRPr="00E532CE" w14:paraId="496E408F" w14:textId="77777777" w:rsidTr="000556F5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630FD300" w14:textId="3114C54E" w:rsidR="00D97AF1" w:rsidRPr="00D97AF1" w:rsidRDefault="00D97AF1" w:rsidP="00D97AF1">
            <w:pPr>
              <w:autoSpaceDE w:val="0"/>
              <w:snapToGrid w:val="0"/>
              <w:rPr>
                <w:color w:val="000000"/>
                <w:sz w:val="27"/>
                <w:szCs w:val="27"/>
                <w:highlight w:val="red"/>
              </w:rPr>
            </w:pPr>
            <w:r w:rsidRPr="00D97AF1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1EA21B" w14:textId="0A04557E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3DD05B" w14:textId="64ABCF82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6F1849" w14:textId="17021BE4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039191" w14:textId="0B8F1AB0" w:rsidR="00D97AF1" w:rsidRPr="003452C4" w:rsidRDefault="00D97AF1" w:rsidP="000556F5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Б00448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F45AD7" w14:textId="3C04198F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4DCAEA" w14:textId="061EEACF" w:rsidR="00D97AF1" w:rsidRPr="00BC3B1A" w:rsidRDefault="000556F5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>
              <w:rPr>
                <w:color w:val="000000"/>
                <w:sz w:val="27"/>
                <w:szCs w:val="27"/>
              </w:rPr>
              <w:t>3 000 000,00</w:t>
            </w:r>
          </w:p>
        </w:tc>
      </w:tr>
      <w:tr w:rsidR="00BC3B1A" w:rsidRPr="00E532CE" w14:paraId="28406C84" w14:textId="77777777" w:rsidTr="00BC3B1A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068E04B8" w14:textId="3E579F66" w:rsidR="00BC3B1A" w:rsidRPr="007C5AE2" w:rsidRDefault="00BC3B1A" w:rsidP="009573CC">
            <w:pPr>
              <w:autoSpaceDE w:val="0"/>
              <w:snapToGrid w:val="0"/>
              <w:rPr>
                <w:color w:val="000000"/>
                <w:sz w:val="27"/>
                <w:szCs w:val="27"/>
                <w:highlight w:val="red"/>
              </w:rPr>
            </w:pPr>
            <w:r w:rsidRPr="00BC3B1A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 w:rsidR="00D97AF1">
              <w:rPr>
                <w:color w:val="000000"/>
                <w:sz w:val="27"/>
                <w:szCs w:val="27"/>
              </w:rPr>
              <w:t>«</w:t>
            </w:r>
            <w:r w:rsidRPr="00BC3B1A">
              <w:rPr>
                <w:color w:val="000000"/>
                <w:sz w:val="27"/>
                <w:szCs w:val="27"/>
              </w:rPr>
              <w:t>Организация муниципального дорожного хозяйства</w:t>
            </w:r>
            <w:r w:rsidR="00D97AF1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57AEDC" w14:textId="07181073" w:rsidR="00BC3B1A" w:rsidRPr="003452C4" w:rsidRDefault="00BC3B1A" w:rsidP="009573CC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DBE13F" w14:textId="2A56271C" w:rsidR="00BC3B1A" w:rsidRPr="003452C4" w:rsidRDefault="00BC3B1A" w:rsidP="009573CC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5D17FC" w14:textId="65574F39" w:rsidR="00BC3B1A" w:rsidRPr="003452C4" w:rsidRDefault="00BC3B1A" w:rsidP="009573CC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6E002E" w14:textId="2041D0A4" w:rsidR="00BC3B1A" w:rsidRPr="003452C4" w:rsidRDefault="00BC3B1A" w:rsidP="00BC3B1A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Б005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09B243" w14:textId="77777777" w:rsidR="00BC3B1A" w:rsidRPr="003452C4" w:rsidRDefault="00BC3B1A" w:rsidP="00BC3B1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088E1C" w14:textId="456CC748" w:rsidR="000556F5" w:rsidRPr="007C5AE2" w:rsidRDefault="000556F5" w:rsidP="000556F5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red"/>
              </w:rPr>
            </w:pPr>
            <w:r w:rsidRPr="000556F5">
              <w:rPr>
                <w:color w:val="000000"/>
                <w:sz w:val="27"/>
                <w:szCs w:val="27"/>
              </w:rPr>
              <w:t>500 000,00</w:t>
            </w:r>
          </w:p>
        </w:tc>
      </w:tr>
      <w:tr w:rsidR="009573CC" w:rsidRPr="00E532CE" w14:paraId="30276470" w14:textId="77777777" w:rsidTr="00BC3B1A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10B65653" w14:textId="69F748D8" w:rsidR="009573CC" w:rsidRPr="007C5AE2" w:rsidRDefault="00BC3B1A" w:rsidP="009573CC">
            <w:pPr>
              <w:autoSpaceDE w:val="0"/>
              <w:snapToGrid w:val="0"/>
              <w:rPr>
                <w:color w:val="000000"/>
                <w:sz w:val="27"/>
                <w:szCs w:val="27"/>
                <w:highlight w:val="red"/>
              </w:rPr>
            </w:pPr>
            <w:r w:rsidRPr="00BC3B1A">
              <w:rPr>
                <w:color w:val="000000"/>
                <w:sz w:val="27"/>
                <w:szCs w:val="27"/>
              </w:rPr>
              <w:t>Расходы по муниципальной программе комплексное 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1A5DBB" w14:textId="635069E2" w:rsidR="009573CC" w:rsidRPr="003452C4" w:rsidRDefault="009573CC" w:rsidP="009573CC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8AB5E3" w14:textId="18FDAC3F" w:rsidR="009573CC" w:rsidRPr="003452C4" w:rsidRDefault="00BC3B1A" w:rsidP="009573CC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708EF9" w14:textId="78802C1D" w:rsidR="009573CC" w:rsidRPr="003452C4" w:rsidRDefault="00BC3B1A" w:rsidP="009573CC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29A134" w14:textId="1A2F27F5" w:rsidR="009573CC" w:rsidRPr="003452C4" w:rsidRDefault="009573CC" w:rsidP="00BC3B1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sz w:val="27"/>
                <w:szCs w:val="27"/>
              </w:rPr>
              <w:t>6Б00</w:t>
            </w:r>
            <w:r w:rsidR="00BC3B1A" w:rsidRPr="003452C4">
              <w:rPr>
                <w:sz w:val="27"/>
                <w:szCs w:val="27"/>
              </w:rPr>
              <w:t>5</w:t>
            </w:r>
            <w:r w:rsidRPr="003452C4">
              <w:rPr>
                <w:sz w:val="27"/>
                <w:szCs w:val="27"/>
              </w:rPr>
              <w:t>48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1A0AF4" w14:textId="77777777" w:rsidR="009573CC" w:rsidRPr="003452C4" w:rsidRDefault="009573CC" w:rsidP="00BC3B1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22FBEC" w14:textId="1C658132" w:rsidR="009573CC" w:rsidRPr="00E773AD" w:rsidRDefault="00E773AD" w:rsidP="009573CC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773AD">
              <w:rPr>
                <w:color w:val="000000"/>
                <w:sz w:val="27"/>
                <w:szCs w:val="27"/>
              </w:rPr>
              <w:t>500 000,00</w:t>
            </w:r>
          </w:p>
        </w:tc>
      </w:tr>
      <w:tr w:rsidR="00D97AF1" w:rsidRPr="00E532CE" w14:paraId="0706C356" w14:textId="77777777" w:rsidTr="00BC3B1A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64DC3175" w14:textId="704EB4BC" w:rsidR="00D97AF1" w:rsidRPr="00D97AF1" w:rsidRDefault="00D97AF1" w:rsidP="00D97AF1">
            <w:pPr>
              <w:autoSpaceDE w:val="0"/>
              <w:snapToGrid w:val="0"/>
              <w:rPr>
                <w:color w:val="000000"/>
                <w:sz w:val="27"/>
                <w:szCs w:val="27"/>
                <w:highlight w:val="red"/>
              </w:rPr>
            </w:pPr>
            <w:r w:rsidRPr="00D97AF1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623CAD" w14:textId="789AD6E2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BEBD9F" w14:textId="1628B707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7D5182" w14:textId="76C1AA71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ACAC6A" w14:textId="4E4E0B6D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sz w:val="27"/>
                <w:szCs w:val="27"/>
              </w:rPr>
              <w:t>6Б00548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5F1D39" w14:textId="76ADA5FC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F0EED3" w14:textId="742FCD13" w:rsidR="00D97AF1" w:rsidRPr="007C5AE2" w:rsidRDefault="00E773AD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red"/>
              </w:rPr>
            </w:pPr>
            <w:r w:rsidRPr="00E773AD">
              <w:rPr>
                <w:color w:val="000000"/>
                <w:sz w:val="27"/>
                <w:szCs w:val="27"/>
              </w:rPr>
              <w:t>500 000,00</w:t>
            </w:r>
          </w:p>
        </w:tc>
      </w:tr>
      <w:tr w:rsidR="00D97AF1" w:rsidRPr="00E532CE" w14:paraId="306468FB" w14:textId="77777777" w:rsidTr="00BC3B1A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1B0FC099" w14:textId="1678954C" w:rsidR="00D97AF1" w:rsidRPr="00D97AF1" w:rsidRDefault="00D97AF1" w:rsidP="00D97AF1">
            <w:pPr>
              <w:autoSpaceDE w:val="0"/>
              <w:snapToGrid w:val="0"/>
              <w:rPr>
                <w:color w:val="000000"/>
                <w:sz w:val="27"/>
                <w:szCs w:val="27"/>
                <w:highlight w:val="red"/>
              </w:rPr>
            </w:pPr>
            <w:r w:rsidRPr="00D97AF1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5C5C56" w14:textId="0CCCE1B0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4F3644" w14:textId="2074F01C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E1C58A" w14:textId="68C19439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641C1E" w14:textId="1F54EA3A" w:rsidR="00D97AF1" w:rsidRPr="003452C4" w:rsidRDefault="00D97AF1" w:rsidP="00D97AF1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3452C4">
              <w:rPr>
                <w:sz w:val="27"/>
                <w:szCs w:val="27"/>
              </w:rPr>
              <w:t>6Б00548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9794B3" w14:textId="5DA84F0C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305CC9" w14:textId="68DB44C4" w:rsidR="00D97AF1" w:rsidRPr="007C5AE2" w:rsidRDefault="00E773AD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red"/>
              </w:rPr>
            </w:pPr>
            <w:r w:rsidRPr="00E773AD">
              <w:rPr>
                <w:color w:val="000000"/>
                <w:sz w:val="27"/>
                <w:szCs w:val="27"/>
              </w:rPr>
              <w:t>500 000,00</w:t>
            </w:r>
          </w:p>
        </w:tc>
      </w:tr>
      <w:tr w:rsidR="00BC3B1A" w:rsidRPr="00E532CE" w14:paraId="5FB441DC" w14:textId="77777777" w:rsidTr="00BC3B1A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5921B7C9" w14:textId="36CDD729" w:rsidR="00BC3B1A" w:rsidRPr="007C5AE2" w:rsidRDefault="00BC3B1A" w:rsidP="00BC3B1A">
            <w:pPr>
              <w:autoSpaceDE w:val="0"/>
              <w:snapToGrid w:val="0"/>
              <w:rPr>
                <w:color w:val="000000"/>
                <w:sz w:val="27"/>
                <w:szCs w:val="27"/>
                <w:highlight w:val="red"/>
              </w:rPr>
            </w:pPr>
            <w:r w:rsidRPr="00BC3B1A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>
              <w:rPr>
                <w:color w:val="000000"/>
                <w:sz w:val="27"/>
                <w:szCs w:val="27"/>
              </w:rPr>
              <w:t>«</w:t>
            </w:r>
            <w:r w:rsidRPr="00BC3B1A">
              <w:rPr>
                <w:color w:val="000000"/>
                <w:sz w:val="27"/>
                <w:szCs w:val="27"/>
              </w:rPr>
              <w:t xml:space="preserve">Обустройство </w:t>
            </w:r>
            <w:r w:rsidRPr="00BC3B1A">
              <w:rPr>
                <w:color w:val="000000"/>
                <w:sz w:val="27"/>
                <w:szCs w:val="27"/>
              </w:rPr>
              <w:lastRenderedPageBreak/>
              <w:t>кладбищ, могил участников ВОВ, обелисков, памятников. Мероприятия по увековечиванию памяти участников СВО, ВОВ</w:t>
            </w:r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947C79" w14:textId="2AFAD4B0" w:rsidR="00BC3B1A" w:rsidRPr="003452C4" w:rsidRDefault="00DB42EC" w:rsidP="00BC3B1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7821B9" w14:textId="412C260F" w:rsidR="00BC3B1A" w:rsidRPr="003452C4" w:rsidRDefault="00DB42EC" w:rsidP="00BC3B1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B2821C" w14:textId="65602BD7" w:rsidR="00BC3B1A" w:rsidRPr="003452C4" w:rsidRDefault="001A18C6" w:rsidP="00BC3B1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364617" w14:textId="5B671B93" w:rsidR="00BC3B1A" w:rsidRPr="00BC3B1A" w:rsidRDefault="00BC3B1A" w:rsidP="00BC3B1A">
            <w:pPr>
              <w:autoSpaceDE w:val="0"/>
              <w:snapToGrid w:val="0"/>
              <w:jc w:val="center"/>
              <w:rPr>
                <w:sz w:val="27"/>
                <w:szCs w:val="27"/>
                <w:highlight w:val="yellow"/>
              </w:rPr>
            </w:pPr>
            <w:r w:rsidRPr="00BC3B1A">
              <w:rPr>
                <w:sz w:val="27"/>
                <w:szCs w:val="27"/>
              </w:rPr>
              <w:t>6Б00</w:t>
            </w:r>
            <w:r>
              <w:rPr>
                <w:sz w:val="27"/>
                <w:szCs w:val="27"/>
              </w:rPr>
              <w:t>6</w:t>
            </w:r>
            <w:r w:rsidRPr="00BC3B1A">
              <w:rPr>
                <w:sz w:val="27"/>
                <w:szCs w:val="27"/>
              </w:rPr>
              <w:t>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2B92A2" w14:textId="77777777" w:rsidR="00BC3B1A" w:rsidRPr="00BC3B1A" w:rsidRDefault="00BC3B1A" w:rsidP="00BC3B1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A5261F" w14:textId="71DEE28C" w:rsidR="00BC3B1A" w:rsidRPr="007C5AE2" w:rsidRDefault="00E773AD" w:rsidP="00BC3B1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red"/>
              </w:rPr>
            </w:pPr>
            <w:r w:rsidRPr="00E773AD">
              <w:rPr>
                <w:color w:val="000000"/>
                <w:sz w:val="27"/>
                <w:szCs w:val="27"/>
              </w:rPr>
              <w:t>100 000,00</w:t>
            </w:r>
          </w:p>
        </w:tc>
      </w:tr>
      <w:tr w:rsidR="00BC3B1A" w:rsidRPr="00E532CE" w14:paraId="604D489B" w14:textId="77777777" w:rsidTr="00BC3B1A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61A27A17" w14:textId="5ACBB6A8" w:rsidR="00BC3B1A" w:rsidRPr="007C5AE2" w:rsidRDefault="00BC3B1A" w:rsidP="00BC3B1A">
            <w:pPr>
              <w:autoSpaceDE w:val="0"/>
              <w:snapToGrid w:val="0"/>
              <w:rPr>
                <w:color w:val="000000"/>
                <w:sz w:val="27"/>
                <w:szCs w:val="27"/>
                <w:highlight w:val="red"/>
              </w:rPr>
            </w:pPr>
            <w:r w:rsidRPr="00BC3B1A">
              <w:rPr>
                <w:color w:val="000000"/>
                <w:sz w:val="27"/>
                <w:szCs w:val="27"/>
              </w:rPr>
              <w:t>Расходы по муниципальной программе комплексное 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32B520" w14:textId="73BE1CCE" w:rsidR="00BC3B1A" w:rsidRPr="003452C4" w:rsidRDefault="00DB42EC" w:rsidP="00BC3B1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B4E44" w14:textId="55BCD6A7" w:rsidR="00BC3B1A" w:rsidRPr="003452C4" w:rsidRDefault="00DB42EC" w:rsidP="00BC3B1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D63EAD" w14:textId="357ECED8" w:rsidR="00BC3B1A" w:rsidRPr="003452C4" w:rsidRDefault="001A18C6" w:rsidP="00BC3B1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2F40A1" w14:textId="2C9AC5BB" w:rsidR="00BC3B1A" w:rsidRPr="003452C4" w:rsidRDefault="00BC3B1A" w:rsidP="00BC3B1A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3452C4">
              <w:rPr>
                <w:sz w:val="27"/>
                <w:szCs w:val="27"/>
              </w:rPr>
              <w:t>6Б00648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CF0DEF" w14:textId="77777777" w:rsidR="00BC3B1A" w:rsidRPr="003452C4" w:rsidRDefault="00BC3B1A" w:rsidP="00BC3B1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5656D0" w14:textId="33F66AD9" w:rsidR="00BC3B1A" w:rsidRPr="007C5AE2" w:rsidRDefault="00E773AD" w:rsidP="00BC3B1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red"/>
              </w:rPr>
            </w:pPr>
            <w:r w:rsidRPr="00E773AD">
              <w:rPr>
                <w:color w:val="000000"/>
                <w:sz w:val="27"/>
                <w:szCs w:val="27"/>
              </w:rPr>
              <w:t>100 000,00</w:t>
            </w:r>
          </w:p>
        </w:tc>
      </w:tr>
      <w:tr w:rsidR="00D97AF1" w:rsidRPr="00E532CE" w14:paraId="446E2157" w14:textId="77777777" w:rsidTr="00644E52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1A10499E" w14:textId="3F0DA261" w:rsidR="00D97AF1" w:rsidRPr="00D97AF1" w:rsidRDefault="00D97AF1" w:rsidP="00D97AF1">
            <w:pPr>
              <w:autoSpaceDE w:val="0"/>
              <w:snapToGrid w:val="0"/>
              <w:rPr>
                <w:color w:val="000000"/>
                <w:sz w:val="27"/>
                <w:szCs w:val="27"/>
                <w:highlight w:val="red"/>
              </w:rPr>
            </w:pPr>
            <w:r w:rsidRPr="00D97AF1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E4E768" w14:textId="5F6405DE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8E8165" w14:textId="4883B044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06E49E" w14:textId="5CD1F1FC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7D74F1" w14:textId="4BDFC6F3" w:rsidR="00D97AF1" w:rsidRPr="003452C4" w:rsidRDefault="00D97AF1" w:rsidP="00D97AF1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3452C4">
              <w:rPr>
                <w:sz w:val="27"/>
                <w:szCs w:val="27"/>
              </w:rPr>
              <w:t>6Б00648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FBF879" w14:textId="4219CD75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781944" w14:textId="0F6DDC54" w:rsidR="00D97AF1" w:rsidRPr="007C5AE2" w:rsidRDefault="00E773AD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red"/>
              </w:rPr>
            </w:pPr>
            <w:r w:rsidRPr="00E773AD">
              <w:rPr>
                <w:color w:val="000000"/>
                <w:sz w:val="27"/>
                <w:szCs w:val="27"/>
              </w:rPr>
              <w:t>100 000,00</w:t>
            </w:r>
          </w:p>
        </w:tc>
      </w:tr>
      <w:tr w:rsidR="00D97AF1" w:rsidRPr="00E532CE" w14:paraId="4AD9FE90" w14:textId="77777777" w:rsidTr="00644E52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5365713C" w14:textId="091B366A" w:rsidR="00D97AF1" w:rsidRPr="007C5AE2" w:rsidRDefault="00D97AF1" w:rsidP="00D97AF1">
            <w:pPr>
              <w:autoSpaceDE w:val="0"/>
              <w:snapToGrid w:val="0"/>
              <w:rPr>
                <w:color w:val="000000"/>
                <w:sz w:val="27"/>
                <w:szCs w:val="27"/>
                <w:highlight w:val="red"/>
              </w:rPr>
            </w:pPr>
            <w:r w:rsidRPr="00CA0268">
              <w:rPr>
                <w:sz w:val="27"/>
                <w:szCs w:val="27"/>
              </w:rPr>
              <w:t>Иные закупки товаров</w:t>
            </w:r>
            <w:r w:rsidRPr="00DD3C4C">
              <w:t xml:space="preserve">, </w:t>
            </w:r>
            <w:r w:rsidRPr="00D97AF1">
              <w:rPr>
                <w:sz w:val="27"/>
                <w:szCs w:val="27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B5F1BF" w14:textId="1B41F961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081C41" w14:textId="7F0DF43F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30CACC" w14:textId="7D3D2F41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E0BE24" w14:textId="4E2EB7B9" w:rsidR="00D97AF1" w:rsidRPr="003452C4" w:rsidRDefault="00D97AF1" w:rsidP="00D97AF1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3452C4">
              <w:rPr>
                <w:sz w:val="27"/>
                <w:szCs w:val="27"/>
              </w:rPr>
              <w:t>6Б00648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EB303E" w14:textId="6B03729E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A660BD" w14:textId="04AA3FA9" w:rsidR="00D97AF1" w:rsidRPr="007C5AE2" w:rsidRDefault="00E773AD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red"/>
              </w:rPr>
            </w:pPr>
            <w:r w:rsidRPr="00E773AD">
              <w:rPr>
                <w:color w:val="000000"/>
                <w:sz w:val="27"/>
                <w:szCs w:val="27"/>
              </w:rPr>
              <w:t>100 000,00</w:t>
            </w:r>
          </w:p>
        </w:tc>
      </w:tr>
      <w:tr w:rsidR="00644E52" w:rsidRPr="00E532CE" w14:paraId="3C990258" w14:textId="77777777" w:rsidTr="00644E52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76F26DFD" w14:textId="30E0365F" w:rsidR="00644E52" w:rsidRPr="007C5AE2" w:rsidRDefault="00644E52" w:rsidP="00644E52">
            <w:pPr>
              <w:autoSpaceDE w:val="0"/>
              <w:snapToGrid w:val="0"/>
              <w:rPr>
                <w:color w:val="000000"/>
                <w:sz w:val="27"/>
                <w:szCs w:val="27"/>
                <w:highlight w:val="red"/>
              </w:rPr>
            </w:pPr>
            <w:r w:rsidRPr="00644E52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>
              <w:rPr>
                <w:color w:val="000000"/>
                <w:sz w:val="27"/>
                <w:szCs w:val="27"/>
              </w:rPr>
              <w:t>«</w:t>
            </w:r>
            <w:r w:rsidRPr="00644E52">
              <w:rPr>
                <w:color w:val="000000"/>
                <w:sz w:val="27"/>
                <w:szCs w:val="27"/>
              </w:rPr>
              <w:t>Организация и проведение работ по благоустройству</w:t>
            </w:r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726EF5" w14:textId="4D08CF03" w:rsidR="00644E52" w:rsidRPr="003452C4" w:rsidRDefault="00DB42EC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178425" w14:textId="55600308" w:rsidR="00644E52" w:rsidRPr="003452C4" w:rsidRDefault="00DB42EC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3562CC" w14:textId="2F4AC13B" w:rsidR="00644E52" w:rsidRPr="003452C4" w:rsidRDefault="001A18C6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1C0068" w14:textId="35F43BD3" w:rsidR="00644E52" w:rsidRPr="00644E52" w:rsidRDefault="00644E52" w:rsidP="00644E52">
            <w:pPr>
              <w:autoSpaceDE w:val="0"/>
              <w:snapToGrid w:val="0"/>
              <w:jc w:val="center"/>
              <w:rPr>
                <w:sz w:val="27"/>
                <w:szCs w:val="27"/>
                <w:highlight w:val="yellow"/>
              </w:rPr>
            </w:pPr>
            <w:r w:rsidRPr="00644E52">
              <w:rPr>
                <w:sz w:val="27"/>
                <w:szCs w:val="27"/>
              </w:rPr>
              <w:t>6Б00</w:t>
            </w:r>
            <w:r>
              <w:rPr>
                <w:sz w:val="27"/>
                <w:szCs w:val="27"/>
              </w:rPr>
              <w:t>7</w:t>
            </w:r>
            <w:r w:rsidRPr="00644E52">
              <w:rPr>
                <w:sz w:val="27"/>
                <w:szCs w:val="27"/>
              </w:rPr>
              <w:t>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485685" w14:textId="77777777" w:rsidR="00644E52" w:rsidRPr="00BC3B1A" w:rsidRDefault="00644E52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2C03C3" w14:textId="3AF85D5B" w:rsidR="00644E52" w:rsidRPr="007C5AE2" w:rsidRDefault="00E773AD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red"/>
              </w:rPr>
            </w:pPr>
            <w:r w:rsidRPr="00E773AD">
              <w:rPr>
                <w:color w:val="000000"/>
                <w:sz w:val="27"/>
                <w:szCs w:val="27"/>
              </w:rPr>
              <w:t>5 731 584,73</w:t>
            </w:r>
          </w:p>
        </w:tc>
      </w:tr>
      <w:tr w:rsidR="00644E52" w:rsidRPr="00E532CE" w14:paraId="5D04D455" w14:textId="77777777" w:rsidTr="00644E52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32306B5D" w14:textId="6591A173" w:rsidR="00644E52" w:rsidRPr="007C5AE2" w:rsidRDefault="00644E52" w:rsidP="00644E52">
            <w:pPr>
              <w:autoSpaceDE w:val="0"/>
              <w:snapToGrid w:val="0"/>
              <w:rPr>
                <w:color w:val="000000"/>
                <w:sz w:val="27"/>
                <w:szCs w:val="27"/>
                <w:highlight w:val="red"/>
              </w:rPr>
            </w:pPr>
            <w:r w:rsidRPr="004211C8">
              <w:rPr>
                <w:color w:val="000000"/>
                <w:sz w:val="27"/>
                <w:szCs w:val="27"/>
              </w:rPr>
              <w:t>Расходы по муниципальной программе комплексное 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93973F" w14:textId="65FA7895" w:rsidR="00644E52" w:rsidRPr="003452C4" w:rsidRDefault="00DB42EC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1DF1CC" w14:textId="5F612458" w:rsidR="00644E52" w:rsidRPr="003452C4" w:rsidRDefault="00DB42EC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D21BDE" w14:textId="61E3CE92" w:rsidR="00644E52" w:rsidRPr="003452C4" w:rsidRDefault="001A18C6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83D7AF" w14:textId="46D5AE05" w:rsidR="00644E52" w:rsidRPr="00644E52" w:rsidRDefault="00644E52" w:rsidP="00644E52">
            <w:pPr>
              <w:autoSpaceDE w:val="0"/>
              <w:snapToGrid w:val="0"/>
              <w:jc w:val="center"/>
              <w:rPr>
                <w:sz w:val="27"/>
                <w:szCs w:val="27"/>
                <w:highlight w:val="yellow"/>
              </w:rPr>
            </w:pPr>
            <w:r w:rsidRPr="00644E52">
              <w:rPr>
                <w:sz w:val="27"/>
                <w:szCs w:val="27"/>
              </w:rPr>
              <w:t>6Б00</w:t>
            </w:r>
            <w:r>
              <w:rPr>
                <w:sz w:val="27"/>
                <w:szCs w:val="27"/>
              </w:rPr>
              <w:t>7</w:t>
            </w:r>
            <w:r w:rsidRPr="00644E52">
              <w:rPr>
                <w:sz w:val="27"/>
                <w:szCs w:val="27"/>
              </w:rPr>
              <w:t>48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F62BB8" w14:textId="77777777" w:rsidR="00644E52" w:rsidRPr="00BC3B1A" w:rsidRDefault="00644E52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F805D8" w14:textId="420929E4" w:rsidR="00644E52" w:rsidRPr="007C5AE2" w:rsidRDefault="00E773AD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red"/>
              </w:rPr>
            </w:pPr>
            <w:r w:rsidRPr="00E773AD">
              <w:rPr>
                <w:color w:val="000000"/>
                <w:sz w:val="27"/>
                <w:szCs w:val="27"/>
              </w:rPr>
              <w:t>5 731 584,73</w:t>
            </w:r>
          </w:p>
        </w:tc>
      </w:tr>
      <w:tr w:rsidR="00D97AF1" w:rsidRPr="00E532CE" w14:paraId="3BD9F231" w14:textId="77777777" w:rsidTr="00644E52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0AB9B66C" w14:textId="711E5160" w:rsidR="00D97AF1" w:rsidRPr="00D97AF1" w:rsidRDefault="00D97AF1" w:rsidP="00D97AF1">
            <w:pPr>
              <w:autoSpaceDE w:val="0"/>
              <w:snapToGrid w:val="0"/>
              <w:rPr>
                <w:color w:val="000000"/>
                <w:sz w:val="27"/>
                <w:szCs w:val="27"/>
                <w:highlight w:val="red"/>
              </w:rPr>
            </w:pPr>
            <w:r w:rsidRPr="00D97AF1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97FD0B" w14:textId="3A5EFDB0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D33E21" w14:textId="2CBC2707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033521" w14:textId="6ED98EE9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1A1538" w14:textId="2707DAAF" w:rsidR="00D97AF1" w:rsidRPr="00644E52" w:rsidRDefault="00D97AF1" w:rsidP="00D97AF1">
            <w:pPr>
              <w:autoSpaceDE w:val="0"/>
              <w:snapToGrid w:val="0"/>
              <w:jc w:val="center"/>
              <w:rPr>
                <w:sz w:val="27"/>
                <w:szCs w:val="27"/>
                <w:highlight w:val="yellow"/>
              </w:rPr>
            </w:pPr>
            <w:r w:rsidRPr="00644E52">
              <w:rPr>
                <w:sz w:val="27"/>
                <w:szCs w:val="27"/>
              </w:rPr>
              <w:t>6Б00</w:t>
            </w:r>
            <w:r>
              <w:rPr>
                <w:sz w:val="27"/>
                <w:szCs w:val="27"/>
              </w:rPr>
              <w:t>7</w:t>
            </w:r>
            <w:r w:rsidRPr="00644E52">
              <w:rPr>
                <w:sz w:val="27"/>
                <w:szCs w:val="27"/>
              </w:rPr>
              <w:t>48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ACE434" w14:textId="427B3EED" w:rsidR="00D97AF1" w:rsidRPr="00E773AD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773AD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BB773C" w14:textId="7498E16C" w:rsidR="00D97AF1" w:rsidRPr="007C5AE2" w:rsidRDefault="00E773AD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red"/>
              </w:rPr>
            </w:pPr>
            <w:r w:rsidRPr="00E773AD">
              <w:rPr>
                <w:color w:val="000000"/>
                <w:sz w:val="27"/>
                <w:szCs w:val="27"/>
              </w:rPr>
              <w:t>5 731 584,73</w:t>
            </w:r>
          </w:p>
        </w:tc>
      </w:tr>
      <w:tr w:rsidR="00D97AF1" w:rsidRPr="00E532CE" w14:paraId="5F9DD8C3" w14:textId="77777777" w:rsidTr="00076D8F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14:paraId="32F8A40B" w14:textId="3324C1D8" w:rsidR="00D97AF1" w:rsidRPr="00D97AF1" w:rsidRDefault="00D97AF1" w:rsidP="00D97AF1">
            <w:pPr>
              <w:autoSpaceDE w:val="0"/>
              <w:snapToGrid w:val="0"/>
              <w:rPr>
                <w:color w:val="000000"/>
                <w:sz w:val="27"/>
                <w:szCs w:val="27"/>
                <w:highlight w:val="red"/>
              </w:rPr>
            </w:pPr>
            <w:r w:rsidRPr="00D97AF1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7BA1423" w14:textId="69370960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8A349E7" w14:textId="4931EFF7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B56C575" w14:textId="2B4C687F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AE20F97" w14:textId="5B794DF9" w:rsidR="00D97AF1" w:rsidRPr="00644E52" w:rsidRDefault="00D97AF1" w:rsidP="00D97AF1">
            <w:pPr>
              <w:autoSpaceDE w:val="0"/>
              <w:snapToGrid w:val="0"/>
              <w:jc w:val="center"/>
              <w:rPr>
                <w:sz w:val="27"/>
                <w:szCs w:val="27"/>
                <w:highlight w:val="yellow"/>
              </w:rPr>
            </w:pPr>
            <w:r w:rsidRPr="00644E52">
              <w:rPr>
                <w:sz w:val="27"/>
                <w:szCs w:val="27"/>
              </w:rPr>
              <w:t>6Б00</w:t>
            </w:r>
            <w:r>
              <w:rPr>
                <w:sz w:val="27"/>
                <w:szCs w:val="27"/>
              </w:rPr>
              <w:t>7</w:t>
            </w:r>
            <w:r w:rsidRPr="00644E52">
              <w:rPr>
                <w:sz w:val="27"/>
                <w:szCs w:val="27"/>
              </w:rPr>
              <w:t>48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D7CF7E2" w14:textId="68A52C24" w:rsidR="00D97AF1" w:rsidRPr="00E773AD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E773AD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3E85C0" w14:textId="280CE505" w:rsidR="00D97AF1" w:rsidRPr="007C5AE2" w:rsidRDefault="00E773AD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red"/>
              </w:rPr>
            </w:pPr>
            <w:r w:rsidRPr="00E773AD">
              <w:rPr>
                <w:color w:val="000000"/>
                <w:sz w:val="27"/>
                <w:szCs w:val="27"/>
              </w:rPr>
              <w:t>5 731 584,73</w:t>
            </w:r>
          </w:p>
        </w:tc>
      </w:tr>
      <w:tr w:rsidR="00644E52" w:rsidRPr="00E532CE" w14:paraId="6B057851" w14:textId="77777777" w:rsidTr="00076D8F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8E41" w14:textId="3D5460C9" w:rsidR="00644E52" w:rsidRPr="007C5AE2" w:rsidRDefault="00644E52" w:rsidP="00644E52">
            <w:pPr>
              <w:autoSpaceDE w:val="0"/>
              <w:snapToGrid w:val="0"/>
              <w:rPr>
                <w:color w:val="000000"/>
                <w:sz w:val="27"/>
                <w:szCs w:val="27"/>
                <w:highlight w:val="red"/>
              </w:rPr>
            </w:pPr>
            <w:r w:rsidRPr="00644E52">
              <w:rPr>
                <w:color w:val="000000"/>
                <w:sz w:val="27"/>
                <w:szCs w:val="27"/>
              </w:rPr>
              <w:lastRenderedPageBreak/>
              <w:t xml:space="preserve">Основное мероприятие </w:t>
            </w:r>
            <w:r w:rsidR="00A218F8">
              <w:rPr>
                <w:color w:val="000000"/>
                <w:sz w:val="27"/>
                <w:szCs w:val="27"/>
              </w:rPr>
              <w:t>«</w:t>
            </w:r>
            <w:r w:rsidRPr="00644E52">
              <w:rPr>
                <w:color w:val="000000"/>
                <w:sz w:val="27"/>
                <w:szCs w:val="27"/>
              </w:rPr>
              <w:t>Пропаганда и агитация населения о правилах благоустройства, обеспечения чистоты и порядка</w:t>
            </w:r>
            <w:r w:rsidR="00A218F8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0E48" w14:textId="7F6F89CD" w:rsidR="00644E52" w:rsidRPr="003452C4" w:rsidRDefault="00DB42EC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C29D" w14:textId="35F12F89" w:rsidR="00644E52" w:rsidRPr="003452C4" w:rsidRDefault="00DB42EC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CE70" w14:textId="2D51A0B0" w:rsidR="00644E52" w:rsidRPr="003452C4" w:rsidRDefault="001A18C6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6A84" w14:textId="03CC0184" w:rsidR="00644E52" w:rsidRPr="003452C4" w:rsidRDefault="00644E52" w:rsidP="00DB42EC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3452C4">
              <w:rPr>
                <w:sz w:val="27"/>
                <w:szCs w:val="27"/>
              </w:rPr>
              <w:t>6Б0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CE7" w14:textId="77777777" w:rsidR="00644E52" w:rsidRPr="003452C4" w:rsidRDefault="00644E52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8051" w14:textId="522311A5" w:rsidR="00644E52" w:rsidRPr="007C5AE2" w:rsidRDefault="00E773AD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red"/>
              </w:rPr>
            </w:pPr>
            <w:r w:rsidRPr="00E773AD">
              <w:rPr>
                <w:color w:val="000000"/>
                <w:sz w:val="27"/>
                <w:szCs w:val="27"/>
              </w:rPr>
              <w:t>100 000,00</w:t>
            </w:r>
          </w:p>
        </w:tc>
      </w:tr>
      <w:tr w:rsidR="00644E52" w:rsidRPr="00E532CE" w14:paraId="76ADBA1E" w14:textId="77777777" w:rsidTr="00076D8F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EE0AD88" w14:textId="0BDF5D74" w:rsidR="00644E52" w:rsidRPr="007C5AE2" w:rsidRDefault="00A218F8" w:rsidP="00644E52">
            <w:pPr>
              <w:autoSpaceDE w:val="0"/>
              <w:snapToGrid w:val="0"/>
              <w:rPr>
                <w:color w:val="000000"/>
                <w:sz w:val="27"/>
                <w:szCs w:val="27"/>
                <w:highlight w:val="red"/>
              </w:rPr>
            </w:pPr>
            <w:r w:rsidRPr="004211C8">
              <w:rPr>
                <w:color w:val="000000"/>
                <w:sz w:val="27"/>
                <w:szCs w:val="27"/>
              </w:rPr>
              <w:t>Расходы по муниципальной программе комплексное 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C6E2793" w14:textId="75068D2F" w:rsidR="00644E52" w:rsidRPr="003452C4" w:rsidRDefault="00DB42EC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8F12531" w14:textId="00B9713E" w:rsidR="00644E52" w:rsidRPr="003452C4" w:rsidRDefault="00DB42EC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62CAD21" w14:textId="2F8E3D88" w:rsidR="00644E52" w:rsidRPr="003452C4" w:rsidRDefault="001A18C6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AFAAD24" w14:textId="1C5E24EF" w:rsidR="00644E52" w:rsidRPr="003452C4" w:rsidRDefault="00644E52" w:rsidP="00DB42EC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3452C4">
              <w:rPr>
                <w:sz w:val="27"/>
                <w:szCs w:val="27"/>
              </w:rPr>
              <w:t>6Б00848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DD13C55" w14:textId="77777777" w:rsidR="00644E52" w:rsidRPr="003452C4" w:rsidRDefault="00644E52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046544" w14:textId="4262FA92" w:rsidR="00644E52" w:rsidRPr="007C5AE2" w:rsidRDefault="00E773AD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red"/>
              </w:rPr>
            </w:pPr>
            <w:r w:rsidRPr="00E773AD">
              <w:rPr>
                <w:color w:val="000000"/>
                <w:sz w:val="27"/>
                <w:szCs w:val="27"/>
              </w:rPr>
              <w:t>100 000,00</w:t>
            </w:r>
          </w:p>
        </w:tc>
      </w:tr>
      <w:tr w:rsidR="00D97AF1" w:rsidRPr="00E532CE" w14:paraId="1D4D64A2" w14:textId="77777777" w:rsidTr="00DB42EC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7FB18363" w14:textId="565EF122" w:rsidR="00D97AF1" w:rsidRPr="00D97AF1" w:rsidRDefault="00D97AF1" w:rsidP="00D97AF1">
            <w:pPr>
              <w:autoSpaceDE w:val="0"/>
              <w:snapToGrid w:val="0"/>
              <w:rPr>
                <w:color w:val="000000"/>
                <w:sz w:val="27"/>
                <w:szCs w:val="27"/>
                <w:highlight w:val="red"/>
              </w:rPr>
            </w:pPr>
            <w:r w:rsidRPr="00D97AF1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0A6BE4" w14:textId="17632CE7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D9FEA5" w14:textId="1B60CB17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0ABA3D" w14:textId="7EDB49B8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9775C6" w14:textId="51B794AE" w:rsidR="00D97AF1" w:rsidRPr="003452C4" w:rsidRDefault="00D97AF1" w:rsidP="00D97AF1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3452C4">
              <w:rPr>
                <w:sz w:val="27"/>
                <w:szCs w:val="27"/>
              </w:rPr>
              <w:t>6Б00848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8E0EF0" w14:textId="5F3E7687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DFD724" w14:textId="6A339232" w:rsidR="00D97AF1" w:rsidRPr="007C5AE2" w:rsidRDefault="00E773AD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red"/>
              </w:rPr>
            </w:pPr>
            <w:r w:rsidRPr="00E773AD">
              <w:rPr>
                <w:color w:val="000000"/>
                <w:sz w:val="27"/>
                <w:szCs w:val="27"/>
              </w:rPr>
              <w:t>100 000,00</w:t>
            </w:r>
          </w:p>
        </w:tc>
      </w:tr>
      <w:tr w:rsidR="00D97AF1" w:rsidRPr="00E532CE" w14:paraId="409F0E8C" w14:textId="77777777" w:rsidTr="00DB42EC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640EFE72" w14:textId="13558FD4" w:rsidR="00D97AF1" w:rsidRPr="00D97AF1" w:rsidRDefault="00D97AF1" w:rsidP="00D97AF1">
            <w:pPr>
              <w:autoSpaceDE w:val="0"/>
              <w:snapToGrid w:val="0"/>
              <w:rPr>
                <w:color w:val="000000"/>
                <w:sz w:val="27"/>
                <w:szCs w:val="27"/>
                <w:highlight w:val="red"/>
              </w:rPr>
            </w:pPr>
            <w:r w:rsidRPr="00D97AF1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4455B3" w14:textId="653B94C1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98784A" w14:textId="6B5BE6C7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4B7492" w14:textId="3DA80457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C3B5AC" w14:textId="5BE7DB7B" w:rsidR="00D97AF1" w:rsidRPr="003452C4" w:rsidRDefault="00D97AF1" w:rsidP="00D97AF1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3452C4">
              <w:rPr>
                <w:sz w:val="27"/>
                <w:szCs w:val="27"/>
              </w:rPr>
              <w:t>6Б00848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1D3689" w14:textId="1156068C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C228AB" w14:textId="577C7C3A" w:rsidR="00D97AF1" w:rsidRPr="007C5AE2" w:rsidRDefault="00E773AD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red"/>
              </w:rPr>
            </w:pPr>
            <w:r w:rsidRPr="00E773AD">
              <w:rPr>
                <w:color w:val="000000"/>
                <w:sz w:val="27"/>
                <w:szCs w:val="27"/>
              </w:rPr>
              <w:t>100 000,00</w:t>
            </w:r>
          </w:p>
        </w:tc>
      </w:tr>
      <w:tr w:rsidR="00644E52" w:rsidRPr="00E532CE" w14:paraId="02F40756" w14:textId="77777777" w:rsidTr="00DB42EC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4EEFF71E" w14:textId="51068090" w:rsidR="00644E52" w:rsidRPr="007C5AE2" w:rsidRDefault="00A218F8" w:rsidP="00644E52">
            <w:pPr>
              <w:autoSpaceDE w:val="0"/>
              <w:snapToGrid w:val="0"/>
              <w:rPr>
                <w:color w:val="000000"/>
                <w:sz w:val="27"/>
                <w:szCs w:val="27"/>
                <w:highlight w:val="red"/>
              </w:rPr>
            </w:pPr>
            <w:r w:rsidRPr="00A218F8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>
              <w:rPr>
                <w:color w:val="000000"/>
                <w:sz w:val="27"/>
                <w:szCs w:val="27"/>
              </w:rPr>
              <w:t>«</w:t>
            </w:r>
            <w:r w:rsidRPr="00A218F8">
              <w:rPr>
                <w:color w:val="000000"/>
                <w:sz w:val="27"/>
                <w:szCs w:val="27"/>
              </w:rPr>
              <w:t>Налоги, пени, штрафы</w:t>
            </w:r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E82BB6" w14:textId="39C6AEAB" w:rsidR="00644E52" w:rsidRPr="003452C4" w:rsidRDefault="00DB42EC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E1E1F2" w14:textId="3FB14DB0" w:rsidR="00644E52" w:rsidRPr="003452C4" w:rsidRDefault="00DB42EC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A5F248" w14:textId="71BB580B" w:rsidR="00644E52" w:rsidRPr="003452C4" w:rsidRDefault="001A18C6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4C8740" w14:textId="2182AA51" w:rsidR="00644E52" w:rsidRPr="003452C4" w:rsidRDefault="00644E52" w:rsidP="00DB42EC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3452C4">
              <w:rPr>
                <w:sz w:val="27"/>
                <w:szCs w:val="27"/>
              </w:rPr>
              <w:t>6Б009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ED8CF2" w14:textId="77777777" w:rsidR="00644E52" w:rsidRPr="003452C4" w:rsidRDefault="00644E52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4512ED" w14:textId="74C4142C" w:rsidR="00644E52" w:rsidRPr="003452C4" w:rsidRDefault="00E773AD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00 000,00</w:t>
            </w:r>
          </w:p>
        </w:tc>
      </w:tr>
      <w:tr w:rsidR="00644E52" w:rsidRPr="00E532CE" w14:paraId="3A2D028A" w14:textId="77777777" w:rsidTr="00DB42EC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507E0881" w14:textId="69B602C7" w:rsidR="00644E52" w:rsidRPr="007C5AE2" w:rsidRDefault="001A18C6" w:rsidP="00644E52">
            <w:pPr>
              <w:autoSpaceDE w:val="0"/>
              <w:snapToGrid w:val="0"/>
              <w:rPr>
                <w:color w:val="000000"/>
                <w:sz w:val="27"/>
                <w:szCs w:val="27"/>
                <w:highlight w:val="red"/>
              </w:rPr>
            </w:pPr>
            <w:r w:rsidRPr="004211C8">
              <w:rPr>
                <w:color w:val="000000"/>
                <w:sz w:val="27"/>
                <w:szCs w:val="27"/>
              </w:rPr>
              <w:t>Расходы по муниципальной программе комплексное 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192BE9" w14:textId="1627A7F2" w:rsidR="00644E52" w:rsidRPr="003452C4" w:rsidRDefault="00DB42EC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B64476" w14:textId="0FFE3A46" w:rsidR="00644E52" w:rsidRPr="003452C4" w:rsidRDefault="00DB42EC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6D5342" w14:textId="3B2D810D" w:rsidR="00644E52" w:rsidRPr="003452C4" w:rsidRDefault="001A18C6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1FF681" w14:textId="0B3C18AA" w:rsidR="00644E52" w:rsidRPr="003452C4" w:rsidRDefault="00644E52" w:rsidP="00DB42EC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3452C4">
              <w:rPr>
                <w:sz w:val="27"/>
                <w:szCs w:val="27"/>
              </w:rPr>
              <w:t>6Б00</w:t>
            </w:r>
            <w:r w:rsidR="00A218F8" w:rsidRPr="003452C4">
              <w:rPr>
                <w:sz w:val="27"/>
                <w:szCs w:val="27"/>
              </w:rPr>
              <w:t>9</w:t>
            </w:r>
            <w:r w:rsidRPr="003452C4">
              <w:rPr>
                <w:sz w:val="27"/>
                <w:szCs w:val="27"/>
              </w:rPr>
              <w:t>48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405914" w14:textId="77777777" w:rsidR="00644E52" w:rsidRPr="003452C4" w:rsidRDefault="00644E52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A6202D" w14:textId="41405742" w:rsidR="00644E52" w:rsidRPr="003452C4" w:rsidRDefault="00E773AD" w:rsidP="00644E52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00 000,00</w:t>
            </w:r>
          </w:p>
        </w:tc>
      </w:tr>
      <w:tr w:rsidR="00D97AF1" w:rsidRPr="00E532CE" w14:paraId="34A33913" w14:textId="77777777" w:rsidTr="00DB42EC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120C10A4" w14:textId="380A3415" w:rsidR="00D97AF1" w:rsidRPr="00D97AF1" w:rsidRDefault="00E773AD" w:rsidP="00D97AF1">
            <w:pPr>
              <w:autoSpaceDE w:val="0"/>
              <w:snapToGrid w:val="0"/>
              <w:rPr>
                <w:color w:val="000000"/>
                <w:sz w:val="27"/>
                <w:szCs w:val="27"/>
                <w:highlight w:val="red"/>
              </w:rPr>
            </w:pPr>
            <w:r w:rsidRPr="00E773AD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E717F3" w14:textId="0A62AFE1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8EC436" w14:textId="270E4109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09F3B5" w14:textId="5BBCAEA8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D7210C" w14:textId="3A862099" w:rsidR="00D97AF1" w:rsidRPr="003452C4" w:rsidRDefault="00D97AF1" w:rsidP="00D97AF1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3452C4">
              <w:rPr>
                <w:sz w:val="27"/>
                <w:szCs w:val="27"/>
              </w:rPr>
              <w:t>6Б00948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1BAF57" w14:textId="51D39DC4" w:rsidR="00D97AF1" w:rsidRPr="003452C4" w:rsidRDefault="00E773AD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225854" w14:textId="4C4D3D64" w:rsidR="00D97AF1" w:rsidRPr="003452C4" w:rsidRDefault="00E773AD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00 000,00</w:t>
            </w:r>
          </w:p>
        </w:tc>
      </w:tr>
      <w:tr w:rsidR="00D97AF1" w:rsidRPr="00E532CE" w14:paraId="0B908AEB" w14:textId="77777777" w:rsidTr="00DB42EC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7AA352C8" w14:textId="57FE66A7" w:rsidR="00D97AF1" w:rsidRPr="003452C4" w:rsidRDefault="00E773AD" w:rsidP="00D97AF1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ABBF1C" w14:textId="172E7C52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CF8A22" w14:textId="68E1B32F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F328F2" w14:textId="04949058" w:rsidR="00D97AF1" w:rsidRPr="003452C4" w:rsidRDefault="00D97AF1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76A9A6" w14:textId="20224592" w:rsidR="00D97AF1" w:rsidRPr="003452C4" w:rsidRDefault="00D97AF1" w:rsidP="00D97AF1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3452C4">
              <w:rPr>
                <w:sz w:val="27"/>
                <w:szCs w:val="27"/>
              </w:rPr>
              <w:t>6Б00948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572810" w14:textId="7670C589" w:rsidR="00D97AF1" w:rsidRPr="003452C4" w:rsidRDefault="00E773AD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A8B0B9" w14:textId="4A390550" w:rsidR="00D97AF1" w:rsidRPr="003452C4" w:rsidRDefault="00E773AD" w:rsidP="00D97AF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00 000,00</w:t>
            </w:r>
          </w:p>
        </w:tc>
      </w:tr>
      <w:tr w:rsidR="000949AA" w:rsidRPr="00E532CE" w14:paraId="5940D246" w14:textId="77777777" w:rsidTr="004D2BE8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557B0018" w14:textId="09215EF1" w:rsidR="000949AA" w:rsidRPr="003452C4" w:rsidRDefault="00E773AD" w:rsidP="00A142E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 xml:space="preserve">Основное мероприятие «Осуществление части полномочий по решению вопросов местного значения для создания условий и обеспечения </w:t>
            </w:r>
            <w:r w:rsidRPr="003452C4">
              <w:rPr>
                <w:color w:val="000000"/>
                <w:sz w:val="27"/>
                <w:szCs w:val="27"/>
              </w:rPr>
              <w:lastRenderedPageBreak/>
              <w:t>жителей сельского поселения условиями в сфере благоустройств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BF7780" w14:textId="6F5F95E0" w:rsidR="000949AA" w:rsidRPr="003452C4" w:rsidRDefault="002246AD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586116" w14:textId="0FEBF426" w:rsidR="000949AA" w:rsidRPr="003452C4" w:rsidRDefault="002246AD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915EF0" w14:textId="6A4D8AC9" w:rsidR="000949AA" w:rsidRPr="003452C4" w:rsidRDefault="002246AD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F3DDC6" w14:textId="5353915D" w:rsidR="000949AA" w:rsidRPr="003452C4" w:rsidRDefault="000949AA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Б0</w:t>
            </w:r>
            <w:r w:rsidR="00F03107" w:rsidRPr="003452C4">
              <w:rPr>
                <w:color w:val="000000"/>
                <w:sz w:val="27"/>
                <w:szCs w:val="27"/>
              </w:rPr>
              <w:t>1</w:t>
            </w:r>
            <w:r w:rsidRPr="003452C4">
              <w:rPr>
                <w:color w:val="000000"/>
                <w:sz w:val="27"/>
                <w:szCs w:val="27"/>
              </w:rPr>
              <w:t>048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8FE4CD" w14:textId="77777777" w:rsidR="000949AA" w:rsidRPr="003452C4" w:rsidRDefault="000949AA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49474B" w14:textId="1735E106" w:rsidR="000949AA" w:rsidRPr="003452C4" w:rsidRDefault="00E773AD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2 000 000,00</w:t>
            </w:r>
          </w:p>
        </w:tc>
      </w:tr>
      <w:tr w:rsidR="00A142E9" w:rsidRPr="00E532CE" w14:paraId="7A829FC4" w14:textId="77777777" w:rsidTr="004D2BE8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0174B991" w14:textId="507B80CB" w:rsidR="00A142E9" w:rsidRPr="003452C4" w:rsidRDefault="00E773AD" w:rsidP="00A142E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Расходы по муниципальной программе комплексное 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FFA446" w14:textId="77777777" w:rsidR="00A142E9" w:rsidRPr="003452C4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4DFEE6" w14:textId="77777777" w:rsidR="00A142E9" w:rsidRPr="003452C4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38B178" w14:textId="77777777" w:rsidR="00A142E9" w:rsidRPr="003452C4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FD226E" w14:textId="46376A27" w:rsidR="00A142E9" w:rsidRPr="003452C4" w:rsidRDefault="0062070B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Б0</w:t>
            </w:r>
            <w:r w:rsidR="00E773AD" w:rsidRPr="003452C4">
              <w:rPr>
                <w:color w:val="000000"/>
                <w:sz w:val="27"/>
                <w:szCs w:val="27"/>
              </w:rPr>
              <w:t>1</w:t>
            </w:r>
            <w:r w:rsidRPr="003452C4">
              <w:rPr>
                <w:color w:val="000000"/>
                <w:sz w:val="27"/>
                <w:szCs w:val="27"/>
              </w:rPr>
              <w:t>0</w:t>
            </w:r>
            <w:r w:rsidR="001B5AF0" w:rsidRPr="003452C4">
              <w:rPr>
                <w:color w:val="000000"/>
                <w:sz w:val="27"/>
                <w:szCs w:val="27"/>
              </w:rPr>
              <w:t>483</w:t>
            </w:r>
            <w:r w:rsidRPr="003452C4">
              <w:rPr>
                <w:color w:val="000000"/>
                <w:sz w:val="27"/>
                <w:szCs w:val="27"/>
              </w:rPr>
              <w:t>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1ECE00" w14:textId="47FC8CF4" w:rsidR="00A142E9" w:rsidRPr="003452C4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D18907" w14:textId="1DC3E093" w:rsidR="00A142E9" w:rsidRPr="003452C4" w:rsidRDefault="00E773AD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2 000 000,00</w:t>
            </w:r>
          </w:p>
        </w:tc>
      </w:tr>
      <w:tr w:rsidR="00A142E9" w:rsidRPr="00E532CE" w14:paraId="1390D733" w14:textId="77777777" w:rsidTr="004D2BE8">
        <w:trPr>
          <w:gridBefore w:val="1"/>
          <w:gridAfter w:val="1"/>
          <w:wBefore w:w="140" w:type="dxa"/>
          <w:wAfter w:w="739" w:type="dxa"/>
          <w:trHeight w:val="161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00381453" w14:textId="083F2849" w:rsidR="00F03107" w:rsidRPr="003452C4" w:rsidRDefault="00F03107" w:rsidP="00F03107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452C4">
              <w:rPr>
                <w:sz w:val="28"/>
                <w:szCs w:val="28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7059D8" w14:textId="77777777" w:rsidR="00A142E9" w:rsidRPr="003452C4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3374F6" w14:textId="77777777" w:rsidR="00A142E9" w:rsidRPr="003452C4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1AB9C6" w14:textId="77777777" w:rsidR="00A142E9" w:rsidRPr="003452C4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55D8A1" w14:textId="3B244BE6" w:rsidR="00A142E9" w:rsidRPr="003452C4" w:rsidRDefault="0062070B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Б0</w:t>
            </w:r>
            <w:r w:rsidR="00F03107" w:rsidRPr="003452C4">
              <w:rPr>
                <w:color w:val="000000"/>
                <w:sz w:val="27"/>
                <w:szCs w:val="27"/>
              </w:rPr>
              <w:t>1</w:t>
            </w:r>
            <w:r w:rsidRPr="003452C4">
              <w:rPr>
                <w:color w:val="000000"/>
                <w:sz w:val="27"/>
                <w:szCs w:val="27"/>
              </w:rPr>
              <w:t>0</w:t>
            </w:r>
            <w:r w:rsidR="001B5AF0" w:rsidRPr="003452C4">
              <w:rPr>
                <w:color w:val="000000"/>
                <w:sz w:val="27"/>
                <w:szCs w:val="27"/>
              </w:rPr>
              <w:t>483</w:t>
            </w:r>
            <w:r w:rsidRPr="003452C4">
              <w:rPr>
                <w:color w:val="000000"/>
                <w:sz w:val="27"/>
                <w:szCs w:val="27"/>
              </w:rPr>
              <w:t>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6465BE" w14:textId="3DF913EB" w:rsidR="00A142E9" w:rsidRPr="003452C4" w:rsidRDefault="00E773AD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5</w:t>
            </w:r>
            <w:r w:rsidR="00F03107" w:rsidRPr="003452C4">
              <w:rPr>
                <w:color w:val="000000"/>
                <w:sz w:val="27"/>
                <w:szCs w:val="27"/>
              </w:rPr>
              <w:t>0</w:t>
            </w:r>
            <w:r w:rsidRPr="003452C4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9FE7E9" w14:textId="02E37617" w:rsidR="00A142E9" w:rsidRPr="003452C4" w:rsidRDefault="00E773AD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2 000 000,00</w:t>
            </w:r>
          </w:p>
        </w:tc>
      </w:tr>
      <w:tr w:rsidR="00A142E9" w:rsidRPr="00E532CE" w14:paraId="46898268" w14:textId="77777777" w:rsidTr="00CB2D6B">
        <w:trPr>
          <w:gridBefore w:val="1"/>
          <w:gridAfter w:val="1"/>
          <w:wBefore w:w="140" w:type="dxa"/>
          <w:wAfter w:w="739" w:type="dxa"/>
          <w:trHeight w:val="7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369C752D" w14:textId="0F120451" w:rsidR="00A142E9" w:rsidRPr="003452C4" w:rsidRDefault="00F03107" w:rsidP="00A142E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3452C4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481B49" w14:textId="77777777" w:rsidR="00A142E9" w:rsidRPr="003452C4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4B947E" w14:textId="77777777" w:rsidR="00A142E9" w:rsidRPr="003452C4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8C5880" w14:textId="77777777" w:rsidR="00A142E9" w:rsidRPr="003452C4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2BFF37" w14:textId="31AEBEAD" w:rsidR="00A142E9" w:rsidRPr="003452C4" w:rsidRDefault="0062070B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6Б0</w:t>
            </w:r>
            <w:r w:rsidR="00F03107" w:rsidRPr="003452C4">
              <w:rPr>
                <w:color w:val="000000"/>
                <w:sz w:val="27"/>
                <w:szCs w:val="27"/>
              </w:rPr>
              <w:t>1</w:t>
            </w:r>
            <w:r w:rsidRPr="003452C4">
              <w:rPr>
                <w:color w:val="000000"/>
                <w:sz w:val="27"/>
                <w:szCs w:val="27"/>
              </w:rPr>
              <w:t>0</w:t>
            </w:r>
            <w:r w:rsidR="001B5AF0" w:rsidRPr="003452C4">
              <w:rPr>
                <w:color w:val="000000"/>
                <w:sz w:val="27"/>
                <w:szCs w:val="27"/>
              </w:rPr>
              <w:t>483</w:t>
            </w:r>
            <w:r w:rsidRPr="003452C4">
              <w:rPr>
                <w:color w:val="000000"/>
                <w:sz w:val="27"/>
                <w:szCs w:val="27"/>
              </w:rPr>
              <w:t>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EABD37" w14:textId="659E04AA" w:rsidR="00A142E9" w:rsidRPr="003452C4" w:rsidRDefault="00F03107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69D7D3" w14:textId="1D17D77D" w:rsidR="00A142E9" w:rsidRPr="003452C4" w:rsidRDefault="00F03107" w:rsidP="00CB2D6B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3452C4">
              <w:rPr>
                <w:color w:val="000000"/>
                <w:sz w:val="27"/>
                <w:szCs w:val="27"/>
              </w:rPr>
              <w:t>2 000</w:t>
            </w:r>
            <w:r w:rsidR="00E31E6D" w:rsidRPr="003452C4">
              <w:rPr>
                <w:color w:val="000000"/>
                <w:sz w:val="27"/>
                <w:szCs w:val="27"/>
              </w:rPr>
              <w:t> 000,00</w:t>
            </w:r>
          </w:p>
        </w:tc>
      </w:tr>
      <w:tr w:rsidR="00A142E9" w:rsidRPr="00E532CE" w14:paraId="503AABD4" w14:textId="77777777" w:rsidTr="004D2BE8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6A871" w14:textId="77777777" w:rsidR="00A142E9" w:rsidRPr="00E532CE" w:rsidRDefault="00A142E9" w:rsidP="00A142E9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E532CE">
              <w:rPr>
                <w:b/>
                <w:bCs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8EEA3" w14:textId="77777777" w:rsidR="00A142E9" w:rsidRPr="00E532CE" w:rsidRDefault="00A142E9" w:rsidP="00A142E9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E532CE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7B929" w14:textId="77777777" w:rsidR="00A142E9" w:rsidRPr="00E532CE" w:rsidRDefault="00A142E9" w:rsidP="00A142E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71A7C" w14:textId="77777777" w:rsidR="00A142E9" w:rsidRPr="00E532CE" w:rsidRDefault="00A142E9" w:rsidP="00A142E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FD08E" w14:textId="77777777" w:rsidR="00A142E9" w:rsidRPr="00E532CE" w:rsidRDefault="00A142E9" w:rsidP="00A142E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09255" w14:textId="77777777" w:rsidR="00A142E9" w:rsidRPr="00E532CE" w:rsidRDefault="00A142E9" w:rsidP="00A142E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6A89F0" w14:textId="235C338E" w:rsidR="00A142E9" w:rsidRPr="00E532CE" w:rsidRDefault="009C5EBD" w:rsidP="00A142E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60 615 308,97</w:t>
            </w:r>
          </w:p>
        </w:tc>
      </w:tr>
    </w:tbl>
    <w:p w14:paraId="75DED694" w14:textId="77777777" w:rsidR="005F114B" w:rsidRPr="00E532CE" w:rsidRDefault="005F114B" w:rsidP="00A10B78">
      <w:pPr>
        <w:rPr>
          <w:sz w:val="27"/>
          <w:szCs w:val="27"/>
        </w:rPr>
      </w:pPr>
    </w:p>
    <w:p w14:paraId="0ED98F9F" w14:textId="77777777" w:rsidR="000369AF" w:rsidRPr="00E532CE" w:rsidRDefault="000369AF" w:rsidP="00A10B78">
      <w:pPr>
        <w:rPr>
          <w:sz w:val="27"/>
          <w:szCs w:val="27"/>
        </w:rPr>
      </w:pPr>
    </w:p>
    <w:p w14:paraId="63BDB46B" w14:textId="77777777" w:rsidR="00A605D3" w:rsidRPr="00E532CE" w:rsidRDefault="00A605D3" w:rsidP="00A10B78">
      <w:pPr>
        <w:rPr>
          <w:sz w:val="27"/>
          <w:szCs w:val="27"/>
        </w:rPr>
      </w:pPr>
    </w:p>
    <w:p w14:paraId="6CB72FDC" w14:textId="77777777" w:rsidR="00A605D3" w:rsidRPr="00E532CE" w:rsidRDefault="00A605D3" w:rsidP="00A10B78">
      <w:pPr>
        <w:rPr>
          <w:sz w:val="27"/>
          <w:szCs w:val="27"/>
        </w:rPr>
      </w:pPr>
    </w:p>
    <w:p w14:paraId="737B51A7" w14:textId="77777777" w:rsidR="00A605D3" w:rsidRPr="00E532CE" w:rsidRDefault="00A605D3" w:rsidP="00A10B78">
      <w:pPr>
        <w:rPr>
          <w:sz w:val="27"/>
          <w:szCs w:val="27"/>
        </w:rPr>
      </w:pPr>
    </w:p>
    <w:p w14:paraId="3F37C9BA" w14:textId="77777777" w:rsidR="00A605D3" w:rsidRPr="00E532CE" w:rsidRDefault="00A605D3" w:rsidP="00A10B78">
      <w:pPr>
        <w:rPr>
          <w:sz w:val="27"/>
          <w:szCs w:val="27"/>
        </w:rPr>
      </w:pPr>
    </w:p>
    <w:p w14:paraId="4C8FBF53" w14:textId="77777777" w:rsidR="00A605D3" w:rsidRPr="00E532CE" w:rsidRDefault="00A605D3" w:rsidP="00A10B78">
      <w:pPr>
        <w:rPr>
          <w:sz w:val="27"/>
          <w:szCs w:val="27"/>
        </w:rPr>
      </w:pPr>
    </w:p>
    <w:p w14:paraId="7540199A" w14:textId="77777777" w:rsidR="00A605D3" w:rsidRPr="00E532CE" w:rsidRDefault="00A605D3" w:rsidP="00A10B78">
      <w:pPr>
        <w:rPr>
          <w:sz w:val="27"/>
          <w:szCs w:val="27"/>
        </w:rPr>
      </w:pPr>
    </w:p>
    <w:p w14:paraId="59CC15B0" w14:textId="77777777" w:rsidR="00A605D3" w:rsidRPr="00E532CE" w:rsidRDefault="00A605D3" w:rsidP="00A10B78">
      <w:pPr>
        <w:rPr>
          <w:sz w:val="27"/>
          <w:szCs w:val="27"/>
        </w:rPr>
      </w:pPr>
    </w:p>
    <w:p w14:paraId="23C5E8A5" w14:textId="77777777" w:rsidR="00A605D3" w:rsidRPr="00E532CE" w:rsidRDefault="00A605D3" w:rsidP="00A10B78">
      <w:pPr>
        <w:rPr>
          <w:sz w:val="27"/>
          <w:szCs w:val="27"/>
        </w:rPr>
      </w:pPr>
    </w:p>
    <w:p w14:paraId="55DE3E5F" w14:textId="77777777" w:rsidR="00A605D3" w:rsidRPr="00E532CE" w:rsidRDefault="00A605D3" w:rsidP="00A10B78">
      <w:pPr>
        <w:rPr>
          <w:sz w:val="27"/>
          <w:szCs w:val="27"/>
        </w:rPr>
      </w:pPr>
    </w:p>
    <w:p w14:paraId="3B826E78" w14:textId="77777777" w:rsidR="00A605D3" w:rsidRDefault="00A605D3" w:rsidP="00A10B78">
      <w:pPr>
        <w:rPr>
          <w:sz w:val="27"/>
          <w:szCs w:val="27"/>
        </w:rPr>
      </w:pPr>
    </w:p>
    <w:p w14:paraId="20286C04" w14:textId="77777777" w:rsidR="00A605D3" w:rsidRDefault="00A605D3" w:rsidP="00A10B78">
      <w:pPr>
        <w:rPr>
          <w:sz w:val="27"/>
          <w:szCs w:val="27"/>
        </w:rPr>
      </w:pPr>
    </w:p>
    <w:p w14:paraId="7D5AE1A6" w14:textId="77777777" w:rsidR="00A218F8" w:rsidRDefault="00A218F8" w:rsidP="00A10B78">
      <w:pPr>
        <w:rPr>
          <w:sz w:val="27"/>
          <w:szCs w:val="27"/>
        </w:rPr>
      </w:pPr>
    </w:p>
    <w:p w14:paraId="77AF0322" w14:textId="77777777" w:rsidR="00A218F8" w:rsidRDefault="00A218F8" w:rsidP="00A10B78">
      <w:pPr>
        <w:rPr>
          <w:sz w:val="27"/>
          <w:szCs w:val="27"/>
        </w:rPr>
      </w:pPr>
    </w:p>
    <w:p w14:paraId="0B4F877A" w14:textId="77777777" w:rsidR="00A218F8" w:rsidRDefault="00A218F8" w:rsidP="00A10B78">
      <w:pPr>
        <w:rPr>
          <w:sz w:val="27"/>
          <w:szCs w:val="27"/>
        </w:rPr>
      </w:pPr>
    </w:p>
    <w:p w14:paraId="5FDEB0E0" w14:textId="77777777" w:rsidR="00A218F8" w:rsidRDefault="00A218F8" w:rsidP="00A10B78">
      <w:pPr>
        <w:rPr>
          <w:sz w:val="27"/>
          <w:szCs w:val="27"/>
        </w:rPr>
      </w:pPr>
    </w:p>
    <w:p w14:paraId="5DF7EF01" w14:textId="77777777" w:rsidR="00A218F8" w:rsidRDefault="00A218F8" w:rsidP="00A10B78">
      <w:pPr>
        <w:rPr>
          <w:sz w:val="27"/>
          <w:szCs w:val="27"/>
        </w:rPr>
      </w:pPr>
    </w:p>
    <w:p w14:paraId="00DFC415" w14:textId="77777777" w:rsidR="00A218F8" w:rsidRDefault="00A218F8" w:rsidP="00A10B78">
      <w:pPr>
        <w:rPr>
          <w:sz w:val="27"/>
          <w:szCs w:val="27"/>
        </w:rPr>
      </w:pPr>
    </w:p>
    <w:tbl>
      <w:tblPr>
        <w:tblW w:w="93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  <w:gridCol w:w="118"/>
        <w:gridCol w:w="165"/>
        <w:gridCol w:w="118"/>
      </w:tblGrid>
      <w:tr w:rsidR="005F114B" w14:paraId="6354E3E5" w14:textId="77777777" w:rsidTr="00C0516E">
        <w:trPr>
          <w:trHeight w:val="1709"/>
        </w:trPr>
        <w:tc>
          <w:tcPr>
            <w:tcW w:w="9214" w:type="dxa"/>
            <w:gridSpan w:val="3"/>
          </w:tcPr>
          <w:p w14:paraId="27BA6BCB" w14:textId="7B14466D" w:rsidR="007355DA" w:rsidRPr="004772CD" w:rsidRDefault="00292FC2" w:rsidP="007355DA">
            <w:pPr>
              <w:ind w:firstLine="49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7355DA" w:rsidRPr="004772CD">
              <w:rPr>
                <w:sz w:val="28"/>
                <w:szCs w:val="28"/>
              </w:rPr>
              <w:t xml:space="preserve">риложение № </w:t>
            </w:r>
            <w:r w:rsidR="00E25FFB">
              <w:rPr>
                <w:sz w:val="28"/>
                <w:szCs w:val="28"/>
              </w:rPr>
              <w:t>3</w:t>
            </w:r>
          </w:p>
          <w:p w14:paraId="35C616B9" w14:textId="4B45D33F" w:rsidR="007355DA" w:rsidRDefault="007355DA" w:rsidP="007355DA">
            <w:pPr>
              <w:ind w:left="49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</w:t>
            </w:r>
            <w:r w:rsidR="00DD4084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Совета Балтайского</w:t>
            </w:r>
            <w:r w:rsidRPr="004772CD">
              <w:rPr>
                <w:sz w:val="28"/>
                <w:szCs w:val="28"/>
              </w:rPr>
              <w:t xml:space="preserve"> муници</w:t>
            </w:r>
            <w:r>
              <w:rPr>
                <w:sz w:val="28"/>
                <w:szCs w:val="28"/>
              </w:rPr>
              <w:t xml:space="preserve">пального образования </w:t>
            </w:r>
            <w:r w:rsidRPr="007B348F">
              <w:rPr>
                <w:sz w:val="28"/>
                <w:szCs w:val="28"/>
              </w:rPr>
              <w:t>Бал</w:t>
            </w:r>
            <w:r>
              <w:rPr>
                <w:sz w:val="28"/>
                <w:szCs w:val="28"/>
              </w:rPr>
              <w:t xml:space="preserve">тайского муниципального района </w:t>
            </w:r>
            <w:r w:rsidRPr="007B348F">
              <w:rPr>
                <w:sz w:val="28"/>
                <w:szCs w:val="28"/>
              </w:rPr>
              <w:t>Саратовской области</w:t>
            </w:r>
          </w:p>
          <w:p w14:paraId="4023114F" w14:textId="77777777" w:rsidR="00FF59DE" w:rsidRDefault="00FF59DE" w:rsidP="00FF59DE">
            <w:pPr>
              <w:ind w:left="4956"/>
              <w:rPr>
                <w:sz w:val="28"/>
                <w:szCs w:val="28"/>
              </w:rPr>
            </w:pPr>
            <w:r w:rsidRPr="00C8466B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5.03.2026 </w:t>
            </w:r>
            <w:r w:rsidRPr="00C8466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21</w:t>
            </w:r>
          </w:p>
          <w:p w14:paraId="60717EDF" w14:textId="77777777" w:rsidR="005F114B" w:rsidRDefault="005F114B" w:rsidP="00CC32CD">
            <w:pPr>
              <w:ind w:left="1134" w:righ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</w:tcPr>
          <w:p w14:paraId="7D1D2D04" w14:textId="77777777" w:rsidR="005F114B" w:rsidRDefault="005F114B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114B" w14:paraId="57B454B7" w14:textId="77777777" w:rsidTr="00C0516E">
        <w:trPr>
          <w:gridAfter w:val="2"/>
          <w:wAfter w:w="283" w:type="dxa"/>
          <w:trHeight w:val="305"/>
        </w:trPr>
        <w:tc>
          <w:tcPr>
            <w:tcW w:w="8931" w:type="dxa"/>
          </w:tcPr>
          <w:p w14:paraId="4AB7A254" w14:textId="77777777" w:rsidR="005F114B" w:rsidRDefault="005F114B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</w:tc>
        <w:tc>
          <w:tcPr>
            <w:tcW w:w="118" w:type="dxa"/>
          </w:tcPr>
          <w:p w14:paraId="01DB5E11" w14:textId="77777777" w:rsidR="005F114B" w:rsidRDefault="005F114B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114B" w14:paraId="32D65A56" w14:textId="77777777" w:rsidTr="00C0516E">
        <w:trPr>
          <w:gridAfter w:val="2"/>
          <w:wAfter w:w="283" w:type="dxa"/>
          <w:trHeight w:val="305"/>
        </w:trPr>
        <w:tc>
          <w:tcPr>
            <w:tcW w:w="8931" w:type="dxa"/>
          </w:tcPr>
          <w:p w14:paraId="3C22E692" w14:textId="495D3D82" w:rsidR="005F114B" w:rsidRDefault="005F114B" w:rsidP="0028793B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 (муниципальным программам образования и непрограммным направлениям деятельности), группам видов расходов классификации расходов</w:t>
            </w:r>
            <w:r w:rsidR="00C52356">
              <w:rPr>
                <w:b/>
                <w:bCs/>
                <w:color w:val="000000"/>
                <w:sz w:val="28"/>
                <w:szCs w:val="28"/>
              </w:rPr>
              <w:t xml:space="preserve"> бюджета</w:t>
            </w:r>
            <w:r w:rsidR="008B6361">
              <w:rPr>
                <w:b/>
                <w:bCs/>
                <w:color w:val="000000"/>
                <w:sz w:val="28"/>
                <w:szCs w:val="28"/>
              </w:rPr>
              <w:t xml:space="preserve"> Балтайского сельского поселения Балтайского муниципального района Саратовской области на 2026 год</w:t>
            </w:r>
          </w:p>
        </w:tc>
        <w:tc>
          <w:tcPr>
            <w:tcW w:w="118" w:type="dxa"/>
          </w:tcPr>
          <w:p w14:paraId="21F443B6" w14:textId="77777777" w:rsidR="005F114B" w:rsidRDefault="005F114B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114B" w14:paraId="2ECA021F" w14:textId="77777777" w:rsidTr="00C0516E">
        <w:trPr>
          <w:gridAfter w:val="2"/>
          <w:wAfter w:w="283" w:type="dxa"/>
          <w:trHeight w:val="80"/>
        </w:trPr>
        <w:tc>
          <w:tcPr>
            <w:tcW w:w="8931" w:type="dxa"/>
          </w:tcPr>
          <w:p w14:paraId="12C3D202" w14:textId="77777777" w:rsidR="00867C26" w:rsidRPr="00DE0900" w:rsidRDefault="00867C26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tbl>
            <w:tblPr>
              <w:tblW w:w="8922" w:type="dxa"/>
              <w:tblInd w:w="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393"/>
              <w:gridCol w:w="711"/>
              <w:gridCol w:w="709"/>
              <w:gridCol w:w="1699"/>
              <w:gridCol w:w="709"/>
              <w:gridCol w:w="1701"/>
            </w:tblGrid>
            <w:tr w:rsidR="00867C26" w:rsidRPr="00CA1C66" w14:paraId="3D649C11" w14:textId="77777777" w:rsidTr="00706F03">
              <w:trPr>
                <w:trHeight w:val="989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D5C48ED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 xml:space="preserve">Наименование 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66A0C3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Разде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4322BA2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Подраздел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3C0DB0A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9FEBC4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Вид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24B5F1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Сумма руб.</w:t>
                  </w:r>
                </w:p>
              </w:tc>
            </w:tr>
            <w:tr w:rsidR="00867C26" w:rsidRPr="00CA1C66" w14:paraId="58F4D4C0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7C416E2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8AECCB9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4F088E9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AC112DC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FD4EF2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CA8FA0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6</w:t>
                  </w:r>
                </w:p>
              </w:tc>
            </w:tr>
            <w:tr w:rsidR="00BF1801" w:rsidRPr="00CA1C66" w14:paraId="27030F2D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7B4D44" w14:textId="2B5EB8D9" w:rsidR="00BF1801" w:rsidRPr="003452C4" w:rsidRDefault="00BF1801" w:rsidP="00BF1801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452C4">
                    <w:rPr>
                      <w:color w:val="000000"/>
                      <w:sz w:val="27"/>
                      <w:szCs w:val="27"/>
                    </w:rPr>
                    <w:t>Другие общегосударственные вопросы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503119" w14:textId="7628E00E" w:rsidR="00BF1801" w:rsidRPr="003452C4" w:rsidRDefault="00BF1801" w:rsidP="009A0C4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452C4"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F786E9D" w14:textId="3F96EB14" w:rsidR="00BF1801" w:rsidRPr="003452C4" w:rsidRDefault="00BF1801" w:rsidP="009A0C4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452C4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385168" w14:textId="77777777" w:rsidR="00BF1801" w:rsidRPr="003452C4" w:rsidRDefault="00BF1801" w:rsidP="009A0C4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97CA7D" w14:textId="77777777" w:rsidR="00BF1801" w:rsidRPr="003452C4" w:rsidRDefault="00BF1801" w:rsidP="009A0C4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3FF0BB" w14:textId="162CE6FB" w:rsidR="00BF1801" w:rsidRPr="003452C4" w:rsidRDefault="00BF1801" w:rsidP="009A0C4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452C4">
                    <w:rPr>
                      <w:color w:val="000000"/>
                      <w:sz w:val="27"/>
                      <w:szCs w:val="27"/>
                    </w:rPr>
                    <w:t>800 000,00</w:t>
                  </w:r>
                </w:p>
              </w:tc>
            </w:tr>
            <w:tr w:rsidR="009A0C44" w:rsidRPr="00CA1C66" w14:paraId="4B383D6D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F6557AA" w14:textId="625B216A" w:rsidR="009A0C44" w:rsidRPr="003452C4" w:rsidRDefault="009A0C44" w:rsidP="009A0C44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452C4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Муниципальная программа «Развитие местного самоуправления в </w:t>
                  </w:r>
                  <w:proofErr w:type="spellStart"/>
                  <w:r w:rsidRPr="003452C4">
                    <w:rPr>
                      <w:b/>
                      <w:bCs/>
                      <w:color w:val="000000"/>
                      <w:sz w:val="27"/>
                      <w:szCs w:val="27"/>
                    </w:rPr>
                    <w:t>Балтайском</w:t>
                  </w:r>
                  <w:proofErr w:type="spellEnd"/>
                  <w:r w:rsidRPr="003452C4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 муниципальном образовании </w:t>
                  </w:r>
                  <w:proofErr w:type="spellStart"/>
                  <w:r w:rsidRPr="003452C4">
                    <w:rPr>
                      <w:b/>
                      <w:bCs/>
                      <w:color w:val="000000"/>
                      <w:sz w:val="27"/>
                      <w:szCs w:val="27"/>
                    </w:rPr>
                    <w:t>Балтайского</w:t>
                  </w:r>
                  <w:proofErr w:type="spellEnd"/>
                  <w:r w:rsidRPr="003452C4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 муниципального района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E0ED2C" w14:textId="5DA08059" w:rsidR="009A0C44" w:rsidRPr="003452C4" w:rsidRDefault="009A0C44" w:rsidP="009A0C4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452C4"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F797B6" w14:textId="5BB9516F" w:rsidR="009A0C44" w:rsidRPr="003452C4" w:rsidRDefault="009A0C44" w:rsidP="009A0C4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452C4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D83FC14" w14:textId="7CD03A13" w:rsidR="009A0C44" w:rsidRPr="003452C4" w:rsidRDefault="009A0C44" w:rsidP="009A0C4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452C4">
                    <w:rPr>
                      <w:sz w:val="27"/>
                      <w:szCs w:val="27"/>
                    </w:rPr>
                    <w:t>6М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6A78BD" w14:textId="77777777" w:rsidR="009A0C44" w:rsidRPr="003452C4" w:rsidRDefault="009A0C44" w:rsidP="009A0C4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A6AC99" w14:textId="72602CF7" w:rsidR="009A0C44" w:rsidRPr="003452C4" w:rsidRDefault="009A0C44" w:rsidP="009A0C4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452C4">
                    <w:rPr>
                      <w:color w:val="000000"/>
                      <w:sz w:val="27"/>
                      <w:szCs w:val="27"/>
                    </w:rPr>
                    <w:t>800 000,00</w:t>
                  </w:r>
                </w:p>
              </w:tc>
            </w:tr>
            <w:tr w:rsidR="009A0C44" w:rsidRPr="00CA1C66" w14:paraId="52C5C01B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545B465" w14:textId="1FE13515" w:rsidR="009A0C44" w:rsidRPr="003452C4" w:rsidRDefault="009A0C44" w:rsidP="009A0C44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452C4">
                    <w:rPr>
                      <w:sz w:val="27"/>
                      <w:szCs w:val="27"/>
                    </w:rPr>
      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 и прочих расходных материалов). Заправка и ремонт картриджей, ремонт оргтехники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262842" w14:textId="4669FA4A" w:rsidR="009A0C44" w:rsidRPr="003452C4" w:rsidRDefault="009A0C44" w:rsidP="009A0C4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452C4"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8E35433" w14:textId="0ADAE08F" w:rsidR="009A0C44" w:rsidRPr="003452C4" w:rsidRDefault="009A0C44" w:rsidP="009A0C4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452C4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221BC4" w14:textId="5B50D4DA" w:rsidR="009A0C44" w:rsidRPr="003452C4" w:rsidRDefault="009A0C44" w:rsidP="009A0C4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452C4">
                    <w:rPr>
                      <w:sz w:val="27"/>
                      <w:szCs w:val="27"/>
                    </w:rPr>
                    <w:t>6М0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901620" w14:textId="77777777" w:rsidR="009A0C44" w:rsidRPr="003452C4" w:rsidRDefault="009A0C44" w:rsidP="009A0C4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ADC75C" w14:textId="188BC1AA" w:rsidR="009A0C44" w:rsidRPr="003452C4" w:rsidRDefault="00706F03" w:rsidP="009A0C4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452C4">
                    <w:rPr>
                      <w:color w:val="000000"/>
                      <w:sz w:val="27"/>
                      <w:szCs w:val="27"/>
                    </w:rPr>
                    <w:t>443 585,76</w:t>
                  </w:r>
                </w:p>
              </w:tc>
            </w:tr>
            <w:tr w:rsidR="00BF1801" w:rsidRPr="00CA1C66" w14:paraId="41E4A41C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6C10621" w14:textId="1DBE33E2" w:rsidR="00BF1801" w:rsidRPr="003452C4" w:rsidRDefault="00BF1801" w:rsidP="00BF1801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452C4">
                    <w:rPr>
                      <w:sz w:val="27"/>
                      <w:szCs w:val="27"/>
                    </w:rPr>
                    <w:t>Реализация основного мероприятия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6152163" w14:textId="56F24B52" w:rsidR="00BF1801" w:rsidRPr="003452C4" w:rsidRDefault="00706F03" w:rsidP="00BF1801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452C4"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3AEC77A" w14:textId="4825F6E5" w:rsidR="00BF1801" w:rsidRPr="003452C4" w:rsidRDefault="00706F03" w:rsidP="00BF1801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452C4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3277E77" w14:textId="14E7A96D" w:rsidR="00BF1801" w:rsidRPr="003452C4" w:rsidRDefault="00706F03" w:rsidP="00BF1801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452C4">
                    <w:rPr>
                      <w:color w:val="000000"/>
                      <w:sz w:val="27"/>
                      <w:szCs w:val="27"/>
                    </w:rPr>
                    <w:t>6М001</w:t>
                  </w:r>
                  <w:r w:rsidRPr="003452C4">
                    <w:rPr>
                      <w:color w:val="000000"/>
                      <w:sz w:val="27"/>
                      <w:szCs w:val="27"/>
                      <w:lang w:val="en-US"/>
                    </w:rPr>
                    <w:t>V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D2B91B1" w14:textId="77777777" w:rsidR="00BF1801" w:rsidRPr="003452C4" w:rsidRDefault="00BF1801" w:rsidP="00BF1801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8113E3" w14:textId="2D37897B" w:rsidR="00BF1801" w:rsidRPr="003452C4" w:rsidRDefault="00706F03" w:rsidP="00BF1801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3452C4">
                    <w:rPr>
                      <w:color w:val="000000"/>
                      <w:sz w:val="27"/>
                      <w:szCs w:val="27"/>
                    </w:rPr>
                    <w:t>443 585,76</w:t>
                  </w:r>
                </w:p>
              </w:tc>
            </w:tr>
            <w:tr w:rsidR="00BF1801" w:rsidRPr="00CA1C66" w14:paraId="7A28AB13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5BDA66E" w14:textId="24D922FF" w:rsidR="00BF1801" w:rsidRPr="00E16811" w:rsidRDefault="00BF1801" w:rsidP="00BF1801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7A6B57D" w14:textId="3171EFEB" w:rsidR="00BF1801" w:rsidRPr="00E16811" w:rsidRDefault="00706F03" w:rsidP="00706F0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8D22B3" w14:textId="5AAEAEB1" w:rsidR="00BF1801" w:rsidRPr="00E16811" w:rsidRDefault="00706F03" w:rsidP="00706F0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78FFE6" w14:textId="16EE049E" w:rsidR="00BF1801" w:rsidRPr="00E16811" w:rsidRDefault="00706F03" w:rsidP="00706F0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6М001</w:t>
                  </w:r>
                  <w:r w:rsidRPr="00E16811">
                    <w:rPr>
                      <w:color w:val="000000"/>
                      <w:sz w:val="27"/>
                      <w:szCs w:val="27"/>
                      <w:lang w:val="en-US"/>
                    </w:rPr>
                    <w:t>V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2FDF059" w14:textId="46AAB4AF" w:rsidR="00BF1801" w:rsidRPr="00E16811" w:rsidRDefault="00706F03" w:rsidP="00706F0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FA5F59" w14:textId="46A1F758" w:rsidR="00BF1801" w:rsidRPr="00E16811" w:rsidRDefault="00706F03" w:rsidP="00706F0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443 585,76</w:t>
                  </w:r>
                </w:p>
              </w:tc>
            </w:tr>
            <w:tr w:rsidR="00BF1801" w:rsidRPr="00CA1C66" w14:paraId="32C8F821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4275739" w14:textId="39204576" w:rsidR="00BF1801" w:rsidRPr="00E16811" w:rsidRDefault="00BF1801" w:rsidP="00BF1801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4A2995" w14:textId="4C5F3333" w:rsidR="00BF1801" w:rsidRPr="00E16811" w:rsidRDefault="00706F03" w:rsidP="00706F0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2A06FB" w14:textId="46F1CC7A" w:rsidR="00BF1801" w:rsidRPr="00E16811" w:rsidRDefault="00706F03" w:rsidP="00706F0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35A9A76" w14:textId="4433E523" w:rsidR="00BF1801" w:rsidRPr="00E16811" w:rsidRDefault="00706F03" w:rsidP="00706F0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6М001</w:t>
                  </w:r>
                  <w:r w:rsidRPr="00E16811">
                    <w:rPr>
                      <w:color w:val="000000"/>
                      <w:sz w:val="27"/>
                      <w:szCs w:val="27"/>
                      <w:lang w:val="en-US"/>
                    </w:rPr>
                    <w:t>V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E45B16" w14:textId="43F083AE" w:rsidR="00BF1801" w:rsidRPr="00E16811" w:rsidRDefault="00706F03" w:rsidP="00706F0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873A00" w14:textId="0304E9C2" w:rsidR="00BF1801" w:rsidRPr="00E16811" w:rsidRDefault="00706F03" w:rsidP="00706F0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443 585,76</w:t>
                  </w:r>
                </w:p>
              </w:tc>
            </w:tr>
            <w:tr w:rsidR="00706F03" w:rsidRPr="00CA1C66" w14:paraId="35901E84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AEB54F8" w14:textId="26159BE2" w:rsidR="00706F03" w:rsidRPr="00E16811" w:rsidRDefault="00706F03" w:rsidP="00706F03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Основное мероприятие «Мероприятия по обеспечению доступа к информации о деятельности органов местного самоуправления (публикация материалов в средствах массовой информации)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27AC92" w14:textId="01BAE75C" w:rsidR="00706F03" w:rsidRPr="00E16811" w:rsidRDefault="00706F03" w:rsidP="00706F0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144E41" w14:textId="15A2DBA9" w:rsidR="00706F03" w:rsidRPr="00E16811" w:rsidRDefault="00706F03" w:rsidP="00706F0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0AFF10" w14:textId="4BC44993" w:rsidR="00706F03" w:rsidRPr="00E16811" w:rsidRDefault="00706F03" w:rsidP="00706F0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6М0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8E7CE6C" w14:textId="77777777" w:rsidR="00706F03" w:rsidRPr="00E16811" w:rsidRDefault="00706F03" w:rsidP="00706F0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E6D542" w14:textId="58658D5F" w:rsidR="00706F03" w:rsidRPr="00E16811" w:rsidRDefault="00706F03" w:rsidP="00706F0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20 000,00</w:t>
                  </w:r>
                </w:p>
              </w:tc>
            </w:tr>
            <w:tr w:rsidR="00706F03" w:rsidRPr="00CA1C66" w14:paraId="69EB4E2B" w14:textId="77777777" w:rsidTr="003616FE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F2B20B3" w14:textId="2609E2AD" w:rsidR="00706F03" w:rsidRPr="00E16811" w:rsidRDefault="00706F03" w:rsidP="00706F03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Реализация основного мероприятия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926B97" w14:textId="07AD86EC" w:rsidR="00706F03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363D4C" w14:textId="303F2F65" w:rsidR="00706F03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DA645A" w14:textId="44476425" w:rsidR="00706F03" w:rsidRPr="00E16811" w:rsidRDefault="00706F03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6М002V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489F13" w14:textId="77777777" w:rsidR="00706F03" w:rsidRPr="00E16811" w:rsidRDefault="00706F03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0B4F3A" w14:textId="772234A0" w:rsidR="00706F03" w:rsidRPr="00E16811" w:rsidRDefault="00706F03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20 000,00</w:t>
                  </w:r>
                </w:p>
              </w:tc>
            </w:tr>
            <w:tr w:rsidR="00BF1801" w:rsidRPr="00CA1C66" w14:paraId="29295EDF" w14:textId="77777777" w:rsidTr="003616FE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AC999E2" w14:textId="6449DBD0" w:rsidR="00BF1801" w:rsidRPr="00E16811" w:rsidRDefault="00BF1801" w:rsidP="00BF1801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21284D" w14:textId="2D808540" w:rsidR="00BF1801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13EA76" w14:textId="7663BCC4" w:rsidR="00BF1801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169E91" w14:textId="2CD9F69E" w:rsidR="00BF1801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6М002V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CDD128" w14:textId="1FB81501" w:rsidR="00BF1801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DDB303" w14:textId="7E19D5E5" w:rsidR="00BF1801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20 000,00</w:t>
                  </w:r>
                </w:p>
              </w:tc>
            </w:tr>
            <w:tr w:rsidR="00BF1801" w:rsidRPr="00CA1C66" w14:paraId="1819E4DB" w14:textId="77777777" w:rsidTr="003616FE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A7BF06" w14:textId="601F2026" w:rsidR="00BF1801" w:rsidRPr="00E16811" w:rsidRDefault="003616FE" w:rsidP="003616FE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58292A" w14:textId="3684AAF0" w:rsidR="00BF1801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F2FFDE2" w14:textId="6B4D900E" w:rsidR="00BF1801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2BA7D6" w14:textId="40D6CE76" w:rsidR="00BF1801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6М002V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D28366" w14:textId="7DAD5DA8" w:rsidR="00BF1801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07C4E8" w14:textId="4CCFBFDC" w:rsidR="00BF1801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20 000,00</w:t>
                  </w:r>
                </w:p>
              </w:tc>
            </w:tr>
            <w:tr w:rsidR="003616FE" w:rsidRPr="00CA1C66" w14:paraId="68880585" w14:textId="77777777" w:rsidTr="003616FE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5DD78B7" w14:textId="49A9FB90" w:rsidR="003616FE" w:rsidRPr="00E16811" w:rsidRDefault="003616FE" w:rsidP="003616FE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Основное мероприятие «Приобретение (обновление) специализированного программного обеспечения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C6CC692" w14:textId="2C413228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0A8A76" w14:textId="4A3E1CFF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6E85EA" w14:textId="33E81C96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6М003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1452EC" w14:textId="77777777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BE1DC0" w14:textId="31AA982D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80 000,00</w:t>
                  </w:r>
                </w:p>
              </w:tc>
            </w:tr>
            <w:tr w:rsidR="003616FE" w:rsidRPr="00CA1C66" w14:paraId="40997F60" w14:textId="77777777" w:rsidTr="003616FE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35C8727" w14:textId="49BB5512" w:rsidR="003616FE" w:rsidRPr="00E16811" w:rsidRDefault="003616FE" w:rsidP="003616FE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Реализация основного мероприятия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FB9AEC4" w14:textId="5C2DFE19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729FF9" w14:textId="4BEB4C23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56FD637" w14:textId="5BCC8EE5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6М003V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79F61D" w14:textId="77777777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E39360" w14:textId="3383EC42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80 000,00</w:t>
                  </w:r>
                </w:p>
              </w:tc>
            </w:tr>
            <w:tr w:rsidR="003616FE" w:rsidRPr="00CA1C66" w14:paraId="1DC1DA16" w14:textId="77777777" w:rsidTr="003616FE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07C8E76" w14:textId="74B1FE7A" w:rsidR="003616FE" w:rsidRPr="00E16811" w:rsidRDefault="003616FE" w:rsidP="003616FE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572224F" w14:textId="6B79EF8E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9AD139" w14:textId="1CD4AAF7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5924BC" w14:textId="3404EBAE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6М003V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E346DF" w14:textId="49D93C21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22952D" w14:textId="670B5ED7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80 000,00</w:t>
                  </w:r>
                </w:p>
              </w:tc>
            </w:tr>
            <w:tr w:rsidR="003616FE" w:rsidRPr="00CA1C66" w14:paraId="1136CE96" w14:textId="77777777" w:rsidTr="003616FE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7182212" w14:textId="6B7C91D1" w:rsidR="003616FE" w:rsidRPr="00E16811" w:rsidRDefault="003616FE" w:rsidP="003616FE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DFC2A3" w14:textId="3FE7F8B2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A3AC69A" w14:textId="25AF8DD0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E1BE30" w14:textId="3BD23306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6М003V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4A12C6" w14:textId="2AD551EE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BF1FE0" w14:textId="3A424728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80 000,00</w:t>
                  </w:r>
                </w:p>
              </w:tc>
            </w:tr>
            <w:tr w:rsidR="003616FE" w:rsidRPr="00CA1C66" w14:paraId="74E3C446" w14:textId="77777777" w:rsidTr="003616FE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AA5DDB8" w14:textId="5E1EA909" w:rsidR="003616FE" w:rsidRPr="00E16811" w:rsidRDefault="003616FE" w:rsidP="003616FE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Основное мероприятие «Приобретение цветов и цветочных композиций к праздничным и памятным датам, траурным митингам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379BE9" w14:textId="413CA3E6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64F8BC" w14:textId="33E7A24B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A71BE3" w14:textId="70F3D09B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6М004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E5BA43" w14:textId="77777777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27A4A2" w14:textId="6561C7E0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50 000,00</w:t>
                  </w:r>
                </w:p>
              </w:tc>
            </w:tr>
            <w:tr w:rsidR="003616FE" w:rsidRPr="00CA1C66" w14:paraId="4AC0166D" w14:textId="77777777" w:rsidTr="00EF2F66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3B11753" w14:textId="1F3D543E" w:rsidR="003616FE" w:rsidRPr="00E16811" w:rsidRDefault="003616FE" w:rsidP="003616FE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lastRenderedPageBreak/>
                    <w:t>Реализация основного мероприятия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D8A25F" w14:textId="4E688339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D9DA79" w14:textId="5849ED43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9F2422" w14:textId="37095F2B" w:rsidR="003616FE" w:rsidRPr="00E16811" w:rsidRDefault="003616FE" w:rsidP="00EF2F66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6М004V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39ED76" w14:textId="77777777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57C227" w14:textId="676ED2EA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50 000,00</w:t>
                  </w:r>
                </w:p>
              </w:tc>
            </w:tr>
            <w:tr w:rsidR="003616FE" w:rsidRPr="00CA1C66" w14:paraId="61AE2D0A" w14:textId="77777777" w:rsidTr="00EF2F66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870CF03" w14:textId="0D06D7E2" w:rsidR="003616FE" w:rsidRPr="00E16811" w:rsidRDefault="003616FE" w:rsidP="003616FE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C26C27" w14:textId="0300A910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BBC146" w14:textId="27201143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F2819B" w14:textId="4CED22A4" w:rsidR="003616FE" w:rsidRPr="00E16811" w:rsidRDefault="003616FE" w:rsidP="00EF2F66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6М004V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62F5B8" w14:textId="3665F478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796897" w14:textId="69E38235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50 000,00</w:t>
                  </w:r>
                </w:p>
              </w:tc>
            </w:tr>
            <w:tr w:rsidR="003616FE" w:rsidRPr="00CA1C66" w14:paraId="25A3D297" w14:textId="77777777" w:rsidTr="003616FE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D09A252" w14:textId="5A94B724" w:rsidR="003616FE" w:rsidRPr="00E16811" w:rsidRDefault="003616FE" w:rsidP="003616FE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A51AA1" w14:textId="4B6287BB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FB4943" w14:textId="1442FCBA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3660B6" w14:textId="59FF7EA2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6М004V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2909FF" w14:textId="5F37831A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715A58" w14:textId="7574BE89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50 000,00</w:t>
                  </w:r>
                </w:p>
              </w:tc>
            </w:tr>
            <w:tr w:rsidR="003616FE" w:rsidRPr="00CA1C66" w14:paraId="152ABAFB" w14:textId="77777777" w:rsidTr="003616FE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DF39DDB" w14:textId="7847822E" w:rsidR="003616FE" w:rsidRPr="00E16811" w:rsidRDefault="003616FE" w:rsidP="003616FE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Основное мероприятие «Оказание муниципальной поддержки Ассоциации "Совет муниципальных образований Саратовской области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5FB9B85" w14:textId="1DFDDE44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8A29A9" w14:textId="126A8909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6D2B68" w14:textId="093EB118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6М005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272E03" w14:textId="77777777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1D253F" w14:textId="29DE509B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6 414,24</w:t>
                  </w:r>
                </w:p>
              </w:tc>
            </w:tr>
            <w:tr w:rsidR="003616FE" w:rsidRPr="00CA1C66" w14:paraId="42D305F6" w14:textId="77777777" w:rsidTr="003616FE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E5CF55F" w14:textId="0ED5A345" w:rsidR="003616FE" w:rsidRPr="00E16811" w:rsidRDefault="003616FE" w:rsidP="003616FE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Реализация основного мероприятия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F3E0E5B" w14:textId="2F448C34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9B8E3" w14:textId="1C17E59B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F6B1D0" w14:textId="7727CE12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6М005V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1027C4" w14:textId="77777777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D274AE" w14:textId="02A01908" w:rsidR="003616FE" w:rsidRPr="00E16811" w:rsidRDefault="003616FE" w:rsidP="003616F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6 414,24</w:t>
                  </w:r>
                </w:p>
              </w:tc>
            </w:tr>
            <w:tr w:rsidR="00EF2F66" w:rsidRPr="00CA1C66" w14:paraId="02B839B1" w14:textId="77777777" w:rsidTr="003616FE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F96F61B" w14:textId="6609B132" w:rsidR="00EF2F66" w:rsidRPr="00E16811" w:rsidRDefault="00EF2F66" w:rsidP="00EF2F66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Иные бюджетные ассигнования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6C6179" w14:textId="0D49ADFA" w:rsidR="00EF2F66" w:rsidRPr="00E16811" w:rsidRDefault="00EF2F66" w:rsidP="00EF2F6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E41595" w14:textId="5BD01BC9" w:rsidR="00EF2F66" w:rsidRPr="00E16811" w:rsidRDefault="00EF2F66" w:rsidP="00EF2F6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1CB890" w14:textId="68186D56" w:rsidR="00EF2F66" w:rsidRPr="00E16811" w:rsidRDefault="00EF2F66" w:rsidP="00EF2F66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6М005V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6E1586F" w14:textId="06232802" w:rsidR="00EF2F66" w:rsidRPr="00E16811" w:rsidRDefault="00EF2F66" w:rsidP="00EF2F6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0A785C" w14:textId="52ED0605" w:rsidR="00EF2F66" w:rsidRPr="00E16811" w:rsidRDefault="00EF2F66" w:rsidP="00EF2F6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6 414,24</w:t>
                  </w:r>
                </w:p>
              </w:tc>
            </w:tr>
            <w:tr w:rsidR="00EF2F66" w:rsidRPr="00CA1C66" w14:paraId="29829474" w14:textId="77777777" w:rsidTr="003616FE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339EF1D" w14:textId="1CDFB484" w:rsidR="00EF2F66" w:rsidRPr="00E16811" w:rsidRDefault="00EF2F66" w:rsidP="00EF2F66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9709CB" w14:textId="2F03D0FA" w:rsidR="00EF2F66" w:rsidRPr="00E16811" w:rsidRDefault="00EF2F66" w:rsidP="00EF2F6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5F9DEA" w14:textId="59C6DBDD" w:rsidR="00EF2F66" w:rsidRPr="00E16811" w:rsidRDefault="00EF2F66" w:rsidP="00EF2F6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1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3A0CE0" w14:textId="5FE6E9B7" w:rsidR="00EF2F66" w:rsidRPr="00E16811" w:rsidRDefault="00EF2F66" w:rsidP="00EF2F66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E16811">
                    <w:rPr>
                      <w:sz w:val="27"/>
                      <w:szCs w:val="27"/>
                    </w:rPr>
                    <w:t>6М005V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0CB263" w14:textId="44053DF0" w:rsidR="00EF2F66" w:rsidRPr="00E16811" w:rsidRDefault="00EF2F66" w:rsidP="00EF2F6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243E9B" w14:textId="6A0CDDE9" w:rsidR="00EF2F66" w:rsidRPr="00E16811" w:rsidRDefault="00EF2F66" w:rsidP="00EF2F6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6 414,24</w:t>
                  </w:r>
                </w:p>
              </w:tc>
            </w:tr>
            <w:tr w:rsidR="0019209C" w:rsidRPr="00CA1C66" w14:paraId="2D2F1986" w14:textId="77777777" w:rsidTr="00CA0268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392AB9B" w14:textId="77777777" w:rsidR="0019209C" w:rsidRPr="00AC1DB4" w:rsidRDefault="0019209C" w:rsidP="0019209C">
                  <w:pPr>
                    <w:rPr>
                      <w:sz w:val="27"/>
                      <w:szCs w:val="27"/>
                    </w:rPr>
                  </w:pPr>
                  <w:r w:rsidRPr="00AC1DB4">
                    <w:rPr>
                      <w:sz w:val="27"/>
                      <w:szCs w:val="27"/>
                    </w:rPr>
                    <w:t>Национальная оборон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CE3BB0" w14:textId="77777777" w:rsidR="0019209C" w:rsidRPr="00AC1DB4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AC1DB4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D4BBBC" w14:textId="77777777" w:rsidR="0019209C" w:rsidRPr="00AC1DB4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32EB40" w14:textId="77777777" w:rsidR="0019209C" w:rsidRPr="00AC1DB4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77A274" w14:textId="77777777" w:rsidR="0019209C" w:rsidRPr="00AC1DB4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A042C9" w14:textId="4488DBCB" w:rsidR="0019209C" w:rsidRPr="00AC1DB4" w:rsidRDefault="00590DB3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AC1DB4">
                    <w:rPr>
                      <w:color w:val="000000"/>
                      <w:sz w:val="27"/>
                      <w:szCs w:val="27"/>
                    </w:rPr>
                    <w:t>567 700,00</w:t>
                  </w:r>
                </w:p>
              </w:tc>
            </w:tr>
            <w:tr w:rsidR="0019209C" w:rsidRPr="00CA1C66" w14:paraId="75D8B805" w14:textId="77777777" w:rsidTr="00CA0268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F2F0DE" w14:textId="77777777" w:rsidR="0019209C" w:rsidRPr="00AC1DB4" w:rsidRDefault="0019209C" w:rsidP="0019209C">
                  <w:pPr>
                    <w:rPr>
                      <w:sz w:val="27"/>
                      <w:szCs w:val="27"/>
                    </w:rPr>
                  </w:pPr>
                  <w:r w:rsidRPr="00AC1DB4">
                    <w:rPr>
                      <w:sz w:val="27"/>
                      <w:szCs w:val="27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0F1731" w14:textId="77777777" w:rsidR="0019209C" w:rsidRPr="00AC1DB4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AC1DB4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F98288" w14:textId="77777777" w:rsidR="0019209C" w:rsidRPr="00AC1DB4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AC1DB4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1149B7" w14:textId="77777777" w:rsidR="0019209C" w:rsidRPr="00AC1DB4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45AEB3" w14:textId="77777777" w:rsidR="0019209C" w:rsidRPr="00AC1DB4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4BCBDE" w14:textId="0A92FBDC" w:rsidR="0019209C" w:rsidRPr="00AC1DB4" w:rsidRDefault="00590DB3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AC1DB4">
                    <w:rPr>
                      <w:color w:val="000000"/>
                      <w:sz w:val="27"/>
                      <w:szCs w:val="27"/>
                    </w:rPr>
                    <w:t>567 700,00</w:t>
                  </w:r>
                </w:p>
              </w:tc>
            </w:tr>
            <w:tr w:rsidR="0019209C" w:rsidRPr="00CA1C66" w14:paraId="2AC2B3EC" w14:textId="77777777" w:rsidTr="00CA0268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61896BF" w14:textId="77777777" w:rsidR="0019209C" w:rsidRPr="00AC1DB4" w:rsidRDefault="0019209C" w:rsidP="0019209C">
                  <w:pPr>
                    <w:rPr>
                      <w:sz w:val="27"/>
                      <w:szCs w:val="27"/>
                    </w:rPr>
                  </w:pPr>
                  <w:r w:rsidRPr="00AC1DB4">
                    <w:rPr>
                      <w:sz w:val="27"/>
                      <w:szCs w:val="27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5BEBD6" w14:textId="77777777" w:rsidR="0019209C" w:rsidRPr="00AC1DB4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AC1DB4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735167" w14:textId="77777777" w:rsidR="0019209C" w:rsidRPr="00AC1DB4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AC1DB4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069C09" w14:textId="77777777" w:rsidR="0019209C" w:rsidRPr="00AC1DB4" w:rsidRDefault="0019209C" w:rsidP="00CA0268">
                  <w:pPr>
                    <w:jc w:val="center"/>
                    <w:rPr>
                      <w:sz w:val="27"/>
                      <w:szCs w:val="27"/>
                    </w:rPr>
                  </w:pPr>
                  <w:r w:rsidRPr="00AC1DB4">
                    <w:rPr>
                      <w:sz w:val="27"/>
                      <w:szCs w:val="27"/>
                    </w:rPr>
                    <w:t>9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9CC0EA" w14:textId="77777777" w:rsidR="0019209C" w:rsidRPr="00AC1DB4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A19AF6" w14:textId="5A26F191" w:rsidR="0019209C" w:rsidRPr="00AC1DB4" w:rsidRDefault="00590DB3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AC1DB4">
                    <w:rPr>
                      <w:color w:val="000000"/>
                      <w:sz w:val="27"/>
                      <w:szCs w:val="27"/>
                    </w:rPr>
                    <w:t>567 700,00</w:t>
                  </w:r>
                </w:p>
              </w:tc>
            </w:tr>
            <w:tr w:rsidR="0019209C" w:rsidRPr="00CA1C66" w14:paraId="129AEFEA" w14:textId="77777777" w:rsidTr="00CA0268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A7D3570" w14:textId="77777777" w:rsidR="0019209C" w:rsidRPr="00AC1DB4" w:rsidRDefault="0019209C" w:rsidP="0019209C">
                  <w:pPr>
                    <w:rPr>
                      <w:sz w:val="27"/>
                      <w:szCs w:val="27"/>
                    </w:rPr>
                  </w:pPr>
                  <w:r w:rsidRPr="00AC1DB4">
                    <w:rPr>
                      <w:sz w:val="27"/>
                      <w:szCs w:val="27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077AEDB" w14:textId="77777777" w:rsidR="0019209C" w:rsidRPr="00AC1DB4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AC1DB4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7BBEA2" w14:textId="77777777" w:rsidR="0019209C" w:rsidRPr="00AC1DB4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AC1DB4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4D13BC" w14:textId="77777777" w:rsidR="0019209C" w:rsidRPr="00AC1DB4" w:rsidRDefault="0019209C" w:rsidP="00CA0268">
                  <w:pPr>
                    <w:jc w:val="center"/>
                    <w:rPr>
                      <w:sz w:val="27"/>
                      <w:szCs w:val="27"/>
                    </w:rPr>
                  </w:pPr>
                  <w:r w:rsidRPr="00AC1DB4">
                    <w:rPr>
                      <w:sz w:val="27"/>
                      <w:szCs w:val="27"/>
                    </w:rPr>
                    <w:t>902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FAF231" w14:textId="77777777" w:rsidR="0019209C" w:rsidRPr="00AC1DB4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2A30B1" w14:textId="72A0FA2C" w:rsidR="0019209C" w:rsidRPr="00AC1DB4" w:rsidRDefault="00590DB3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AC1DB4">
                    <w:rPr>
                      <w:color w:val="000000"/>
                      <w:sz w:val="27"/>
                      <w:szCs w:val="27"/>
                    </w:rPr>
                    <w:t>567 700,00</w:t>
                  </w:r>
                </w:p>
              </w:tc>
            </w:tr>
            <w:tr w:rsidR="0019209C" w:rsidRPr="00CA1C66" w14:paraId="4ED4C3C1" w14:textId="77777777" w:rsidTr="00CA0268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F28FEA" w14:textId="77777777" w:rsidR="0019209C" w:rsidRPr="00AC1DB4" w:rsidRDefault="0019209C" w:rsidP="0019209C">
                  <w:pPr>
                    <w:rPr>
                      <w:sz w:val="27"/>
                      <w:szCs w:val="27"/>
                    </w:rPr>
                  </w:pPr>
                  <w:r w:rsidRPr="00AC1DB4">
                    <w:rPr>
                      <w:sz w:val="27"/>
                      <w:szCs w:val="27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87EEC7" w14:textId="77777777" w:rsidR="0019209C" w:rsidRPr="00AC1DB4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AC1DB4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E04246" w14:textId="77777777" w:rsidR="0019209C" w:rsidRPr="00AC1DB4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AC1DB4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5B6C8C" w14:textId="77777777" w:rsidR="0019209C" w:rsidRPr="00AC1DB4" w:rsidRDefault="0019209C" w:rsidP="00CA0268">
                  <w:pPr>
                    <w:jc w:val="center"/>
                    <w:rPr>
                      <w:sz w:val="27"/>
                      <w:szCs w:val="27"/>
                    </w:rPr>
                  </w:pPr>
                  <w:r w:rsidRPr="00AC1DB4">
                    <w:rPr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5FE6AA" w14:textId="77777777" w:rsidR="0019209C" w:rsidRPr="00AC1DB4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20DD40" w14:textId="3503EFDD" w:rsidR="0019209C" w:rsidRPr="00AC1DB4" w:rsidRDefault="00590DB3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AC1DB4">
                    <w:rPr>
                      <w:color w:val="000000"/>
                      <w:sz w:val="27"/>
                      <w:szCs w:val="27"/>
                    </w:rPr>
                    <w:t>567 700,00</w:t>
                  </w:r>
                </w:p>
              </w:tc>
            </w:tr>
            <w:tr w:rsidR="0019209C" w:rsidRPr="00CA1C66" w14:paraId="0436AD60" w14:textId="77777777" w:rsidTr="00CA0268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366A558" w14:textId="77777777" w:rsidR="0019209C" w:rsidRPr="00AC1DB4" w:rsidRDefault="0019209C" w:rsidP="0019209C">
                  <w:pPr>
                    <w:rPr>
                      <w:sz w:val="27"/>
                      <w:szCs w:val="27"/>
                    </w:rPr>
                  </w:pPr>
                  <w:r w:rsidRPr="00AC1DB4">
                    <w:rPr>
                      <w:sz w:val="27"/>
                      <w:szCs w:val="27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E1FFD4" w14:textId="77777777" w:rsidR="0019209C" w:rsidRPr="00AC1DB4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AC1DB4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204035" w14:textId="77777777" w:rsidR="0019209C" w:rsidRPr="00AC1DB4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AC1DB4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4C0313" w14:textId="77777777" w:rsidR="0019209C" w:rsidRPr="00AC1DB4" w:rsidRDefault="0019209C" w:rsidP="00CA0268">
                  <w:pPr>
                    <w:jc w:val="center"/>
                    <w:rPr>
                      <w:sz w:val="27"/>
                      <w:szCs w:val="27"/>
                    </w:rPr>
                  </w:pPr>
                  <w:r w:rsidRPr="00AC1DB4">
                    <w:rPr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1ED73A" w14:textId="77777777" w:rsidR="0019209C" w:rsidRPr="00AC1DB4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AC1DB4">
                    <w:rPr>
                      <w:color w:val="000000"/>
                      <w:sz w:val="27"/>
                      <w:szCs w:val="27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33B86B" w14:textId="5A34AEB4" w:rsidR="0019209C" w:rsidRPr="00AC1DB4" w:rsidRDefault="00F6783F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AC1DB4">
                    <w:rPr>
                      <w:color w:val="000000"/>
                      <w:sz w:val="27"/>
                      <w:szCs w:val="27"/>
                    </w:rPr>
                    <w:t>482 </w:t>
                  </w:r>
                  <w:r w:rsidR="005277D0" w:rsidRPr="00AC1DB4">
                    <w:rPr>
                      <w:color w:val="000000"/>
                      <w:sz w:val="27"/>
                      <w:szCs w:val="27"/>
                    </w:rPr>
                    <w:t>303</w:t>
                  </w:r>
                  <w:r w:rsidRPr="00AC1DB4">
                    <w:rPr>
                      <w:color w:val="000000"/>
                      <w:sz w:val="27"/>
                      <w:szCs w:val="27"/>
                    </w:rPr>
                    <w:t>,00</w:t>
                  </w:r>
                </w:p>
              </w:tc>
            </w:tr>
            <w:tr w:rsidR="0019209C" w:rsidRPr="00CA1C66" w14:paraId="66256C05" w14:textId="77777777" w:rsidTr="00CA0268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0A600CF" w14:textId="77777777" w:rsidR="0019209C" w:rsidRPr="0006286F" w:rsidRDefault="0019209C" w:rsidP="0019209C">
                  <w:pPr>
                    <w:rPr>
                      <w:sz w:val="27"/>
                      <w:szCs w:val="27"/>
                    </w:rPr>
                  </w:pPr>
                  <w:r w:rsidRPr="0006286F">
                    <w:rPr>
                      <w:sz w:val="27"/>
                      <w:szCs w:val="27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79E33C" w14:textId="77777777" w:rsidR="0019209C" w:rsidRPr="0006286F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06286F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0F4D10" w14:textId="77777777" w:rsidR="0019209C" w:rsidRPr="0006286F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06286F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0C379A" w14:textId="77777777" w:rsidR="0019209C" w:rsidRPr="0006286F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06286F">
                    <w:rPr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BDF227" w14:textId="77777777" w:rsidR="0019209C" w:rsidRPr="0006286F" w:rsidRDefault="0019209C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06286F">
                    <w:rPr>
                      <w:color w:val="000000"/>
                      <w:sz w:val="27"/>
                      <w:szCs w:val="27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FF8888" w14:textId="25E35747" w:rsidR="0019209C" w:rsidRPr="0006286F" w:rsidRDefault="00F6783F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06286F">
                    <w:rPr>
                      <w:color w:val="000000"/>
                      <w:sz w:val="27"/>
                      <w:szCs w:val="27"/>
                    </w:rPr>
                    <w:t>482 </w:t>
                  </w:r>
                  <w:r w:rsidR="005277D0" w:rsidRPr="0006286F">
                    <w:rPr>
                      <w:color w:val="000000"/>
                      <w:sz w:val="27"/>
                      <w:szCs w:val="27"/>
                    </w:rPr>
                    <w:t>303</w:t>
                  </w:r>
                  <w:r w:rsidRPr="0006286F">
                    <w:rPr>
                      <w:color w:val="000000"/>
                      <w:sz w:val="27"/>
                      <w:szCs w:val="27"/>
                    </w:rPr>
                    <w:t>,00</w:t>
                  </w:r>
                </w:p>
              </w:tc>
            </w:tr>
            <w:tr w:rsidR="00F6783F" w:rsidRPr="00CA1C66" w14:paraId="165BF9AE" w14:textId="77777777" w:rsidTr="00CA0268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14421F5" w14:textId="214E6A79" w:rsidR="00F6783F" w:rsidRPr="0006286F" w:rsidRDefault="00F6783F" w:rsidP="00F6783F">
                  <w:pPr>
                    <w:rPr>
                      <w:sz w:val="27"/>
                      <w:szCs w:val="27"/>
                    </w:rPr>
                  </w:pPr>
                  <w:r w:rsidRPr="0006286F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D7A080" w14:textId="078C8370" w:rsidR="00F6783F" w:rsidRPr="0006286F" w:rsidRDefault="00F6783F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06286F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3528F1" w14:textId="3E0F8EDA" w:rsidR="00F6783F" w:rsidRPr="0006286F" w:rsidRDefault="00F6783F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06286F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670623E" w14:textId="741E6173" w:rsidR="00F6783F" w:rsidRPr="0006286F" w:rsidRDefault="00F6783F" w:rsidP="00CA0268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06286F">
                    <w:rPr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75C34F" w14:textId="251E6A41" w:rsidR="00F6783F" w:rsidRPr="0006286F" w:rsidRDefault="00F6783F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06286F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D27EEC" w14:textId="4CE05AE9" w:rsidR="00F6783F" w:rsidRPr="0006286F" w:rsidRDefault="00F6783F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06286F">
                    <w:rPr>
                      <w:color w:val="000000"/>
                      <w:sz w:val="27"/>
                      <w:szCs w:val="27"/>
                    </w:rPr>
                    <w:t>85 3</w:t>
                  </w:r>
                  <w:r w:rsidR="005277D0" w:rsidRPr="0006286F">
                    <w:rPr>
                      <w:color w:val="000000"/>
                      <w:sz w:val="27"/>
                      <w:szCs w:val="27"/>
                    </w:rPr>
                    <w:t>97</w:t>
                  </w:r>
                  <w:r w:rsidRPr="0006286F">
                    <w:rPr>
                      <w:color w:val="000000"/>
                      <w:sz w:val="27"/>
                      <w:szCs w:val="27"/>
                    </w:rPr>
                    <w:t>,00</w:t>
                  </w:r>
                </w:p>
              </w:tc>
            </w:tr>
            <w:tr w:rsidR="00F6783F" w:rsidRPr="00CA1C66" w14:paraId="2A3F4FC2" w14:textId="77777777" w:rsidTr="00CA0268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8A18EC7" w14:textId="58576FC9" w:rsidR="00F6783F" w:rsidRPr="0006286F" w:rsidRDefault="00F6783F" w:rsidP="00F6783F">
                  <w:pPr>
                    <w:rPr>
                      <w:sz w:val="27"/>
                      <w:szCs w:val="27"/>
                    </w:rPr>
                  </w:pPr>
                  <w:r w:rsidRPr="0006286F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EF32B3" w14:textId="61627C78" w:rsidR="00F6783F" w:rsidRPr="0006286F" w:rsidRDefault="00F6783F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06286F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78BEAA" w14:textId="3CAB0482" w:rsidR="00F6783F" w:rsidRPr="0006286F" w:rsidRDefault="00F6783F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06286F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2375E18" w14:textId="4C8D6A5E" w:rsidR="00F6783F" w:rsidRPr="0006286F" w:rsidRDefault="00F6783F" w:rsidP="00CA0268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06286F">
                    <w:rPr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218C7E" w14:textId="66754A0F" w:rsidR="00F6783F" w:rsidRPr="0006286F" w:rsidRDefault="00F6783F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06286F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17AC71" w14:textId="3869565D" w:rsidR="00F6783F" w:rsidRPr="0006286F" w:rsidRDefault="00F6783F" w:rsidP="00CA026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06286F">
                    <w:rPr>
                      <w:color w:val="000000"/>
                      <w:sz w:val="27"/>
                      <w:szCs w:val="27"/>
                    </w:rPr>
                    <w:t>85 3</w:t>
                  </w:r>
                  <w:r w:rsidR="005277D0" w:rsidRPr="0006286F">
                    <w:rPr>
                      <w:color w:val="000000"/>
                      <w:sz w:val="27"/>
                      <w:szCs w:val="27"/>
                    </w:rPr>
                    <w:t>9</w:t>
                  </w:r>
                  <w:r w:rsidRPr="0006286F">
                    <w:rPr>
                      <w:color w:val="000000"/>
                      <w:sz w:val="27"/>
                      <w:szCs w:val="27"/>
                    </w:rPr>
                    <w:t>7,00</w:t>
                  </w:r>
                </w:p>
              </w:tc>
            </w:tr>
            <w:tr w:rsidR="00867C26" w:rsidRPr="00CA1C66" w14:paraId="3BE9EAAD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4ADF8DF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bCs/>
                      <w:color w:val="000000"/>
                      <w:sz w:val="27"/>
                      <w:szCs w:val="27"/>
                    </w:rPr>
                    <w:t>Национальная экономик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316E62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648A9B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263073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1DAB4F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41AF2B" w14:textId="1EF4BA2F" w:rsidR="00DD4EBA" w:rsidRPr="00CA1C66" w:rsidRDefault="000B6E0E" w:rsidP="00DD4EB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color w:val="000000"/>
                      <w:sz w:val="27"/>
                      <w:szCs w:val="27"/>
                    </w:rPr>
                    <w:t>34 923 324,24</w:t>
                  </w:r>
                </w:p>
              </w:tc>
            </w:tr>
            <w:tr w:rsidR="00867C26" w:rsidRPr="00CA1C66" w14:paraId="5BC3D16C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7DCB176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Cs/>
                      <w:color w:val="000000"/>
                      <w:sz w:val="27"/>
                      <w:szCs w:val="27"/>
                    </w:rPr>
                    <w:t>Дорожное хозяйство (дорожные фонды)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90C1B4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63D4F5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ED882D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78E29FF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EDFB06" w14:textId="0067565D" w:rsidR="00867C26" w:rsidRPr="00CA1C66" w:rsidRDefault="004A0BA2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34 923 324,24</w:t>
                  </w:r>
                </w:p>
              </w:tc>
            </w:tr>
            <w:tr w:rsidR="00867C26" w:rsidRPr="00CA1C66" w14:paraId="4A99BCE7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45F793" w14:textId="2A17D719" w:rsidR="00867C26" w:rsidRPr="00CA1C66" w:rsidRDefault="004D4259" w:rsidP="00B455EC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4D4259">
                    <w:rPr>
                      <w:b/>
                      <w:bCs/>
                      <w:color w:val="000000"/>
                      <w:sz w:val="27"/>
                      <w:szCs w:val="27"/>
                    </w:rPr>
                    <w:t>Муниципальная программа «Ремонт, содержание автомобильных дорог, ремонт дворовых территорий многоквартирных домов, проездов к дворовым территориям многоквартирных домов в границах Балтайского муниципального образования Балтайского муниципального района Саратовской области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3785FD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1C0E9B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693D09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>41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5724E3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2EEF28" w14:textId="67939B82" w:rsidR="00867C26" w:rsidRPr="00CA1C66" w:rsidRDefault="004A0BA2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color w:val="000000"/>
                      <w:sz w:val="27"/>
                      <w:szCs w:val="27"/>
                    </w:rPr>
                    <w:t>34 923 324,24</w:t>
                  </w:r>
                </w:p>
              </w:tc>
            </w:tr>
            <w:tr w:rsidR="00867C26" w:rsidRPr="00CA1C66" w14:paraId="67419D34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6F0CEED" w14:textId="33A466CE" w:rsidR="00867C26" w:rsidRPr="00CA1C66" w:rsidRDefault="00867C26" w:rsidP="00867C26">
                  <w:pPr>
                    <w:suppressAutoHyphens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 xml:space="preserve">Основное мероприятие </w:t>
                  </w:r>
                  <w:r w:rsidR="008A2F4B" w:rsidRPr="00CA1C66">
                    <w:rPr>
                      <w:sz w:val="27"/>
                      <w:szCs w:val="27"/>
                    </w:rPr>
                    <w:t>«</w:t>
                  </w:r>
                  <w:r w:rsidRPr="00CA1C66">
                    <w:rPr>
                      <w:sz w:val="27"/>
                      <w:szCs w:val="27"/>
                    </w:rPr>
      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</w:t>
                  </w:r>
                  <w:r w:rsidR="008A2F4B" w:rsidRPr="00CA1C66">
                    <w:rPr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3F07E1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1E1BE8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214C99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848810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6498AB" w14:textId="3C2392F3" w:rsidR="00867C26" w:rsidRPr="00CA1C66" w:rsidRDefault="007112B5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8 394 010,07</w:t>
                  </w:r>
                </w:p>
              </w:tc>
            </w:tr>
            <w:tr w:rsidR="00867C26" w:rsidRPr="00CA1C66" w14:paraId="414B74C2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B38BFDC" w14:textId="77777777" w:rsidR="00867C26" w:rsidRPr="00CA1C66" w:rsidRDefault="00867C26" w:rsidP="00867C26">
                  <w:pPr>
                    <w:suppressAutoHyphens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 xml:space="preserve"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</w:t>
                  </w:r>
                  <w:r w:rsidRPr="00CA1C66">
                    <w:rPr>
                      <w:sz w:val="27"/>
                      <w:szCs w:val="27"/>
                    </w:rPr>
                    <w:lastRenderedPageBreak/>
                    <w:t>счет средств местного бюджет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25514F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lastRenderedPageBreak/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AD1D3D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478952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1</w:t>
                  </w:r>
                  <w:r w:rsidR="00DC1EF6" w:rsidRPr="00CA1C66">
                    <w:rPr>
                      <w:color w:val="000000"/>
                      <w:sz w:val="27"/>
                      <w:szCs w:val="27"/>
                    </w:rPr>
                    <w:t>9Д01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6BF8AA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2F5E8E" w14:textId="6BAFBACD" w:rsidR="00867C26" w:rsidRPr="00CA1C66" w:rsidRDefault="007112B5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8 394 010,07</w:t>
                  </w:r>
                </w:p>
              </w:tc>
            </w:tr>
            <w:tr w:rsidR="00867C26" w:rsidRPr="00CA1C66" w14:paraId="7FB356F9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6CB0408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665A4F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A35367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C373EE" w14:textId="77777777" w:rsidR="00867C26" w:rsidRPr="00CA1C66" w:rsidRDefault="00DC1EF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19Д01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433F4F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E0AF57" w14:textId="3D5AE4DC" w:rsidR="00867C26" w:rsidRPr="00CA1C66" w:rsidRDefault="007112B5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8 394 010,07</w:t>
                  </w:r>
                </w:p>
              </w:tc>
            </w:tr>
            <w:tr w:rsidR="00867C26" w:rsidRPr="00CA1C66" w14:paraId="1B4AE4DF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E1C7B68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B6FC74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7FFC669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6B5C92" w14:textId="77777777" w:rsidR="00867C26" w:rsidRPr="00CA1C66" w:rsidRDefault="00DC1EF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19Д01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CB303F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06A73E" w14:textId="2BD64C62" w:rsidR="00867C26" w:rsidRPr="00CA1C66" w:rsidRDefault="007112B5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8 394 010,07</w:t>
                  </w:r>
                </w:p>
              </w:tc>
            </w:tr>
            <w:tr w:rsidR="00867C26" w:rsidRPr="00CA1C66" w14:paraId="5D4D4046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33AEF7E" w14:textId="4F4ABD18" w:rsidR="00867C26" w:rsidRPr="00CA1C66" w:rsidRDefault="00867C26" w:rsidP="00867C26">
                  <w:pPr>
                    <w:suppressAutoHyphens w:val="0"/>
                    <w:rPr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sz w:val="27"/>
                      <w:szCs w:val="27"/>
                    </w:rPr>
                    <w:t xml:space="preserve">Основное мероприятие </w:t>
                  </w:r>
                  <w:r w:rsidR="008D62F6">
                    <w:rPr>
                      <w:sz w:val="27"/>
                      <w:szCs w:val="27"/>
                    </w:rPr>
                    <w:t>«</w:t>
                  </w:r>
                  <w:r w:rsidRPr="00CA1C66">
                    <w:rPr>
                      <w:sz w:val="27"/>
                      <w:szCs w:val="27"/>
                    </w:rPr>
                    <w:t>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</w:t>
                  </w:r>
                  <w:r w:rsidR="008D62F6">
                    <w:rPr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027C42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65AE65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E017EE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02EAFD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FDCA79" w14:textId="26797E64" w:rsidR="00867C26" w:rsidRPr="00CA1C66" w:rsidRDefault="00EF2F6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25 569 314,17</w:t>
                  </w:r>
                </w:p>
              </w:tc>
            </w:tr>
            <w:tr w:rsidR="003669FC" w:rsidRPr="00CA1C66" w14:paraId="5BE6DA7D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1C56D2C" w14:textId="638A4C4A" w:rsidR="003669FC" w:rsidRPr="00CA1C66" w:rsidRDefault="003669FC" w:rsidP="00867C26">
                  <w:pPr>
                    <w:suppressAutoHyphens w:val="0"/>
                    <w:rPr>
                      <w:sz w:val="27"/>
                      <w:szCs w:val="27"/>
                    </w:rPr>
                  </w:pPr>
                  <w:r w:rsidRPr="00002E9A">
                    <w:rPr>
                      <w:sz w:val="28"/>
                      <w:szCs w:val="28"/>
                    </w:rPr>
                    <w:t>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F9F9F6" w14:textId="00482229" w:rsidR="003669FC" w:rsidRPr="00CA1C66" w:rsidRDefault="003669FC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F74F6B" w14:textId="1358E85B" w:rsidR="003669FC" w:rsidRPr="00CA1C66" w:rsidRDefault="003669FC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AEC238" w14:textId="6E5E4912" w:rsidR="003669FC" w:rsidRPr="00CA1C66" w:rsidRDefault="00E46CC3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410029Д01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5DAC0C" w14:textId="77777777" w:rsidR="003669FC" w:rsidRPr="00CA1C66" w:rsidRDefault="003669FC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9E09B3" w14:textId="461B9A26" w:rsidR="003669FC" w:rsidRPr="00CA1C66" w:rsidRDefault="003A6FC7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11 445 314,17</w:t>
                  </w:r>
                </w:p>
              </w:tc>
            </w:tr>
            <w:tr w:rsidR="003669FC" w:rsidRPr="00CA1C66" w14:paraId="0B7D7730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A458E4F" w14:textId="467776F1" w:rsidR="003669FC" w:rsidRPr="003669FC" w:rsidRDefault="003669FC" w:rsidP="003669FC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3669FC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71596C" w14:textId="47592D47" w:rsidR="003669FC" w:rsidRPr="00CA1C66" w:rsidRDefault="003669FC" w:rsidP="003669F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804D37" w14:textId="603ED694" w:rsidR="003669FC" w:rsidRPr="00CA1C66" w:rsidRDefault="003669FC" w:rsidP="003669F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11F0DAC" w14:textId="32261E44" w:rsidR="003669FC" w:rsidRPr="00CA1C66" w:rsidRDefault="00E46CC3" w:rsidP="003669F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410029Д01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5C5F64" w14:textId="4E69494D" w:rsidR="003669FC" w:rsidRPr="00CA1C66" w:rsidRDefault="00E46CC3" w:rsidP="003669F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C46C59" w14:textId="02BCC1CF" w:rsidR="003669FC" w:rsidRPr="00CA1C66" w:rsidRDefault="003A6FC7" w:rsidP="003669F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11 445 314,17</w:t>
                  </w:r>
                </w:p>
              </w:tc>
            </w:tr>
            <w:tr w:rsidR="003669FC" w:rsidRPr="00CA1C66" w14:paraId="34F399B7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0AD1418" w14:textId="701ADD08" w:rsidR="003669FC" w:rsidRPr="003669FC" w:rsidRDefault="003669FC" w:rsidP="003669FC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3669FC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E8B49B" w14:textId="4BD95ED9" w:rsidR="003669FC" w:rsidRPr="00CA1C66" w:rsidRDefault="003669FC" w:rsidP="003669F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65A0FB" w14:textId="606A2EDF" w:rsidR="003669FC" w:rsidRPr="00CA1C66" w:rsidRDefault="003669FC" w:rsidP="003669F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DDB4FE" w14:textId="7B63F1BD" w:rsidR="003669FC" w:rsidRPr="00CA1C66" w:rsidRDefault="00E46CC3" w:rsidP="003669F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410029Д01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755F33" w14:textId="66CB2707" w:rsidR="003669FC" w:rsidRPr="00CA1C66" w:rsidRDefault="00E46CC3" w:rsidP="003669F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D1E2B8" w14:textId="1E63D394" w:rsidR="003669FC" w:rsidRPr="00CA1C66" w:rsidRDefault="003A6FC7" w:rsidP="003669F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11 445 314,17</w:t>
                  </w:r>
                </w:p>
              </w:tc>
            </w:tr>
            <w:tr w:rsidR="00867C26" w:rsidRPr="00CA1C66" w14:paraId="504AEABB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A79FBC" w14:textId="77777777" w:rsidR="00867C26" w:rsidRPr="00CA1C66" w:rsidRDefault="00853549" w:rsidP="00853549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A7EC20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1A7924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7A63B1C" w14:textId="77777777" w:rsidR="00867C26" w:rsidRPr="00CA1C66" w:rsidRDefault="00172E77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lang w:val="en-US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29Д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F3683A0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6484E3" w14:textId="18B5992B" w:rsidR="00965D83" w:rsidRPr="00CA1C66" w:rsidRDefault="00901D3F" w:rsidP="00965D8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14 124 000,00</w:t>
                  </w:r>
                </w:p>
              </w:tc>
            </w:tr>
            <w:tr w:rsidR="00867C26" w:rsidRPr="00CA1C66" w14:paraId="488E14E2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51BE1D8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B41A78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68693B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99A4D1" w14:textId="77777777" w:rsidR="00867C26" w:rsidRPr="00CA1C66" w:rsidRDefault="00172E77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29Д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54E276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807825" w14:textId="6C9F0E1E" w:rsidR="00867C26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14 124 000,00</w:t>
                  </w:r>
                </w:p>
              </w:tc>
            </w:tr>
            <w:tr w:rsidR="00867C26" w:rsidRPr="00CA1C66" w14:paraId="2708F317" w14:textId="77777777" w:rsidTr="00706F03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DC3FC18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AADDF7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121DE0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110FB7" w14:textId="77777777" w:rsidR="00867C26" w:rsidRPr="00CA1C66" w:rsidRDefault="00172E77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29Д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94A430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6BB4EF" w14:textId="2D47E89E" w:rsidR="00867C26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14 124 000,00</w:t>
                  </w:r>
                </w:p>
              </w:tc>
            </w:tr>
            <w:tr w:rsidR="00867C26" w:rsidRPr="00CA1C66" w14:paraId="6FF2AD8A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D629106" w14:textId="622B0446" w:rsidR="00867C26" w:rsidRPr="00CA1C66" w:rsidRDefault="00867C26" w:rsidP="00867C26">
                  <w:pPr>
                    <w:suppressAutoHyphens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 xml:space="preserve">Основное мероприятие </w:t>
                  </w:r>
                  <w:r w:rsidR="008D62F6">
                    <w:rPr>
                      <w:sz w:val="27"/>
                      <w:szCs w:val="27"/>
                    </w:rPr>
                    <w:t>«</w:t>
                  </w:r>
                  <w:r w:rsidRPr="00CA1C66">
                    <w:rPr>
                      <w:sz w:val="27"/>
                      <w:szCs w:val="27"/>
                    </w:rPr>
                    <w:t>Проведение необходимых экспертиз, прочее</w:t>
                  </w:r>
                  <w:r w:rsidR="008D62F6">
                    <w:rPr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625A96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3A0A4D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AA15B3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3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0F32E5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203DE2" w14:textId="57D5E20A" w:rsidR="00867C26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00 000,00</w:t>
                  </w:r>
                </w:p>
              </w:tc>
            </w:tr>
            <w:tr w:rsidR="00867C26" w:rsidRPr="00CA1C66" w14:paraId="3677CCF7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BF867F1" w14:textId="7BF3B461" w:rsidR="00867C26" w:rsidRPr="00CA1C66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Проведение необходимых экспертиз, прочее</w:t>
                  </w:r>
                  <w:r w:rsidR="00282728" w:rsidRPr="00CA1C66">
                    <w:rPr>
                      <w:sz w:val="27"/>
                      <w:szCs w:val="27"/>
                    </w:rPr>
                    <w:t>, за счет средств местного бюджет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B8647E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F3E462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8D3654" w14:textId="7570FD15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3</w:t>
                  </w:r>
                  <w:r w:rsidR="004A11C0" w:rsidRPr="00CA1C66">
                    <w:rPr>
                      <w:color w:val="000000"/>
                      <w:sz w:val="27"/>
                      <w:szCs w:val="27"/>
                    </w:rPr>
                    <w:t>9Д80</w:t>
                  </w:r>
                  <w:r w:rsidR="00282728" w:rsidRPr="00CA1C66">
                    <w:rPr>
                      <w:color w:val="000000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6A0D3A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8A6CAD" w14:textId="13D5050A" w:rsidR="00867C26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00 000,00</w:t>
                  </w:r>
                </w:p>
              </w:tc>
            </w:tr>
            <w:tr w:rsidR="00867C26" w:rsidRPr="00CA1C66" w14:paraId="6CD360A9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CFEE857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2410EB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A9F3DE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FD6616" w14:textId="363373B7" w:rsidR="00867C26" w:rsidRPr="00CA1C66" w:rsidRDefault="004A11C0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39Д80</w:t>
                  </w:r>
                  <w:r w:rsidR="00282728" w:rsidRPr="00CA1C66">
                    <w:rPr>
                      <w:color w:val="000000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423D0D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2CD424" w14:textId="20554E76" w:rsidR="00867C26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00 000,00</w:t>
                  </w:r>
                </w:p>
              </w:tc>
            </w:tr>
            <w:tr w:rsidR="00867C26" w:rsidRPr="00CA1C66" w14:paraId="41209D10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4302FB4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A2CD0E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A1628F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4EE4F0" w14:textId="4BCC648E" w:rsidR="00867C26" w:rsidRPr="00CA1C66" w:rsidRDefault="004A11C0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39Д80</w:t>
                  </w:r>
                  <w:r w:rsidR="00282728" w:rsidRPr="00CA1C66">
                    <w:rPr>
                      <w:color w:val="000000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B18EA0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B955E2" w14:textId="60109E47" w:rsidR="00867C26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00 000,00</w:t>
                  </w:r>
                </w:p>
              </w:tc>
            </w:tr>
            <w:tr w:rsidR="002B461D" w:rsidRPr="00CA1C66" w14:paraId="72AD3EF1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B36401D" w14:textId="55486A9A" w:rsidR="002B461D" w:rsidRPr="00CA1C66" w:rsidRDefault="002B461D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 xml:space="preserve">Основное мероприятие </w:t>
                  </w:r>
                  <w:r w:rsidR="008D62F6">
                    <w:rPr>
                      <w:sz w:val="27"/>
                      <w:szCs w:val="27"/>
                    </w:rPr>
                    <w:t>«</w:t>
                  </w:r>
                  <w:r w:rsidRPr="00CA1C66">
                    <w:rPr>
                      <w:color w:val="000000"/>
                      <w:sz w:val="27"/>
                      <w:szCs w:val="27"/>
                    </w:rPr>
                    <w:t>Зимняя очистка тротуарной сети Балтайского муниципального образования Балтайского муниципального района Саратовской области</w:t>
                  </w:r>
                  <w:r w:rsidR="008D62F6">
                    <w:rPr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464F16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54BB76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A867C0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4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A0E7F9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F01046" w14:textId="0B8CA2E5" w:rsidR="002B461D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bCs/>
                      <w:color w:val="000000"/>
                      <w:sz w:val="27"/>
                      <w:szCs w:val="27"/>
                    </w:rPr>
                    <w:t>760 000,00</w:t>
                  </w:r>
                </w:p>
              </w:tc>
            </w:tr>
            <w:tr w:rsidR="002B461D" w:rsidRPr="00CA1C66" w14:paraId="43CAB94A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54AAF1" w14:textId="77777777" w:rsidR="002B461D" w:rsidRPr="00CA1C66" w:rsidRDefault="002B461D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2EE871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9831DB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BD93AD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4</w:t>
                  </w:r>
                  <w:r w:rsidR="004A11C0" w:rsidRPr="00CA1C66">
                    <w:rPr>
                      <w:color w:val="000000"/>
                      <w:sz w:val="27"/>
                      <w:szCs w:val="27"/>
                    </w:rPr>
                    <w:t>9Д01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D703BA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B6D309" w14:textId="6D31C05E" w:rsidR="002B461D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bCs/>
                      <w:color w:val="000000"/>
                      <w:sz w:val="27"/>
                      <w:szCs w:val="27"/>
                    </w:rPr>
                    <w:t>760 000,00</w:t>
                  </w:r>
                </w:p>
              </w:tc>
            </w:tr>
            <w:tr w:rsidR="002B461D" w:rsidRPr="00CA1C66" w14:paraId="26A979CA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3332E7D" w14:textId="77777777" w:rsidR="002B461D" w:rsidRPr="00CA1C66" w:rsidRDefault="002B461D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8B4CBF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0C2557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012817" w14:textId="77777777" w:rsidR="002B461D" w:rsidRPr="00CA1C66" w:rsidRDefault="004A11C0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49Д01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6BB7A6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71251D" w14:textId="2C227931" w:rsidR="002B461D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bCs/>
                      <w:color w:val="000000"/>
                      <w:sz w:val="27"/>
                      <w:szCs w:val="27"/>
                    </w:rPr>
                    <w:t>760 000,00</w:t>
                  </w:r>
                </w:p>
              </w:tc>
            </w:tr>
            <w:tr w:rsidR="002B461D" w:rsidRPr="00CA1C66" w14:paraId="34494FF6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EB21352" w14:textId="77777777" w:rsidR="002B461D" w:rsidRPr="00CA1C66" w:rsidRDefault="002B461D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9C21EF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CE8BF1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EDB6648" w14:textId="77777777" w:rsidR="002B461D" w:rsidRPr="00CA1C66" w:rsidRDefault="004A11C0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410049Д01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EFA7CE" w14:textId="77777777" w:rsidR="002B461D" w:rsidRPr="00CA1C66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0566E5" w14:textId="4E58BF17" w:rsidR="002B461D" w:rsidRPr="00CA1C66" w:rsidRDefault="00901D3F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CA1C66">
                    <w:rPr>
                      <w:bCs/>
                      <w:color w:val="000000"/>
                      <w:sz w:val="27"/>
                      <w:szCs w:val="27"/>
                    </w:rPr>
                    <w:t>760 000,00</w:t>
                  </w:r>
                </w:p>
              </w:tc>
            </w:tr>
            <w:tr w:rsidR="00867C26" w:rsidRPr="00CA1C66" w14:paraId="4B352D1A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8D5200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bCs/>
                      <w:color w:val="000000"/>
                      <w:sz w:val="27"/>
                      <w:szCs w:val="27"/>
                    </w:rPr>
                    <w:t>Жилищно-коммунальное хозяйство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8FCEB2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F976E0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7526517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FCE48B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D88362" w14:textId="45793A0A" w:rsidR="00867C26" w:rsidRPr="00CA1C66" w:rsidRDefault="00EF2F6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>24 324 284,73</w:t>
                  </w:r>
                </w:p>
              </w:tc>
            </w:tr>
            <w:tr w:rsidR="009C7F6E" w:rsidRPr="00CA1C66" w14:paraId="4927DDAE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2102ADE" w14:textId="77777777" w:rsidR="009C7F6E" w:rsidRPr="00CA1C66" w:rsidRDefault="00913B50" w:rsidP="00913B5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Коммунальное хозяйство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495A1E" w14:textId="77777777" w:rsidR="009C7F6E" w:rsidRPr="00CA1C66" w:rsidRDefault="009C7F6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131814" w14:textId="77777777" w:rsidR="009C7F6E" w:rsidRPr="00CA1C66" w:rsidRDefault="009C7F6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8F6F50" w14:textId="77777777" w:rsidR="009C7F6E" w:rsidRPr="00CA1C66" w:rsidRDefault="009C7F6E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AE24CF" w14:textId="77777777" w:rsidR="009C7F6E" w:rsidRPr="00CA1C66" w:rsidRDefault="009C7F6E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C6DD62" w14:textId="640B7A2C" w:rsidR="009C7F6E" w:rsidRPr="00CA1C66" w:rsidRDefault="00590DB3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 </w:t>
                  </w:r>
                  <w:r w:rsidR="001573A8">
                    <w:rPr>
                      <w:color w:val="000000"/>
                      <w:sz w:val="27"/>
                      <w:szCs w:val="27"/>
                    </w:rPr>
                    <w:t>9</w:t>
                  </w:r>
                  <w:r w:rsidRPr="00CA1C66">
                    <w:rPr>
                      <w:color w:val="000000"/>
                      <w:sz w:val="27"/>
                      <w:szCs w:val="27"/>
                    </w:rPr>
                    <w:t>00 200,00</w:t>
                  </w:r>
                </w:p>
              </w:tc>
            </w:tr>
            <w:tr w:rsidR="002A6BC1" w:rsidRPr="00CA1C66" w14:paraId="100BB093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9703754" w14:textId="565BD1C0" w:rsidR="002A6BC1" w:rsidRPr="00CA1C66" w:rsidRDefault="002A6BC1" w:rsidP="00913B5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 xml:space="preserve">Муниципальная программа </w:t>
                  </w:r>
                  <w:r w:rsidR="008D62F6">
                    <w:rPr>
                      <w:sz w:val="27"/>
                      <w:szCs w:val="27"/>
                    </w:rPr>
                    <w:t>«</w:t>
                  </w: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 xml:space="preserve">Комплексное </w:t>
                  </w: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lastRenderedPageBreak/>
                    <w:t>развитие систем коммунальной инфраструктуры Балтайского</w:t>
                  </w:r>
                  <w:r w:rsidRPr="00CA1C66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>муниципального образования Балтайского муниципального района</w:t>
                  </w:r>
                  <w:r w:rsidR="008D62F6">
                    <w:rPr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074033" w14:textId="77777777" w:rsidR="002A6BC1" w:rsidRPr="00CA1C66" w:rsidRDefault="002A6BC1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bCs/>
                      <w:color w:val="000000"/>
                      <w:sz w:val="27"/>
                      <w:szCs w:val="27"/>
                    </w:rPr>
                    <w:lastRenderedPageBreak/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369E3A" w14:textId="77777777" w:rsidR="002A6BC1" w:rsidRPr="00CA1C66" w:rsidRDefault="002A6BC1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bCs/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60C54D" w14:textId="77777777" w:rsidR="002A6BC1" w:rsidRPr="00CA1C66" w:rsidRDefault="002A6BC1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bCs/>
                      <w:color w:val="000000"/>
                      <w:sz w:val="27"/>
                      <w:szCs w:val="27"/>
                    </w:rPr>
                    <w:t>6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7E0315" w14:textId="77777777" w:rsidR="002A6BC1" w:rsidRPr="00CA1C66" w:rsidRDefault="002A6BC1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493890" w14:textId="64449737" w:rsidR="002A6BC1" w:rsidRPr="00CA1C66" w:rsidRDefault="00590DB3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bCs/>
                      <w:color w:val="000000"/>
                      <w:sz w:val="27"/>
                      <w:szCs w:val="27"/>
                    </w:rPr>
                    <w:t>2 </w:t>
                  </w:r>
                  <w:r w:rsidR="001573A8">
                    <w:rPr>
                      <w:b/>
                      <w:bCs/>
                      <w:color w:val="000000"/>
                      <w:sz w:val="27"/>
                      <w:szCs w:val="27"/>
                    </w:rPr>
                    <w:t>9</w:t>
                  </w:r>
                  <w:r w:rsidRPr="00CA1C66">
                    <w:rPr>
                      <w:b/>
                      <w:bCs/>
                      <w:color w:val="000000"/>
                      <w:sz w:val="27"/>
                      <w:szCs w:val="27"/>
                    </w:rPr>
                    <w:t>00 200,00</w:t>
                  </w:r>
                </w:p>
              </w:tc>
            </w:tr>
            <w:tr w:rsidR="009C663E" w:rsidRPr="00CA1C66" w14:paraId="066DBF6F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6D19352" w14:textId="633D7B08" w:rsidR="009C663E" w:rsidRPr="009C663E" w:rsidRDefault="009C663E" w:rsidP="00913B50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9C663E">
                    <w:rPr>
                      <w:sz w:val="27"/>
                      <w:szCs w:val="27"/>
                    </w:rPr>
                    <w:t>Мероприятие по разработке сметной документации, проведение экспертизы достоверности сметных расценок, осуществление строительного контроля работ по ремонту водопроводной сети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0D969E" w14:textId="274A37A3" w:rsidR="009C663E" w:rsidRPr="009C663E" w:rsidRDefault="009C663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9C663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580B15" w14:textId="2CFB4526" w:rsidR="009C663E" w:rsidRPr="009C663E" w:rsidRDefault="009C663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9C663E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ADFCC0" w14:textId="5C6595CC" w:rsidR="009C663E" w:rsidRPr="009C663E" w:rsidRDefault="009C663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00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C5F63D" w14:textId="77777777" w:rsidR="009C663E" w:rsidRPr="009C663E" w:rsidRDefault="009C663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846D9C" w14:textId="4EFACE10" w:rsidR="009C663E" w:rsidRPr="009C663E" w:rsidRDefault="009C663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200 000,00</w:t>
                  </w:r>
                </w:p>
              </w:tc>
            </w:tr>
            <w:tr w:rsidR="009C663E" w:rsidRPr="00CA1C66" w14:paraId="284DAA3C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098F762" w14:textId="30505806" w:rsidR="009C663E" w:rsidRPr="009C663E" w:rsidRDefault="009C663E" w:rsidP="00913B50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9C663E">
                    <w:rPr>
                      <w:sz w:val="27"/>
                      <w:szCs w:val="27"/>
                    </w:rPr>
                    <w:t>Расходы по разработке сметной документации, проведение экспертизы достоверности сметных расценок, осуществление строительного контроля работ по ремонту водопроводной сети, за счет средств местного бюджет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575406" w14:textId="21B8D6A8" w:rsidR="009C663E" w:rsidRPr="009C663E" w:rsidRDefault="009C663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C3F59D3" w14:textId="45F98309" w:rsidR="009C663E" w:rsidRPr="009C663E" w:rsidRDefault="009C663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65BFDB" w14:textId="5B2034A2" w:rsidR="009C663E" w:rsidRPr="009C663E" w:rsidRDefault="009C663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0001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7E03FB" w14:textId="77777777" w:rsidR="009C663E" w:rsidRPr="009C663E" w:rsidRDefault="009C663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6BA2B4" w14:textId="016645CE" w:rsidR="009C663E" w:rsidRPr="009C663E" w:rsidRDefault="009C663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200 000,00</w:t>
                  </w:r>
                </w:p>
              </w:tc>
            </w:tr>
            <w:tr w:rsidR="001573A8" w:rsidRPr="00CA1C66" w14:paraId="255D9D8E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A57AE3D" w14:textId="73D0FB59" w:rsidR="001573A8" w:rsidRPr="001573A8" w:rsidRDefault="00EF2F66" w:rsidP="001573A8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80000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C4544B" w14:textId="135D8501" w:rsidR="001573A8" w:rsidRPr="001573A8" w:rsidRDefault="001573A8" w:rsidP="001573A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573A8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6E29DEF" w14:textId="504D9B8E" w:rsidR="001573A8" w:rsidRPr="001573A8" w:rsidRDefault="001573A8" w:rsidP="001573A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573A8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D1A7BF" w14:textId="6F692520" w:rsidR="001573A8" w:rsidRPr="001573A8" w:rsidRDefault="001573A8" w:rsidP="001573A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573A8">
                    <w:rPr>
                      <w:color w:val="000000"/>
                      <w:sz w:val="27"/>
                      <w:szCs w:val="27"/>
                    </w:rPr>
                    <w:t>60001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1D46FE" w14:textId="080A17E0" w:rsidR="001573A8" w:rsidRPr="00EF2F66" w:rsidRDefault="00EF2F66" w:rsidP="001573A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F2F6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395AD0" w14:textId="058E46E5" w:rsidR="001573A8" w:rsidRPr="009C663E" w:rsidRDefault="001573A8" w:rsidP="001573A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9C663E">
                    <w:rPr>
                      <w:color w:val="000000"/>
                      <w:sz w:val="27"/>
                      <w:szCs w:val="27"/>
                    </w:rPr>
                    <w:t>200 000,00</w:t>
                  </w:r>
                </w:p>
              </w:tc>
            </w:tr>
            <w:tr w:rsidR="001573A8" w:rsidRPr="00CA1C66" w14:paraId="23D29C10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45E7D5C" w14:textId="1290035E" w:rsidR="001573A8" w:rsidRPr="001573A8" w:rsidRDefault="001573A8" w:rsidP="001573A8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1573A8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FC043E" w14:textId="0550D111" w:rsidR="001573A8" w:rsidRPr="001573A8" w:rsidRDefault="001573A8" w:rsidP="001573A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573A8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A3BA5DA" w14:textId="77D39F75" w:rsidR="001573A8" w:rsidRPr="001573A8" w:rsidRDefault="001573A8" w:rsidP="001573A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573A8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566240" w14:textId="51E76003" w:rsidR="001573A8" w:rsidRPr="001573A8" w:rsidRDefault="001573A8" w:rsidP="001573A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1573A8">
                    <w:rPr>
                      <w:color w:val="000000"/>
                      <w:sz w:val="27"/>
                      <w:szCs w:val="27"/>
                    </w:rPr>
                    <w:t>60001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042B15" w14:textId="5460D5FD" w:rsidR="001573A8" w:rsidRPr="00EF2F66" w:rsidRDefault="00EF2F66" w:rsidP="001573A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F2F6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F5ABF5" w14:textId="30322B34" w:rsidR="001573A8" w:rsidRPr="009C663E" w:rsidRDefault="001573A8" w:rsidP="001573A8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9C663E">
                    <w:rPr>
                      <w:color w:val="000000"/>
                      <w:sz w:val="27"/>
                      <w:szCs w:val="27"/>
                    </w:rPr>
                    <w:t>200 000,00</w:t>
                  </w:r>
                </w:p>
              </w:tc>
            </w:tr>
            <w:tr w:rsidR="00FC2BC7" w:rsidRPr="00CA1C66" w14:paraId="2765B4FB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12E0AE1" w14:textId="60C10475" w:rsidR="00FC2BC7" w:rsidRPr="00CA1C66" w:rsidRDefault="00901D3F" w:rsidP="00FC2BC7">
                  <w:pPr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 xml:space="preserve">Мероприятие </w:t>
                  </w:r>
                  <w:r w:rsidR="00D36CCC" w:rsidRPr="00CA1C66">
                    <w:rPr>
                      <w:sz w:val="27"/>
                      <w:szCs w:val="27"/>
                    </w:rPr>
                    <w:t>по ремонту и развитию водопроводной сети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64171A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D73794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7C21C7" w14:textId="6B5D3349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6000</w:t>
                  </w:r>
                  <w:r w:rsidR="00901D3F" w:rsidRPr="00CA1C66">
                    <w:rPr>
                      <w:color w:val="000000"/>
                      <w:sz w:val="27"/>
                      <w:szCs w:val="27"/>
                    </w:rPr>
                    <w:t>3</w:t>
                  </w:r>
                  <w:r w:rsidRPr="00CA1C66">
                    <w:rPr>
                      <w:color w:val="000000"/>
                      <w:sz w:val="27"/>
                      <w:szCs w:val="27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28902F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301A17" w14:textId="2C0B9B9D" w:rsidR="00FC2BC7" w:rsidRPr="00CA1C66" w:rsidRDefault="00D36CCC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red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 700 200,00</w:t>
                  </w:r>
                </w:p>
              </w:tc>
            </w:tr>
            <w:tr w:rsidR="00FC2BC7" w:rsidRPr="00CA1C66" w14:paraId="05721FF8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DCC5BF" w14:textId="754814F1" w:rsidR="00FC2BC7" w:rsidRPr="00CA1C66" w:rsidRDefault="00507274" w:rsidP="00FC2BC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Ремонт и развитие водопроводной сети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9AEB94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4C79A4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E33922" w14:textId="474B23FF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6000</w:t>
                  </w:r>
                  <w:r w:rsidR="00D36CCC" w:rsidRPr="00CA1C66">
                    <w:rPr>
                      <w:color w:val="000000"/>
                      <w:sz w:val="27"/>
                      <w:szCs w:val="27"/>
                    </w:rPr>
                    <w:t>37292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139BCD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4CE822" w14:textId="35E6D1CA" w:rsidR="00FC2BC7" w:rsidRPr="00CA1C66" w:rsidRDefault="00D36CCC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red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 700 200,00</w:t>
                  </w:r>
                </w:p>
              </w:tc>
            </w:tr>
            <w:tr w:rsidR="00FC2BC7" w:rsidRPr="00CA1C66" w14:paraId="4C9EF11A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64128BE" w14:textId="77777777" w:rsidR="00FC2BC7" w:rsidRPr="00CA1C66" w:rsidRDefault="00FC2BC7" w:rsidP="00FC2BC7">
                  <w:pPr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C4A49E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EBFF96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B9148D" w14:textId="0AFC117E" w:rsidR="00FC2BC7" w:rsidRPr="00CA1C66" w:rsidRDefault="00D36CCC" w:rsidP="00FC2BC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600037292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565730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5BB0EC" w14:textId="56DF2178" w:rsidR="00FC2BC7" w:rsidRPr="00CA1C66" w:rsidRDefault="00D36CCC" w:rsidP="00FC2BC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  <w:highlight w:val="red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 700 200,00</w:t>
                  </w:r>
                </w:p>
              </w:tc>
            </w:tr>
            <w:tr w:rsidR="00FC2BC7" w:rsidRPr="00CA1C66" w14:paraId="6B30B65E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8944219" w14:textId="77777777" w:rsidR="00FC2BC7" w:rsidRPr="00CA1C66" w:rsidRDefault="00FC2BC7" w:rsidP="00FC2BC7">
                  <w:pPr>
                    <w:rPr>
                      <w:sz w:val="27"/>
                      <w:szCs w:val="27"/>
                    </w:rPr>
                  </w:pPr>
                  <w:r w:rsidRPr="00CA1C66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86FC8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A5160F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4C2573" w14:textId="0B74B653" w:rsidR="00FC2BC7" w:rsidRPr="00CA1C66" w:rsidRDefault="00D36CCC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600037292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458B1D" w14:textId="77777777" w:rsidR="00FC2BC7" w:rsidRPr="00CA1C66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F6A550" w14:textId="19BBCFA5" w:rsidR="00FC2BC7" w:rsidRPr="00CA1C66" w:rsidRDefault="00D36CCC" w:rsidP="00FC2BC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  <w:highlight w:val="red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 700 200,00</w:t>
                  </w:r>
                </w:p>
              </w:tc>
            </w:tr>
            <w:tr w:rsidR="00867C26" w:rsidRPr="00CA1C66" w14:paraId="08CCCC5A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6D118DA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Благоустройство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B341D4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F14BAB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F096F1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DB81C1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0D99AA" w14:textId="052E1648" w:rsidR="00867C26" w:rsidRPr="00CA1C66" w:rsidRDefault="007425A3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21 424 084,73</w:t>
                  </w:r>
                </w:p>
              </w:tc>
            </w:tr>
            <w:tr w:rsidR="00376B25" w:rsidRPr="00CA1C66" w14:paraId="09EA5951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8A709D8" w14:textId="232A8F51" w:rsidR="00376B25" w:rsidRPr="00376B25" w:rsidRDefault="00376B25" w:rsidP="00376B25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376B25">
                    <w:rPr>
                      <w:b/>
                      <w:bCs/>
                      <w:sz w:val="27"/>
                      <w:szCs w:val="27"/>
                    </w:rPr>
                    <w:t xml:space="preserve">Муниципальная программа </w:t>
                  </w:r>
                  <w:r w:rsidRPr="00376B25">
                    <w:rPr>
                      <w:b/>
                      <w:bCs/>
                      <w:sz w:val="27"/>
                      <w:szCs w:val="27"/>
                    </w:rPr>
                    <w:lastRenderedPageBreak/>
                    <w:t>«Формирование комфортной городской среды Балтайского муниципального образования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315EBD" w14:textId="3A532E44" w:rsidR="00376B25" w:rsidRPr="00376B25" w:rsidRDefault="00376B25" w:rsidP="00376B25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376B25">
                    <w:rPr>
                      <w:b/>
                      <w:bCs/>
                      <w:color w:val="000000"/>
                      <w:sz w:val="27"/>
                      <w:szCs w:val="27"/>
                    </w:rPr>
                    <w:lastRenderedPageBreak/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0C4623" w14:textId="2422B920" w:rsidR="00376B25" w:rsidRPr="00376B25" w:rsidRDefault="00376B25" w:rsidP="00376B25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376B25">
                    <w:rPr>
                      <w:b/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EB7F84" w14:textId="2CA573D9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color w:val="000000"/>
                      <w:sz w:val="27"/>
                      <w:szCs w:val="27"/>
                    </w:rPr>
                    <w:t>62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87936B" w14:textId="77777777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2F26A4" w14:textId="268AB72C" w:rsidR="00376B25" w:rsidRPr="00FC0106" w:rsidRDefault="007425A3" w:rsidP="00376B25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>7 692 500,00</w:t>
                  </w:r>
                </w:p>
              </w:tc>
            </w:tr>
            <w:tr w:rsidR="00C80000" w:rsidRPr="00CA1C66" w14:paraId="369AD2D0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A2CA712" w14:textId="193554A8" w:rsidR="00C80000" w:rsidRPr="00C80000" w:rsidRDefault="00C80000" w:rsidP="00C80000">
                  <w:pPr>
                    <w:autoSpaceDE w:val="0"/>
                    <w:snapToGrid w:val="0"/>
                    <w:rPr>
                      <w:b/>
                      <w:bCs/>
                      <w:sz w:val="27"/>
                      <w:szCs w:val="27"/>
                    </w:rPr>
                  </w:pPr>
                  <w:r w:rsidRPr="00C80000">
                    <w:rPr>
                      <w:sz w:val="27"/>
                      <w:szCs w:val="27"/>
                    </w:rPr>
                    <w:t xml:space="preserve">Основное мероприятие </w:t>
                  </w:r>
                  <w:r w:rsidR="006628B5">
                    <w:rPr>
                      <w:sz w:val="27"/>
                      <w:szCs w:val="27"/>
                    </w:rPr>
                    <w:t>«</w:t>
                  </w:r>
                  <w:r w:rsidRPr="00C80000">
                    <w:rPr>
                      <w:sz w:val="27"/>
                      <w:szCs w:val="27"/>
                    </w:rPr>
                    <w:t>Реализация мероприятий по благоустройству территорий</w:t>
                  </w:r>
                  <w:r w:rsidR="006628B5">
                    <w:rPr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E1239C7" w14:textId="13C702E2" w:rsidR="00C80000" w:rsidRPr="00F277BE" w:rsidRDefault="00F277BE" w:rsidP="00C8000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3F51C6" w14:textId="56DDF7F8" w:rsidR="00C80000" w:rsidRPr="00F277BE" w:rsidRDefault="00F277BE" w:rsidP="00C8000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30E188" w14:textId="7638A66B" w:rsidR="00C80000" w:rsidRPr="00AF15D7" w:rsidRDefault="00C80000" w:rsidP="00C8000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AF15D7">
                    <w:rPr>
                      <w:bCs/>
                      <w:color w:val="000000"/>
                      <w:sz w:val="27"/>
                      <w:szCs w:val="27"/>
                    </w:rPr>
                    <w:t>620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491EFC" w14:textId="77777777" w:rsidR="00C80000" w:rsidRPr="00AF15D7" w:rsidRDefault="00C80000" w:rsidP="00C8000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3677B3" w14:textId="18269778" w:rsidR="00C80000" w:rsidRPr="00AF15D7" w:rsidRDefault="007425A3" w:rsidP="00C8000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1 676 000,00</w:t>
                  </w:r>
                </w:p>
              </w:tc>
            </w:tr>
            <w:tr w:rsidR="00C80000" w:rsidRPr="00CA1C66" w14:paraId="57089394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E1E32C7" w14:textId="680D95FC" w:rsidR="00C80000" w:rsidRPr="00C80000" w:rsidRDefault="00C80000" w:rsidP="00C80000">
                  <w:pPr>
                    <w:autoSpaceDE w:val="0"/>
                    <w:snapToGrid w:val="0"/>
                    <w:rPr>
                      <w:b/>
                      <w:bCs/>
                      <w:sz w:val="27"/>
                      <w:szCs w:val="27"/>
                    </w:rPr>
                  </w:pPr>
                  <w:r w:rsidRPr="00C80000">
                    <w:rPr>
                      <w:sz w:val="27"/>
                      <w:szCs w:val="27"/>
                    </w:rPr>
                    <w:t>Реализация мероприятий по благоустройству территорий, за счет средств местного бюджет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78ECBA5" w14:textId="48FBFFA1" w:rsidR="00C80000" w:rsidRPr="00F277BE" w:rsidRDefault="00F277BE" w:rsidP="00C8000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273A22" w14:textId="0F01AE58" w:rsidR="00C80000" w:rsidRPr="00F277BE" w:rsidRDefault="00F277BE" w:rsidP="00C8000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7EDDEE0" w14:textId="3EA5AD32" w:rsidR="00C80000" w:rsidRPr="00AF15D7" w:rsidRDefault="00C80000" w:rsidP="00C8000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AF15D7">
                    <w:rPr>
                      <w:bCs/>
                      <w:color w:val="000000"/>
                      <w:sz w:val="27"/>
                      <w:szCs w:val="27"/>
                    </w:rPr>
                    <w:t>62001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8C1DE0" w14:textId="77777777" w:rsidR="00C80000" w:rsidRPr="00AF15D7" w:rsidRDefault="00C80000" w:rsidP="00C8000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6306CC" w14:textId="687F27C6" w:rsidR="00C80000" w:rsidRPr="00647518" w:rsidRDefault="007425A3" w:rsidP="00C8000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1 676 000,00</w:t>
                  </w:r>
                </w:p>
              </w:tc>
            </w:tr>
            <w:tr w:rsidR="00C80000" w:rsidRPr="00CA1C66" w14:paraId="4ED48AAD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37B3C30" w14:textId="6C3FCD72" w:rsidR="00C80000" w:rsidRPr="00C80000" w:rsidRDefault="00C80000" w:rsidP="00C80000">
                  <w:pPr>
                    <w:autoSpaceDE w:val="0"/>
                    <w:snapToGrid w:val="0"/>
                    <w:rPr>
                      <w:b/>
                      <w:bCs/>
                      <w:sz w:val="27"/>
                      <w:szCs w:val="27"/>
                    </w:rPr>
                  </w:pPr>
                  <w:r w:rsidRPr="00C80000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C0F447" w14:textId="2696D2B4" w:rsidR="00C80000" w:rsidRPr="00F277BE" w:rsidRDefault="00F277BE" w:rsidP="00C8000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67FE6A" w14:textId="331B0BB7" w:rsidR="00C80000" w:rsidRPr="00F277BE" w:rsidRDefault="00F277BE" w:rsidP="00C8000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98124F" w14:textId="1C460273" w:rsidR="00C80000" w:rsidRDefault="00C80000" w:rsidP="00C80000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AF15D7">
                    <w:rPr>
                      <w:bCs/>
                      <w:color w:val="000000"/>
                      <w:sz w:val="27"/>
                      <w:szCs w:val="27"/>
                    </w:rPr>
                    <w:t>62001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F032674" w14:textId="4942B0F6" w:rsidR="00C80000" w:rsidRPr="00AF15D7" w:rsidRDefault="00C80000" w:rsidP="00C8000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AF15D7"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E73476" w14:textId="7125C825" w:rsidR="00C80000" w:rsidRPr="00FC0106" w:rsidRDefault="007425A3" w:rsidP="00C80000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1 676 000,00</w:t>
                  </w:r>
                </w:p>
              </w:tc>
            </w:tr>
            <w:tr w:rsidR="00AF15D7" w:rsidRPr="00CA1C66" w14:paraId="0D2C8305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6D4CE65" w14:textId="739643B3" w:rsidR="00AF15D7" w:rsidRPr="00376B25" w:rsidRDefault="00C80000" w:rsidP="00376B25">
                  <w:pPr>
                    <w:autoSpaceDE w:val="0"/>
                    <w:snapToGrid w:val="0"/>
                    <w:rPr>
                      <w:b/>
                      <w:bCs/>
                      <w:sz w:val="27"/>
                      <w:szCs w:val="27"/>
                    </w:rPr>
                  </w:pPr>
                  <w:r w:rsidRPr="00376B25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FECA70" w14:textId="3B34F49C" w:rsidR="00AF15D7" w:rsidRPr="00F277BE" w:rsidRDefault="00F277BE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A90B0C" w14:textId="76279595" w:rsidR="00AF15D7" w:rsidRPr="00F277BE" w:rsidRDefault="00F277BE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199577" w14:textId="0A93CDBA" w:rsidR="00AF15D7" w:rsidRPr="00AF15D7" w:rsidRDefault="00AF15D7" w:rsidP="00376B2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AF15D7">
                    <w:rPr>
                      <w:bCs/>
                      <w:color w:val="000000"/>
                      <w:sz w:val="27"/>
                      <w:szCs w:val="27"/>
                    </w:rPr>
                    <w:t>62001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87C25C" w14:textId="789086CB" w:rsidR="00AF15D7" w:rsidRPr="00AF15D7" w:rsidRDefault="00AF15D7" w:rsidP="00376B2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AF15D7"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380BE0" w14:textId="517C1EE3" w:rsidR="00AF15D7" w:rsidRPr="00FC0106" w:rsidRDefault="007425A3" w:rsidP="00376B25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1 676 000,00</w:t>
                  </w:r>
                </w:p>
              </w:tc>
            </w:tr>
            <w:tr w:rsidR="00275967" w:rsidRPr="00CA1C66" w14:paraId="2CAB6279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65A3112" w14:textId="03B2B47E" w:rsidR="00275967" w:rsidRPr="00275967" w:rsidRDefault="00275967" w:rsidP="00275967">
                  <w:pPr>
                    <w:autoSpaceDE w:val="0"/>
                    <w:snapToGrid w:val="0"/>
                    <w:rPr>
                      <w:b/>
                      <w:bCs/>
                      <w:sz w:val="27"/>
                      <w:szCs w:val="27"/>
                    </w:rPr>
                  </w:pPr>
                  <w:r w:rsidRPr="00275967">
                    <w:rPr>
                      <w:sz w:val="27"/>
                      <w:szCs w:val="27"/>
                    </w:rPr>
                    <w:t>Основное мероприятие «Информационное сопровождение мероприятий в сфере благоустройства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196391" w14:textId="5BB32FB2" w:rsidR="00275967" w:rsidRPr="00F277BE" w:rsidRDefault="00F277BE" w:rsidP="0027596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0D9E65" w14:textId="356BA5DE" w:rsidR="00275967" w:rsidRPr="00F277BE" w:rsidRDefault="00F277BE" w:rsidP="0027596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F82781B" w14:textId="04CC418A" w:rsidR="00275967" w:rsidRPr="00AF15D7" w:rsidRDefault="00275967" w:rsidP="00275967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62003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46A7D4" w14:textId="77777777" w:rsidR="00275967" w:rsidRPr="00AF15D7" w:rsidRDefault="00275967" w:rsidP="00275967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A17250" w14:textId="0F94FBBC" w:rsidR="00275967" w:rsidRPr="00647518" w:rsidRDefault="00275967" w:rsidP="0027596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647518">
                    <w:rPr>
                      <w:color w:val="000000"/>
                      <w:sz w:val="27"/>
                      <w:szCs w:val="27"/>
                    </w:rPr>
                    <w:t>16 500,00</w:t>
                  </w:r>
                </w:p>
              </w:tc>
            </w:tr>
            <w:tr w:rsidR="00275967" w:rsidRPr="00CA1C66" w14:paraId="4FD91CC8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5D7C07D" w14:textId="79C2F2F4" w:rsidR="00275967" w:rsidRPr="00275967" w:rsidRDefault="00275967" w:rsidP="00275967">
                  <w:pPr>
                    <w:autoSpaceDE w:val="0"/>
                    <w:snapToGrid w:val="0"/>
                    <w:rPr>
                      <w:b/>
                      <w:bCs/>
                      <w:sz w:val="27"/>
                      <w:szCs w:val="27"/>
                    </w:rPr>
                  </w:pPr>
                  <w:r w:rsidRPr="00275967">
                    <w:rPr>
                      <w:sz w:val="27"/>
                      <w:szCs w:val="27"/>
                    </w:rPr>
                    <w:t>Расходы на информационное сопровождение мероприятий в сфере благоустройства, за счет средств местного бюджет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1002F30" w14:textId="55430744" w:rsidR="00275967" w:rsidRPr="00F277BE" w:rsidRDefault="00F277BE" w:rsidP="0027596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F1F0B9F" w14:textId="07E1237A" w:rsidR="00275967" w:rsidRPr="00F277BE" w:rsidRDefault="00F277BE" w:rsidP="0027596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0D9BAB" w14:textId="4E1F65F9" w:rsidR="00275967" w:rsidRPr="00AF15D7" w:rsidRDefault="00275967" w:rsidP="00275967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62003000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19BED9" w14:textId="77777777" w:rsidR="00275967" w:rsidRPr="00AF15D7" w:rsidRDefault="00275967" w:rsidP="00275967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BB487F" w14:textId="439701B2" w:rsidR="00275967" w:rsidRPr="00FC0106" w:rsidRDefault="00275967" w:rsidP="0027596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647518">
                    <w:rPr>
                      <w:color w:val="000000"/>
                      <w:sz w:val="27"/>
                      <w:szCs w:val="27"/>
                    </w:rPr>
                    <w:t>16 500,00</w:t>
                  </w:r>
                </w:p>
              </w:tc>
            </w:tr>
            <w:tr w:rsidR="00275967" w:rsidRPr="00CA1C66" w14:paraId="2A45F25A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38B97F9" w14:textId="46EF68C9" w:rsidR="00275967" w:rsidRPr="00275967" w:rsidRDefault="00275967" w:rsidP="00275967">
                  <w:pPr>
                    <w:autoSpaceDE w:val="0"/>
                    <w:snapToGrid w:val="0"/>
                    <w:rPr>
                      <w:b/>
                      <w:bCs/>
                      <w:sz w:val="27"/>
                      <w:szCs w:val="27"/>
                    </w:rPr>
                  </w:pPr>
                  <w:r w:rsidRPr="00275967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520080" w14:textId="143E3748" w:rsidR="00275967" w:rsidRPr="00F277BE" w:rsidRDefault="00F277BE" w:rsidP="0027596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EA0E90" w14:textId="4D649CDE" w:rsidR="00275967" w:rsidRPr="00F277BE" w:rsidRDefault="00F277BE" w:rsidP="0027596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3D588B" w14:textId="06CB0BE9" w:rsidR="00275967" w:rsidRPr="00AF15D7" w:rsidRDefault="00275967" w:rsidP="00275967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62003000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77AA91C" w14:textId="10875731" w:rsidR="00275967" w:rsidRPr="00AF15D7" w:rsidRDefault="00275967" w:rsidP="00275967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B65E20" w14:textId="08A72009" w:rsidR="00275967" w:rsidRPr="00FC0106" w:rsidRDefault="00275967" w:rsidP="0027596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647518">
                    <w:rPr>
                      <w:color w:val="000000"/>
                      <w:sz w:val="27"/>
                      <w:szCs w:val="27"/>
                    </w:rPr>
                    <w:t>16 500,00</w:t>
                  </w:r>
                </w:p>
              </w:tc>
            </w:tr>
            <w:tr w:rsidR="00275967" w:rsidRPr="00CA1C66" w14:paraId="22E2EDA1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1EAD41F" w14:textId="6993C175" w:rsidR="00275967" w:rsidRPr="00275967" w:rsidRDefault="00275967" w:rsidP="00275967">
                  <w:pPr>
                    <w:autoSpaceDE w:val="0"/>
                    <w:snapToGrid w:val="0"/>
                    <w:rPr>
                      <w:b/>
                      <w:bCs/>
                      <w:sz w:val="27"/>
                      <w:szCs w:val="27"/>
                    </w:rPr>
                  </w:pPr>
                  <w:r w:rsidRPr="00275967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D86F78" w14:textId="408AC596" w:rsidR="00275967" w:rsidRPr="00F277BE" w:rsidRDefault="00F277BE" w:rsidP="0027596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393B81" w14:textId="4EF554C2" w:rsidR="00275967" w:rsidRPr="00F277BE" w:rsidRDefault="00F277BE" w:rsidP="0027596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77B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AC8B0B" w14:textId="76C2FFC5" w:rsidR="00275967" w:rsidRDefault="00275967" w:rsidP="00275967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62003000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5F1443" w14:textId="603916A9" w:rsidR="00275967" w:rsidRPr="00AF15D7" w:rsidRDefault="00275967" w:rsidP="00275967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 xml:space="preserve">240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99446D" w14:textId="0E84B4C4" w:rsidR="00275967" w:rsidRPr="00FC0106" w:rsidRDefault="00275967" w:rsidP="0027596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647518">
                    <w:rPr>
                      <w:color w:val="000000"/>
                      <w:sz w:val="27"/>
                      <w:szCs w:val="27"/>
                    </w:rPr>
                    <w:t>16 500,00</w:t>
                  </w:r>
                </w:p>
              </w:tc>
            </w:tr>
            <w:tr w:rsidR="00376B25" w:rsidRPr="00CA1C66" w14:paraId="61105B7E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4D392F" w14:textId="32C8DB5C" w:rsidR="00376B25" w:rsidRPr="00376B25" w:rsidRDefault="00376B25" w:rsidP="00376B25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76B25">
                    <w:rPr>
                      <w:sz w:val="27"/>
                      <w:szCs w:val="27"/>
                    </w:rPr>
                    <w:t>Реализация регионального проекта «Формирование комфортной городской среды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597AAD9" w14:textId="07B8CFDA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821A74" w14:textId="580A8D53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3DA2E4" w14:textId="36F8483F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20И4</w:t>
                  </w:r>
                  <w:r w:rsidR="00541751">
                    <w:rPr>
                      <w:color w:val="000000"/>
                      <w:sz w:val="27"/>
                      <w:szCs w:val="27"/>
                    </w:rPr>
                    <w:t>0000</w:t>
                  </w:r>
                  <w:r>
                    <w:rPr>
                      <w:color w:val="000000"/>
                      <w:sz w:val="27"/>
                      <w:szCs w:val="27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F9EDAFF" w14:textId="77777777" w:rsidR="00376B25" w:rsidRPr="00AF15D7" w:rsidRDefault="00376B25" w:rsidP="00376B2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443E20" w14:textId="1BB5E8CB" w:rsidR="00376B25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 000 000,00</w:t>
                  </w:r>
                </w:p>
              </w:tc>
            </w:tr>
            <w:tr w:rsidR="00376B25" w:rsidRPr="00CA1C66" w14:paraId="2FBA23B8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D5ABF59" w14:textId="5E943675" w:rsidR="00376B25" w:rsidRPr="00376B25" w:rsidRDefault="00376B25" w:rsidP="00376B25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76B25">
                    <w:rPr>
                      <w:sz w:val="27"/>
                      <w:szCs w:val="27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6BB005" w14:textId="69DBF8AA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4C7EDE" w14:textId="36DF7916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ABD653" w14:textId="21ABEAE8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20И45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4A1986" w14:textId="77777777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C20EB0" w14:textId="58F8EFC6" w:rsidR="00376B25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 000 000,00</w:t>
                  </w:r>
                </w:p>
              </w:tc>
            </w:tr>
            <w:tr w:rsidR="00376B25" w:rsidRPr="00CA1C66" w14:paraId="48259CC5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56E3184" w14:textId="76F9FEC4" w:rsidR="00376B25" w:rsidRPr="00376B25" w:rsidRDefault="00376B25" w:rsidP="00376B25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76B25">
                    <w:rPr>
                      <w:sz w:val="27"/>
                      <w:szCs w:val="27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6E8E6A" w14:textId="0377084B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F5A3CEA" w14:textId="0885E9CF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DFD6FD" w14:textId="5B5F7928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20И45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479D05" w14:textId="377FE900" w:rsidR="00376B25" w:rsidRPr="00376B25" w:rsidRDefault="00376B25" w:rsidP="00376B2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76B25"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5FC56B" w14:textId="010DD994" w:rsidR="00376B25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 000 000,00</w:t>
                  </w:r>
                </w:p>
              </w:tc>
            </w:tr>
            <w:tr w:rsidR="00376B25" w:rsidRPr="00CA1C66" w14:paraId="14DF5699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06F3689" w14:textId="6FAFA45B" w:rsidR="00376B25" w:rsidRPr="00376B25" w:rsidRDefault="00376B25" w:rsidP="00376B25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376B25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8C0694" w14:textId="4E3F0AF1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7E52952" w14:textId="6393A587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6EE230" w14:textId="78B7DA2E" w:rsidR="00376B25" w:rsidRPr="00CA1C66" w:rsidRDefault="00376B25" w:rsidP="00376B2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20И45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E83C82" w14:textId="707B784D" w:rsidR="00376B25" w:rsidRPr="00376B25" w:rsidRDefault="00376B25" w:rsidP="00376B2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76B25"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65FE72" w14:textId="5EC0A812" w:rsidR="00376B25" w:rsidRDefault="00376B25" w:rsidP="00376B25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 000 000,00</w:t>
                  </w:r>
                </w:p>
              </w:tc>
            </w:tr>
            <w:tr w:rsidR="00867C26" w:rsidRPr="00CA1C66" w14:paraId="7BDD0667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EF127B5" w14:textId="37D507F8" w:rsidR="00867C26" w:rsidRPr="00CA1C66" w:rsidRDefault="00867C26" w:rsidP="0085273E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 xml:space="preserve">Муниципальная программа </w:t>
                  </w:r>
                  <w:r w:rsidR="008D62F6">
                    <w:rPr>
                      <w:sz w:val="27"/>
                      <w:szCs w:val="27"/>
                    </w:rPr>
                    <w:t>«</w:t>
                  </w: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>Комплексное благоустройство территории Балтайского муниципального образования Балтайского муниципаль</w:t>
                  </w:r>
                  <w:r w:rsidR="0085273E" w:rsidRPr="00CA1C66">
                    <w:rPr>
                      <w:b/>
                      <w:color w:val="000000"/>
                      <w:sz w:val="27"/>
                      <w:szCs w:val="27"/>
                    </w:rPr>
                    <w:t>ного района Саратовской области</w:t>
                  </w:r>
                  <w:r w:rsidR="008D62F6">
                    <w:rPr>
                      <w:b/>
                      <w:color w:val="000000"/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8D3D2C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70828C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4D0C3A" w14:textId="530A36D0" w:rsidR="00867C26" w:rsidRPr="00CA1C66" w:rsidRDefault="0075020E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color w:val="000000"/>
                      <w:sz w:val="27"/>
                      <w:szCs w:val="27"/>
                    </w:rPr>
                    <w:t>6Б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DADEF8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A89806" w14:textId="7A81051E" w:rsidR="00867C26" w:rsidRPr="00CA1C66" w:rsidRDefault="007425A3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color w:val="000000"/>
                      <w:sz w:val="27"/>
                      <w:szCs w:val="27"/>
                    </w:rPr>
                    <w:t>13 731 584,73</w:t>
                  </w:r>
                </w:p>
              </w:tc>
            </w:tr>
            <w:tr w:rsidR="00355729" w:rsidRPr="00CA1C66" w14:paraId="137DD60F" w14:textId="77777777" w:rsidTr="003072D1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A6FD946" w14:textId="005DF71F" w:rsidR="00355729" w:rsidRPr="00CA1C66" w:rsidRDefault="00355729" w:rsidP="00355729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4211C8">
                    <w:rPr>
                      <w:color w:val="000000"/>
                      <w:sz w:val="27"/>
                      <w:szCs w:val="27"/>
                    </w:rPr>
                    <w:t xml:space="preserve">Основное мероприятие </w:t>
                  </w:r>
                  <w:r>
                    <w:rPr>
                      <w:color w:val="000000"/>
                      <w:sz w:val="27"/>
                      <w:szCs w:val="27"/>
                    </w:rPr>
                    <w:t>«</w:t>
                  </w:r>
                  <w:r w:rsidRPr="004211C8">
                    <w:rPr>
                      <w:color w:val="000000"/>
                      <w:sz w:val="27"/>
                      <w:szCs w:val="27"/>
                    </w:rPr>
                    <w:t>Организация сбора и вывоза бытовых отходов</w:t>
                  </w:r>
                  <w:r>
                    <w:rPr>
                      <w:color w:val="000000"/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FEF0201" w14:textId="465FE0E5" w:rsidR="00355729" w:rsidRPr="00CA0268" w:rsidRDefault="00CA0268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2CEDAE" w14:textId="24F1A6D0" w:rsidR="00355729" w:rsidRPr="00CA0268" w:rsidRDefault="00CA0268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A6F5DD" w14:textId="3AF5F099" w:rsidR="00355729" w:rsidRPr="001D4FED" w:rsidRDefault="00355729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1D4FED">
                    <w:rPr>
                      <w:bCs/>
                      <w:color w:val="000000"/>
                      <w:sz w:val="27"/>
                      <w:szCs w:val="27"/>
                    </w:rPr>
                    <w:t>6Б0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330E55" w14:textId="77777777" w:rsidR="00355729" w:rsidRPr="00CA1C66" w:rsidRDefault="00355729" w:rsidP="0035572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B98DB3" w14:textId="45902B5E" w:rsidR="00355729" w:rsidRPr="00CA0268" w:rsidRDefault="00CA0268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1 000 000,00</w:t>
                  </w:r>
                </w:p>
              </w:tc>
            </w:tr>
            <w:tr w:rsidR="00355729" w:rsidRPr="00CA1C66" w14:paraId="67503F75" w14:textId="77777777" w:rsidTr="003072D1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89AD7AF" w14:textId="2FDE06DA" w:rsidR="00355729" w:rsidRPr="00CA1C66" w:rsidRDefault="00355729" w:rsidP="00355729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4211C8">
                    <w:rPr>
                      <w:color w:val="000000"/>
                      <w:sz w:val="27"/>
                      <w:szCs w:val="27"/>
                    </w:rPr>
                    <w:t>Расходы по муниципальной программе комплексное благоустройство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5126D8" w14:textId="44415DB0" w:rsidR="00355729" w:rsidRPr="00CA0268" w:rsidRDefault="00CA0268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4C173F" w14:textId="067102C1" w:rsidR="00355729" w:rsidRPr="00CA0268" w:rsidRDefault="00CA0268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5247924" w14:textId="19E8B115" w:rsidR="00355729" w:rsidRPr="00CA1C66" w:rsidRDefault="00355729" w:rsidP="0035572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1D4FED">
                    <w:rPr>
                      <w:bCs/>
                      <w:color w:val="000000"/>
                      <w:sz w:val="27"/>
                      <w:szCs w:val="27"/>
                    </w:rPr>
                    <w:t>6Б001</w:t>
                  </w:r>
                  <w:r>
                    <w:rPr>
                      <w:bCs/>
                      <w:color w:val="000000"/>
                      <w:sz w:val="27"/>
                      <w:szCs w:val="27"/>
                    </w:rPr>
                    <w:t>483</w:t>
                  </w:r>
                  <w:r w:rsidRPr="001D4FED">
                    <w:rPr>
                      <w:bCs/>
                      <w:color w:val="000000"/>
                      <w:sz w:val="27"/>
                      <w:szCs w:val="27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484F32" w14:textId="77777777" w:rsidR="00355729" w:rsidRPr="00CA1C66" w:rsidRDefault="00355729" w:rsidP="0035572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12E10B" w14:textId="151BC075" w:rsidR="00355729" w:rsidRDefault="00CA0268" w:rsidP="0035572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1 000 000,00</w:t>
                  </w:r>
                </w:p>
              </w:tc>
            </w:tr>
            <w:tr w:rsidR="00355729" w:rsidRPr="00CA1C66" w14:paraId="5A3CF1F1" w14:textId="77777777" w:rsidTr="003072D1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7756415" w14:textId="73B9A193" w:rsidR="00355729" w:rsidRPr="00CA1C66" w:rsidRDefault="00355729" w:rsidP="00355729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D97AF1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8D2A8F" w14:textId="21DA29FD" w:rsidR="00355729" w:rsidRPr="00CA0268" w:rsidRDefault="00CA0268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A67AE0" w14:textId="3B86FFB3" w:rsidR="00355729" w:rsidRPr="00CA0268" w:rsidRDefault="00CA0268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C4D5CA" w14:textId="72D9D206" w:rsidR="00355729" w:rsidRPr="00CA1C66" w:rsidRDefault="00355729" w:rsidP="0035572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1D4FED">
                    <w:rPr>
                      <w:bCs/>
                      <w:color w:val="000000"/>
                      <w:sz w:val="27"/>
                      <w:szCs w:val="27"/>
                    </w:rPr>
                    <w:t>6Б001</w:t>
                  </w:r>
                  <w:r>
                    <w:rPr>
                      <w:bCs/>
                      <w:color w:val="000000"/>
                      <w:sz w:val="27"/>
                      <w:szCs w:val="27"/>
                    </w:rPr>
                    <w:t>483</w:t>
                  </w:r>
                  <w:r w:rsidRPr="001D4FED">
                    <w:rPr>
                      <w:bCs/>
                      <w:color w:val="000000"/>
                      <w:sz w:val="27"/>
                      <w:szCs w:val="27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64A8E4F" w14:textId="46830C67" w:rsidR="00355729" w:rsidRPr="001D4FED" w:rsidRDefault="00355729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1D4FED"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424425" w14:textId="6DFB1BF9" w:rsidR="00355729" w:rsidRDefault="00CA0268" w:rsidP="0035572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1 000 000,00</w:t>
                  </w:r>
                </w:p>
              </w:tc>
            </w:tr>
            <w:tr w:rsidR="00355729" w:rsidRPr="00CA1C66" w14:paraId="506A1505" w14:textId="77777777" w:rsidTr="003072D1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7031730" w14:textId="33787E76" w:rsidR="00355729" w:rsidRPr="00CA1C66" w:rsidRDefault="00355729" w:rsidP="00355729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D97AF1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9D5053" w14:textId="00CBD294" w:rsidR="00355729" w:rsidRPr="00CA0268" w:rsidRDefault="00CA0268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1F495C" w14:textId="6DB24A41" w:rsidR="00355729" w:rsidRPr="00CA0268" w:rsidRDefault="00CA0268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4E13A7" w14:textId="295B25AC" w:rsidR="00355729" w:rsidRPr="00CA1C66" w:rsidRDefault="00355729" w:rsidP="0035572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1D4FED">
                    <w:rPr>
                      <w:bCs/>
                      <w:color w:val="000000"/>
                      <w:sz w:val="27"/>
                      <w:szCs w:val="27"/>
                    </w:rPr>
                    <w:t>6Б001</w:t>
                  </w:r>
                  <w:r>
                    <w:rPr>
                      <w:bCs/>
                      <w:color w:val="000000"/>
                      <w:sz w:val="27"/>
                      <w:szCs w:val="27"/>
                    </w:rPr>
                    <w:t>483</w:t>
                  </w:r>
                  <w:r w:rsidRPr="001D4FED">
                    <w:rPr>
                      <w:bCs/>
                      <w:color w:val="000000"/>
                      <w:sz w:val="27"/>
                      <w:szCs w:val="27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54E793" w14:textId="50DD2283" w:rsidR="00355729" w:rsidRPr="001D4FED" w:rsidRDefault="00355729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1D4FED"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44E09F" w14:textId="556D0D4D" w:rsidR="00355729" w:rsidRDefault="00CA0268" w:rsidP="0035572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1 000 000,00</w:t>
                  </w:r>
                </w:p>
              </w:tc>
            </w:tr>
            <w:tr w:rsidR="00355729" w:rsidRPr="00CA1C66" w14:paraId="01930202" w14:textId="77777777" w:rsidTr="00355729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033FC48" w14:textId="085A6632" w:rsidR="00355729" w:rsidRPr="00CA1C66" w:rsidRDefault="00355729" w:rsidP="00355729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BC3B1A">
                    <w:rPr>
                      <w:color w:val="000000"/>
                      <w:sz w:val="27"/>
                      <w:szCs w:val="27"/>
                    </w:rPr>
                    <w:t xml:space="preserve">Основное мероприятие </w:t>
                  </w:r>
                  <w:r>
                    <w:rPr>
                      <w:color w:val="000000"/>
                      <w:sz w:val="27"/>
                      <w:szCs w:val="27"/>
                    </w:rPr>
                    <w:t>«</w:t>
                  </w:r>
                  <w:r w:rsidRPr="00BC3B1A">
                    <w:rPr>
                      <w:color w:val="000000"/>
                      <w:sz w:val="27"/>
                      <w:szCs w:val="27"/>
                    </w:rPr>
                    <w:t>Инженерное благоустройство населенных пунктов</w:t>
                  </w:r>
                  <w:r>
                    <w:rPr>
                      <w:color w:val="000000"/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623743" w14:textId="4598CA8F" w:rsidR="00355729" w:rsidRPr="00CA0268" w:rsidRDefault="00CA0268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EEEEC3" w14:textId="3677EE17" w:rsidR="00355729" w:rsidRPr="00CA0268" w:rsidRDefault="00CA0268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4A9E7B" w14:textId="4D14C1AC" w:rsidR="00355729" w:rsidRPr="001D4FED" w:rsidRDefault="00355729" w:rsidP="0035572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1D4FED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3</w:t>
                  </w:r>
                  <w:r w:rsidRPr="001D4FED">
                    <w:rPr>
                      <w:sz w:val="27"/>
                      <w:szCs w:val="27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9AEC740" w14:textId="77777777" w:rsidR="00355729" w:rsidRPr="00CA1C66" w:rsidRDefault="00355729" w:rsidP="0035572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1EB1AD" w14:textId="0987DA43" w:rsidR="00355729" w:rsidRPr="00CA0268" w:rsidRDefault="00CA0268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700 000,00</w:t>
                  </w:r>
                </w:p>
              </w:tc>
            </w:tr>
            <w:tr w:rsidR="00355729" w:rsidRPr="00CA1C66" w14:paraId="5610AD16" w14:textId="77777777" w:rsidTr="00355729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14:paraId="3DBEC6BE" w14:textId="0F0F444A" w:rsidR="00355729" w:rsidRPr="00CA1C66" w:rsidRDefault="00355729" w:rsidP="00355729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4211C8">
                    <w:rPr>
                      <w:color w:val="000000"/>
                      <w:sz w:val="27"/>
                      <w:szCs w:val="27"/>
                    </w:rPr>
                    <w:t>Расходы по муниципальной программе комплексное благоустройство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DB35C6" w14:textId="38A13272" w:rsidR="00355729" w:rsidRPr="00CA0268" w:rsidRDefault="00CA0268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AAC319" w14:textId="2B4CB6E9" w:rsidR="00355729" w:rsidRPr="00CA0268" w:rsidRDefault="00CA0268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00B6B94" w14:textId="090EDD52" w:rsidR="00355729" w:rsidRPr="001D4FED" w:rsidRDefault="00355729" w:rsidP="0035572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1D4FED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3</w:t>
                  </w:r>
                  <w:r w:rsidRPr="001D4FED">
                    <w:rPr>
                      <w:sz w:val="27"/>
                      <w:szCs w:val="27"/>
                    </w:rPr>
                    <w:t>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2AC9E8" w14:textId="77777777" w:rsidR="00355729" w:rsidRPr="00CA1C66" w:rsidRDefault="00355729" w:rsidP="0035572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90AB83" w14:textId="3DB5DDEF" w:rsidR="00355729" w:rsidRDefault="00CA0268" w:rsidP="0035572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700 000,00</w:t>
                  </w:r>
                </w:p>
              </w:tc>
            </w:tr>
            <w:tr w:rsidR="00355729" w:rsidRPr="00CA1C66" w14:paraId="77990F9A" w14:textId="77777777" w:rsidTr="00355729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71C14DF8" w14:textId="57BB803B" w:rsidR="00355729" w:rsidRPr="00CA1C66" w:rsidRDefault="00355729" w:rsidP="00355729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D97AF1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D921CD" w14:textId="7B0B64AB" w:rsidR="00355729" w:rsidRPr="00CA0268" w:rsidRDefault="00CA0268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F26EF1" w14:textId="53CC6FBA" w:rsidR="00355729" w:rsidRPr="00CA0268" w:rsidRDefault="00CA0268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96F99A" w14:textId="238FF93A" w:rsidR="00355729" w:rsidRPr="001D4FED" w:rsidRDefault="00355729" w:rsidP="0035572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1D4FED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3</w:t>
                  </w:r>
                  <w:r w:rsidRPr="001D4FED">
                    <w:rPr>
                      <w:sz w:val="27"/>
                      <w:szCs w:val="27"/>
                    </w:rPr>
                    <w:t>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F271EB" w14:textId="474C8089" w:rsidR="00355729" w:rsidRPr="001D4FED" w:rsidRDefault="00355729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1D4FED"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093092" w14:textId="050FF11F" w:rsidR="00355729" w:rsidRDefault="00CA0268" w:rsidP="0035572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700 000,00</w:t>
                  </w:r>
                </w:p>
              </w:tc>
            </w:tr>
            <w:tr w:rsidR="00355729" w:rsidRPr="00CA1C66" w14:paraId="5E8DBBF0" w14:textId="77777777" w:rsidTr="00355729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14:paraId="501F5420" w14:textId="4F333DDC" w:rsidR="00355729" w:rsidRPr="00CA1C66" w:rsidRDefault="00355729" w:rsidP="00355729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D97AF1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EB300E" w14:textId="10C25393" w:rsidR="00355729" w:rsidRPr="00CA0268" w:rsidRDefault="00CA0268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9F8086" w14:textId="2E336487" w:rsidR="00355729" w:rsidRPr="00CA0268" w:rsidRDefault="00CA0268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125CB0" w14:textId="20FCCF3A" w:rsidR="00355729" w:rsidRPr="001D4FED" w:rsidRDefault="00355729" w:rsidP="0035572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1D4FED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3</w:t>
                  </w:r>
                  <w:r w:rsidRPr="001D4FED">
                    <w:rPr>
                      <w:sz w:val="27"/>
                      <w:szCs w:val="27"/>
                    </w:rPr>
                    <w:t>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27A94C5" w14:textId="562DFCFA" w:rsidR="00355729" w:rsidRPr="001D4FED" w:rsidRDefault="00355729" w:rsidP="0035572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1D4FED"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AA1252" w14:textId="4FA1D6D3" w:rsidR="00355729" w:rsidRDefault="00CA0268" w:rsidP="0035572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700 000,00</w:t>
                  </w:r>
                </w:p>
              </w:tc>
            </w:tr>
            <w:tr w:rsidR="00CA0268" w:rsidRPr="00CA1C66" w14:paraId="48BA8F46" w14:textId="77777777" w:rsidTr="00CA0268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</w:tcPr>
                <w:p w14:paraId="0A6E7DAA" w14:textId="1BDEFC46" w:rsidR="00CA0268" w:rsidRPr="00CA1C66" w:rsidRDefault="00CA0268" w:rsidP="00CA0268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BC3B1A">
                    <w:rPr>
                      <w:color w:val="000000"/>
                      <w:sz w:val="27"/>
                      <w:szCs w:val="27"/>
                    </w:rPr>
                    <w:t xml:space="preserve">Основное мероприятие </w:t>
                  </w:r>
                  <w:r>
                    <w:rPr>
                      <w:color w:val="000000"/>
                      <w:sz w:val="27"/>
                      <w:szCs w:val="27"/>
                    </w:rPr>
                    <w:t>«</w:t>
                  </w:r>
                  <w:r w:rsidRPr="00BC3B1A">
                    <w:rPr>
                      <w:color w:val="000000"/>
                      <w:sz w:val="27"/>
                      <w:szCs w:val="27"/>
                    </w:rPr>
                    <w:t>Освещение территорий поселений</w:t>
                  </w:r>
                  <w:r>
                    <w:rPr>
                      <w:color w:val="000000"/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D78C0B" w14:textId="399E510E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245F0F" w14:textId="344BE84A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5F8CDB" w14:textId="2EB4F142" w:rsidR="00CA0268" w:rsidRPr="001D4FED" w:rsidRDefault="00CA0268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1D4FED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4</w:t>
                  </w:r>
                  <w:r w:rsidRPr="001D4FED">
                    <w:rPr>
                      <w:sz w:val="27"/>
                      <w:szCs w:val="27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AB6F33" w14:textId="77777777" w:rsidR="00CA0268" w:rsidRPr="00CA1C66" w:rsidRDefault="00CA0268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D5AF80" w14:textId="2940CBA1" w:rsidR="00CA0268" w:rsidRPr="00F6123C" w:rsidRDefault="00F6123C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F6123C">
                    <w:rPr>
                      <w:bCs/>
                      <w:color w:val="000000"/>
                      <w:sz w:val="27"/>
                      <w:szCs w:val="27"/>
                    </w:rPr>
                    <w:t>3 000 000,00</w:t>
                  </w:r>
                </w:p>
              </w:tc>
            </w:tr>
            <w:tr w:rsidR="00CA0268" w:rsidRPr="00CA1C66" w14:paraId="2E79DEC9" w14:textId="77777777" w:rsidTr="00CA0268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A159B" w14:textId="5480C034" w:rsidR="00CA0268" w:rsidRPr="00CA1C66" w:rsidRDefault="00CA0268" w:rsidP="00CA0268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4211C8">
                    <w:rPr>
                      <w:color w:val="000000"/>
                      <w:sz w:val="27"/>
                      <w:szCs w:val="27"/>
                    </w:rPr>
                    <w:lastRenderedPageBreak/>
                    <w:t>Расходы по муниципальной программе комплексное благоустройство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6A1BCFE5" w14:textId="31A9AAE6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03764F" w14:textId="160572A5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DE80AD" w14:textId="61503E8E" w:rsidR="00CA0268" w:rsidRPr="001D4FED" w:rsidRDefault="00CA0268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1D4FED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4</w:t>
                  </w:r>
                  <w:r w:rsidRPr="001D4FED">
                    <w:rPr>
                      <w:sz w:val="27"/>
                      <w:szCs w:val="27"/>
                    </w:rPr>
                    <w:t>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FB4DBB" w14:textId="77777777" w:rsidR="00CA0268" w:rsidRPr="00CA1C66" w:rsidRDefault="00CA0268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E1D373" w14:textId="29C27484" w:rsidR="00CA0268" w:rsidRDefault="00F6123C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F6123C">
                    <w:rPr>
                      <w:bCs/>
                      <w:color w:val="000000"/>
                      <w:sz w:val="27"/>
                      <w:szCs w:val="27"/>
                    </w:rPr>
                    <w:t>3 000 000,00</w:t>
                  </w:r>
                </w:p>
              </w:tc>
            </w:tr>
            <w:tr w:rsidR="00CA0268" w:rsidRPr="00CA1C66" w14:paraId="116CBA46" w14:textId="77777777" w:rsidTr="00CA0268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64A1F63B" w14:textId="6A5A5C43" w:rsidR="00CA0268" w:rsidRPr="00CA1C66" w:rsidRDefault="00CA0268" w:rsidP="00CA0268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D97AF1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701C50" w14:textId="65312013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FAEB99" w14:textId="5D610A59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2D31CF" w14:textId="7357626B" w:rsidR="00CA0268" w:rsidRPr="001D4FED" w:rsidRDefault="00CA0268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1D4FED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4</w:t>
                  </w:r>
                  <w:r w:rsidRPr="001D4FED">
                    <w:rPr>
                      <w:sz w:val="27"/>
                      <w:szCs w:val="27"/>
                    </w:rPr>
                    <w:t>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DCBB41" w14:textId="75C09F25" w:rsidR="00CA0268" w:rsidRPr="00355729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55729"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085334" w14:textId="23FCB3A9" w:rsidR="00CA0268" w:rsidRDefault="00F6123C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F6123C">
                    <w:rPr>
                      <w:bCs/>
                      <w:color w:val="000000"/>
                      <w:sz w:val="27"/>
                      <w:szCs w:val="27"/>
                    </w:rPr>
                    <w:t>3 000 000,00</w:t>
                  </w:r>
                </w:p>
              </w:tc>
            </w:tr>
            <w:tr w:rsidR="00CA0268" w:rsidRPr="00CA1C66" w14:paraId="17175F98" w14:textId="77777777" w:rsidTr="00CA0268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0727208" w14:textId="27925A39" w:rsidR="00CA0268" w:rsidRPr="00CA1C66" w:rsidRDefault="00CA0268" w:rsidP="00CA0268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D97AF1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18D9337" w14:textId="1A206C32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559DFD" w14:textId="7A6A78CC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9ADA3C" w14:textId="708C93D3" w:rsidR="00CA0268" w:rsidRPr="001D4FED" w:rsidRDefault="00CA0268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1D4FED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4</w:t>
                  </w:r>
                  <w:r w:rsidRPr="001D4FED">
                    <w:rPr>
                      <w:sz w:val="27"/>
                      <w:szCs w:val="27"/>
                    </w:rPr>
                    <w:t>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B31C25" w14:textId="1F235CC8" w:rsidR="00CA0268" w:rsidRPr="00355729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55729"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4B8418" w14:textId="7A6F83F6" w:rsidR="00CA0268" w:rsidRDefault="00F6123C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F6123C">
                    <w:rPr>
                      <w:bCs/>
                      <w:color w:val="000000"/>
                      <w:sz w:val="27"/>
                      <w:szCs w:val="27"/>
                    </w:rPr>
                    <w:t>3 000 000,00</w:t>
                  </w:r>
                </w:p>
              </w:tc>
            </w:tr>
            <w:tr w:rsidR="00CA0268" w:rsidRPr="00CA1C66" w14:paraId="2012BF9C" w14:textId="77777777" w:rsidTr="00CA0268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776A015" w14:textId="2C117439" w:rsidR="00CA0268" w:rsidRPr="00CA1C66" w:rsidRDefault="00CA0268" w:rsidP="00CA0268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BC3B1A">
                    <w:rPr>
                      <w:color w:val="000000"/>
                      <w:sz w:val="27"/>
                      <w:szCs w:val="27"/>
                    </w:rPr>
                    <w:t xml:space="preserve">Основное мероприятие </w:t>
                  </w:r>
                  <w:r>
                    <w:rPr>
                      <w:color w:val="000000"/>
                      <w:sz w:val="27"/>
                      <w:szCs w:val="27"/>
                    </w:rPr>
                    <w:t>«</w:t>
                  </w:r>
                  <w:r w:rsidRPr="00BC3B1A">
                    <w:rPr>
                      <w:color w:val="000000"/>
                      <w:sz w:val="27"/>
                      <w:szCs w:val="27"/>
                    </w:rPr>
                    <w:t>Организация муниципального дорожного хозяйства</w:t>
                  </w:r>
                  <w:r>
                    <w:rPr>
                      <w:color w:val="000000"/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E82323" w14:textId="327868D9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98E9ED" w14:textId="50A8AB88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531ED0" w14:textId="72D6B703" w:rsidR="00CA0268" w:rsidRPr="00355729" w:rsidRDefault="00CA0268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5</w:t>
                  </w:r>
                  <w:r w:rsidRPr="00355729">
                    <w:rPr>
                      <w:sz w:val="27"/>
                      <w:szCs w:val="27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D1D2D3" w14:textId="77777777" w:rsidR="00CA0268" w:rsidRPr="00CA1C66" w:rsidRDefault="00CA0268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91CA83" w14:textId="20E0348D" w:rsidR="00CA0268" w:rsidRPr="00846013" w:rsidRDefault="00846013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500 000,00</w:t>
                  </w:r>
                </w:p>
              </w:tc>
            </w:tr>
            <w:tr w:rsidR="00CA0268" w:rsidRPr="00CA1C66" w14:paraId="2002602A" w14:textId="77777777" w:rsidTr="00CA0268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8FDF2FA" w14:textId="34A46F25" w:rsidR="00CA0268" w:rsidRPr="00CA1C66" w:rsidRDefault="00CA0268" w:rsidP="00CA0268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BC3B1A">
                    <w:rPr>
                      <w:color w:val="000000"/>
                      <w:sz w:val="27"/>
                      <w:szCs w:val="27"/>
                    </w:rPr>
                    <w:t>Расходы по муниципальной программе комплексное благоустройство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5F26E1" w14:textId="54C8D25C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635936" w14:textId="6B9E6A25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622D6E" w14:textId="24A11D4F" w:rsidR="00CA0268" w:rsidRPr="00355729" w:rsidRDefault="00CA0268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5</w:t>
                  </w:r>
                  <w:r w:rsidRPr="00355729">
                    <w:rPr>
                      <w:sz w:val="27"/>
                      <w:szCs w:val="27"/>
                    </w:rPr>
                    <w:t>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75B360" w14:textId="77777777" w:rsidR="00CA0268" w:rsidRPr="00CA1C66" w:rsidRDefault="00CA0268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6F1841" w14:textId="0650F60A" w:rsidR="00CA0268" w:rsidRDefault="00846013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500 000,00</w:t>
                  </w:r>
                </w:p>
              </w:tc>
            </w:tr>
            <w:tr w:rsidR="00CA0268" w:rsidRPr="00CA1C66" w14:paraId="03225663" w14:textId="77777777" w:rsidTr="00CA0268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B322336" w14:textId="2348C060" w:rsidR="00CA0268" w:rsidRPr="00CA1C66" w:rsidRDefault="00CA0268" w:rsidP="00CA0268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D97AF1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7D83F7" w14:textId="3AF38704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33C8129" w14:textId="3B852E10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33C10F" w14:textId="717BFED5" w:rsidR="00CA0268" w:rsidRPr="00355729" w:rsidRDefault="00CA0268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5</w:t>
                  </w:r>
                  <w:r w:rsidRPr="00355729">
                    <w:rPr>
                      <w:sz w:val="27"/>
                      <w:szCs w:val="27"/>
                    </w:rPr>
                    <w:t>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823B03" w14:textId="08CA1810" w:rsidR="00CA0268" w:rsidRPr="00355729" w:rsidRDefault="00CA0268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1EB569" w14:textId="6AFB8C50" w:rsidR="00CA0268" w:rsidRDefault="00846013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500 000,00</w:t>
                  </w:r>
                </w:p>
              </w:tc>
            </w:tr>
            <w:tr w:rsidR="00CA0268" w:rsidRPr="00CA1C66" w14:paraId="39B17D15" w14:textId="77777777" w:rsidTr="00CA0268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B91EE34" w14:textId="3908E5DD" w:rsidR="00CA0268" w:rsidRPr="00CA1C66" w:rsidRDefault="00CA0268" w:rsidP="00CA0268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D97AF1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6C09F2" w14:textId="1542E5D1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C66694" w14:textId="711BAE59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59F131" w14:textId="4BA45965" w:rsidR="00CA0268" w:rsidRPr="00355729" w:rsidRDefault="00CA0268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5</w:t>
                  </w:r>
                  <w:r w:rsidRPr="00355729">
                    <w:rPr>
                      <w:sz w:val="27"/>
                      <w:szCs w:val="27"/>
                    </w:rPr>
                    <w:t>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86ABD5" w14:textId="4C09D350" w:rsidR="00CA0268" w:rsidRPr="00355729" w:rsidRDefault="00CA0268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7AEBB6" w14:textId="4F42B91F" w:rsidR="00CA0268" w:rsidRDefault="00846013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500 000,00</w:t>
                  </w:r>
                </w:p>
              </w:tc>
            </w:tr>
            <w:tr w:rsidR="00CA0268" w:rsidRPr="00CA1C66" w14:paraId="6B2A395F" w14:textId="77777777" w:rsidTr="00CA0268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D7E3455" w14:textId="4762B05B" w:rsidR="00CA0268" w:rsidRPr="00CA1C66" w:rsidRDefault="00CA0268" w:rsidP="00CA0268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BC3B1A">
                    <w:rPr>
                      <w:color w:val="000000"/>
                      <w:sz w:val="27"/>
                      <w:szCs w:val="27"/>
                    </w:rPr>
                    <w:t xml:space="preserve">Основное мероприятие </w:t>
                  </w:r>
                  <w:r>
                    <w:rPr>
                      <w:color w:val="000000"/>
                      <w:sz w:val="27"/>
                      <w:szCs w:val="27"/>
                    </w:rPr>
                    <w:t>«</w:t>
                  </w:r>
                  <w:r w:rsidRPr="00BC3B1A">
                    <w:rPr>
                      <w:color w:val="000000"/>
                      <w:sz w:val="27"/>
                      <w:szCs w:val="27"/>
                    </w:rPr>
                    <w:t>Обустройство кладбищ, могил участников ВОВ, обелисков, памятников. Мероприятия по увековечиванию памяти участников СВО, ВОВ</w:t>
                  </w:r>
                  <w:r>
                    <w:rPr>
                      <w:color w:val="000000"/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AA6D4D" w14:textId="6AB9CBC2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302DAB" w14:textId="21D2894B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54B4FD" w14:textId="30A1E415" w:rsidR="00CA0268" w:rsidRPr="00CA1C66" w:rsidRDefault="00CA0268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6</w:t>
                  </w:r>
                  <w:r w:rsidRPr="00355729">
                    <w:rPr>
                      <w:sz w:val="27"/>
                      <w:szCs w:val="27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1B02CC4" w14:textId="77777777" w:rsidR="00CA0268" w:rsidRPr="00CA1C66" w:rsidRDefault="00CA0268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B259C3" w14:textId="070B155A" w:rsidR="00CA0268" w:rsidRPr="00846013" w:rsidRDefault="00846013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100 000,00</w:t>
                  </w:r>
                </w:p>
              </w:tc>
            </w:tr>
            <w:tr w:rsidR="00CA0268" w:rsidRPr="00CA1C66" w14:paraId="7BEF043E" w14:textId="77777777" w:rsidTr="00CA0268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4A83D71" w14:textId="30145EAA" w:rsidR="00CA0268" w:rsidRPr="00CA1C66" w:rsidRDefault="00CA0268" w:rsidP="00CA0268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BC3B1A">
                    <w:rPr>
                      <w:color w:val="000000"/>
                      <w:sz w:val="27"/>
                      <w:szCs w:val="27"/>
                    </w:rPr>
                    <w:t>Расходы по муниципальной программе комплексное благоустройство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49E29B" w14:textId="376B6F2B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8723E2" w14:textId="745EDD3A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786B32" w14:textId="1E52AA20" w:rsidR="00CA0268" w:rsidRPr="00CA1C66" w:rsidRDefault="00CA0268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6</w:t>
                  </w:r>
                  <w:r w:rsidRPr="00355729">
                    <w:rPr>
                      <w:sz w:val="27"/>
                      <w:szCs w:val="27"/>
                    </w:rPr>
                    <w:t>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B52BB0" w14:textId="77777777" w:rsidR="00CA0268" w:rsidRPr="00CA1C66" w:rsidRDefault="00CA0268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59E691" w14:textId="33275013" w:rsidR="00CA0268" w:rsidRDefault="00846013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100 000,00</w:t>
                  </w:r>
                </w:p>
              </w:tc>
            </w:tr>
            <w:tr w:rsidR="00CA0268" w:rsidRPr="00CA1C66" w14:paraId="3C215EC3" w14:textId="77777777" w:rsidTr="00CA0268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CCA2B34" w14:textId="18805DCD" w:rsidR="00CA0268" w:rsidRPr="00CA1C66" w:rsidRDefault="00CA0268" w:rsidP="00CA0268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D97AF1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2E819B2" w14:textId="70991294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D2E9728" w14:textId="03916B5A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69BD09" w14:textId="36812AAD" w:rsidR="00CA0268" w:rsidRPr="00CA1C66" w:rsidRDefault="00CA0268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6</w:t>
                  </w:r>
                  <w:r w:rsidRPr="00355729">
                    <w:rPr>
                      <w:sz w:val="27"/>
                      <w:szCs w:val="27"/>
                    </w:rPr>
                    <w:t>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85E47F" w14:textId="60784F0F" w:rsidR="00CA0268" w:rsidRPr="00355729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55729"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9BE15D" w14:textId="0637C345" w:rsidR="00CA0268" w:rsidRDefault="00846013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100 000,00</w:t>
                  </w:r>
                </w:p>
              </w:tc>
            </w:tr>
            <w:tr w:rsidR="00CA0268" w:rsidRPr="00CA1C66" w14:paraId="70C51706" w14:textId="77777777" w:rsidTr="00CA0268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0B83226" w14:textId="0F9B443D" w:rsidR="00CA0268" w:rsidRPr="00CA1C66" w:rsidRDefault="00CA0268" w:rsidP="00CA0268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DD3C4C">
                    <w:t xml:space="preserve">Иные закупки товаров, </w:t>
                  </w:r>
                  <w:r w:rsidRPr="00D97AF1">
                    <w:rPr>
                      <w:sz w:val="27"/>
                      <w:szCs w:val="27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68A3D0" w14:textId="53A3CB03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612B65" w14:textId="754800D2" w:rsidR="00CA0268" w:rsidRPr="00CA0268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CA0268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CA8A73" w14:textId="37E4AFE9" w:rsidR="00CA0268" w:rsidRPr="00CA1C66" w:rsidRDefault="00CA0268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6</w:t>
                  </w:r>
                  <w:r w:rsidRPr="00355729">
                    <w:rPr>
                      <w:sz w:val="27"/>
                      <w:szCs w:val="27"/>
                    </w:rPr>
                    <w:t>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12E1F91" w14:textId="6DB1DD13" w:rsidR="00CA0268" w:rsidRPr="00355729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55729"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7DC396" w14:textId="383FF973" w:rsidR="00CA0268" w:rsidRDefault="00846013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100 000,00</w:t>
                  </w:r>
                </w:p>
              </w:tc>
            </w:tr>
            <w:tr w:rsidR="00CA0268" w:rsidRPr="00CA1C66" w14:paraId="0A21632B" w14:textId="77777777" w:rsidTr="00CA0268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D2B189A" w14:textId="1A907C3C" w:rsidR="00CA0268" w:rsidRPr="00CA1C66" w:rsidRDefault="00CA0268" w:rsidP="00CA0268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644E52">
                    <w:rPr>
                      <w:color w:val="000000"/>
                      <w:sz w:val="27"/>
                      <w:szCs w:val="27"/>
                    </w:rPr>
                    <w:t xml:space="preserve">Основное мероприятие </w:t>
                  </w:r>
                  <w:r>
                    <w:rPr>
                      <w:color w:val="000000"/>
                      <w:sz w:val="27"/>
                      <w:szCs w:val="27"/>
                    </w:rPr>
                    <w:t>«</w:t>
                  </w:r>
                  <w:r w:rsidRPr="00644E52">
                    <w:rPr>
                      <w:color w:val="000000"/>
                      <w:sz w:val="27"/>
                      <w:szCs w:val="27"/>
                    </w:rPr>
                    <w:t>Организация и проведение работ по благоустройству</w:t>
                  </w:r>
                  <w:r>
                    <w:rPr>
                      <w:color w:val="000000"/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5BAB54" w14:textId="18090388" w:rsidR="00CA0268" w:rsidRPr="00846013" w:rsidRDefault="00846013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C8981F" w14:textId="22A06CD6" w:rsidR="00CA0268" w:rsidRPr="00846013" w:rsidRDefault="00846013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80B89A" w14:textId="4FB9F25D" w:rsidR="00CA0268" w:rsidRPr="00355729" w:rsidRDefault="00CA0268" w:rsidP="00CA0268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7</w:t>
                  </w:r>
                  <w:r w:rsidRPr="00355729">
                    <w:rPr>
                      <w:sz w:val="27"/>
                      <w:szCs w:val="27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36AF88" w14:textId="77777777" w:rsidR="00CA0268" w:rsidRPr="00355729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F8C81A" w14:textId="48FDFA31" w:rsidR="00CA0268" w:rsidRPr="00846013" w:rsidRDefault="00846013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5 731 584,73</w:t>
                  </w:r>
                </w:p>
              </w:tc>
            </w:tr>
            <w:tr w:rsidR="00CA0268" w:rsidRPr="00CA1C66" w14:paraId="64C47F81" w14:textId="77777777" w:rsidTr="00CA0268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A2BD39B" w14:textId="33FAC00C" w:rsidR="00CA0268" w:rsidRPr="00CA1C66" w:rsidRDefault="00CA0268" w:rsidP="00CA0268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4211C8">
                    <w:rPr>
                      <w:color w:val="000000"/>
                      <w:sz w:val="27"/>
                      <w:szCs w:val="27"/>
                    </w:rPr>
                    <w:lastRenderedPageBreak/>
                    <w:t>Расходы по муниципальной программе комплексное благоустройство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61B215" w14:textId="4AE99158" w:rsidR="00CA0268" w:rsidRPr="00846013" w:rsidRDefault="00846013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F9A220" w14:textId="41FF4E04" w:rsidR="00CA0268" w:rsidRPr="00846013" w:rsidRDefault="00846013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7CD7EF1" w14:textId="5B817CC1" w:rsidR="00CA0268" w:rsidRPr="00355729" w:rsidRDefault="00CA0268" w:rsidP="00CA0268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7</w:t>
                  </w:r>
                  <w:r w:rsidRPr="00355729">
                    <w:rPr>
                      <w:sz w:val="27"/>
                      <w:szCs w:val="27"/>
                    </w:rPr>
                    <w:t>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18BAACF" w14:textId="77777777" w:rsidR="00CA0268" w:rsidRPr="00355729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249713" w14:textId="2D0F8153" w:rsidR="00CA0268" w:rsidRDefault="00846013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5 731 584,73</w:t>
                  </w:r>
                </w:p>
              </w:tc>
            </w:tr>
            <w:tr w:rsidR="00CA0268" w:rsidRPr="00CA1C66" w14:paraId="63B5BFDB" w14:textId="77777777" w:rsidTr="00CA0268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43BF9C9" w14:textId="35A65351" w:rsidR="00CA0268" w:rsidRPr="00CA1C66" w:rsidRDefault="00CA0268" w:rsidP="00CA0268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D97AF1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EA6000" w14:textId="6FCC0042" w:rsidR="00CA0268" w:rsidRPr="00846013" w:rsidRDefault="00846013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719A85" w14:textId="397A20B4" w:rsidR="00CA0268" w:rsidRPr="00846013" w:rsidRDefault="00846013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41B4D5" w14:textId="23509E1D" w:rsidR="00CA0268" w:rsidRPr="00846013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sz w:val="27"/>
                      <w:szCs w:val="27"/>
                    </w:rPr>
                  </w:pPr>
                  <w:r w:rsidRPr="00846013">
                    <w:rPr>
                      <w:bCs/>
                      <w:sz w:val="27"/>
                      <w:szCs w:val="27"/>
                    </w:rPr>
                    <w:t>6Б007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C34B62" w14:textId="742C9D9D" w:rsidR="00CA0268" w:rsidRPr="00355729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2FE01E" w14:textId="46E11648" w:rsidR="00CA0268" w:rsidRDefault="00846013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5 731 584,73</w:t>
                  </w:r>
                </w:p>
              </w:tc>
            </w:tr>
            <w:tr w:rsidR="00CA0268" w:rsidRPr="00CA1C66" w14:paraId="596B933D" w14:textId="77777777" w:rsidTr="00CA0268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01115A8" w14:textId="48D724CA" w:rsidR="00CA0268" w:rsidRPr="00CA1C66" w:rsidRDefault="00CA0268" w:rsidP="00CA0268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D97AF1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78B9DA" w14:textId="0A5A35E7" w:rsidR="00CA0268" w:rsidRPr="00846013" w:rsidRDefault="00846013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7EC8B8" w14:textId="480A4A0F" w:rsidR="00CA0268" w:rsidRPr="00846013" w:rsidRDefault="00846013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E72397" w14:textId="1D00A056" w:rsidR="00CA0268" w:rsidRPr="00355729" w:rsidRDefault="00CA0268" w:rsidP="00CA0268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7</w:t>
                  </w:r>
                  <w:r w:rsidRPr="00355729">
                    <w:rPr>
                      <w:sz w:val="27"/>
                      <w:szCs w:val="27"/>
                    </w:rPr>
                    <w:t>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4D5583" w14:textId="3D8CD3FE" w:rsidR="00CA0268" w:rsidRPr="00355729" w:rsidRDefault="00CA0268" w:rsidP="00CA0268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D64D99" w14:textId="4420ACC9" w:rsidR="00CA0268" w:rsidRDefault="00846013" w:rsidP="00CA026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5 731 584,73</w:t>
                  </w:r>
                </w:p>
              </w:tc>
            </w:tr>
            <w:tr w:rsidR="00846013" w:rsidRPr="00CA1C66" w14:paraId="7CD68EAA" w14:textId="77777777" w:rsidTr="00846013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C141388" w14:textId="001A3631" w:rsidR="00846013" w:rsidRPr="00CA1C66" w:rsidRDefault="00846013" w:rsidP="00846013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644E52">
                    <w:rPr>
                      <w:color w:val="000000"/>
                      <w:sz w:val="27"/>
                      <w:szCs w:val="27"/>
                    </w:rPr>
                    <w:t xml:space="preserve">Основное мероприятие </w:t>
                  </w:r>
                  <w:r>
                    <w:rPr>
                      <w:color w:val="000000"/>
                      <w:sz w:val="27"/>
                      <w:szCs w:val="27"/>
                    </w:rPr>
                    <w:t>«</w:t>
                  </w:r>
                  <w:r w:rsidRPr="00644E52">
                    <w:rPr>
                      <w:color w:val="000000"/>
                      <w:sz w:val="27"/>
                      <w:szCs w:val="27"/>
                    </w:rPr>
                    <w:t>Пропаганда и агитация населения о правилах благоустройства, обеспечения чистоты и порядка</w:t>
                  </w:r>
                  <w:r>
                    <w:rPr>
                      <w:color w:val="000000"/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3E07DE" w14:textId="48C2F4C4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C0CA14" w14:textId="5B58466A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1559FA" w14:textId="171E67F4" w:rsidR="00846013" w:rsidRPr="00355729" w:rsidRDefault="00846013" w:rsidP="00846013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8</w:t>
                  </w:r>
                  <w:r w:rsidRPr="00355729">
                    <w:rPr>
                      <w:sz w:val="27"/>
                      <w:szCs w:val="27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299732" w14:textId="77777777" w:rsid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9A4F07" w14:textId="1B7B2637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100 000,00</w:t>
                  </w:r>
                </w:p>
              </w:tc>
            </w:tr>
            <w:tr w:rsidR="00846013" w:rsidRPr="00CA1C66" w14:paraId="3E9BA2AC" w14:textId="77777777" w:rsidTr="00846013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36D3562" w14:textId="089DB68B" w:rsidR="00846013" w:rsidRPr="00CA1C66" w:rsidRDefault="00846013" w:rsidP="00846013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4211C8">
                    <w:rPr>
                      <w:color w:val="000000"/>
                      <w:sz w:val="27"/>
                      <w:szCs w:val="27"/>
                    </w:rPr>
                    <w:t>Расходы по муниципальной программе комплексное благоустройство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A5A3DB" w14:textId="577D9DD9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8BC553" w14:textId="477E0A66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1DE6E7" w14:textId="4131DE74" w:rsidR="00846013" w:rsidRPr="00355729" w:rsidRDefault="00846013" w:rsidP="00846013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8</w:t>
                  </w:r>
                  <w:r w:rsidRPr="00355729">
                    <w:rPr>
                      <w:sz w:val="27"/>
                      <w:szCs w:val="27"/>
                    </w:rPr>
                    <w:t>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F301F62" w14:textId="77777777" w:rsid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30C8FE" w14:textId="6FCA6837" w:rsidR="00846013" w:rsidRDefault="00846013" w:rsidP="0084601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100 000,00</w:t>
                  </w:r>
                </w:p>
              </w:tc>
            </w:tr>
            <w:tr w:rsidR="00846013" w:rsidRPr="00CA1C66" w14:paraId="56B7916F" w14:textId="77777777" w:rsidTr="00846013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1AA787E" w14:textId="2570A394" w:rsidR="00846013" w:rsidRPr="00CA1C66" w:rsidRDefault="00846013" w:rsidP="00846013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D97AF1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DD5E8D" w14:textId="46D1169B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812CD3" w14:textId="32409C7B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A1802D" w14:textId="15E60162" w:rsidR="00846013" w:rsidRPr="00355729" w:rsidRDefault="00846013" w:rsidP="00846013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8</w:t>
                  </w:r>
                  <w:r w:rsidRPr="00355729">
                    <w:rPr>
                      <w:sz w:val="27"/>
                      <w:szCs w:val="27"/>
                    </w:rPr>
                    <w:t>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BF4345" w14:textId="3E13D645" w:rsid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8490E5" w14:textId="430D049C" w:rsidR="00846013" w:rsidRDefault="00846013" w:rsidP="0084601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100 000,00</w:t>
                  </w:r>
                </w:p>
              </w:tc>
            </w:tr>
            <w:tr w:rsidR="00846013" w:rsidRPr="00CA1C66" w14:paraId="7F7E2C70" w14:textId="77777777" w:rsidTr="00846013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66C67D5" w14:textId="6D4025A4" w:rsidR="00846013" w:rsidRPr="00CA1C66" w:rsidRDefault="00846013" w:rsidP="00846013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D97AF1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D83EC1" w14:textId="22E9EED3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EC4CED" w14:textId="4057590A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4FFFA1" w14:textId="45AF1DED" w:rsidR="00846013" w:rsidRPr="00CA1C66" w:rsidRDefault="00846013" w:rsidP="0084601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8</w:t>
                  </w:r>
                  <w:r w:rsidRPr="00355729">
                    <w:rPr>
                      <w:sz w:val="27"/>
                      <w:szCs w:val="27"/>
                    </w:rPr>
                    <w:t>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0EB409" w14:textId="0E4166BF" w:rsidR="00846013" w:rsidRPr="00355729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55729"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1D6A27" w14:textId="6576AD9C" w:rsidR="00846013" w:rsidRDefault="00846013" w:rsidP="0084601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100 000,00</w:t>
                  </w:r>
                </w:p>
              </w:tc>
            </w:tr>
            <w:tr w:rsidR="00846013" w:rsidRPr="00CA1C66" w14:paraId="3FD8CB83" w14:textId="77777777" w:rsidTr="00846013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2616703" w14:textId="37F9991C" w:rsidR="00846013" w:rsidRPr="00CA1C66" w:rsidRDefault="00846013" w:rsidP="00846013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A218F8">
                    <w:rPr>
                      <w:color w:val="000000"/>
                      <w:sz w:val="27"/>
                      <w:szCs w:val="27"/>
                    </w:rPr>
                    <w:t xml:space="preserve">Основное мероприятие </w:t>
                  </w:r>
                  <w:r>
                    <w:rPr>
                      <w:color w:val="000000"/>
                      <w:sz w:val="27"/>
                      <w:szCs w:val="27"/>
                    </w:rPr>
                    <w:t>«</w:t>
                  </w:r>
                  <w:r w:rsidRPr="00A218F8">
                    <w:rPr>
                      <w:color w:val="000000"/>
                      <w:sz w:val="27"/>
                      <w:szCs w:val="27"/>
                    </w:rPr>
                    <w:t>Налоги, пени, штрафы</w:t>
                  </w:r>
                  <w:r>
                    <w:rPr>
                      <w:color w:val="000000"/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B98E0B" w14:textId="547F81BC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8B1F6E" w14:textId="4C69C287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4173DB" w14:textId="7624D123" w:rsidR="00846013" w:rsidRPr="00355729" w:rsidRDefault="00846013" w:rsidP="00846013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9</w:t>
                  </w:r>
                  <w:r w:rsidRPr="00355729">
                    <w:rPr>
                      <w:sz w:val="27"/>
                      <w:szCs w:val="27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06A1E7" w14:textId="77777777" w:rsidR="00846013" w:rsidRPr="00355729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7DF2D0" w14:textId="5A0FB796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600 000,00</w:t>
                  </w:r>
                </w:p>
              </w:tc>
            </w:tr>
            <w:tr w:rsidR="00846013" w:rsidRPr="00CA1C66" w14:paraId="611F230B" w14:textId="77777777" w:rsidTr="00846013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4DB1A2B" w14:textId="7D73A940" w:rsidR="00846013" w:rsidRPr="00CA1C66" w:rsidRDefault="00846013" w:rsidP="00846013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4211C8">
                    <w:rPr>
                      <w:color w:val="000000"/>
                      <w:sz w:val="27"/>
                      <w:szCs w:val="27"/>
                    </w:rPr>
                    <w:t>Расходы по муниципальной программе комплексное благоустройство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87C33B" w14:textId="32934D13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7597F96" w14:textId="29BE6CBF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80461B" w14:textId="07677A78" w:rsidR="00846013" w:rsidRPr="00355729" w:rsidRDefault="00846013" w:rsidP="00846013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9</w:t>
                  </w:r>
                  <w:r w:rsidRPr="00355729">
                    <w:rPr>
                      <w:sz w:val="27"/>
                      <w:szCs w:val="27"/>
                    </w:rPr>
                    <w:t>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0E3E85" w14:textId="77777777" w:rsidR="00846013" w:rsidRPr="00355729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813D73" w14:textId="13033193" w:rsidR="00846013" w:rsidRDefault="00846013" w:rsidP="0084601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600 000,00</w:t>
                  </w:r>
                </w:p>
              </w:tc>
            </w:tr>
            <w:tr w:rsidR="00846013" w:rsidRPr="00CA1C66" w14:paraId="1488CADB" w14:textId="77777777" w:rsidTr="00846013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132BF01" w14:textId="5930F389" w:rsidR="00846013" w:rsidRPr="00CA1C66" w:rsidRDefault="00846013" w:rsidP="00846013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E773AD">
                    <w:rPr>
                      <w:color w:val="000000"/>
                      <w:sz w:val="27"/>
                      <w:szCs w:val="27"/>
                    </w:rPr>
                    <w:t>Иные бюджетные ассигнования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D649F4" w14:textId="0C2E1F5D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1DFDF26" w14:textId="28FDA842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807B0D" w14:textId="3CD6745A" w:rsidR="00846013" w:rsidRPr="00355729" w:rsidRDefault="00846013" w:rsidP="00846013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9</w:t>
                  </w:r>
                  <w:r w:rsidRPr="00355729">
                    <w:rPr>
                      <w:sz w:val="27"/>
                      <w:szCs w:val="27"/>
                    </w:rPr>
                    <w:t>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FD7366" w14:textId="6E918C03" w:rsidR="00846013" w:rsidRPr="00355729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40C316" w14:textId="7C918D0B" w:rsidR="00846013" w:rsidRDefault="00846013" w:rsidP="0084601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600 000,00</w:t>
                  </w:r>
                </w:p>
              </w:tc>
            </w:tr>
            <w:tr w:rsidR="00846013" w:rsidRPr="00CA1C66" w14:paraId="27E4682C" w14:textId="77777777" w:rsidTr="00846013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EF6C5D5" w14:textId="45FBAF34" w:rsidR="00846013" w:rsidRPr="00E16811" w:rsidRDefault="00846013" w:rsidP="00846013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105FBB" w14:textId="713271EA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358397" w14:textId="0B2FCE55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061F08" w14:textId="7FD4F2F0" w:rsidR="00846013" w:rsidRPr="00355729" w:rsidRDefault="00846013" w:rsidP="00846013">
                  <w:pPr>
                    <w:autoSpaceDE w:val="0"/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6Б00</w:t>
                  </w:r>
                  <w:r>
                    <w:rPr>
                      <w:sz w:val="27"/>
                      <w:szCs w:val="27"/>
                    </w:rPr>
                    <w:t>9</w:t>
                  </w:r>
                  <w:r w:rsidRPr="00355729">
                    <w:rPr>
                      <w:sz w:val="27"/>
                      <w:szCs w:val="27"/>
                    </w:rPr>
                    <w:t>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E15452" w14:textId="77230B57" w:rsidR="00846013" w:rsidRPr="00355729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6C7C2B" w14:textId="76DCEB7C" w:rsidR="00846013" w:rsidRDefault="00846013" w:rsidP="0084601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600 000,00</w:t>
                  </w:r>
                </w:p>
              </w:tc>
            </w:tr>
            <w:tr w:rsidR="00846013" w:rsidRPr="00CA1C66" w14:paraId="437E0F6D" w14:textId="77777777" w:rsidTr="00CB2D6B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14:paraId="1771901B" w14:textId="72422DB0" w:rsidR="00846013" w:rsidRPr="00E16811" w:rsidRDefault="00846013" w:rsidP="00846013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E16811">
                    <w:rPr>
                      <w:color w:val="000000"/>
                      <w:sz w:val="27"/>
                      <w:szCs w:val="27"/>
                    </w:rPr>
                    <w:t>Основное мероприятие «Осуществление части полномочий по решению вопросов местного значения для создания условий и обеспечения жителей сельского поселения условиями в сфере благоустройства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7AB222FD" w14:textId="015FEE2C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F53EAF" w14:textId="46C3839E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17277B2" w14:textId="0A752529" w:rsidR="00846013" w:rsidRPr="00CA1C66" w:rsidRDefault="00846013" w:rsidP="0084601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6Б0</w:t>
                  </w:r>
                  <w:r>
                    <w:rPr>
                      <w:sz w:val="27"/>
                      <w:szCs w:val="27"/>
                    </w:rPr>
                    <w:t>10</w:t>
                  </w:r>
                  <w:r w:rsidRPr="00355729">
                    <w:rPr>
                      <w:sz w:val="27"/>
                      <w:szCs w:val="27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66C360" w14:textId="77777777" w:rsidR="00846013" w:rsidRPr="00CA1C66" w:rsidRDefault="00846013" w:rsidP="0084601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62204E" w14:textId="5D28B0D6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2 000 000,00</w:t>
                  </w:r>
                </w:p>
              </w:tc>
            </w:tr>
            <w:tr w:rsidR="00846013" w:rsidRPr="00CA1C66" w14:paraId="390B2325" w14:textId="77777777" w:rsidTr="00CB2D6B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DC2E1" w14:textId="6FDF9D6A" w:rsidR="00846013" w:rsidRPr="00CA1C66" w:rsidRDefault="00846013" w:rsidP="00846013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B2D6B">
                    <w:rPr>
                      <w:color w:val="000000"/>
                      <w:sz w:val="27"/>
                      <w:szCs w:val="27"/>
                    </w:rPr>
                    <w:lastRenderedPageBreak/>
                    <w:t>Расходы по муниципальной программе комплексное благоустройство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A2BA5" w14:textId="6D164486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75A94715" w14:textId="2D230E2B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18F16D" w14:textId="4173337D" w:rsidR="00846013" w:rsidRPr="00CA1C66" w:rsidRDefault="00846013" w:rsidP="0084601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6Б0</w:t>
                  </w:r>
                  <w:r>
                    <w:rPr>
                      <w:sz w:val="27"/>
                      <w:szCs w:val="27"/>
                    </w:rPr>
                    <w:t>10</w:t>
                  </w:r>
                  <w:r w:rsidRPr="00355729">
                    <w:rPr>
                      <w:sz w:val="27"/>
                      <w:szCs w:val="27"/>
                    </w:rPr>
                    <w:t>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9F2EC18" w14:textId="77777777" w:rsidR="00846013" w:rsidRPr="00CA1C66" w:rsidRDefault="00846013" w:rsidP="0084601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58142E" w14:textId="2E4CC827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2 000 000,00</w:t>
                  </w:r>
                </w:p>
              </w:tc>
            </w:tr>
            <w:tr w:rsidR="00846013" w:rsidRPr="00CA1C66" w14:paraId="0E92295B" w14:textId="77777777" w:rsidTr="00CB2D6B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2CE9E54C" w14:textId="70A6DBAC" w:rsidR="00846013" w:rsidRPr="00CA1C66" w:rsidRDefault="00846013" w:rsidP="00846013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4E2FDA">
                    <w:rPr>
                      <w:sz w:val="28"/>
                      <w:szCs w:val="28"/>
                    </w:rPr>
      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0E71BF" w14:textId="0E058CBF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2E7DC2" w14:textId="2B35F8E6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9B5F5B" w14:textId="32D0007B" w:rsidR="00846013" w:rsidRPr="00CA1C66" w:rsidRDefault="00846013" w:rsidP="0084601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6Б0</w:t>
                  </w:r>
                  <w:r>
                    <w:rPr>
                      <w:sz w:val="27"/>
                      <w:szCs w:val="27"/>
                    </w:rPr>
                    <w:t>10</w:t>
                  </w:r>
                  <w:r w:rsidRPr="00355729">
                    <w:rPr>
                      <w:sz w:val="27"/>
                      <w:szCs w:val="27"/>
                    </w:rPr>
                    <w:t>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A604C4" w14:textId="2B368470" w:rsidR="00846013" w:rsidRPr="00355729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55729">
                    <w:rPr>
                      <w:bCs/>
                      <w:color w:val="000000"/>
                      <w:sz w:val="27"/>
                      <w:szCs w:val="27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11C3D2" w14:textId="10A6A7F6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2 000 000,00</w:t>
                  </w:r>
                </w:p>
              </w:tc>
            </w:tr>
            <w:tr w:rsidR="00846013" w:rsidRPr="00CA1C66" w14:paraId="697B640D" w14:textId="77777777" w:rsidTr="00AF0643">
              <w:trPr>
                <w:trHeight w:val="247"/>
              </w:trPr>
              <w:tc>
                <w:tcPr>
                  <w:tcW w:w="339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777F864" w14:textId="4C46528A" w:rsidR="00846013" w:rsidRPr="00CA1C66" w:rsidRDefault="00846013" w:rsidP="00846013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4E2FDA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80E9F9" w14:textId="49D67265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9CC089" w14:textId="77510926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49321C3" w14:textId="206ABF8C" w:rsidR="00846013" w:rsidRPr="00CA1C66" w:rsidRDefault="00846013" w:rsidP="0084601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355729">
                    <w:rPr>
                      <w:sz w:val="27"/>
                      <w:szCs w:val="27"/>
                    </w:rPr>
                    <w:t>6Б0</w:t>
                  </w:r>
                  <w:r>
                    <w:rPr>
                      <w:sz w:val="27"/>
                      <w:szCs w:val="27"/>
                    </w:rPr>
                    <w:t>10</w:t>
                  </w:r>
                  <w:r w:rsidRPr="00355729">
                    <w:rPr>
                      <w:sz w:val="27"/>
                      <w:szCs w:val="27"/>
                    </w:rPr>
                    <w:t>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B82EF16" w14:textId="10850BFA" w:rsidR="00846013" w:rsidRPr="00355729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355729">
                    <w:rPr>
                      <w:bCs/>
                      <w:color w:val="000000"/>
                      <w:sz w:val="27"/>
                      <w:szCs w:val="27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1AF025" w14:textId="78A039DC" w:rsidR="00846013" w:rsidRPr="00846013" w:rsidRDefault="00846013" w:rsidP="0084601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846013">
                    <w:rPr>
                      <w:bCs/>
                      <w:color w:val="000000"/>
                      <w:sz w:val="27"/>
                      <w:szCs w:val="27"/>
                    </w:rPr>
                    <w:t>2 000 000,00</w:t>
                  </w:r>
                </w:p>
              </w:tc>
            </w:tr>
            <w:tr w:rsidR="00867C26" w:rsidRPr="00CA1C66" w14:paraId="5FA847F0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94B90A8" w14:textId="2BACF95D" w:rsidR="00867C26" w:rsidRPr="00CA1C66" w:rsidRDefault="00571DC9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Расходы по муниципальной программе комплексное благоустройство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F964F6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A2E260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D32868" w14:textId="4EAAB919" w:rsidR="00867C26" w:rsidRPr="00CA1C66" w:rsidRDefault="0075020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6Б000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C20C13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561D22" w14:textId="45C3716A" w:rsidR="00867C26" w:rsidRPr="00CA1C66" w:rsidRDefault="00DF5E1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14 758 918,06</w:t>
                  </w:r>
                </w:p>
              </w:tc>
            </w:tr>
            <w:tr w:rsidR="00867C26" w:rsidRPr="00CA1C66" w14:paraId="59825CB5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5DCB0EF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7C919A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EA6D14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677194" w14:textId="11030A8A" w:rsidR="00867C26" w:rsidRPr="00CA1C66" w:rsidRDefault="0075020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6Б000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7D2862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832DD7" w14:textId="4605EC93" w:rsidR="00867C26" w:rsidRPr="00CA1C66" w:rsidRDefault="00DF5E1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14 758 918,06</w:t>
                  </w:r>
                </w:p>
              </w:tc>
            </w:tr>
            <w:tr w:rsidR="00867C26" w:rsidRPr="00CA1C66" w14:paraId="7CA2213C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92B7028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Иные бюджетные ассигнования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7A97A9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18DBE1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B80408" w14:textId="143333D8" w:rsidR="00867C26" w:rsidRPr="00CA1C66" w:rsidRDefault="0075020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6Б000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67F70B6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13CCBB" w14:textId="789A0664" w:rsidR="00235F14" w:rsidRPr="00CA1C66" w:rsidRDefault="00590DB3" w:rsidP="00235F1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1 011 000,00</w:t>
                  </w:r>
                </w:p>
              </w:tc>
            </w:tr>
            <w:tr w:rsidR="00867C26" w:rsidRPr="00CA1C66" w14:paraId="6A325A8F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2E1EC03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281A9C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91C5AF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59C3CF" w14:textId="606C1389" w:rsidR="00867C26" w:rsidRPr="00CA1C66" w:rsidRDefault="0075020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6Б00048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B9B224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F3F608" w14:textId="73A229B7" w:rsidR="00590DB3" w:rsidRPr="00CA1C66" w:rsidRDefault="00590DB3" w:rsidP="00590DB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color w:val="000000"/>
                      <w:sz w:val="27"/>
                      <w:szCs w:val="27"/>
                    </w:rPr>
                    <w:t>1 011 000,00</w:t>
                  </w:r>
                </w:p>
              </w:tc>
            </w:tr>
            <w:tr w:rsidR="00867C26" w:rsidRPr="00CA1C66" w14:paraId="6528D351" w14:textId="77777777" w:rsidTr="00706F03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BF2E86D" w14:textId="77777777" w:rsidR="00867C26" w:rsidRPr="00CA1C66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CA1C66">
                    <w:rPr>
                      <w:b/>
                      <w:bCs/>
                      <w:color w:val="000000"/>
                      <w:sz w:val="27"/>
                      <w:szCs w:val="27"/>
                    </w:rPr>
                    <w:t>ВСЕГО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CB77BD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BD54D8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6CAB60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F7519A" w14:textId="77777777" w:rsidR="00867C26" w:rsidRPr="00CA1C66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023E9E" w14:textId="20D58429" w:rsidR="00867C26" w:rsidRPr="00CA1C66" w:rsidRDefault="003A6FC7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>60 615 308,97</w:t>
                  </w:r>
                </w:p>
              </w:tc>
            </w:tr>
          </w:tbl>
          <w:p w14:paraId="6A3FB2CC" w14:textId="77777777" w:rsidR="00867C26" w:rsidRPr="00CA1C66" w:rsidRDefault="00867C26" w:rsidP="00867C26">
            <w:pPr>
              <w:rPr>
                <w:sz w:val="27"/>
                <w:szCs w:val="27"/>
              </w:rPr>
            </w:pPr>
            <w:r w:rsidRPr="00CA1C66">
              <w:rPr>
                <w:sz w:val="27"/>
                <w:szCs w:val="27"/>
              </w:rPr>
              <w:t xml:space="preserve">                                                                    </w:t>
            </w:r>
          </w:p>
          <w:p w14:paraId="28BB3D4A" w14:textId="77777777" w:rsidR="00654187" w:rsidRDefault="00654187" w:rsidP="00867C26">
            <w:pPr>
              <w:rPr>
                <w:sz w:val="27"/>
                <w:szCs w:val="27"/>
              </w:rPr>
            </w:pPr>
          </w:p>
          <w:p w14:paraId="25D08BC0" w14:textId="77777777" w:rsidR="00341A18" w:rsidRDefault="00341A18" w:rsidP="00867C26">
            <w:pPr>
              <w:rPr>
                <w:sz w:val="27"/>
                <w:szCs w:val="27"/>
              </w:rPr>
            </w:pPr>
          </w:p>
          <w:p w14:paraId="0201E680" w14:textId="77777777" w:rsidR="00341A18" w:rsidRDefault="00341A18" w:rsidP="00867C26">
            <w:pPr>
              <w:rPr>
                <w:sz w:val="27"/>
                <w:szCs w:val="27"/>
              </w:rPr>
            </w:pPr>
          </w:p>
          <w:p w14:paraId="431CF6A7" w14:textId="77777777" w:rsidR="00341A18" w:rsidRDefault="00341A18" w:rsidP="00867C26">
            <w:pPr>
              <w:rPr>
                <w:sz w:val="27"/>
                <w:szCs w:val="27"/>
              </w:rPr>
            </w:pPr>
          </w:p>
          <w:p w14:paraId="2B7F4EFE" w14:textId="77777777" w:rsidR="006628B5" w:rsidRDefault="006628B5" w:rsidP="00867C26">
            <w:pPr>
              <w:rPr>
                <w:sz w:val="27"/>
                <w:szCs w:val="27"/>
              </w:rPr>
            </w:pPr>
          </w:p>
          <w:p w14:paraId="5F4C9BEC" w14:textId="77777777" w:rsidR="006628B5" w:rsidRDefault="006628B5" w:rsidP="00867C26">
            <w:pPr>
              <w:rPr>
                <w:sz w:val="27"/>
                <w:szCs w:val="27"/>
              </w:rPr>
            </w:pPr>
          </w:p>
          <w:p w14:paraId="2E733864" w14:textId="77777777" w:rsidR="006628B5" w:rsidRDefault="006628B5" w:rsidP="00867C26">
            <w:pPr>
              <w:rPr>
                <w:sz w:val="27"/>
                <w:szCs w:val="27"/>
              </w:rPr>
            </w:pPr>
          </w:p>
          <w:p w14:paraId="6236CDAB" w14:textId="77777777" w:rsidR="006628B5" w:rsidRDefault="006628B5" w:rsidP="00867C26">
            <w:pPr>
              <w:rPr>
                <w:sz w:val="27"/>
                <w:szCs w:val="27"/>
              </w:rPr>
            </w:pPr>
          </w:p>
          <w:p w14:paraId="10D5DD3D" w14:textId="77777777" w:rsidR="005F114B" w:rsidRPr="00DE0900" w:rsidRDefault="005F114B" w:rsidP="00654187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8" w:type="dxa"/>
          </w:tcPr>
          <w:p w14:paraId="77951EC2" w14:textId="77777777" w:rsidR="005F114B" w:rsidRDefault="005F114B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6CACAC5F" w14:textId="77777777" w:rsidR="00D06AF7" w:rsidRDefault="00E25FFB" w:rsidP="007355DA">
      <w:pPr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14:paraId="1CF7EAAE" w14:textId="77777777" w:rsidR="00D06AF7" w:rsidRDefault="00D06AF7" w:rsidP="007355DA">
      <w:pPr>
        <w:ind w:firstLine="4962"/>
        <w:rPr>
          <w:sz w:val="28"/>
          <w:szCs w:val="28"/>
        </w:rPr>
      </w:pPr>
    </w:p>
    <w:p w14:paraId="1AF7C0D6" w14:textId="77777777" w:rsidR="00D06AF7" w:rsidRDefault="00D06AF7" w:rsidP="007355DA">
      <w:pPr>
        <w:ind w:firstLine="4962"/>
        <w:rPr>
          <w:sz w:val="28"/>
          <w:szCs w:val="28"/>
        </w:rPr>
      </w:pPr>
    </w:p>
    <w:p w14:paraId="79A50FEB" w14:textId="77777777" w:rsidR="00D06AF7" w:rsidRDefault="00D06AF7" w:rsidP="007355DA">
      <w:pPr>
        <w:ind w:firstLine="4962"/>
        <w:rPr>
          <w:sz w:val="28"/>
          <w:szCs w:val="28"/>
        </w:rPr>
      </w:pPr>
    </w:p>
    <w:p w14:paraId="34CA0C26" w14:textId="77777777" w:rsidR="00D06AF7" w:rsidRDefault="00D06AF7" w:rsidP="007355DA">
      <w:pPr>
        <w:ind w:firstLine="4962"/>
        <w:rPr>
          <w:sz w:val="28"/>
          <w:szCs w:val="28"/>
        </w:rPr>
      </w:pPr>
    </w:p>
    <w:p w14:paraId="415729E2" w14:textId="77777777" w:rsidR="00D06AF7" w:rsidRDefault="00D06AF7" w:rsidP="007355DA">
      <w:pPr>
        <w:ind w:firstLine="4962"/>
        <w:rPr>
          <w:sz w:val="28"/>
          <w:szCs w:val="28"/>
        </w:rPr>
      </w:pPr>
    </w:p>
    <w:p w14:paraId="27FEFB9D" w14:textId="77777777" w:rsidR="00D06AF7" w:rsidRDefault="00D06AF7" w:rsidP="007355DA">
      <w:pPr>
        <w:ind w:firstLine="4962"/>
        <w:rPr>
          <w:sz w:val="28"/>
          <w:szCs w:val="28"/>
        </w:rPr>
      </w:pPr>
    </w:p>
    <w:p w14:paraId="4530A3B3" w14:textId="77777777" w:rsidR="00D06AF7" w:rsidRDefault="00D06AF7" w:rsidP="007355DA">
      <w:pPr>
        <w:ind w:firstLine="4962"/>
        <w:rPr>
          <w:sz w:val="28"/>
          <w:szCs w:val="28"/>
        </w:rPr>
      </w:pPr>
    </w:p>
    <w:p w14:paraId="34225345" w14:textId="77777777" w:rsidR="00D06AF7" w:rsidRDefault="00D06AF7" w:rsidP="007355DA">
      <w:pPr>
        <w:ind w:firstLine="4962"/>
        <w:rPr>
          <w:sz w:val="28"/>
          <w:szCs w:val="28"/>
        </w:rPr>
      </w:pPr>
    </w:p>
    <w:p w14:paraId="7C7A22F3" w14:textId="77777777" w:rsidR="00CB2D6B" w:rsidRDefault="00CB2D6B" w:rsidP="007355DA">
      <w:pPr>
        <w:ind w:firstLine="4962"/>
        <w:rPr>
          <w:sz w:val="28"/>
          <w:szCs w:val="28"/>
        </w:rPr>
      </w:pPr>
    </w:p>
    <w:p w14:paraId="16C02CAA" w14:textId="7604E06B" w:rsidR="007355DA" w:rsidRPr="004772CD" w:rsidRDefault="00E25FFB" w:rsidP="007355DA">
      <w:pPr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355DA" w:rsidRPr="004772C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14:paraId="657E4195" w14:textId="77777777" w:rsidR="007355DA" w:rsidRDefault="007355DA" w:rsidP="007355DA">
      <w:pPr>
        <w:ind w:left="4956"/>
        <w:rPr>
          <w:sz w:val="28"/>
          <w:szCs w:val="28"/>
        </w:rPr>
      </w:pPr>
      <w:r>
        <w:rPr>
          <w:sz w:val="28"/>
          <w:szCs w:val="28"/>
        </w:rPr>
        <w:t>к решению Совета Балтайского</w:t>
      </w:r>
      <w:r w:rsidRPr="004772CD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образования </w:t>
      </w:r>
      <w:r w:rsidRPr="007B348F">
        <w:rPr>
          <w:sz w:val="28"/>
          <w:szCs w:val="28"/>
        </w:rPr>
        <w:t>Бал</w:t>
      </w:r>
      <w:r>
        <w:rPr>
          <w:sz w:val="28"/>
          <w:szCs w:val="28"/>
        </w:rPr>
        <w:t xml:space="preserve">тайского муниципального района </w:t>
      </w:r>
      <w:r w:rsidRPr="007B348F">
        <w:rPr>
          <w:sz w:val="28"/>
          <w:szCs w:val="28"/>
        </w:rPr>
        <w:t>Саратовской области</w:t>
      </w:r>
    </w:p>
    <w:p w14:paraId="437DA743" w14:textId="77777777" w:rsidR="00FF59DE" w:rsidRDefault="00FF59DE" w:rsidP="00FF59DE">
      <w:pPr>
        <w:ind w:left="4956"/>
        <w:rPr>
          <w:sz w:val="28"/>
          <w:szCs w:val="28"/>
        </w:rPr>
      </w:pPr>
      <w:r w:rsidRPr="00C8466B">
        <w:rPr>
          <w:sz w:val="28"/>
          <w:szCs w:val="28"/>
        </w:rPr>
        <w:t>от</w:t>
      </w:r>
      <w:r>
        <w:rPr>
          <w:sz w:val="28"/>
          <w:szCs w:val="28"/>
        </w:rPr>
        <w:t xml:space="preserve"> 25.03.2026 </w:t>
      </w:r>
      <w:r w:rsidRPr="00C8466B">
        <w:rPr>
          <w:sz w:val="28"/>
          <w:szCs w:val="28"/>
        </w:rPr>
        <w:t>№</w:t>
      </w:r>
      <w:r>
        <w:rPr>
          <w:sz w:val="28"/>
          <w:szCs w:val="28"/>
        </w:rPr>
        <w:t xml:space="preserve"> 121</w:t>
      </w:r>
    </w:p>
    <w:p w14:paraId="0B3BC462" w14:textId="77777777" w:rsidR="000F7FAB" w:rsidRPr="005711FE" w:rsidRDefault="000F7FAB" w:rsidP="00C0516E">
      <w:pPr>
        <w:ind w:left="4931"/>
        <w:rPr>
          <w:sz w:val="28"/>
          <w:szCs w:val="28"/>
          <w:u w:val="single"/>
        </w:rPr>
      </w:pPr>
    </w:p>
    <w:p w14:paraId="0E9C879C" w14:textId="4899C921" w:rsidR="005F114B" w:rsidRDefault="005F114B" w:rsidP="006C664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</w:t>
      </w:r>
      <w:r w:rsidR="000F7F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Балтайского </w:t>
      </w:r>
      <w:r w:rsidR="00BC7EBA"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bCs/>
          <w:sz w:val="28"/>
          <w:szCs w:val="28"/>
        </w:rPr>
        <w:t xml:space="preserve">Балтайского муниципального района Саратовской области на </w:t>
      </w:r>
      <w:r w:rsidR="002B461D">
        <w:rPr>
          <w:b/>
          <w:bCs/>
          <w:color w:val="000000"/>
          <w:sz w:val="28"/>
          <w:szCs w:val="28"/>
        </w:rPr>
        <w:t>202</w:t>
      </w:r>
      <w:r w:rsidR="000F7FAB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год</w:t>
      </w:r>
    </w:p>
    <w:p w14:paraId="260B2226" w14:textId="77777777" w:rsidR="003A380C" w:rsidRDefault="003A380C" w:rsidP="006C6644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0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29"/>
        <w:gridCol w:w="1779"/>
        <w:gridCol w:w="822"/>
        <w:gridCol w:w="1843"/>
      </w:tblGrid>
      <w:tr w:rsidR="003A380C" w:rsidRPr="002B347C" w14:paraId="62562771" w14:textId="77777777" w:rsidTr="002C3903">
        <w:trPr>
          <w:trHeight w:val="870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29C14E" w14:textId="77777777"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E99B57" w14:textId="77777777"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0F74" w14:textId="77777777"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D2AD7B" w14:textId="77777777"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Сумма руб.</w:t>
            </w:r>
          </w:p>
        </w:tc>
      </w:tr>
      <w:tr w:rsidR="003A380C" w:rsidRPr="002B347C" w14:paraId="4E5A0BD1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33F923" w14:textId="77777777" w:rsidR="003A380C" w:rsidRPr="002B347C" w:rsidRDefault="003A380C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AE97A72" w14:textId="77777777" w:rsidR="003A380C" w:rsidRPr="002B347C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533C" w14:textId="77777777"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850D40" w14:textId="77777777" w:rsidR="003A380C" w:rsidRPr="002B347C" w:rsidRDefault="003A380C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</w:t>
            </w:r>
          </w:p>
        </w:tc>
      </w:tr>
      <w:tr w:rsidR="004D4259" w:rsidRPr="00C46A6C" w14:paraId="3D44A3FD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43A46" w14:textId="00CC48A0" w:rsidR="004D4259" w:rsidRPr="00A71367" w:rsidRDefault="004D4259" w:rsidP="004D4259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A71367">
              <w:rPr>
                <w:b/>
                <w:bCs/>
                <w:color w:val="000000"/>
                <w:sz w:val="27"/>
                <w:szCs w:val="27"/>
              </w:rPr>
              <w:t>Муниципальная программа «Ремонт, содержание автомобильных дорог, ремонт дворовых территорий многоквартирных домов, проездов к дворовым территориям многоквартирных домов в границах Балтайского муниципального образования Балтайского муниципального района Саратовской области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BC781B" w14:textId="77777777" w:rsidR="004D4259" w:rsidRPr="00A71367" w:rsidRDefault="004D4259" w:rsidP="004D4259">
            <w:pPr>
              <w:suppressAutoHyphens w:val="0"/>
              <w:jc w:val="center"/>
              <w:rPr>
                <w:b/>
                <w:bCs/>
                <w:sz w:val="27"/>
                <w:szCs w:val="27"/>
              </w:rPr>
            </w:pPr>
            <w:r w:rsidRPr="00A71367">
              <w:rPr>
                <w:b/>
                <w:bCs/>
                <w:color w:val="000000"/>
                <w:sz w:val="27"/>
                <w:szCs w:val="27"/>
              </w:rPr>
              <w:t>41000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7434" w14:textId="77777777" w:rsidR="004D4259" w:rsidRPr="00A71367" w:rsidRDefault="004D4259" w:rsidP="004D4259">
            <w:pPr>
              <w:snapToGrid w:val="0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6EEB45" w14:textId="4AC847C3" w:rsidR="004D4259" w:rsidRPr="00A71367" w:rsidRDefault="00D237C2" w:rsidP="004D4259">
            <w:pPr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A71367">
              <w:rPr>
                <w:b/>
                <w:bCs/>
                <w:color w:val="000000"/>
                <w:sz w:val="27"/>
                <w:szCs w:val="27"/>
              </w:rPr>
              <w:t>34 923 324,24</w:t>
            </w:r>
          </w:p>
        </w:tc>
      </w:tr>
      <w:tr w:rsidR="004D4259" w:rsidRPr="00C46A6C" w14:paraId="724199B6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53E64C" w14:textId="68BEE8DE" w:rsidR="004D4259" w:rsidRPr="00C46A6C" w:rsidRDefault="004D4259" w:rsidP="004D4259">
            <w:pPr>
              <w:snapToGrid w:val="0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Основное мероприятие «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B6ACBA" w14:textId="77777777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1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417A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9599FE" w14:textId="68406AA8" w:rsidR="004D4259" w:rsidRPr="00C46A6C" w:rsidRDefault="003A519F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 394 010,07</w:t>
            </w:r>
          </w:p>
        </w:tc>
      </w:tr>
      <w:tr w:rsidR="004D4259" w:rsidRPr="00C46A6C" w14:paraId="692906EA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B2BF4C" w14:textId="77777777" w:rsidR="004D4259" w:rsidRPr="00C46A6C" w:rsidRDefault="004D4259" w:rsidP="004D4259">
            <w:pPr>
              <w:snapToGrid w:val="0"/>
              <w:rPr>
                <w:color w:val="000000"/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619AE8" w14:textId="77777777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19Д01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07704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62D243" w14:textId="285A8268" w:rsidR="004D4259" w:rsidRPr="00C46A6C" w:rsidRDefault="003A519F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 394 010,07</w:t>
            </w:r>
          </w:p>
        </w:tc>
      </w:tr>
      <w:tr w:rsidR="004D4259" w:rsidRPr="00C46A6C" w14:paraId="56588A9D" w14:textId="77777777" w:rsidTr="004A2CB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FB3026" w14:textId="77777777" w:rsidR="004D4259" w:rsidRPr="00C46A6C" w:rsidRDefault="004D4259" w:rsidP="004D4259">
            <w:pPr>
              <w:snapToGrid w:val="0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730648" w14:textId="77777777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19Д01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4E841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0EAEE7" w14:textId="2971BD25" w:rsidR="004D4259" w:rsidRPr="00C46A6C" w:rsidRDefault="003A519F" w:rsidP="004A2CB3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 394 010,07</w:t>
            </w:r>
          </w:p>
        </w:tc>
      </w:tr>
      <w:tr w:rsidR="004A2CB3" w:rsidRPr="00C46A6C" w14:paraId="45253CE5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12FAA8" w14:textId="2685C9B2" w:rsidR="004A2CB3" w:rsidRPr="00C46A6C" w:rsidRDefault="004A2CB3" w:rsidP="004D4259">
            <w:pPr>
              <w:snapToGrid w:val="0"/>
              <w:rPr>
                <w:color w:val="000000"/>
                <w:sz w:val="27"/>
                <w:szCs w:val="27"/>
              </w:rPr>
            </w:pPr>
            <w:r w:rsidRPr="004A2CB3">
              <w:rPr>
                <w:color w:val="000000"/>
                <w:sz w:val="27"/>
                <w:szCs w:val="2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26D1D3" w14:textId="0F1C845D" w:rsidR="004A2CB3" w:rsidRPr="00C46A6C" w:rsidRDefault="004A2CB3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19Д01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C80D7" w14:textId="610FD781" w:rsidR="004A2CB3" w:rsidRPr="00C46A6C" w:rsidRDefault="004A2CB3" w:rsidP="004D4259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F7953E" w14:textId="507B3CF8" w:rsidR="004A2CB3" w:rsidRDefault="004A2CB3" w:rsidP="004D4259">
            <w:pPr>
              <w:snapToGri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 394 010,07</w:t>
            </w:r>
          </w:p>
        </w:tc>
      </w:tr>
      <w:tr w:rsidR="00A71367" w:rsidRPr="00C46A6C" w14:paraId="4490BBB7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9CFBD1" w14:textId="18D0F150" w:rsidR="00A71367" w:rsidRPr="00C46A6C" w:rsidRDefault="00A71367" w:rsidP="004D4259">
            <w:pPr>
              <w:snapToGri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сновное мероприятие «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756316" w14:textId="65F9074F" w:rsidR="00A71367" w:rsidRPr="00C46A6C" w:rsidRDefault="00A71367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002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6F4AC" w14:textId="77777777" w:rsidR="00A71367" w:rsidRPr="00C46A6C" w:rsidRDefault="00A71367" w:rsidP="004D425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C52E5F" w14:textId="2F219791" w:rsidR="00A71367" w:rsidRDefault="00A71367" w:rsidP="004D4259">
            <w:pPr>
              <w:snapToGri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 569 314,17</w:t>
            </w:r>
          </w:p>
        </w:tc>
      </w:tr>
      <w:tr w:rsidR="00A477CB" w:rsidRPr="00C46A6C" w14:paraId="1281EB89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5F5116" w14:textId="1AF42B50" w:rsidR="00A477CB" w:rsidRPr="00E532CE" w:rsidRDefault="00A477CB" w:rsidP="004D4259">
            <w:pPr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B6B885" w14:textId="1AA52265" w:rsidR="00A477CB" w:rsidRPr="00C46A6C" w:rsidRDefault="00E46CC3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0029Д01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1A626" w14:textId="77777777" w:rsidR="00A477CB" w:rsidRPr="00C46A6C" w:rsidRDefault="00A477CB" w:rsidP="004D425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DFE5DB" w14:textId="7E86E7EE" w:rsidR="00A477CB" w:rsidRDefault="00D237C2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 445 314,17</w:t>
            </w:r>
          </w:p>
        </w:tc>
      </w:tr>
      <w:tr w:rsidR="00A477CB" w:rsidRPr="00C46A6C" w14:paraId="3949A375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26273" w14:textId="15DF1FF0" w:rsidR="00A477CB" w:rsidRPr="00E532CE" w:rsidRDefault="00A477CB" w:rsidP="00A477CB">
            <w:pPr>
              <w:snapToGrid w:val="0"/>
              <w:rPr>
                <w:color w:val="000000"/>
                <w:sz w:val="27"/>
                <w:szCs w:val="27"/>
              </w:rPr>
            </w:pPr>
            <w:r w:rsidRPr="00E532CE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A7BF0D" w14:textId="4C2530EA" w:rsidR="00A477CB" w:rsidRPr="00C46A6C" w:rsidRDefault="00E46CC3" w:rsidP="00A477CB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0029Д01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9376E" w14:textId="263A587F" w:rsidR="00A477CB" w:rsidRPr="00C46A6C" w:rsidRDefault="00E46CC3" w:rsidP="00A477CB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B04B68" w14:textId="7462F837" w:rsidR="00A477CB" w:rsidRDefault="00D237C2" w:rsidP="00A477C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 445 314,17</w:t>
            </w:r>
          </w:p>
        </w:tc>
      </w:tr>
      <w:tr w:rsidR="004A2CB3" w:rsidRPr="00C46A6C" w14:paraId="76A32FF0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F424A" w14:textId="3B519F5A" w:rsidR="004A2CB3" w:rsidRPr="00E532CE" w:rsidRDefault="004A2CB3" w:rsidP="00A477CB">
            <w:pPr>
              <w:snapToGrid w:val="0"/>
              <w:rPr>
                <w:sz w:val="27"/>
                <w:szCs w:val="27"/>
              </w:rPr>
            </w:pPr>
            <w:r w:rsidRPr="004A2CB3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EEF909" w14:textId="565E8D97" w:rsidR="004A2CB3" w:rsidRDefault="004A2CB3" w:rsidP="00A477CB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0029Д01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942D" w14:textId="607C61A1" w:rsidR="004A2CB3" w:rsidRDefault="004A2CB3" w:rsidP="00A477CB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456E40" w14:textId="7C41ECCD" w:rsidR="004A2CB3" w:rsidRDefault="004A2CB3" w:rsidP="00A477C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 445 314,17</w:t>
            </w:r>
          </w:p>
        </w:tc>
      </w:tr>
      <w:tr w:rsidR="004D4259" w:rsidRPr="00C46A6C" w14:paraId="11D0499C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D898A9" w14:textId="77777777" w:rsidR="004D4259" w:rsidRPr="00C46A6C" w:rsidRDefault="004D4259" w:rsidP="004D4259">
            <w:pPr>
              <w:snapToGrid w:val="0"/>
              <w:rPr>
                <w:color w:val="000000"/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6560BC" w14:textId="77777777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29Д01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083B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71838C" w14:textId="77DE13CE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14 124 000,00</w:t>
            </w:r>
          </w:p>
        </w:tc>
      </w:tr>
      <w:tr w:rsidR="004D4259" w:rsidRPr="00C46A6C" w14:paraId="3FDD0712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49E8A" w14:textId="77777777" w:rsidR="004D4259" w:rsidRPr="00C46A6C" w:rsidRDefault="004D4259" w:rsidP="004D4259">
            <w:pPr>
              <w:snapToGrid w:val="0"/>
              <w:rPr>
                <w:color w:val="000000"/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630F2B" w14:textId="77777777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29Д01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A1FD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D837AF" w14:textId="4518BAC0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14 </w:t>
            </w:r>
            <w:r w:rsidR="00F277BE">
              <w:rPr>
                <w:color w:val="000000"/>
                <w:sz w:val="27"/>
                <w:szCs w:val="27"/>
              </w:rPr>
              <w:t>124</w:t>
            </w:r>
            <w:r w:rsidRPr="00C46A6C">
              <w:rPr>
                <w:color w:val="000000"/>
                <w:sz w:val="27"/>
                <w:szCs w:val="27"/>
              </w:rPr>
              <w:t> 000,00</w:t>
            </w:r>
          </w:p>
        </w:tc>
      </w:tr>
      <w:tr w:rsidR="004A2CB3" w:rsidRPr="00C46A6C" w14:paraId="5C32A2AE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BA67C" w14:textId="088D76D9" w:rsidR="004A2CB3" w:rsidRPr="00C46A6C" w:rsidRDefault="004A2CB3" w:rsidP="004D4259">
            <w:pPr>
              <w:snapToGrid w:val="0"/>
              <w:rPr>
                <w:sz w:val="27"/>
                <w:szCs w:val="27"/>
              </w:rPr>
            </w:pPr>
            <w:r w:rsidRPr="004A2CB3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7EDC35" w14:textId="220051FB" w:rsidR="004A2CB3" w:rsidRPr="00C46A6C" w:rsidRDefault="004A2CB3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29Д01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2AC28" w14:textId="43E2EDE2" w:rsidR="004A2CB3" w:rsidRPr="00C46A6C" w:rsidRDefault="004A2CB3" w:rsidP="004D4259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233846" w14:textId="20691C30" w:rsidR="004A2CB3" w:rsidRPr="00C46A6C" w:rsidRDefault="004A2CB3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14 </w:t>
            </w:r>
            <w:r>
              <w:rPr>
                <w:color w:val="000000"/>
                <w:sz w:val="27"/>
                <w:szCs w:val="27"/>
              </w:rPr>
              <w:t>124</w:t>
            </w:r>
            <w:r w:rsidRPr="00C46A6C">
              <w:rPr>
                <w:color w:val="000000"/>
                <w:sz w:val="27"/>
                <w:szCs w:val="27"/>
              </w:rPr>
              <w:t> 000,00</w:t>
            </w:r>
          </w:p>
        </w:tc>
      </w:tr>
      <w:tr w:rsidR="004D4259" w:rsidRPr="00C46A6C" w14:paraId="3644BFB6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00176" w14:textId="722BC649" w:rsidR="004D4259" w:rsidRPr="00C46A6C" w:rsidRDefault="004D4259" w:rsidP="004D4259">
            <w:pPr>
              <w:snapToGrid w:val="0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 xml:space="preserve">Основное мероприятие </w:t>
            </w:r>
            <w:r w:rsidR="008D62F6">
              <w:rPr>
                <w:sz w:val="27"/>
                <w:szCs w:val="27"/>
              </w:rPr>
              <w:t>«</w:t>
            </w:r>
            <w:r w:rsidRPr="00C46A6C">
              <w:rPr>
                <w:sz w:val="27"/>
                <w:szCs w:val="27"/>
              </w:rPr>
              <w:t>Проведение необходимых экспертиз, прочее</w:t>
            </w:r>
            <w:r w:rsidR="008D62F6">
              <w:rPr>
                <w:sz w:val="27"/>
                <w:szCs w:val="27"/>
              </w:rPr>
              <w:t>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84DFA3" w14:textId="77777777" w:rsidR="004D4259" w:rsidRPr="00C46A6C" w:rsidRDefault="004D4259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3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44CE7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8707D7" w14:textId="0E8470DE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4D4259" w:rsidRPr="00C46A6C" w14:paraId="5C991500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B85A8" w14:textId="74591A0F" w:rsidR="004D4259" w:rsidRPr="00C46A6C" w:rsidRDefault="004D4259" w:rsidP="004D4259">
            <w:pPr>
              <w:snapToGrid w:val="0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Проведение необходимых экспертиз, прочее, за счет средств местного бюджет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C33E05" w14:textId="6E112192" w:rsidR="004D4259" w:rsidRPr="00C46A6C" w:rsidRDefault="004D4259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39Д80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F244E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9079AF" w14:textId="3BD2258F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4D4259" w:rsidRPr="00C46A6C" w14:paraId="0CA4E950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78673" w14:textId="77777777" w:rsidR="004D4259" w:rsidRPr="00C46A6C" w:rsidRDefault="004D4259" w:rsidP="004D4259">
            <w:pPr>
              <w:snapToGrid w:val="0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7DE7BB" w14:textId="2C4D4E3B" w:rsidR="004D4259" w:rsidRPr="00C46A6C" w:rsidRDefault="004D4259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39Д80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FD7CF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770919" w14:textId="14188791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4A2CB3" w:rsidRPr="00C46A6C" w14:paraId="665410FF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56A1E" w14:textId="2B99B0E6" w:rsidR="004A2CB3" w:rsidRPr="00C46A6C" w:rsidRDefault="004A2CB3" w:rsidP="004D4259">
            <w:pPr>
              <w:snapToGrid w:val="0"/>
              <w:rPr>
                <w:sz w:val="27"/>
                <w:szCs w:val="27"/>
              </w:rPr>
            </w:pPr>
            <w:r w:rsidRPr="004A2CB3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D4DD97" w14:textId="3ADF4E31" w:rsidR="004A2CB3" w:rsidRPr="00C46A6C" w:rsidRDefault="004A2CB3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410039Д80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5916B" w14:textId="416CB507" w:rsidR="004A2CB3" w:rsidRPr="00C46A6C" w:rsidRDefault="004A2CB3" w:rsidP="004D4259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E88C1E" w14:textId="4D9B7A92" w:rsidR="004A2CB3" w:rsidRPr="00C46A6C" w:rsidRDefault="004A2CB3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4D4259" w:rsidRPr="00C46A6C" w14:paraId="49862D91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2A8BC5" w14:textId="64F3A745" w:rsidR="004D4259" w:rsidRPr="00C46A6C" w:rsidRDefault="004D4259" w:rsidP="004D425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 w:rsidR="008D62F6">
              <w:rPr>
                <w:sz w:val="27"/>
                <w:szCs w:val="27"/>
              </w:rPr>
              <w:t>«</w:t>
            </w:r>
            <w:r w:rsidRPr="00C46A6C">
              <w:rPr>
                <w:color w:val="000000"/>
                <w:sz w:val="27"/>
                <w:szCs w:val="27"/>
              </w:rPr>
              <w:t xml:space="preserve">Зимняя очистка тротуарной сети Балтайского </w:t>
            </w:r>
            <w:r w:rsidRPr="00C46A6C">
              <w:rPr>
                <w:color w:val="000000"/>
                <w:sz w:val="27"/>
                <w:szCs w:val="27"/>
              </w:rPr>
              <w:lastRenderedPageBreak/>
              <w:t>муниципального образования Балтайского муниципального района Саратовской области</w:t>
            </w:r>
            <w:r w:rsidR="008D62F6">
              <w:rPr>
                <w:sz w:val="27"/>
                <w:szCs w:val="27"/>
              </w:rPr>
              <w:t>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40E214" w14:textId="77777777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lastRenderedPageBreak/>
              <w:t>41004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E71E" w14:textId="77777777" w:rsidR="004D4259" w:rsidRPr="00C46A6C" w:rsidRDefault="004D4259" w:rsidP="004D4259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08392D" w14:textId="021EA974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760 000,00</w:t>
            </w:r>
          </w:p>
        </w:tc>
      </w:tr>
      <w:tr w:rsidR="004D4259" w:rsidRPr="00C46A6C" w14:paraId="5D741FAA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8EF2AF" w14:textId="77777777" w:rsidR="004D4259" w:rsidRPr="00C46A6C" w:rsidRDefault="004D4259" w:rsidP="004D425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0109B3" w14:textId="77777777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410049Д01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07F9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E49D53" w14:textId="70A1FB36" w:rsidR="004D4259" w:rsidRPr="00C46A6C" w:rsidRDefault="004D4259" w:rsidP="004D425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760 000,00</w:t>
            </w:r>
          </w:p>
        </w:tc>
      </w:tr>
      <w:tr w:rsidR="004D4259" w:rsidRPr="00C46A6C" w14:paraId="749E3A43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EFA489" w14:textId="77777777" w:rsidR="004D4259" w:rsidRPr="00C46A6C" w:rsidRDefault="004D4259" w:rsidP="004D4259">
            <w:pPr>
              <w:snapToGrid w:val="0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87F0A9" w14:textId="77777777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410049Д01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87BE2" w14:textId="77777777" w:rsidR="004D4259" w:rsidRPr="00C46A6C" w:rsidRDefault="004D4259" w:rsidP="004D4259">
            <w:pPr>
              <w:snapToGrid w:val="0"/>
              <w:jc w:val="center"/>
              <w:rPr>
                <w:bCs/>
                <w:sz w:val="27"/>
                <w:szCs w:val="27"/>
              </w:rPr>
            </w:pPr>
            <w:r w:rsidRPr="00C46A6C"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254394" w14:textId="2DE5ACD8" w:rsidR="004D4259" w:rsidRPr="00C46A6C" w:rsidRDefault="004D4259" w:rsidP="004D425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760 000,00</w:t>
            </w:r>
          </w:p>
        </w:tc>
      </w:tr>
      <w:tr w:rsidR="004A2CB3" w:rsidRPr="00C46A6C" w14:paraId="775E9D8D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00EE87" w14:textId="764F5B25" w:rsidR="004A2CB3" w:rsidRPr="00C46A6C" w:rsidRDefault="004A2CB3" w:rsidP="004D4259">
            <w:pPr>
              <w:snapToGrid w:val="0"/>
              <w:rPr>
                <w:color w:val="000000"/>
                <w:sz w:val="27"/>
                <w:szCs w:val="27"/>
              </w:rPr>
            </w:pPr>
            <w:r w:rsidRPr="004A2CB3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CB893B" w14:textId="7315F05D" w:rsidR="004A2CB3" w:rsidRPr="00C46A6C" w:rsidRDefault="004A2CB3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410049Д01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C949E" w14:textId="612F94C9" w:rsidR="004A2CB3" w:rsidRPr="00C46A6C" w:rsidRDefault="004A2CB3" w:rsidP="004D4259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BE58B9" w14:textId="39EA9A16" w:rsidR="004A2CB3" w:rsidRPr="00C46A6C" w:rsidRDefault="004A2CB3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760 000,00</w:t>
            </w:r>
          </w:p>
        </w:tc>
      </w:tr>
      <w:tr w:rsidR="004D4259" w:rsidRPr="00C46A6C" w14:paraId="7034686D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BECA57" w14:textId="442BFFCE" w:rsidR="004D4259" w:rsidRPr="00D144CB" w:rsidRDefault="004D4259" w:rsidP="004D425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144CB">
              <w:rPr>
                <w:b/>
                <w:color w:val="000000"/>
                <w:sz w:val="27"/>
                <w:szCs w:val="27"/>
              </w:rPr>
              <w:t xml:space="preserve">Муниципальная программа </w:t>
            </w:r>
            <w:r w:rsidRPr="00D144CB">
              <w:rPr>
                <w:b/>
                <w:sz w:val="27"/>
                <w:szCs w:val="27"/>
              </w:rPr>
              <w:t>«</w:t>
            </w:r>
            <w:r w:rsidRPr="00D144CB">
              <w:rPr>
                <w:b/>
                <w:color w:val="000000"/>
                <w:sz w:val="27"/>
                <w:szCs w:val="27"/>
              </w:rPr>
              <w:t>Комплексное развитие систем коммунальной инфраструктуры Балтайского муниципального образования Балтайского муниципального района</w:t>
            </w:r>
            <w:r w:rsidRPr="00D144CB">
              <w:rPr>
                <w:b/>
                <w:sz w:val="27"/>
                <w:szCs w:val="27"/>
              </w:rPr>
              <w:t>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654020" w14:textId="77777777" w:rsidR="004D4259" w:rsidRPr="00D144CB" w:rsidRDefault="004D4259" w:rsidP="004D4259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  <w:r w:rsidRPr="00D144CB">
              <w:rPr>
                <w:b/>
                <w:sz w:val="27"/>
                <w:szCs w:val="27"/>
              </w:rPr>
              <w:t>60000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E145" w14:textId="77777777" w:rsidR="004D4259" w:rsidRPr="00D144CB" w:rsidRDefault="004D4259" w:rsidP="004D4259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23DF24" w14:textId="111DE3B2" w:rsidR="004D4259" w:rsidRPr="00D144CB" w:rsidRDefault="004D4259" w:rsidP="004D425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144CB">
              <w:rPr>
                <w:b/>
                <w:color w:val="000000"/>
                <w:sz w:val="27"/>
                <w:szCs w:val="27"/>
              </w:rPr>
              <w:t>2 900 200,00</w:t>
            </w:r>
          </w:p>
        </w:tc>
      </w:tr>
      <w:tr w:rsidR="004D4259" w:rsidRPr="00C46A6C" w14:paraId="76B398F6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A8684" w14:textId="4C9A3D4D" w:rsidR="004D4259" w:rsidRPr="006D12C5" w:rsidRDefault="004D4259" w:rsidP="004D4259">
            <w:pPr>
              <w:rPr>
                <w:sz w:val="27"/>
                <w:szCs w:val="27"/>
              </w:rPr>
            </w:pPr>
            <w:r w:rsidRPr="006D12C5">
              <w:rPr>
                <w:sz w:val="27"/>
                <w:szCs w:val="27"/>
              </w:rPr>
              <w:t>Мероприятие по разработке сметной документации, проведение экспертизы достоверности сметных расценок, осуществление строительного контроля работ по ремонту водопроводной сети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7775A3" w14:textId="7E85C699" w:rsidR="004D4259" w:rsidRPr="00C46A6C" w:rsidRDefault="004D4259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01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88F1C" w14:textId="77777777" w:rsidR="004D4259" w:rsidRPr="00C46A6C" w:rsidRDefault="004D4259" w:rsidP="004D4259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C6F50D" w14:textId="45A8E11B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4D4259" w:rsidRPr="00C46A6C" w14:paraId="716EF3CE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34A5D" w14:textId="542E99D9" w:rsidR="004D4259" w:rsidRPr="006D12C5" w:rsidRDefault="004D4259" w:rsidP="004D4259">
            <w:pPr>
              <w:rPr>
                <w:sz w:val="27"/>
                <w:szCs w:val="27"/>
              </w:rPr>
            </w:pPr>
            <w:r w:rsidRPr="006D12C5">
              <w:rPr>
                <w:sz w:val="27"/>
                <w:szCs w:val="27"/>
              </w:rPr>
              <w:t>Расходы по разработке сметной документации, проведение экспертизы достоверности сметных расценок, осуществление строительного контроля работ по ремонту водопроводной сети, за счет средств местного бюджет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8CE64" w14:textId="03FC2CF0" w:rsidR="004D4259" w:rsidRPr="00C46A6C" w:rsidRDefault="004D4259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01002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AECA" w14:textId="77777777" w:rsidR="004D4259" w:rsidRPr="00C46A6C" w:rsidRDefault="004D4259" w:rsidP="004D4259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685AC4" w14:textId="656EFEF1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4D4259" w:rsidRPr="00C46A6C" w14:paraId="2BCEA80F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27F4D" w14:textId="6D421C92" w:rsidR="004D4259" w:rsidRPr="006D12C5" w:rsidRDefault="004D4259" w:rsidP="004D4259">
            <w:pPr>
              <w:rPr>
                <w:sz w:val="27"/>
                <w:szCs w:val="27"/>
              </w:rPr>
            </w:pPr>
            <w:r w:rsidRPr="006D12C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A5B5B" w14:textId="59436B1A" w:rsidR="004D4259" w:rsidRPr="00C46A6C" w:rsidRDefault="004D4259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01002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F763F" w14:textId="20E5E662" w:rsidR="004D4259" w:rsidRPr="00986214" w:rsidRDefault="004D4259" w:rsidP="004D4259">
            <w:pPr>
              <w:snapToGrid w:val="0"/>
              <w:jc w:val="center"/>
              <w:rPr>
                <w:bCs/>
                <w:sz w:val="27"/>
                <w:szCs w:val="27"/>
              </w:rPr>
            </w:pPr>
            <w:r w:rsidRPr="00986214"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180D99" w14:textId="1ACDDE2C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4A2CB3" w:rsidRPr="00C46A6C" w14:paraId="722B41DC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52234" w14:textId="008A7968" w:rsidR="004A2CB3" w:rsidRPr="006D12C5" w:rsidRDefault="004A2CB3" w:rsidP="004D4259">
            <w:pPr>
              <w:rPr>
                <w:sz w:val="27"/>
                <w:szCs w:val="27"/>
              </w:rPr>
            </w:pPr>
            <w:r w:rsidRPr="004A2CB3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EDEEB3" w14:textId="49E2488A" w:rsidR="004A2CB3" w:rsidRDefault="000E752A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01002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AF947" w14:textId="2E8F4A14" w:rsidR="004A2CB3" w:rsidRPr="00986214" w:rsidRDefault="000E752A" w:rsidP="004D4259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6A1819" w14:textId="765AC388" w:rsidR="004A2CB3" w:rsidRDefault="000E752A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 000,00</w:t>
            </w:r>
          </w:p>
        </w:tc>
      </w:tr>
      <w:tr w:rsidR="004D4259" w:rsidRPr="00C46A6C" w14:paraId="7E1F0D0B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723A5" w14:textId="117C5251" w:rsidR="004D4259" w:rsidRPr="00C46A6C" w:rsidRDefault="004D4259" w:rsidP="004D4259">
            <w:pPr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Мероприятие по ремонту и развитию водопроводной сети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3F4922" w14:textId="3D61EB46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60003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56F2C" w14:textId="77777777" w:rsidR="004D4259" w:rsidRPr="00C46A6C" w:rsidRDefault="004D4259" w:rsidP="004D4259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E6D250" w14:textId="3B351AD7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2 700 200,00</w:t>
            </w:r>
          </w:p>
        </w:tc>
      </w:tr>
      <w:tr w:rsidR="004D4259" w:rsidRPr="00C46A6C" w14:paraId="11CA1CDC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451DD" w14:textId="0784A7AF" w:rsidR="004D4259" w:rsidRPr="00C46A6C" w:rsidRDefault="004D4259" w:rsidP="004D4259">
            <w:pPr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Ремонт и развитие водопроводной сети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05504B" w14:textId="43A14194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60003729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63240" w14:textId="77777777" w:rsidR="004D4259" w:rsidRPr="00C46A6C" w:rsidRDefault="004D4259" w:rsidP="004D4259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29564" w14:textId="0D68D97B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2 700 200,00</w:t>
            </w:r>
          </w:p>
        </w:tc>
      </w:tr>
      <w:tr w:rsidR="004D4259" w:rsidRPr="00C46A6C" w14:paraId="5200D1C1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1DD3F" w14:textId="77777777" w:rsidR="004D4259" w:rsidRPr="00C46A6C" w:rsidRDefault="004D4259" w:rsidP="004D4259">
            <w:pPr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516BA3" w14:textId="7F265B59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60003729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B3D6F" w14:textId="77777777" w:rsidR="004D4259" w:rsidRPr="00C46A6C" w:rsidRDefault="004D4259" w:rsidP="004D4259">
            <w:pPr>
              <w:snapToGrid w:val="0"/>
              <w:jc w:val="center"/>
              <w:rPr>
                <w:bCs/>
                <w:sz w:val="27"/>
                <w:szCs w:val="27"/>
              </w:rPr>
            </w:pPr>
            <w:r w:rsidRPr="00C46A6C"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909068" w14:textId="6AD612FD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2 700 200,00</w:t>
            </w:r>
          </w:p>
        </w:tc>
      </w:tr>
      <w:tr w:rsidR="004A2CB3" w:rsidRPr="00C46A6C" w14:paraId="7562FB3B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4F0E3" w14:textId="714D0522" w:rsidR="004A2CB3" w:rsidRPr="00C46A6C" w:rsidRDefault="004A2CB3" w:rsidP="004D4259">
            <w:pPr>
              <w:rPr>
                <w:sz w:val="27"/>
                <w:szCs w:val="27"/>
              </w:rPr>
            </w:pPr>
            <w:r w:rsidRPr="004A2CB3">
              <w:rPr>
                <w:color w:val="000000"/>
                <w:sz w:val="27"/>
                <w:szCs w:val="2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2A114D" w14:textId="77777777" w:rsidR="004A2CB3" w:rsidRPr="00C46A6C" w:rsidRDefault="004A2CB3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692D6" w14:textId="77777777" w:rsidR="004A2CB3" w:rsidRPr="00C46A6C" w:rsidRDefault="004A2CB3" w:rsidP="004D4259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9BE9BF" w14:textId="77777777" w:rsidR="004A2CB3" w:rsidRPr="00C46A6C" w:rsidRDefault="004A2CB3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4B03C0" w:rsidRPr="00C46A6C" w14:paraId="6780FB33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8AC08" w14:textId="260544F3" w:rsidR="004B03C0" w:rsidRPr="00D144CB" w:rsidRDefault="004B03C0" w:rsidP="004B03C0">
            <w:pPr>
              <w:rPr>
                <w:b/>
                <w:sz w:val="27"/>
                <w:szCs w:val="27"/>
              </w:rPr>
            </w:pPr>
            <w:r w:rsidRPr="00D144CB">
              <w:rPr>
                <w:b/>
                <w:color w:val="000000"/>
                <w:sz w:val="27"/>
                <w:szCs w:val="27"/>
              </w:rPr>
              <w:t>Муниципальная программа «Формирование комфортной городской среды Балтайского муниципального образования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AC9900" w14:textId="69581AF6" w:rsidR="004B03C0" w:rsidRPr="00D144CB" w:rsidRDefault="004B03C0" w:rsidP="004B03C0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144CB">
              <w:rPr>
                <w:b/>
                <w:color w:val="000000"/>
                <w:sz w:val="27"/>
                <w:szCs w:val="27"/>
              </w:rPr>
              <w:t>62000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9CFE" w14:textId="77777777" w:rsidR="004B03C0" w:rsidRPr="00D144CB" w:rsidRDefault="004B03C0" w:rsidP="004B03C0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71B031" w14:textId="518B67A6" w:rsidR="004B03C0" w:rsidRPr="00D144CB" w:rsidRDefault="008B3678" w:rsidP="004B03C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144CB">
              <w:rPr>
                <w:b/>
                <w:color w:val="000000"/>
                <w:sz w:val="27"/>
                <w:szCs w:val="27"/>
              </w:rPr>
              <w:t>7 692 500,00</w:t>
            </w:r>
          </w:p>
        </w:tc>
      </w:tr>
      <w:tr w:rsidR="006628B5" w:rsidRPr="00C46A6C" w14:paraId="02CB6A3B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8F713" w14:textId="3923DC73" w:rsidR="006628B5" w:rsidRPr="006628B5" w:rsidRDefault="006628B5" w:rsidP="006628B5">
            <w:pPr>
              <w:rPr>
                <w:bCs/>
                <w:color w:val="000000"/>
                <w:sz w:val="27"/>
                <w:szCs w:val="27"/>
              </w:rPr>
            </w:pPr>
            <w:r w:rsidRPr="006628B5">
              <w:rPr>
                <w:sz w:val="27"/>
                <w:szCs w:val="27"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0B6B7F" w14:textId="23598328" w:rsidR="006628B5" w:rsidRDefault="006628B5" w:rsidP="006628B5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01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7A793" w14:textId="77777777" w:rsidR="006628B5" w:rsidRPr="00C46A6C" w:rsidRDefault="006628B5" w:rsidP="006628B5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549455" w14:textId="7EE63690" w:rsidR="006628B5" w:rsidRDefault="008B3678" w:rsidP="006628B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676 000,00</w:t>
            </w:r>
          </w:p>
        </w:tc>
      </w:tr>
      <w:tr w:rsidR="006628B5" w:rsidRPr="00C46A6C" w14:paraId="4F6043E2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1263A" w14:textId="2FCD012B" w:rsidR="006628B5" w:rsidRPr="006628B5" w:rsidRDefault="006628B5" w:rsidP="006628B5">
            <w:pPr>
              <w:rPr>
                <w:bCs/>
                <w:color w:val="000000"/>
                <w:sz w:val="27"/>
                <w:szCs w:val="27"/>
              </w:rPr>
            </w:pPr>
            <w:r w:rsidRPr="006628B5">
              <w:rPr>
                <w:sz w:val="27"/>
                <w:szCs w:val="27"/>
              </w:rPr>
              <w:t>Реализация мероприятий по благоустройству территорий, за счет средств местного бюджет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B45B9C" w14:textId="73F529DC" w:rsidR="006628B5" w:rsidRDefault="006628B5" w:rsidP="006628B5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01002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B46AB" w14:textId="77777777" w:rsidR="006628B5" w:rsidRPr="00C46A6C" w:rsidRDefault="006628B5" w:rsidP="006628B5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42BD2D" w14:textId="18FBA675" w:rsidR="006628B5" w:rsidRDefault="008B3678" w:rsidP="006628B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676 000,00</w:t>
            </w:r>
          </w:p>
        </w:tc>
      </w:tr>
      <w:tr w:rsidR="006628B5" w:rsidRPr="00C46A6C" w14:paraId="03202ED8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2BF93" w14:textId="7373500D" w:rsidR="006628B5" w:rsidRPr="006628B5" w:rsidRDefault="006628B5" w:rsidP="006628B5">
            <w:pPr>
              <w:rPr>
                <w:bCs/>
                <w:color w:val="000000"/>
                <w:sz w:val="27"/>
                <w:szCs w:val="27"/>
              </w:rPr>
            </w:pPr>
            <w:r w:rsidRPr="006628B5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EC1436" w14:textId="12110887" w:rsidR="006628B5" w:rsidRDefault="006628B5" w:rsidP="006628B5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01002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04318" w14:textId="252CC533" w:rsidR="006628B5" w:rsidRPr="00C46A6C" w:rsidRDefault="006628B5" w:rsidP="006628B5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AAC3A4" w14:textId="3A9343FB" w:rsidR="006628B5" w:rsidRDefault="008B3678" w:rsidP="006628B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676 000,00</w:t>
            </w:r>
          </w:p>
        </w:tc>
      </w:tr>
      <w:tr w:rsidR="004A2CB3" w:rsidRPr="00C46A6C" w14:paraId="58FD71EE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4BB5B" w14:textId="0E08987F" w:rsidR="004A2CB3" w:rsidRPr="006628B5" w:rsidRDefault="004A2CB3" w:rsidP="006628B5">
            <w:pPr>
              <w:rPr>
                <w:sz w:val="27"/>
                <w:szCs w:val="27"/>
              </w:rPr>
            </w:pPr>
            <w:r w:rsidRPr="004A2CB3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D44C6D" w14:textId="0CDB3B66" w:rsidR="004A2CB3" w:rsidRDefault="000E752A" w:rsidP="006628B5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01002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DE8B" w14:textId="2C251F21" w:rsidR="004A2CB3" w:rsidRDefault="000E752A" w:rsidP="006628B5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5A5862" w14:textId="6845666C" w:rsidR="004A2CB3" w:rsidRDefault="000E752A" w:rsidP="006628B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676 000,00</w:t>
            </w:r>
          </w:p>
        </w:tc>
      </w:tr>
      <w:tr w:rsidR="00486A0E" w:rsidRPr="00C46A6C" w14:paraId="329B2574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EED38" w14:textId="72A27352" w:rsidR="00486A0E" w:rsidRPr="00486A0E" w:rsidRDefault="00486A0E" w:rsidP="00486A0E">
            <w:pPr>
              <w:rPr>
                <w:bCs/>
                <w:color w:val="000000"/>
                <w:sz w:val="27"/>
                <w:szCs w:val="27"/>
              </w:rPr>
            </w:pPr>
            <w:r w:rsidRPr="00486A0E">
              <w:rPr>
                <w:sz w:val="27"/>
                <w:szCs w:val="27"/>
              </w:rPr>
              <w:t>Основное мероприятие «Информационное сопровождение мероприятий в сфере благоустройства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8F7407" w14:textId="694451D0" w:rsidR="00486A0E" w:rsidRDefault="00486A0E" w:rsidP="00486A0E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03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325F5" w14:textId="77777777" w:rsidR="00486A0E" w:rsidRDefault="00486A0E" w:rsidP="00486A0E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B3F3C2" w14:textId="5473EDD7" w:rsidR="00486A0E" w:rsidRDefault="00486A0E" w:rsidP="00486A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 500,00</w:t>
            </w:r>
          </w:p>
        </w:tc>
      </w:tr>
      <w:tr w:rsidR="00486A0E" w:rsidRPr="00C46A6C" w14:paraId="69495934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EA5F6" w14:textId="5D2EF6D7" w:rsidR="00486A0E" w:rsidRPr="00486A0E" w:rsidRDefault="00486A0E" w:rsidP="00486A0E">
            <w:pPr>
              <w:rPr>
                <w:bCs/>
                <w:color w:val="000000"/>
                <w:sz w:val="27"/>
                <w:szCs w:val="27"/>
              </w:rPr>
            </w:pPr>
            <w:r w:rsidRPr="00486A0E">
              <w:rPr>
                <w:sz w:val="27"/>
                <w:szCs w:val="27"/>
              </w:rPr>
              <w:t>Расходы на информационное сопровождение мероприятий в сфере благоустройства, за счет средств местного бюджет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81ACDA" w14:textId="47470A41" w:rsidR="00486A0E" w:rsidRDefault="00486A0E" w:rsidP="00486A0E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030000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02E9" w14:textId="77777777" w:rsidR="00486A0E" w:rsidRDefault="00486A0E" w:rsidP="00486A0E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6964B5" w14:textId="1820B13C" w:rsidR="00486A0E" w:rsidRDefault="00486A0E" w:rsidP="00486A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 500,00</w:t>
            </w:r>
          </w:p>
        </w:tc>
      </w:tr>
      <w:tr w:rsidR="00486A0E" w:rsidRPr="00C46A6C" w14:paraId="2C55218D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2E7F9" w14:textId="6DC07F3A" w:rsidR="00486A0E" w:rsidRPr="00486A0E" w:rsidRDefault="00486A0E" w:rsidP="00486A0E">
            <w:pPr>
              <w:rPr>
                <w:bCs/>
                <w:color w:val="000000"/>
                <w:sz w:val="27"/>
                <w:szCs w:val="27"/>
              </w:rPr>
            </w:pPr>
            <w:r w:rsidRPr="00486A0E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B9FBF9" w14:textId="4062149B" w:rsidR="00486A0E" w:rsidRDefault="00486A0E" w:rsidP="00486A0E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030000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441FF" w14:textId="79632875" w:rsidR="00486A0E" w:rsidRDefault="00486A0E" w:rsidP="00486A0E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649281" w14:textId="393BFE33" w:rsidR="00486A0E" w:rsidRDefault="00486A0E" w:rsidP="00486A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 500,00</w:t>
            </w:r>
          </w:p>
        </w:tc>
      </w:tr>
      <w:tr w:rsidR="004A2CB3" w:rsidRPr="00C46A6C" w14:paraId="318F6FB7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76613" w14:textId="66BD9BDD" w:rsidR="004A2CB3" w:rsidRPr="00486A0E" w:rsidRDefault="004A2CB3" w:rsidP="00486A0E">
            <w:pPr>
              <w:rPr>
                <w:sz w:val="27"/>
                <w:szCs w:val="27"/>
              </w:rPr>
            </w:pPr>
            <w:r w:rsidRPr="004A2CB3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1391AF" w14:textId="35746E2C" w:rsidR="004A2CB3" w:rsidRDefault="000E752A" w:rsidP="00486A0E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030000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DBE9" w14:textId="53A75F98" w:rsidR="004A2CB3" w:rsidRDefault="000E752A" w:rsidP="00486A0E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A964DE" w14:textId="4CA9CDEA" w:rsidR="004A2CB3" w:rsidRDefault="000E752A" w:rsidP="00486A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 500,00</w:t>
            </w:r>
          </w:p>
        </w:tc>
      </w:tr>
      <w:tr w:rsidR="004B03C0" w:rsidRPr="008B13AD" w14:paraId="44A524FA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40298" w14:textId="3332E0F7" w:rsidR="004B03C0" w:rsidRPr="008B13AD" w:rsidRDefault="004B03C0" w:rsidP="004B03C0">
            <w:pPr>
              <w:rPr>
                <w:sz w:val="27"/>
                <w:szCs w:val="27"/>
              </w:rPr>
            </w:pPr>
            <w:r w:rsidRPr="008B13AD">
              <w:rPr>
                <w:color w:val="000000"/>
                <w:sz w:val="27"/>
                <w:szCs w:val="27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244D0C" w14:textId="5C490D07" w:rsidR="004B03C0" w:rsidRPr="008B13AD" w:rsidRDefault="004B03C0" w:rsidP="004B03C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8B13AD">
              <w:rPr>
                <w:color w:val="000000"/>
                <w:sz w:val="27"/>
                <w:szCs w:val="27"/>
              </w:rPr>
              <w:t>620И4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C984E" w14:textId="77777777" w:rsidR="004B03C0" w:rsidRPr="008B13AD" w:rsidRDefault="004B03C0" w:rsidP="004B03C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5BC518" w14:textId="264DC768" w:rsidR="004B03C0" w:rsidRPr="008B13AD" w:rsidRDefault="00842D56" w:rsidP="004B03C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B13AD">
              <w:rPr>
                <w:color w:val="000000"/>
                <w:sz w:val="27"/>
                <w:szCs w:val="27"/>
              </w:rPr>
              <w:t>6 000 000,00</w:t>
            </w:r>
          </w:p>
        </w:tc>
      </w:tr>
      <w:tr w:rsidR="004B03C0" w:rsidRPr="00C46A6C" w14:paraId="330E8115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D0C93" w14:textId="41ED3088" w:rsidR="004B03C0" w:rsidRPr="00C46A6C" w:rsidRDefault="004B03C0" w:rsidP="004B03C0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8804D1" w14:textId="16FC7CFB" w:rsidR="004B03C0" w:rsidRPr="00C46A6C" w:rsidRDefault="00842D56" w:rsidP="004B03C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И4555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DC694" w14:textId="77777777" w:rsidR="004B03C0" w:rsidRPr="00C46A6C" w:rsidRDefault="004B03C0" w:rsidP="004B03C0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27FC7F" w14:textId="5444020E" w:rsidR="004B03C0" w:rsidRPr="00C46A6C" w:rsidRDefault="00842D56" w:rsidP="004B03C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 000 000,00</w:t>
            </w:r>
          </w:p>
        </w:tc>
      </w:tr>
      <w:tr w:rsidR="004B03C0" w:rsidRPr="00C46A6C" w14:paraId="503DE929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E080B" w14:textId="436BB237" w:rsidR="004B03C0" w:rsidRPr="00C46A6C" w:rsidRDefault="004B03C0" w:rsidP="004B03C0">
            <w:pPr>
              <w:rPr>
                <w:sz w:val="27"/>
                <w:szCs w:val="27"/>
              </w:rPr>
            </w:pPr>
            <w:r w:rsidRPr="004D2BE8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277015" w14:textId="6E04FAD2" w:rsidR="004B03C0" w:rsidRPr="00C46A6C" w:rsidRDefault="00842D56" w:rsidP="004B03C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И4555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38030" w14:textId="2306D7AB" w:rsidR="004B03C0" w:rsidRPr="00C46A6C" w:rsidRDefault="00842D56" w:rsidP="004B03C0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5991DE" w14:textId="21B0800D" w:rsidR="004B03C0" w:rsidRPr="00C46A6C" w:rsidRDefault="00842D56" w:rsidP="004B03C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 000 000,00</w:t>
            </w:r>
          </w:p>
        </w:tc>
      </w:tr>
      <w:tr w:rsidR="004A2CB3" w:rsidRPr="00C46A6C" w14:paraId="04F209E2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C00BC" w14:textId="5471D5AD" w:rsidR="004A2CB3" w:rsidRPr="004D2BE8" w:rsidRDefault="004A2CB3" w:rsidP="004B03C0">
            <w:pPr>
              <w:rPr>
                <w:sz w:val="27"/>
                <w:szCs w:val="27"/>
              </w:rPr>
            </w:pPr>
            <w:r w:rsidRPr="004A2CB3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452682" w14:textId="0FD2C263" w:rsidR="004A2CB3" w:rsidRDefault="000E752A" w:rsidP="004B03C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И4555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30685" w14:textId="6AC5298A" w:rsidR="004A2CB3" w:rsidRDefault="000E752A" w:rsidP="004B03C0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7DE61E" w14:textId="2490E496" w:rsidR="004A2CB3" w:rsidRDefault="000E752A" w:rsidP="004B03C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 000 000,00</w:t>
            </w:r>
          </w:p>
        </w:tc>
      </w:tr>
      <w:tr w:rsidR="004D4259" w:rsidRPr="00C46A6C" w14:paraId="02EF6FFC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E895F8" w14:textId="0585FEB3" w:rsidR="004D4259" w:rsidRPr="004A2CB3" w:rsidRDefault="004D4259" w:rsidP="004D4259">
            <w:pPr>
              <w:snapToGrid w:val="0"/>
              <w:rPr>
                <w:b/>
                <w:sz w:val="27"/>
                <w:szCs w:val="27"/>
              </w:rPr>
            </w:pPr>
            <w:r w:rsidRPr="004A2CB3">
              <w:rPr>
                <w:b/>
                <w:color w:val="000000"/>
                <w:sz w:val="27"/>
                <w:szCs w:val="27"/>
              </w:rPr>
              <w:t xml:space="preserve">Муниципальная программа </w:t>
            </w:r>
            <w:r w:rsidRPr="004A2CB3">
              <w:rPr>
                <w:b/>
                <w:sz w:val="27"/>
                <w:szCs w:val="27"/>
              </w:rPr>
              <w:t>«</w:t>
            </w:r>
            <w:r w:rsidRPr="004A2CB3">
              <w:rPr>
                <w:b/>
                <w:color w:val="000000"/>
                <w:sz w:val="27"/>
                <w:szCs w:val="27"/>
              </w:rPr>
              <w:t xml:space="preserve">Комплексное благоустройство территории Балтайского муниципального образования </w:t>
            </w:r>
            <w:r w:rsidRPr="004A2CB3">
              <w:rPr>
                <w:b/>
                <w:color w:val="000000"/>
                <w:sz w:val="27"/>
                <w:szCs w:val="27"/>
              </w:rPr>
              <w:lastRenderedPageBreak/>
              <w:t>Балтайского муниципального района Саратовской области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CE2A08" w14:textId="37A2353E" w:rsidR="004D4259" w:rsidRPr="004A2CB3" w:rsidRDefault="004D4259" w:rsidP="004D4259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A2CB3">
              <w:rPr>
                <w:b/>
                <w:color w:val="000000"/>
                <w:sz w:val="27"/>
                <w:szCs w:val="27"/>
              </w:rPr>
              <w:lastRenderedPageBreak/>
              <w:t>6Б000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F2DB4" w14:textId="77777777" w:rsidR="004D4259" w:rsidRPr="004A2CB3" w:rsidRDefault="004D4259" w:rsidP="004D4259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95D3EA" w14:textId="7A86D6F8" w:rsidR="004D4259" w:rsidRPr="004A2CB3" w:rsidRDefault="008B3678" w:rsidP="004D4259">
            <w:pPr>
              <w:snapToGrid w:val="0"/>
              <w:jc w:val="center"/>
              <w:rPr>
                <w:b/>
                <w:sz w:val="27"/>
                <w:szCs w:val="27"/>
              </w:rPr>
            </w:pPr>
            <w:r w:rsidRPr="004A2CB3">
              <w:rPr>
                <w:b/>
                <w:color w:val="000000"/>
                <w:sz w:val="27"/>
                <w:szCs w:val="27"/>
              </w:rPr>
              <w:t>13 731 584,73</w:t>
            </w:r>
          </w:p>
        </w:tc>
      </w:tr>
      <w:tr w:rsidR="00563D52" w:rsidRPr="00C46A6C" w14:paraId="0D0D3966" w14:textId="77777777" w:rsidTr="000145C2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000000"/>
            </w:tcBorders>
          </w:tcPr>
          <w:p w14:paraId="768AC9AA" w14:textId="581DAC24" w:rsidR="00563D52" w:rsidRPr="00C46A6C" w:rsidRDefault="00563D52" w:rsidP="00563D52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4211C8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>
              <w:rPr>
                <w:color w:val="000000"/>
                <w:sz w:val="27"/>
                <w:szCs w:val="27"/>
              </w:rPr>
              <w:t>«</w:t>
            </w:r>
            <w:r w:rsidRPr="004211C8">
              <w:rPr>
                <w:color w:val="000000"/>
                <w:sz w:val="27"/>
                <w:szCs w:val="27"/>
              </w:rPr>
              <w:t>Организация сбора и вывоза бытовых отходов</w:t>
            </w:r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678494" w14:textId="24ECB783" w:rsidR="00563D52" w:rsidRPr="00C46A6C" w:rsidRDefault="00563D52" w:rsidP="00563D52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1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0B7E" w14:textId="77777777" w:rsidR="00563D52" w:rsidRPr="00C46A6C" w:rsidRDefault="00563D52" w:rsidP="00563D52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039F91" w14:textId="7DAF3EFB" w:rsidR="00563D52" w:rsidRDefault="00563D52" w:rsidP="00563D52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 000 000,00</w:t>
            </w:r>
          </w:p>
        </w:tc>
      </w:tr>
      <w:tr w:rsidR="00563D52" w:rsidRPr="00C46A6C" w14:paraId="1915148A" w14:textId="77777777" w:rsidTr="000145C2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000000"/>
            </w:tcBorders>
          </w:tcPr>
          <w:p w14:paraId="66293C44" w14:textId="0561CEDA" w:rsidR="00563D52" w:rsidRPr="00C46A6C" w:rsidRDefault="00563D52" w:rsidP="00563D52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4211C8">
              <w:rPr>
                <w:color w:val="000000"/>
                <w:sz w:val="27"/>
                <w:szCs w:val="27"/>
              </w:rPr>
              <w:t>Расходы по муниципальной программе комплексное благоустройство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F9DC89" w14:textId="2AF76512" w:rsidR="00563D52" w:rsidRPr="00C46A6C" w:rsidRDefault="00563D52" w:rsidP="00563D52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1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59D2" w14:textId="77777777" w:rsidR="00563D52" w:rsidRPr="00C46A6C" w:rsidRDefault="00563D52" w:rsidP="00563D52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18B643" w14:textId="7A210C6E" w:rsidR="00563D52" w:rsidRDefault="00563D52" w:rsidP="00563D52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 000 000,00</w:t>
            </w:r>
          </w:p>
        </w:tc>
      </w:tr>
      <w:tr w:rsidR="00563D52" w:rsidRPr="00C46A6C" w14:paraId="3C3D16E8" w14:textId="77777777" w:rsidTr="000145C2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000000"/>
            </w:tcBorders>
          </w:tcPr>
          <w:p w14:paraId="5EA7CEBD" w14:textId="144938A5" w:rsidR="00563D52" w:rsidRPr="00C46A6C" w:rsidRDefault="00563D52" w:rsidP="00563D52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D97AF1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B319A6" w14:textId="26602B6B" w:rsidR="00563D52" w:rsidRPr="00C46A6C" w:rsidRDefault="00563D52" w:rsidP="00563D52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1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BF235" w14:textId="0B76EF2C" w:rsidR="00563D52" w:rsidRPr="00C46A6C" w:rsidRDefault="00563D52" w:rsidP="00563D52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B7D397" w14:textId="60E6DA56" w:rsidR="00563D52" w:rsidRDefault="00563D52" w:rsidP="00563D52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 000 000,00</w:t>
            </w:r>
          </w:p>
        </w:tc>
      </w:tr>
      <w:tr w:rsidR="00563D52" w:rsidRPr="00C46A6C" w14:paraId="0F885C20" w14:textId="77777777" w:rsidTr="000145C2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000000"/>
            </w:tcBorders>
          </w:tcPr>
          <w:p w14:paraId="28D30534" w14:textId="580ED54D" w:rsidR="00563D52" w:rsidRPr="00C46A6C" w:rsidRDefault="00563D52" w:rsidP="00563D52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D97AF1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7B5C8E" w14:textId="526E71F9" w:rsidR="00563D52" w:rsidRPr="00C46A6C" w:rsidRDefault="00563D52" w:rsidP="00563D52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1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A8410" w14:textId="5F417D1E" w:rsidR="00563D52" w:rsidRPr="00C46A6C" w:rsidRDefault="00563D52" w:rsidP="00563D52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C9106F" w14:textId="1352F12F" w:rsidR="00563D52" w:rsidRDefault="00563D52" w:rsidP="00563D52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 000 000,00</w:t>
            </w:r>
          </w:p>
        </w:tc>
      </w:tr>
      <w:tr w:rsidR="00563D52" w:rsidRPr="00C46A6C" w14:paraId="265D19DF" w14:textId="77777777" w:rsidTr="00860B76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000000"/>
            </w:tcBorders>
          </w:tcPr>
          <w:p w14:paraId="584E3A26" w14:textId="69E60FF5" w:rsidR="00563D52" w:rsidRPr="00C46A6C" w:rsidRDefault="00563D52" w:rsidP="00563D52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BC3B1A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>
              <w:rPr>
                <w:color w:val="000000"/>
                <w:sz w:val="27"/>
                <w:szCs w:val="27"/>
              </w:rPr>
              <w:t>«</w:t>
            </w:r>
            <w:r w:rsidRPr="00BC3B1A">
              <w:rPr>
                <w:color w:val="000000"/>
                <w:sz w:val="27"/>
                <w:szCs w:val="27"/>
              </w:rPr>
              <w:t>Инженерное благоустройство населенных пунктов</w:t>
            </w:r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19A450" w14:textId="5183BCC0" w:rsidR="00563D52" w:rsidRPr="00C46A6C" w:rsidRDefault="00563D52" w:rsidP="00563D52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3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1691B" w14:textId="77777777" w:rsidR="00563D52" w:rsidRPr="00C46A6C" w:rsidRDefault="00563D52" w:rsidP="00563D52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E9F4B2" w14:textId="66534C95" w:rsidR="00563D52" w:rsidRDefault="00563D52" w:rsidP="00563D52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700 000,00</w:t>
            </w:r>
          </w:p>
        </w:tc>
      </w:tr>
      <w:tr w:rsidR="00563D52" w:rsidRPr="00C46A6C" w14:paraId="7A969642" w14:textId="77777777" w:rsidTr="00860B76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auto"/>
            </w:tcBorders>
          </w:tcPr>
          <w:p w14:paraId="1DBB53BB" w14:textId="39FF0D49" w:rsidR="00563D52" w:rsidRPr="00C46A6C" w:rsidRDefault="00563D52" w:rsidP="00563D52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4211C8">
              <w:rPr>
                <w:color w:val="000000"/>
                <w:sz w:val="27"/>
                <w:szCs w:val="27"/>
              </w:rPr>
              <w:t>Расходы по муниципальной программе комплексное благоустройство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87E0A3" w14:textId="2FE57132" w:rsidR="00563D52" w:rsidRPr="00C46A6C" w:rsidRDefault="00563D52" w:rsidP="00563D52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3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18D6E" w14:textId="77777777" w:rsidR="00563D52" w:rsidRPr="00C46A6C" w:rsidRDefault="00563D52" w:rsidP="00563D52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5B81FD" w14:textId="43205928" w:rsidR="00563D52" w:rsidRDefault="00563D52" w:rsidP="00563D52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700 000,00</w:t>
            </w:r>
          </w:p>
        </w:tc>
      </w:tr>
      <w:tr w:rsidR="00563D52" w:rsidRPr="00C46A6C" w14:paraId="439F9FD4" w14:textId="77777777" w:rsidTr="00860B76">
        <w:trPr>
          <w:trHeight w:val="361"/>
        </w:trPr>
        <w:tc>
          <w:tcPr>
            <w:tcW w:w="4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CEC7278" w14:textId="08AD76D9" w:rsidR="00563D52" w:rsidRPr="00C46A6C" w:rsidRDefault="00563D52" w:rsidP="00563D52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D97AF1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F056BD" w14:textId="45D7203E" w:rsidR="00563D52" w:rsidRPr="00C46A6C" w:rsidRDefault="00563D52" w:rsidP="00563D52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3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C4EC7" w14:textId="46890CED" w:rsidR="00563D52" w:rsidRPr="00C46A6C" w:rsidRDefault="00563D52" w:rsidP="00563D52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A6F205" w14:textId="45E25D23" w:rsidR="00563D52" w:rsidRDefault="00563D52" w:rsidP="00563D52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700 000,00</w:t>
            </w:r>
          </w:p>
        </w:tc>
      </w:tr>
      <w:tr w:rsidR="00563D52" w:rsidRPr="00C46A6C" w14:paraId="0DE14255" w14:textId="77777777" w:rsidTr="00860B76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auto"/>
            </w:tcBorders>
          </w:tcPr>
          <w:p w14:paraId="7DFE4E5F" w14:textId="01B527B2" w:rsidR="00563D52" w:rsidRPr="00C46A6C" w:rsidRDefault="00563D52" w:rsidP="00563D52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D97AF1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118993" w14:textId="42344A68" w:rsidR="00563D52" w:rsidRPr="00C46A6C" w:rsidRDefault="00563D52" w:rsidP="00563D52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3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9801" w14:textId="573CFF02" w:rsidR="00563D52" w:rsidRPr="00C46A6C" w:rsidRDefault="00563D52" w:rsidP="00563D52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EF42C4" w14:textId="181BEAFF" w:rsidR="00563D52" w:rsidRDefault="00563D52" w:rsidP="00563D52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700 000,00</w:t>
            </w:r>
          </w:p>
        </w:tc>
      </w:tr>
      <w:tr w:rsidR="00563D52" w:rsidRPr="00C46A6C" w14:paraId="720724AB" w14:textId="77777777" w:rsidTr="00F574D2">
        <w:trPr>
          <w:trHeight w:val="361"/>
        </w:trPr>
        <w:tc>
          <w:tcPr>
            <w:tcW w:w="4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843B05" w14:textId="6F64D56B" w:rsidR="00563D52" w:rsidRPr="00C46A6C" w:rsidRDefault="00563D52" w:rsidP="00563D52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BC3B1A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>
              <w:rPr>
                <w:color w:val="000000"/>
                <w:sz w:val="27"/>
                <w:szCs w:val="27"/>
              </w:rPr>
              <w:t>«</w:t>
            </w:r>
            <w:r w:rsidRPr="00BC3B1A">
              <w:rPr>
                <w:color w:val="000000"/>
                <w:sz w:val="27"/>
                <w:szCs w:val="27"/>
              </w:rPr>
              <w:t>Освещение территорий поселений</w:t>
            </w:r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8F625" w14:textId="7AE1F891" w:rsidR="00563D52" w:rsidRPr="00C46A6C" w:rsidRDefault="00563D52" w:rsidP="00563D52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4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7E6A6" w14:textId="77777777" w:rsidR="00563D52" w:rsidRPr="00C46A6C" w:rsidRDefault="00563D52" w:rsidP="00563D52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0835DC" w14:textId="2267D8F1" w:rsidR="00563D52" w:rsidRDefault="00563D52" w:rsidP="00563D52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3 000 000,00</w:t>
            </w:r>
          </w:p>
        </w:tc>
      </w:tr>
      <w:tr w:rsidR="00563D52" w:rsidRPr="00C46A6C" w14:paraId="5BCF82D2" w14:textId="77777777" w:rsidTr="00F574D2">
        <w:trPr>
          <w:trHeight w:val="361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561C" w14:textId="0A5C5E17" w:rsidR="00563D52" w:rsidRPr="00C46A6C" w:rsidRDefault="00563D52" w:rsidP="00563D52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4211C8">
              <w:rPr>
                <w:color w:val="000000"/>
                <w:sz w:val="27"/>
                <w:szCs w:val="27"/>
              </w:rPr>
              <w:t>Расходы по муниципальной программе комплексное благоустройство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7C5F38" w14:textId="73177413" w:rsidR="00563D52" w:rsidRPr="00C46A6C" w:rsidRDefault="00563D52" w:rsidP="00563D52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4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DA24F" w14:textId="77777777" w:rsidR="00563D52" w:rsidRPr="00C46A6C" w:rsidRDefault="00563D52" w:rsidP="00563D52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28AF07" w14:textId="61A7CF6B" w:rsidR="00563D52" w:rsidRDefault="00563D52" w:rsidP="00563D52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3 000 000,00</w:t>
            </w:r>
          </w:p>
        </w:tc>
      </w:tr>
      <w:tr w:rsidR="00563D52" w:rsidRPr="00C46A6C" w14:paraId="41CB3DFB" w14:textId="77777777" w:rsidTr="002162DB">
        <w:trPr>
          <w:trHeight w:val="361"/>
        </w:trPr>
        <w:tc>
          <w:tcPr>
            <w:tcW w:w="4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D7E507" w14:textId="14924158" w:rsidR="00563D52" w:rsidRPr="00C46A6C" w:rsidRDefault="00563D52" w:rsidP="00563D52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D97AF1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7A4217" w14:textId="7FB898EF" w:rsidR="00563D52" w:rsidRPr="00C46A6C" w:rsidRDefault="00563D52" w:rsidP="00563D52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4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652A2" w14:textId="3250840A" w:rsidR="00563D52" w:rsidRPr="00C46A6C" w:rsidRDefault="00563D52" w:rsidP="00563D52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DCE85D" w14:textId="7DCD1F39" w:rsidR="00563D52" w:rsidRDefault="00563D52" w:rsidP="00563D52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3 000 000,00</w:t>
            </w:r>
          </w:p>
        </w:tc>
      </w:tr>
      <w:tr w:rsidR="00563D52" w:rsidRPr="00C46A6C" w14:paraId="2AC2BC33" w14:textId="77777777" w:rsidTr="002162DB">
        <w:trPr>
          <w:trHeight w:val="361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9D4E" w14:textId="49E18E28" w:rsidR="00563D52" w:rsidRPr="00C46A6C" w:rsidRDefault="00563D52" w:rsidP="00563D52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D97AF1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239666" w14:textId="33C33A2F" w:rsidR="00563D52" w:rsidRPr="00C46A6C" w:rsidRDefault="00563D52" w:rsidP="00563D52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4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9175" w14:textId="7BA32B79" w:rsidR="00563D52" w:rsidRPr="00C46A6C" w:rsidRDefault="00563D52" w:rsidP="00563D52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D21D81" w14:textId="4133C85D" w:rsidR="00563D52" w:rsidRDefault="00563D52" w:rsidP="00563D52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3 000 000,00</w:t>
            </w:r>
          </w:p>
        </w:tc>
      </w:tr>
      <w:tr w:rsidR="00563D52" w:rsidRPr="00C46A6C" w14:paraId="3E79154A" w14:textId="77777777" w:rsidTr="002162DB">
        <w:trPr>
          <w:trHeight w:val="361"/>
        </w:trPr>
        <w:tc>
          <w:tcPr>
            <w:tcW w:w="4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BB44A99" w14:textId="7A99B481" w:rsidR="00563D52" w:rsidRPr="00C46A6C" w:rsidRDefault="00563D52" w:rsidP="00563D52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BC3B1A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>
              <w:rPr>
                <w:color w:val="000000"/>
                <w:sz w:val="27"/>
                <w:szCs w:val="27"/>
              </w:rPr>
              <w:t>«</w:t>
            </w:r>
            <w:r w:rsidRPr="00BC3B1A">
              <w:rPr>
                <w:color w:val="000000"/>
                <w:sz w:val="27"/>
                <w:szCs w:val="27"/>
              </w:rPr>
              <w:t>Организация муниципального дорожного хозяйства</w:t>
            </w:r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9E89F3" w14:textId="2880E110" w:rsidR="00563D52" w:rsidRPr="00C46A6C" w:rsidRDefault="00563D52" w:rsidP="00563D52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5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F1C39" w14:textId="77777777" w:rsidR="00563D52" w:rsidRPr="00C46A6C" w:rsidRDefault="00563D52" w:rsidP="00563D52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8A94BD" w14:textId="58EE3DFA" w:rsidR="00563D52" w:rsidRDefault="00563D52" w:rsidP="00563D52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500 000,00</w:t>
            </w:r>
          </w:p>
        </w:tc>
      </w:tr>
      <w:tr w:rsidR="00563D52" w:rsidRPr="00C46A6C" w14:paraId="00692266" w14:textId="77777777" w:rsidTr="002C4C39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000000"/>
            </w:tcBorders>
          </w:tcPr>
          <w:p w14:paraId="60EE703C" w14:textId="75AEB025" w:rsidR="00563D52" w:rsidRPr="00C46A6C" w:rsidRDefault="00563D52" w:rsidP="00563D52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BC3B1A">
              <w:rPr>
                <w:color w:val="000000"/>
                <w:sz w:val="27"/>
                <w:szCs w:val="27"/>
              </w:rPr>
              <w:t>Расходы по муниципальной программе комплексное благоустройство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54A861" w14:textId="044C105F" w:rsidR="00563D52" w:rsidRPr="00C46A6C" w:rsidRDefault="00563D52" w:rsidP="00563D52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5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C715E" w14:textId="77777777" w:rsidR="00563D52" w:rsidRPr="00C46A6C" w:rsidRDefault="00563D52" w:rsidP="00563D52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262514" w14:textId="215D9536" w:rsidR="00563D52" w:rsidRDefault="00563D52" w:rsidP="00563D52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500 000,00</w:t>
            </w:r>
          </w:p>
        </w:tc>
      </w:tr>
      <w:tr w:rsidR="00563D52" w:rsidRPr="00C46A6C" w14:paraId="19BE2DE1" w14:textId="77777777" w:rsidTr="002C4C39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000000"/>
            </w:tcBorders>
          </w:tcPr>
          <w:p w14:paraId="2B7950A0" w14:textId="49A8823D" w:rsidR="00563D52" w:rsidRPr="00C46A6C" w:rsidRDefault="00563D52" w:rsidP="00563D52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D97AF1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16DA85" w14:textId="6AE15FDF" w:rsidR="00563D52" w:rsidRPr="00C46A6C" w:rsidRDefault="00563D52" w:rsidP="00563D52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5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1CB2" w14:textId="1078D53F" w:rsidR="00563D52" w:rsidRPr="00C46A6C" w:rsidRDefault="00563D52" w:rsidP="00563D52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BBC696" w14:textId="1E320AD1" w:rsidR="00563D52" w:rsidRDefault="00563D52" w:rsidP="00563D52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500 000,00</w:t>
            </w:r>
          </w:p>
        </w:tc>
      </w:tr>
      <w:tr w:rsidR="00563D52" w:rsidRPr="00C46A6C" w14:paraId="21516ED9" w14:textId="77777777" w:rsidTr="00712038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auto"/>
            </w:tcBorders>
          </w:tcPr>
          <w:p w14:paraId="0DD058FA" w14:textId="60992F4E" w:rsidR="00563D52" w:rsidRPr="00C46A6C" w:rsidRDefault="00563D52" w:rsidP="00563D52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D97AF1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F236E8" w14:textId="0E468198" w:rsidR="00563D52" w:rsidRPr="00C46A6C" w:rsidRDefault="00563D52" w:rsidP="00563D52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5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10BB7" w14:textId="462EBAF0" w:rsidR="00563D52" w:rsidRPr="00C46A6C" w:rsidRDefault="00563D52" w:rsidP="00563D52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9B567A" w14:textId="02B484B9" w:rsidR="00563D52" w:rsidRDefault="00563D52" w:rsidP="00563D52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500 000,00</w:t>
            </w:r>
          </w:p>
        </w:tc>
      </w:tr>
      <w:tr w:rsidR="00C10DDA" w:rsidRPr="00C46A6C" w14:paraId="62C43B36" w14:textId="77777777" w:rsidTr="00712038">
        <w:trPr>
          <w:trHeight w:val="361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3021" w14:textId="20FE414D" w:rsidR="00C10DDA" w:rsidRPr="00C46A6C" w:rsidRDefault="00C10DDA" w:rsidP="00C10DDA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BC3B1A">
              <w:rPr>
                <w:color w:val="000000"/>
                <w:sz w:val="27"/>
                <w:szCs w:val="27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7"/>
                <w:szCs w:val="27"/>
              </w:rPr>
              <w:t>«</w:t>
            </w:r>
            <w:r w:rsidRPr="00BC3B1A">
              <w:rPr>
                <w:color w:val="000000"/>
                <w:sz w:val="27"/>
                <w:szCs w:val="27"/>
              </w:rPr>
              <w:t>Обустройство кладбищ, могил участников ВОВ, обелисков, памятников. Мероприятия по увековечиванию памяти участников СВО, ВОВ</w:t>
            </w:r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0C4B91" w14:textId="28701833" w:rsidR="00C10DDA" w:rsidRPr="00C46A6C" w:rsidRDefault="00C10DDA" w:rsidP="00C10DDA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6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BAA9B" w14:textId="77777777" w:rsidR="00C10DDA" w:rsidRPr="00C46A6C" w:rsidRDefault="00C10DDA" w:rsidP="00C10DDA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8CC73C" w14:textId="42E06A43" w:rsidR="00C10DDA" w:rsidRDefault="00C10DDA" w:rsidP="00C10DDA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00 000,00</w:t>
            </w:r>
          </w:p>
        </w:tc>
      </w:tr>
      <w:tr w:rsidR="00C10DDA" w:rsidRPr="00C46A6C" w14:paraId="617F0CBC" w14:textId="77777777" w:rsidTr="00712038">
        <w:trPr>
          <w:trHeight w:val="361"/>
        </w:trPr>
        <w:tc>
          <w:tcPr>
            <w:tcW w:w="4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19C2281" w14:textId="551BE024" w:rsidR="00C10DDA" w:rsidRPr="00C46A6C" w:rsidRDefault="00C10DDA" w:rsidP="00C10DDA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BC3B1A">
              <w:rPr>
                <w:color w:val="000000"/>
                <w:sz w:val="27"/>
                <w:szCs w:val="27"/>
              </w:rPr>
              <w:t>Расходы по муниципальной программе комплексное благоустройство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E4790B" w14:textId="622751EB" w:rsidR="00C10DDA" w:rsidRPr="00C46A6C" w:rsidRDefault="00C10DDA" w:rsidP="00C10DDA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6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46E17" w14:textId="77777777" w:rsidR="00C10DDA" w:rsidRPr="00C46A6C" w:rsidRDefault="00C10DDA" w:rsidP="00C10DDA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00530F" w14:textId="38C58E7C" w:rsidR="00C10DDA" w:rsidRDefault="00C10DDA" w:rsidP="00C10DDA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00 000,00</w:t>
            </w:r>
          </w:p>
        </w:tc>
      </w:tr>
      <w:tr w:rsidR="00C10DDA" w:rsidRPr="00C46A6C" w14:paraId="3D606578" w14:textId="77777777" w:rsidTr="0073312F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000000"/>
            </w:tcBorders>
          </w:tcPr>
          <w:p w14:paraId="6092B7A5" w14:textId="2972B59F" w:rsidR="00C10DDA" w:rsidRPr="00C46A6C" w:rsidRDefault="00C10DDA" w:rsidP="00C10DDA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D97AF1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C2C60" w14:textId="284EC62A" w:rsidR="00C10DDA" w:rsidRPr="00C46A6C" w:rsidRDefault="00C10DDA" w:rsidP="00C10DDA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6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4D3F" w14:textId="71076D39" w:rsidR="00C10DDA" w:rsidRPr="00C46A6C" w:rsidRDefault="00C10DDA" w:rsidP="00C10DDA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2332CC" w14:textId="0DF80A0F" w:rsidR="00C10DDA" w:rsidRDefault="00C10DDA" w:rsidP="00C10DDA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00 000,00</w:t>
            </w:r>
          </w:p>
        </w:tc>
      </w:tr>
      <w:tr w:rsidR="00C10DDA" w:rsidRPr="00C46A6C" w14:paraId="51E31269" w14:textId="77777777" w:rsidTr="0073312F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000000"/>
            </w:tcBorders>
          </w:tcPr>
          <w:p w14:paraId="63797BBF" w14:textId="30AE67DC" w:rsidR="00C10DDA" w:rsidRPr="00C46A6C" w:rsidRDefault="00C10DDA" w:rsidP="00C10DDA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DD3C4C">
              <w:t xml:space="preserve">Иные закупки товаров, </w:t>
            </w:r>
            <w:r w:rsidRPr="00D97AF1">
              <w:rPr>
                <w:sz w:val="27"/>
                <w:szCs w:val="27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8D4AD8" w14:textId="4F8D8322" w:rsidR="00C10DDA" w:rsidRPr="00C46A6C" w:rsidRDefault="00C10DDA" w:rsidP="00C10DDA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6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D0EFF" w14:textId="7A559F1C" w:rsidR="00C10DDA" w:rsidRPr="00C46A6C" w:rsidRDefault="00C10DDA" w:rsidP="00C10DDA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B50DE7" w14:textId="7FA6A136" w:rsidR="00C10DDA" w:rsidRDefault="00C10DDA" w:rsidP="00C10DDA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00 000,00</w:t>
            </w:r>
          </w:p>
        </w:tc>
      </w:tr>
      <w:tr w:rsidR="00C10DDA" w:rsidRPr="00C46A6C" w14:paraId="541CA09A" w14:textId="77777777" w:rsidTr="00980753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000000"/>
            </w:tcBorders>
          </w:tcPr>
          <w:p w14:paraId="38C91997" w14:textId="3A6EFD44" w:rsidR="00C10DDA" w:rsidRPr="00C46A6C" w:rsidRDefault="00C10DDA" w:rsidP="00C10DDA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644E52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>
              <w:rPr>
                <w:color w:val="000000"/>
                <w:sz w:val="27"/>
                <w:szCs w:val="27"/>
              </w:rPr>
              <w:t>«</w:t>
            </w:r>
            <w:r w:rsidRPr="00644E52">
              <w:rPr>
                <w:color w:val="000000"/>
                <w:sz w:val="27"/>
                <w:szCs w:val="27"/>
              </w:rPr>
              <w:t>Организация и проведение работ по благоустройству</w:t>
            </w:r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E78642" w14:textId="5578B4C3" w:rsidR="00C10DDA" w:rsidRPr="00C46A6C" w:rsidRDefault="00C10DDA" w:rsidP="00C10DDA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7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641A1" w14:textId="77777777" w:rsidR="00C10DDA" w:rsidRPr="00C46A6C" w:rsidRDefault="00C10DDA" w:rsidP="00C10DDA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E0AB68" w14:textId="48357F57" w:rsidR="00C10DDA" w:rsidRDefault="00C10DDA" w:rsidP="00C10DDA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5 731 584,73</w:t>
            </w:r>
          </w:p>
        </w:tc>
      </w:tr>
      <w:tr w:rsidR="00C10DDA" w:rsidRPr="00C46A6C" w14:paraId="3594D3F6" w14:textId="77777777" w:rsidTr="00980753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000000"/>
            </w:tcBorders>
          </w:tcPr>
          <w:p w14:paraId="6D34FF99" w14:textId="4EF6E65B" w:rsidR="00C10DDA" w:rsidRPr="00C46A6C" w:rsidRDefault="00C10DDA" w:rsidP="00C10DDA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4211C8">
              <w:rPr>
                <w:color w:val="000000"/>
                <w:sz w:val="27"/>
                <w:szCs w:val="27"/>
              </w:rPr>
              <w:t>Расходы по муниципальной программе комплексное благоустройство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3E742A" w14:textId="3EE12A92" w:rsidR="00C10DDA" w:rsidRPr="00C46A6C" w:rsidRDefault="00C10DDA" w:rsidP="00C10DDA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7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322B" w14:textId="77777777" w:rsidR="00C10DDA" w:rsidRPr="00C46A6C" w:rsidRDefault="00C10DDA" w:rsidP="00C10DDA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C07D54" w14:textId="195C96B5" w:rsidR="00C10DDA" w:rsidRDefault="00C10DDA" w:rsidP="00C10DDA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5 731 584,73</w:t>
            </w:r>
          </w:p>
        </w:tc>
      </w:tr>
      <w:tr w:rsidR="00C10DDA" w:rsidRPr="00C46A6C" w14:paraId="050C7409" w14:textId="77777777" w:rsidTr="00980753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000000"/>
            </w:tcBorders>
          </w:tcPr>
          <w:p w14:paraId="6D24EDA1" w14:textId="70F003ED" w:rsidR="00C10DDA" w:rsidRPr="00C46A6C" w:rsidRDefault="00C10DDA" w:rsidP="00C10DDA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D97AF1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BD3BF0" w14:textId="0E03631F" w:rsidR="00C10DDA" w:rsidRPr="00C46A6C" w:rsidRDefault="00C10DDA" w:rsidP="00C10DDA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7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1492B" w14:textId="560765FB" w:rsidR="00C10DDA" w:rsidRPr="00C46A6C" w:rsidRDefault="00C10DDA" w:rsidP="00C10DDA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50CE70" w14:textId="100E6144" w:rsidR="00C10DDA" w:rsidRDefault="00C10DDA" w:rsidP="00C10DDA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5 731 584,73</w:t>
            </w:r>
          </w:p>
        </w:tc>
      </w:tr>
      <w:tr w:rsidR="00C10DDA" w:rsidRPr="00C46A6C" w14:paraId="08ECA331" w14:textId="77777777" w:rsidTr="00980753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000000"/>
            </w:tcBorders>
          </w:tcPr>
          <w:p w14:paraId="41823A4B" w14:textId="42D39741" w:rsidR="00C10DDA" w:rsidRPr="00C46A6C" w:rsidRDefault="00C10DDA" w:rsidP="00C10DDA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D97AF1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0332C0" w14:textId="636DBE80" w:rsidR="00C10DDA" w:rsidRPr="00C46A6C" w:rsidRDefault="00C10DDA" w:rsidP="00C10DDA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7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ED1FB" w14:textId="6C613A45" w:rsidR="00C10DDA" w:rsidRPr="00C46A6C" w:rsidRDefault="00C10DDA" w:rsidP="00C10DDA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8A690A" w14:textId="12B63A6F" w:rsidR="00C10DDA" w:rsidRDefault="00C10DDA" w:rsidP="00C10DDA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5 731 584,73</w:t>
            </w:r>
          </w:p>
        </w:tc>
      </w:tr>
      <w:tr w:rsidR="00C10DDA" w:rsidRPr="00C46A6C" w14:paraId="3AB1CAC2" w14:textId="77777777" w:rsidTr="00B60134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auto"/>
            </w:tcBorders>
          </w:tcPr>
          <w:p w14:paraId="549F565A" w14:textId="4C66BEAB" w:rsidR="00C10DDA" w:rsidRPr="00C46A6C" w:rsidRDefault="00C10DDA" w:rsidP="00C10DDA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644E52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>
              <w:rPr>
                <w:color w:val="000000"/>
                <w:sz w:val="27"/>
                <w:szCs w:val="27"/>
              </w:rPr>
              <w:t>«</w:t>
            </w:r>
            <w:r w:rsidRPr="00644E52">
              <w:rPr>
                <w:color w:val="000000"/>
                <w:sz w:val="27"/>
                <w:szCs w:val="27"/>
              </w:rPr>
              <w:t>Пропаганда и агитация населения о правилах благоустройства, обеспечения чистоты и порядка</w:t>
            </w:r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C0AC5C" w14:textId="2D0BD758" w:rsidR="00C10DDA" w:rsidRPr="00C46A6C" w:rsidRDefault="00C10DDA" w:rsidP="00C10DDA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8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3451" w14:textId="77777777" w:rsidR="00C10DDA" w:rsidRPr="00C46A6C" w:rsidRDefault="00C10DDA" w:rsidP="00C10DDA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60DAAC" w14:textId="2580AE30" w:rsidR="00C10DDA" w:rsidRDefault="00C10DDA" w:rsidP="00C10DDA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00 000,00</w:t>
            </w:r>
          </w:p>
        </w:tc>
      </w:tr>
      <w:tr w:rsidR="00C10DDA" w:rsidRPr="00C46A6C" w14:paraId="1044746D" w14:textId="77777777" w:rsidTr="00B60134">
        <w:trPr>
          <w:trHeight w:val="361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E329" w14:textId="1CAD880E" w:rsidR="00C10DDA" w:rsidRPr="00C46A6C" w:rsidRDefault="00C10DDA" w:rsidP="00C10DDA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4211C8">
              <w:rPr>
                <w:color w:val="000000"/>
                <w:sz w:val="27"/>
                <w:szCs w:val="27"/>
              </w:rPr>
              <w:t>Расходы по муниципальной программе комплексное благоустройство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90744F" w14:textId="5648A782" w:rsidR="00C10DDA" w:rsidRPr="00C46A6C" w:rsidRDefault="00C10DDA" w:rsidP="00C10DDA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8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AE16E" w14:textId="77777777" w:rsidR="00C10DDA" w:rsidRPr="00C46A6C" w:rsidRDefault="00C10DDA" w:rsidP="00C10DDA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36ED91" w14:textId="26D32298" w:rsidR="00C10DDA" w:rsidRDefault="00C10DDA" w:rsidP="00C10DDA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00 000,00</w:t>
            </w:r>
          </w:p>
        </w:tc>
      </w:tr>
      <w:tr w:rsidR="00C10DDA" w:rsidRPr="00C46A6C" w14:paraId="7DD1B99E" w14:textId="77777777" w:rsidTr="00B60134">
        <w:trPr>
          <w:trHeight w:val="361"/>
        </w:trPr>
        <w:tc>
          <w:tcPr>
            <w:tcW w:w="4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A0C3D6A" w14:textId="48494412" w:rsidR="00C10DDA" w:rsidRPr="00C46A6C" w:rsidRDefault="00C10DDA" w:rsidP="00C10DDA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D97AF1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9CFB3A" w14:textId="3EE1D0EA" w:rsidR="00C10DDA" w:rsidRPr="00C46A6C" w:rsidRDefault="00C10DDA" w:rsidP="00C10DDA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8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EB33D" w14:textId="3CC76EB3" w:rsidR="00C10DDA" w:rsidRPr="00C46A6C" w:rsidRDefault="00C10DDA" w:rsidP="00C10DDA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0F1CD4" w14:textId="0CE2E748" w:rsidR="00C10DDA" w:rsidRDefault="00C10DDA" w:rsidP="00C10DDA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00 000,00</w:t>
            </w:r>
          </w:p>
        </w:tc>
      </w:tr>
      <w:tr w:rsidR="00C10DDA" w:rsidRPr="00C46A6C" w14:paraId="02F3AB7B" w14:textId="77777777" w:rsidTr="00E47E73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000000"/>
            </w:tcBorders>
          </w:tcPr>
          <w:p w14:paraId="1C739406" w14:textId="3DC54F37" w:rsidR="00C10DDA" w:rsidRPr="00C46A6C" w:rsidRDefault="00C10DDA" w:rsidP="00C10DDA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D97AF1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026DC5" w14:textId="5F97D835" w:rsidR="00C10DDA" w:rsidRPr="00C46A6C" w:rsidRDefault="00C10DDA" w:rsidP="00C10DDA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8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9CBE7" w14:textId="236A34F5" w:rsidR="00C10DDA" w:rsidRPr="00C46A6C" w:rsidRDefault="00C10DDA" w:rsidP="00C10DDA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500C45" w14:textId="2D9F05DA" w:rsidR="00C10DDA" w:rsidRDefault="00C10DDA" w:rsidP="00C10DDA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00 000,00</w:t>
            </w:r>
          </w:p>
        </w:tc>
      </w:tr>
      <w:tr w:rsidR="00C10DDA" w:rsidRPr="00C46A6C" w14:paraId="21766363" w14:textId="77777777" w:rsidTr="00C96167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000000"/>
            </w:tcBorders>
          </w:tcPr>
          <w:p w14:paraId="779C6B68" w14:textId="684B71BD" w:rsidR="00C10DDA" w:rsidRPr="00C46A6C" w:rsidRDefault="00C10DDA" w:rsidP="00C10DDA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A218F8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>
              <w:rPr>
                <w:color w:val="000000"/>
                <w:sz w:val="27"/>
                <w:szCs w:val="27"/>
              </w:rPr>
              <w:t>«</w:t>
            </w:r>
            <w:r w:rsidRPr="00A218F8">
              <w:rPr>
                <w:color w:val="000000"/>
                <w:sz w:val="27"/>
                <w:szCs w:val="27"/>
              </w:rPr>
              <w:t>Налоги, пени, штрафы</w:t>
            </w:r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D1731C" w14:textId="3A64A5B1" w:rsidR="00C10DDA" w:rsidRPr="00C46A6C" w:rsidRDefault="00C10DDA" w:rsidP="00C10DDA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9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9DC99" w14:textId="77777777" w:rsidR="00C10DDA" w:rsidRPr="00C46A6C" w:rsidRDefault="00C10DDA" w:rsidP="00C10DDA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D0DB36" w14:textId="4A1DB39F" w:rsidR="00C10DDA" w:rsidRDefault="00C10DDA" w:rsidP="00C10DDA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00 000,00</w:t>
            </w:r>
          </w:p>
        </w:tc>
      </w:tr>
      <w:tr w:rsidR="00C10DDA" w:rsidRPr="00C46A6C" w14:paraId="03F82954" w14:textId="77777777" w:rsidTr="00C96167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000000"/>
            </w:tcBorders>
          </w:tcPr>
          <w:p w14:paraId="12D5B7F1" w14:textId="31574EB5" w:rsidR="00C10DDA" w:rsidRPr="00C46A6C" w:rsidRDefault="00C10DDA" w:rsidP="00C10DDA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4211C8">
              <w:rPr>
                <w:color w:val="000000"/>
                <w:sz w:val="27"/>
                <w:szCs w:val="27"/>
              </w:rPr>
              <w:t>Расходы по муниципальной программе комплексное благоустройство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FE614F" w14:textId="100F7F6E" w:rsidR="00C10DDA" w:rsidRPr="00C46A6C" w:rsidRDefault="00C10DDA" w:rsidP="00C10DDA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9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7D57C" w14:textId="77777777" w:rsidR="00C10DDA" w:rsidRPr="00C46A6C" w:rsidRDefault="00C10DDA" w:rsidP="00C10DDA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F5E251" w14:textId="5FC1CCFF" w:rsidR="00C10DDA" w:rsidRDefault="00C10DDA" w:rsidP="00C10DDA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00 000,00</w:t>
            </w:r>
          </w:p>
        </w:tc>
      </w:tr>
      <w:tr w:rsidR="00C10DDA" w:rsidRPr="00C46A6C" w14:paraId="71D1EB1F" w14:textId="77777777" w:rsidTr="00C96167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000000"/>
            </w:tcBorders>
          </w:tcPr>
          <w:p w14:paraId="1503BA72" w14:textId="7D733092" w:rsidR="00C10DDA" w:rsidRPr="00C46A6C" w:rsidRDefault="00C10DDA" w:rsidP="00C10DDA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E773AD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1475DD" w14:textId="177CE5EA" w:rsidR="00C10DDA" w:rsidRPr="00C46A6C" w:rsidRDefault="00C10DDA" w:rsidP="00C10DDA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9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A7FF1" w14:textId="6C42E004" w:rsidR="00C10DDA" w:rsidRPr="00C46A6C" w:rsidRDefault="00C10DDA" w:rsidP="00C10DDA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0B2688" w14:textId="3B73E555" w:rsidR="00C10DDA" w:rsidRDefault="00C10DDA" w:rsidP="00C10DDA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00 000,00</w:t>
            </w:r>
          </w:p>
        </w:tc>
      </w:tr>
      <w:tr w:rsidR="00C10DDA" w:rsidRPr="00C46A6C" w14:paraId="16D3C6A7" w14:textId="77777777" w:rsidTr="008B13AD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auto"/>
            </w:tcBorders>
          </w:tcPr>
          <w:p w14:paraId="28676FA7" w14:textId="471B416E" w:rsidR="00C10DDA" w:rsidRPr="00C46A6C" w:rsidRDefault="00C10DDA" w:rsidP="00C10DDA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E16811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33196F" w14:textId="154A955B" w:rsidR="00C10DDA" w:rsidRPr="00C46A6C" w:rsidRDefault="00C10DDA" w:rsidP="00C10DDA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09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380E7" w14:textId="691C33D6" w:rsidR="00C10DDA" w:rsidRPr="00C46A6C" w:rsidRDefault="00C10DDA" w:rsidP="00C10DDA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8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5505FE" w14:textId="757D3952" w:rsidR="00C10DDA" w:rsidRDefault="00C10DDA" w:rsidP="00C10DDA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00 000,00</w:t>
            </w:r>
          </w:p>
        </w:tc>
      </w:tr>
      <w:tr w:rsidR="00B60134" w:rsidRPr="00C46A6C" w14:paraId="73D554B7" w14:textId="77777777" w:rsidTr="008B13AD">
        <w:trPr>
          <w:trHeight w:val="361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4F21" w14:textId="520960F0" w:rsidR="00B60134" w:rsidRPr="00C46A6C" w:rsidRDefault="00B60134" w:rsidP="00B60134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E16811">
              <w:rPr>
                <w:color w:val="000000"/>
                <w:sz w:val="27"/>
                <w:szCs w:val="27"/>
              </w:rPr>
              <w:lastRenderedPageBreak/>
              <w:t>Основное мероприятие «Осуществление части полномочий по решению вопросов местного значения для создания условий и обеспечения жителей сельского поселения условиями в сфере благоустройства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869F" w14:textId="1B9934E5" w:rsidR="00B60134" w:rsidRPr="00C46A6C" w:rsidRDefault="00B60134" w:rsidP="00B60134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10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E4F51" w14:textId="77777777" w:rsidR="00B60134" w:rsidRPr="00C46A6C" w:rsidRDefault="00B60134" w:rsidP="00B60134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9589D4" w14:textId="4DB8C23F" w:rsidR="00B60134" w:rsidRDefault="00B60134" w:rsidP="00B60134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 000 000,00</w:t>
            </w:r>
          </w:p>
        </w:tc>
      </w:tr>
      <w:tr w:rsidR="00B60134" w:rsidRPr="00C46A6C" w14:paraId="3D75BF90" w14:textId="77777777" w:rsidTr="008B13AD">
        <w:trPr>
          <w:trHeight w:val="361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6620" w14:textId="4CD8C2A2" w:rsidR="00B60134" w:rsidRPr="00C46A6C" w:rsidRDefault="00B60134" w:rsidP="00B60134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CB2D6B">
              <w:rPr>
                <w:color w:val="000000"/>
                <w:sz w:val="27"/>
                <w:szCs w:val="27"/>
              </w:rPr>
              <w:t>Расходы по муниципальной программе комплексное благоустройств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BFD4F5" w14:textId="1AAA160F" w:rsidR="00B60134" w:rsidRPr="00C46A6C" w:rsidRDefault="00B60134" w:rsidP="00B60134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10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99418" w14:textId="77777777" w:rsidR="00B60134" w:rsidRPr="00C46A6C" w:rsidRDefault="00B60134" w:rsidP="00B60134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93356F" w14:textId="7971C948" w:rsidR="00B60134" w:rsidRDefault="00B60134" w:rsidP="00B60134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 000 000,00</w:t>
            </w:r>
          </w:p>
        </w:tc>
      </w:tr>
      <w:tr w:rsidR="00B60134" w:rsidRPr="00C46A6C" w14:paraId="1715CBD9" w14:textId="77777777" w:rsidTr="008B13AD">
        <w:trPr>
          <w:trHeight w:val="361"/>
        </w:trPr>
        <w:tc>
          <w:tcPr>
            <w:tcW w:w="4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59C9678" w14:textId="32AFACD3" w:rsidR="00B60134" w:rsidRPr="00C46A6C" w:rsidRDefault="00B60134" w:rsidP="00B60134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4E2FDA">
              <w:rPr>
                <w:sz w:val="28"/>
                <w:szCs w:val="28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455023" w14:textId="6FF109AA" w:rsidR="00B60134" w:rsidRPr="00C46A6C" w:rsidRDefault="00B60134" w:rsidP="00B60134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10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020B0" w14:textId="40DBD369" w:rsidR="00B60134" w:rsidRPr="00C46A6C" w:rsidRDefault="00B60134" w:rsidP="00B60134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92CED7" w14:textId="1D43DB33" w:rsidR="00B60134" w:rsidRDefault="00B60134" w:rsidP="00B60134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 000 000,00</w:t>
            </w:r>
          </w:p>
        </w:tc>
      </w:tr>
      <w:tr w:rsidR="00B60134" w:rsidRPr="00C46A6C" w14:paraId="7C940D91" w14:textId="77777777" w:rsidTr="00C038A2">
        <w:trPr>
          <w:trHeight w:val="361"/>
        </w:trPr>
        <w:tc>
          <w:tcPr>
            <w:tcW w:w="4629" w:type="dxa"/>
            <w:tcBorders>
              <w:left w:val="single" w:sz="4" w:space="0" w:color="000000"/>
              <w:bottom w:val="single" w:sz="4" w:space="0" w:color="000000"/>
            </w:tcBorders>
          </w:tcPr>
          <w:p w14:paraId="44FA574A" w14:textId="1885EAAE" w:rsidR="00B60134" w:rsidRPr="00C46A6C" w:rsidRDefault="00B60134" w:rsidP="00B60134">
            <w:pPr>
              <w:snapToGrid w:val="0"/>
              <w:rPr>
                <w:bCs/>
                <w:color w:val="000000"/>
                <w:sz w:val="27"/>
                <w:szCs w:val="27"/>
              </w:rPr>
            </w:pPr>
            <w:r w:rsidRPr="004E2FD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F37FA8" w14:textId="2DB39520" w:rsidR="00B60134" w:rsidRPr="00C46A6C" w:rsidRDefault="00B60134" w:rsidP="00B60134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Б010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53EB3" w14:textId="168FA49D" w:rsidR="00B60134" w:rsidRPr="00C46A6C" w:rsidRDefault="00B60134" w:rsidP="00B60134">
            <w:pPr>
              <w:snapToGri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F33DBB" w14:textId="4F3CF9BC" w:rsidR="00B60134" w:rsidRDefault="00B60134" w:rsidP="00B60134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 000 000,00</w:t>
            </w:r>
          </w:p>
        </w:tc>
      </w:tr>
      <w:tr w:rsidR="004D4259" w:rsidRPr="00C46A6C" w14:paraId="28A231A0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A7BDF6" w14:textId="77777777" w:rsidR="004D4259" w:rsidRPr="00C46A6C" w:rsidRDefault="004D4259" w:rsidP="004D4259">
            <w:pPr>
              <w:suppressAutoHyphens w:val="0"/>
              <w:rPr>
                <w:rFonts w:ascii="Arial" w:hAnsi="Arial" w:cs="Arial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2F4EAD" w14:textId="4311EE90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6Б000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A1832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AEE55F" w14:textId="5379ABBD" w:rsidR="004D4259" w:rsidRPr="00C46A6C" w:rsidRDefault="002C0D94" w:rsidP="004D4259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 758 918,06</w:t>
            </w:r>
          </w:p>
        </w:tc>
      </w:tr>
      <w:tr w:rsidR="004D4259" w:rsidRPr="00C46A6C" w14:paraId="2741D5E5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31C372" w14:textId="77777777" w:rsidR="004D4259" w:rsidRPr="00C46A6C" w:rsidRDefault="004D4259" w:rsidP="004D4259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23C175" w14:textId="0FC1C730" w:rsidR="004D4259" w:rsidRPr="00C46A6C" w:rsidRDefault="004D4259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6Б00048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18590" w14:textId="77777777" w:rsidR="004D4259" w:rsidRPr="00C46A6C" w:rsidRDefault="004D4259" w:rsidP="004D4259">
            <w:pPr>
              <w:snapToGrid w:val="0"/>
              <w:jc w:val="center"/>
              <w:rPr>
                <w:sz w:val="27"/>
                <w:szCs w:val="27"/>
              </w:rPr>
            </w:pPr>
            <w:r w:rsidRPr="00C46A6C">
              <w:rPr>
                <w:sz w:val="27"/>
                <w:szCs w:val="27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2DB9E8" w14:textId="64614D92" w:rsidR="004D4259" w:rsidRPr="00C46A6C" w:rsidRDefault="004D4259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46A6C">
              <w:rPr>
                <w:color w:val="000000"/>
                <w:sz w:val="27"/>
                <w:szCs w:val="27"/>
              </w:rPr>
              <w:t>1 011 000,00</w:t>
            </w:r>
          </w:p>
        </w:tc>
      </w:tr>
      <w:tr w:rsidR="005D23C7" w:rsidRPr="00C46A6C" w14:paraId="6ACFFB3D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3BFB43" w14:textId="200056A2" w:rsidR="005D23C7" w:rsidRPr="00B60134" w:rsidRDefault="005D23C7" w:rsidP="004D4259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B60134">
              <w:rPr>
                <w:b/>
                <w:bCs/>
                <w:color w:val="000000"/>
                <w:sz w:val="27"/>
                <w:szCs w:val="27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B60134">
              <w:rPr>
                <w:b/>
                <w:bCs/>
                <w:color w:val="000000"/>
                <w:sz w:val="27"/>
                <w:szCs w:val="27"/>
              </w:rPr>
              <w:t>Балтайском</w:t>
            </w:r>
            <w:proofErr w:type="spellEnd"/>
            <w:r w:rsidRPr="00B60134">
              <w:rPr>
                <w:b/>
                <w:bCs/>
                <w:color w:val="000000"/>
                <w:sz w:val="27"/>
                <w:szCs w:val="27"/>
              </w:rPr>
              <w:t xml:space="preserve"> муниципальном образовании </w:t>
            </w:r>
            <w:proofErr w:type="spellStart"/>
            <w:r w:rsidRPr="00B60134">
              <w:rPr>
                <w:b/>
                <w:bCs/>
                <w:color w:val="000000"/>
                <w:sz w:val="27"/>
                <w:szCs w:val="27"/>
              </w:rPr>
              <w:t>Балтайского</w:t>
            </w:r>
            <w:proofErr w:type="spellEnd"/>
            <w:r w:rsidRPr="00B60134">
              <w:rPr>
                <w:b/>
                <w:bCs/>
                <w:color w:val="000000"/>
                <w:sz w:val="27"/>
                <w:szCs w:val="27"/>
              </w:rPr>
              <w:t xml:space="preserve"> муниципального района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230158" w14:textId="3631462C" w:rsidR="005D23C7" w:rsidRPr="00B60134" w:rsidRDefault="005D23C7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6М000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77C29" w14:textId="77777777" w:rsidR="005D23C7" w:rsidRPr="00B60134" w:rsidRDefault="005D23C7" w:rsidP="004D425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632003" w14:textId="585066AC" w:rsidR="005D23C7" w:rsidRPr="00B60134" w:rsidRDefault="002C3903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800 000,00</w:t>
            </w:r>
          </w:p>
        </w:tc>
      </w:tr>
      <w:tr w:rsidR="002C3903" w:rsidRPr="00C46A6C" w14:paraId="56207A75" w14:textId="77777777" w:rsidTr="00F312C7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CEF6B" w14:textId="1702AFF4" w:rsidR="002C3903" w:rsidRPr="00B60134" w:rsidRDefault="00F312C7" w:rsidP="00F312C7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 и прочих расходных материалов). Заправка и ремонт картриджей, ремонт оргтехники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D98D2D" w14:textId="4091B6DF" w:rsidR="002C3903" w:rsidRPr="00B60134" w:rsidRDefault="002C3903" w:rsidP="00F312C7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6М001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9BEC1" w14:textId="77777777" w:rsidR="002C3903" w:rsidRPr="00B60134" w:rsidRDefault="002C3903" w:rsidP="00F312C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E7CFED" w14:textId="4582110E" w:rsidR="002C3903" w:rsidRPr="00B60134" w:rsidRDefault="002C3903" w:rsidP="00F312C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443 585,76</w:t>
            </w:r>
          </w:p>
        </w:tc>
      </w:tr>
      <w:tr w:rsidR="002C3903" w:rsidRPr="00C46A6C" w14:paraId="4FDA9436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7A260F" w14:textId="30D1F3F2" w:rsidR="002C3903" w:rsidRPr="00B60134" w:rsidRDefault="00832FC9" w:rsidP="002C3903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Реализация основного мероприятия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12B3A9" w14:textId="31216360" w:rsidR="002C3903" w:rsidRPr="00B60134" w:rsidRDefault="002C3903" w:rsidP="002C3903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6М001V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4CAA" w14:textId="77777777" w:rsidR="002C3903" w:rsidRPr="00B60134" w:rsidRDefault="002C3903" w:rsidP="002C3903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20C962" w14:textId="6DA45662" w:rsidR="002C3903" w:rsidRPr="00B60134" w:rsidRDefault="002C3903" w:rsidP="002C3903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443 585,76</w:t>
            </w:r>
          </w:p>
        </w:tc>
      </w:tr>
      <w:tr w:rsidR="005D23C7" w:rsidRPr="00C46A6C" w14:paraId="430FE2A8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07237B" w14:textId="5DA9C315" w:rsidR="005D23C7" w:rsidRPr="00B60134" w:rsidRDefault="00832FC9" w:rsidP="004D4259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E8E572" w14:textId="12019C43" w:rsidR="005D23C7" w:rsidRPr="00B60134" w:rsidRDefault="002C3903" w:rsidP="004D4259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6М001V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7365C" w14:textId="139C49C1" w:rsidR="005D23C7" w:rsidRPr="00B60134" w:rsidRDefault="002C3903" w:rsidP="004D4259">
            <w:pPr>
              <w:snapToGrid w:val="0"/>
              <w:jc w:val="center"/>
              <w:rPr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AD2922" w14:textId="5492DDFE" w:rsidR="005D23C7" w:rsidRPr="00B60134" w:rsidRDefault="002C3903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443 585,76</w:t>
            </w:r>
          </w:p>
        </w:tc>
      </w:tr>
      <w:tr w:rsidR="004A2CB3" w:rsidRPr="00C46A6C" w14:paraId="6E2A653C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212925" w14:textId="235CFE59" w:rsidR="004A2CB3" w:rsidRPr="00B60134" w:rsidRDefault="004A2CB3" w:rsidP="004D4259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4A2CB3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343AD9" w14:textId="5B2E44CA" w:rsidR="004A2CB3" w:rsidRPr="00B60134" w:rsidRDefault="00D97528" w:rsidP="004D4259">
            <w:pPr>
              <w:suppressAutoHyphens w:val="0"/>
              <w:jc w:val="center"/>
              <w:rPr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6М001V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25878" w14:textId="62DB67BB" w:rsidR="004A2CB3" w:rsidRPr="00B60134" w:rsidRDefault="00D97528" w:rsidP="004D4259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C8D1ED" w14:textId="71C0D45A" w:rsidR="004A2CB3" w:rsidRPr="00B60134" w:rsidRDefault="00D97528" w:rsidP="004D42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443 585,76</w:t>
            </w:r>
          </w:p>
        </w:tc>
      </w:tr>
      <w:tr w:rsidR="002C3903" w:rsidRPr="00C46A6C" w14:paraId="3C15315C" w14:textId="77777777" w:rsidTr="00D97528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8EDBA1" w14:textId="680260BB" w:rsidR="002C3903" w:rsidRPr="00B60134" w:rsidRDefault="00F312C7" w:rsidP="002C3903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lastRenderedPageBreak/>
              <w:t>Основное мероприятие «Мероприятия по обеспечению доступа к информации о деятельности органов местного самоуправления (публикация материалов в средствах массовой информации)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8C5182" w14:textId="2DF9EA17" w:rsidR="002C3903" w:rsidRPr="00B60134" w:rsidRDefault="002C3903" w:rsidP="00D97528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6М002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AD8A" w14:textId="77777777" w:rsidR="002C3903" w:rsidRPr="00B60134" w:rsidRDefault="002C3903" w:rsidP="002C3903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5146C8" w14:textId="1D1AD151" w:rsidR="002C3903" w:rsidRPr="00B60134" w:rsidRDefault="002C3903" w:rsidP="002C3903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20 000,00</w:t>
            </w:r>
          </w:p>
        </w:tc>
      </w:tr>
      <w:tr w:rsidR="002C3903" w:rsidRPr="00C46A6C" w14:paraId="49D5FED7" w14:textId="77777777" w:rsidTr="00F312C7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2FEE51" w14:textId="01886249" w:rsidR="002C3903" w:rsidRPr="00B60134" w:rsidRDefault="00832FC9" w:rsidP="002C3903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Реализация основного мероприятия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D68BFD" w14:textId="0C34467C" w:rsidR="002C3903" w:rsidRPr="00B60134" w:rsidRDefault="002C3903" w:rsidP="00F312C7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6М002V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55EB3" w14:textId="77777777" w:rsidR="002C3903" w:rsidRPr="00B60134" w:rsidRDefault="002C3903" w:rsidP="00F312C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CEC12F" w14:textId="71FD0E8E" w:rsidR="002C3903" w:rsidRPr="00B60134" w:rsidRDefault="002C3903" w:rsidP="00F312C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20 000,00</w:t>
            </w:r>
          </w:p>
        </w:tc>
      </w:tr>
      <w:tr w:rsidR="002C3903" w:rsidRPr="00C46A6C" w14:paraId="218D32FA" w14:textId="77777777" w:rsidTr="00F312C7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A62C7C" w14:textId="0A517FAE" w:rsidR="002C3903" w:rsidRPr="00B60134" w:rsidRDefault="002857BC" w:rsidP="002C3903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05741A" w14:textId="03EC4191" w:rsidR="002C3903" w:rsidRPr="00B60134" w:rsidRDefault="002C3903" w:rsidP="00F312C7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6М002V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E83B" w14:textId="5843BBC3" w:rsidR="002C3903" w:rsidRPr="00B60134" w:rsidRDefault="002C3903" w:rsidP="00F312C7">
            <w:pPr>
              <w:snapToGrid w:val="0"/>
              <w:jc w:val="center"/>
              <w:rPr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30F0A7" w14:textId="142440B8" w:rsidR="002C3903" w:rsidRPr="00B60134" w:rsidRDefault="002C3903" w:rsidP="00F312C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20 000,00</w:t>
            </w:r>
          </w:p>
        </w:tc>
      </w:tr>
      <w:tr w:rsidR="004A2CB3" w:rsidRPr="00C46A6C" w14:paraId="2C44B0BE" w14:textId="77777777" w:rsidTr="00F312C7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25C927" w14:textId="623D3047" w:rsidR="004A2CB3" w:rsidRPr="00B60134" w:rsidRDefault="004A2CB3" w:rsidP="002C3903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4A2CB3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A2B7D4" w14:textId="226F9B2A" w:rsidR="004A2CB3" w:rsidRPr="00B60134" w:rsidRDefault="00D97528" w:rsidP="00F312C7">
            <w:pPr>
              <w:suppressAutoHyphens w:val="0"/>
              <w:jc w:val="center"/>
              <w:rPr>
                <w:sz w:val="27"/>
                <w:szCs w:val="27"/>
              </w:rPr>
            </w:pPr>
            <w:r w:rsidRPr="00D97528">
              <w:rPr>
                <w:sz w:val="27"/>
                <w:szCs w:val="27"/>
              </w:rPr>
              <w:t>6М002V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37FB" w14:textId="1D54EB95" w:rsidR="004A2CB3" w:rsidRPr="00B60134" w:rsidRDefault="00D97528" w:rsidP="00F312C7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374451" w14:textId="3A8B7D88" w:rsidR="004A2CB3" w:rsidRPr="00B60134" w:rsidRDefault="00D97528" w:rsidP="00F312C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20 000,00</w:t>
            </w:r>
          </w:p>
        </w:tc>
      </w:tr>
      <w:tr w:rsidR="002C3903" w:rsidRPr="00C46A6C" w14:paraId="377DE41E" w14:textId="77777777" w:rsidTr="00F312C7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5F10F7" w14:textId="5BFE16CA" w:rsidR="002C3903" w:rsidRPr="00B60134" w:rsidRDefault="00F312C7" w:rsidP="002C3903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Основное мероприятие «Приобретение (обновление) специализированного программного обеспечения»</w:t>
            </w:r>
            <w:r w:rsidRPr="00B60134">
              <w:rPr>
                <w:color w:val="000000"/>
                <w:sz w:val="27"/>
                <w:szCs w:val="27"/>
              </w:rPr>
              <w:tab/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1AAF4B" w14:textId="1B1F86E9" w:rsidR="002C3903" w:rsidRPr="00B60134" w:rsidRDefault="002C3903" w:rsidP="00F312C7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6М003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A8BD" w14:textId="77777777" w:rsidR="002C3903" w:rsidRPr="00B60134" w:rsidRDefault="002C3903" w:rsidP="00F312C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2D21FE" w14:textId="14AE54CB" w:rsidR="002C3903" w:rsidRPr="00B60134" w:rsidRDefault="002C3903" w:rsidP="00F312C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180 000,00</w:t>
            </w:r>
          </w:p>
        </w:tc>
      </w:tr>
      <w:tr w:rsidR="002C3903" w:rsidRPr="00C46A6C" w14:paraId="0FC0ABF9" w14:textId="77777777" w:rsidTr="00F312C7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4A1302" w14:textId="682F360D" w:rsidR="002C3903" w:rsidRPr="00B60134" w:rsidRDefault="00832FC9" w:rsidP="002C3903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Реализация основного мероприятия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C80F38" w14:textId="1D0C3E8F" w:rsidR="002C3903" w:rsidRPr="00B60134" w:rsidRDefault="002C3903" w:rsidP="00F312C7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6М003V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8280" w14:textId="77777777" w:rsidR="002C3903" w:rsidRPr="00B60134" w:rsidRDefault="002C3903" w:rsidP="00F312C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275A51" w14:textId="07F1D62A" w:rsidR="002C3903" w:rsidRPr="00B60134" w:rsidRDefault="002C3903" w:rsidP="00F312C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180 000,00</w:t>
            </w:r>
          </w:p>
        </w:tc>
      </w:tr>
      <w:tr w:rsidR="002C3903" w:rsidRPr="00C46A6C" w14:paraId="5679E2C4" w14:textId="77777777" w:rsidTr="00F312C7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32DB01" w14:textId="7DE07EA9" w:rsidR="002C3903" w:rsidRPr="00B60134" w:rsidRDefault="00832FC9" w:rsidP="002C3903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089354" w14:textId="2491D254" w:rsidR="002C3903" w:rsidRPr="00B60134" w:rsidRDefault="002C3903" w:rsidP="00F312C7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6М003V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8A872" w14:textId="78180FB7" w:rsidR="002C3903" w:rsidRPr="00B60134" w:rsidRDefault="002C3903" w:rsidP="00F312C7">
            <w:pPr>
              <w:snapToGrid w:val="0"/>
              <w:jc w:val="center"/>
              <w:rPr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3320B0" w14:textId="2AC069F4" w:rsidR="002C3903" w:rsidRPr="00B60134" w:rsidRDefault="002C3903" w:rsidP="00F312C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180 000,00</w:t>
            </w:r>
          </w:p>
        </w:tc>
      </w:tr>
      <w:tr w:rsidR="004A2CB3" w:rsidRPr="00C46A6C" w14:paraId="030C1CC3" w14:textId="77777777" w:rsidTr="00F312C7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5256CE" w14:textId="02B824D5" w:rsidR="004A2CB3" w:rsidRPr="00B60134" w:rsidRDefault="004A2CB3" w:rsidP="002C3903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4A2CB3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D8F986" w14:textId="7457CB15" w:rsidR="004A2CB3" w:rsidRPr="00B60134" w:rsidRDefault="00D97528" w:rsidP="00F312C7">
            <w:pPr>
              <w:suppressAutoHyphens w:val="0"/>
              <w:jc w:val="center"/>
              <w:rPr>
                <w:sz w:val="27"/>
                <w:szCs w:val="27"/>
              </w:rPr>
            </w:pPr>
            <w:r w:rsidRPr="00D97528">
              <w:rPr>
                <w:sz w:val="27"/>
                <w:szCs w:val="27"/>
              </w:rPr>
              <w:t>6М003V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579A" w14:textId="621DA14B" w:rsidR="004A2CB3" w:rsidRPr="00B60134" w:rsidRDefault="00D97528" w:rsidP="00F312C7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D2AB8D" w14:textId="505D6FFE" w:rsidR="004A2CB3" w:rsidRPr="00B60134" w:rsidRDefault="00D97528" w:rsidP="00F312C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180 000,00</w:t>
            </w:r>
          </w:p>
        </w:tc>
      </w:tr>
      <w:tr w:rsidR="002C3903" w:rsidRPr="00C46A6C" w14:paraId="472E411D" w14:textId="77777777" w:rsidTr="00F312C7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4A9709" w14:textId="5AD852F6" w:rsidR="002C3903" w:rsidRPr="00B60134" w:rsidRDefault="005F2631" w:rsidP="005F2631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Основное мероприятие «Приобретение цветов и цветочных композиций к праздничным и памятным датам, траурным митингам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90F036" w14:textId="1322394A" w:rsidR="002C3903" w:rsidRPr="00B60134" w:rsidRDefault="002C3903" w:rsidP="00F312C7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6М004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C2D72" w14:textId="77777777" w:rsidR="002C3903" w:rsidRPr="00B60134" w:rsidRDefault="002C3903" w:rsidP="00F312C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48428F" w14:textId="08429D9D" w:rsidR="002C3903" w:rsidRPr="00B60134" w:rsidRDefault="002C3903" w:rsidP="00F312C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150 000,00</w:t>
            </w:r>
          </w:p>
        </w:tc>
      </w:tr>
      <w:tr w:rsidR="002C3903" w:rsidRPr="00C46A6C" w14:paraId="480B17CB" w14:textId="77777777" w:rsidTr="00F312C7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3B7340" w14:textId="59425C33" w:rsidR="002C3903" w:rsidRPr="00B60134" w:rsidRDefault="00832FC9" w:rsidP="002C3903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Реализация основного мероприятия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C121B0" w14:textId="4D3B6C3F" w:rsidR="002C3903" w:rsidRPr="00B60134" w:rsidRDefault="002C3903" w:rsidP="00F312C7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6М004V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22B2" w14:textId="77777777" w:rsidR="002C3903" w:rsidRPr="00B60134" w:rsidRDefault="002C3903" w:rsidP="00F312C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DDFBA0" w14:textId="24CE2DC1" w:rsidR="002C3903" w:rsidRPr="00B60134" w:rsidRDefault="002C3903" w:rsidP="00F312C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150 000,00</w:t>
            </w:r>
          </w:p>
        </w:tc>
      </w:tr>
      <w:tr w:rsidR="002C3903" w:rsidRPr="00C46A6C" w14:paraId="5AF4943E" w14:textId="77777777" w:rsidTr="00F312C7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B8C736" w14:textId="28680644" w:rsidR="002C3903" w:rsidRPr="00B60134" w:rsidRDefault="00832FC9" w:rsidP="002C3903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BF25AE" w14:textId="22533E02" w:rsidR="002C3903" w:rsidRPr="00B60134" w:rsidRDefault="002C3903" w:rsidP="00F312C7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6М004V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4D7D" w14:textId="5366F232" w:rsidR="002C3903" w:rsidRPr="00B60134" w:rsidRDefault="002C3903" w:rsidP="00F312C7">
            <w:pPr>
              <w:snapToGrid w:val="0"/>
              <w:jc w:val="center"/>
              <w:rPr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4AA6FA" w14:textId="14BE1AC2" w:rsidR="002C3903" w:rsidRPr="00B60134" w:rsidRDefault="002C3903" w:rsidP="00F312C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150 000,00</w:t>
            </w:r>
          </w:p>
        </w:tc>
      </w:tr>
      <w:tr w:rsidR="004A2CB3" w:rsidRPr="00C46A6C" w14:paraId="512BF054" w14:textId="77777777" w:rsidTr="00F312C7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5238A4" w14:textId="1DAFB929" w:rsidR="004A2CB3" w:rsidRPr="00B60134" w:rsidRDefault="004A2CB3" w:rsidP="002C3903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4A2CB3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53CBF1" w14:textId="324C2779" w:rsidR="004A2CB3" w:rsidRPr="00B60134" w:rsidRDefault="00D97528" w:rsidP="00F312C7">
            <w:pPr>
              <w:suppressAutoHyphens w:val="0"/>
              <w:jc w:val="center"/>
              <w:rPr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6М004V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3804A" w14:textId="4EA45700" w:rsidR="004A2CB3" w:rsidRPr="00B60134" w:rsidRDefault="00D97528" w:rsidP="00F312C7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1D895F" w14:textId="06279F7B" w:rsidR="004A2CB3" w:rsidRPr="00B60134" w:rsidRDefault="00D97528" w:rsidP="00F312C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150 000,00</w:t>
            </w:r>
          </w:p>
        </w:tc>
      </w:tr>
      <w:tr w:rsidR="002C3903" w:rsidRPr="00C46A6C" w14:paraId="2BD2F5B7" w14:textId="77777777" w:rsidTr="00F312C7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45AFDD" w14:textId="4B8E7B23" w:rsidR="002C3903" w:rsidRPr="00B60134" w:rsidRDefault="004D2F7F" w:rsidP="002C3903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Основное мероприятие «Оказание муниципальной поддержки Ассоциации "Совет муниципальных образований Саратовской области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789DC9" w14:textId="0AFFDBC0" w:rsidR="002C3903" w:rsidRPr="00B60134" w:rsidRDefault="002C3903" w:rsidP="00F312C7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6М0050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9DC18" w14:textId="2F665BA1" w:rsidR="002C3903" w:rsidRPr="00B60134" w:rsidRDefault="002C3903" w:rsidP="00F312C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8D67C6" w14:textId="1303D796" w:rsidR="002C3903" w:rsidRPr="00B60134" w:rsidRDefault="002C3903" w:rsidP="00F312C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6 414,24</w:t>
            </w:r>
          </w:p>
        </w:tc>
      </w:tr>
      <w:tr w:rsidR="002C3903" w:rsidRPr="00C46A6C" w14:paraId="04B005A8" w14:textId="77777777" w:rsidTr="00F312C7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70ACCD" w14:textId="61D7F5E7" w:rsidR="002C3903" w:rsidRPr="00B60134" w:rsidRDefault="00832FC9" w:rsidP="002C3903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Реализация основного мероприятия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A220F8" w14:textId="0E43E405" w:rsidR="002C3903" w:rsidRPr="00B60134" w:rsidRDefault="002C3903" w:rsidP="00F312C7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6М005V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7A488" w14:textId="77777777" w:rsidR="002C3903" w:rsidRPr="00B60134" w:rsidRDefault="002C3903" w:rsidP="00F312C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CFD877" w14:textId="70B2FA05" w:rsidR="002C3903" w:rsidRPr="00B60134" w:rsidRDefault="002C3903" w:rsidP="00F312C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6 414,24</w:t>
            </w:r>
          </w:p>
        </w:tc>
      </w:tr>
      <w:tr w:rsidR="002C3903" w:rsidRPr="00C46A6C" w14:paraId="73F8A8C8" w14:textId="77777777" w:rsidTr="00F312C7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BA98E3" w14:textId="39C535B2" w:rsidR="002C3903" w:rsidRPr="00B60134" w:rsidRDefault="00832FC9" w:rsidP="002C3903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87F1F7" w14:textId="5EFEFF46" w:rsidR="002C3903" w:rsidRPr="00B60134" w:rsidRDefault="002C3903" w:rsidP="00F312C7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6М005V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A5EBC" w14:textId="018372F8" w:rsidR="002C3903" w:rsidRPr="00B60134" w:rsidRDefault="002C3903" w:rsidP="00F312C7">
            <w:pPr>
              <w:snapToGrid w:val="0"/>
              <w:jc w:val="center"/>
              <w:rPr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F10926" w14:textId="1D2E7CBE" w:rsidR="002C3903" w:rsidRPr="00B60134" w:rsidRDefault="002C3903" w:rsidP="00F312C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6 414,24</w:t>
            </w:r>
          </w:p>
        </w:tc>
      </w:tr>
      <w:tr w:rsidR="004A2CB3" w:rsidRPr="00C46A6C" w14:paraId="3C700A79" w14:textId="77777777" w:rsidTr="00F312C7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C8BF49" w14:textId="314E8632" w:rsidR="004A2CB3" w:rsidRPr="00B60134" w:rsidRDefault="004A2CB3" w:rsidP="002C3903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4A2CB3">
              <w:rPr>
                <w:color w:val="000000"/>
                <w:sz w:val="27"/>
                <w:szCs w:val="2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5F1442" w14:textId="5C84C766" w:rsidR="004A2CB3" w:rsidRPr="00B60134" w:rsidRDefault="00D97528" w:rsidP="00F312C7">
            <w:pPr>
              <w:suppressAutoHyphens w:val="0"/>
              <w:jc w:val="center"/>
              <w:rPr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6М005V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8FF6B" w14:textId="35D2AA37" w:rsidR="004A2CB3" w:rsidRPr="00B60134" w:rsidRDefault="00D97528" w:rsidP="00F312C7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8B84BD" w14:textId="33E92051" w:rsidR="004A2CB3" w:rsidRPr="00B60134" w:rsidRDefault="00D97528" w:rsidP="00F312C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B60134">
              <w:rPr>
                <w:color w:val="000000"/>
                <w:sz w:val="27"/>
                <w:szCs w:val="27"/>
              </w:rPr>
              <w:t>6 414,24</w:t>
            </w:r>
          </w:p>
        </w:tc>
      </w:tr>
      <w:tr w:rsidR="004D4259" w:rsidRPr="004D2F7F" w14:paraId="267E0426" w14:textId="77777777" w:rsidTr="002C390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E49C10" w14:textId="77777777" w:rsidR="004D4259" w:rsidRPr="00B60134" w:rsidRDefault="004D4259" w:rsidP="004D4259">
            <w:pPr>
              <w:suppressAutoHyphens w:val="0"/>
              <w:rPr>
                <w:b/>
                <w:bCs/>
                <w:color w:val="000000"/>
                <w:sz w:val="27"/>
                <w:szCs w:val="27"/>
              </w:rPr>
            </w:pPr>
            <w:r w:rsidRPr="00B60134">
              <w:rPr>
                <w:b/>
                <w:bCs/>
                <w:color w:val="000000"/>
                <w:sz w:val="27"/>
                <w:szCs w:val="27"/>
              </w:rPr>
              <w:t>Итого: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43EDF9" w14:textId="77777777" w:rsidR="004D4259" w:rsidRPr="00B60134" w:rsidRDefault="004D4259" w:rsidP="004D4259">
            <w:pPr>
              <w:suppressAutoHyphens w:val="0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5355" w14:textId="77777777" w:rsidR="004D4259" w:rsidRPr="00B60134" w:rsidRDefault="004D4259" w:rsidP="004D4259">
            <w:pPr>
              <w:snapToGrid w:val="0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42B09A" w14:textId="2C3AA534" w:rsidR="004D4259" w:rsidRPr="00B60134" w:rsidRDefault="00E532CE" w:rsidP="004D4259">
            <w:pPr>
              <w:snapToGrid w:val="0"/>
              <w:jc w:val="center"/>
              <w:rPr>
                <w:sz w:val="27"/>
                <w:szCs w:val="27"/>
              </w:rPr>
            </w:pPr>
            <w:r w:rsidRPr="00B60134">
              <w:rPr>
                <w:sz w:val="27"/>
                <w:szCs w:val="27"/>
              </w:rPr>
              <w:t>60 047 608,97</w:t>
            </w:r>
          </w:p>
        </w:tc>
      </w:tr>
    </w:tbl>
    <w:p w14:paraId="4B71F78D" w14:textId="77777777" w:rsidR="003A380C" w:rsidRPr="00C46A6C" w:rsidRDefault="003A380C" w:rsidP="004830F9">
      <w:pPr>
        <w:rPr>
          <w:sz w:val="27"/>
          <w:szCs w:val="27"/>
        </w:rPr>
      </w:pPr>
    </w:p>
    <w:sectPr w:rsidR="003A380C" w:rsidRPr="00C46A6C" w:rsidSect="00FF59DE">
      <w:headerReference w:type="default" r:id="rId9"/>
      <w:pgSz w:w="11906" w:h="16838"/>
      <w:pgMar w:top="851" w:right="1274" w:bottom="567" w:left="1560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03643" w14:textId="77777777" w:rsidR="004820BD" w:rsidRDefault="004820BD" w:rsidP="00BA67A8">
      <w:r>
        <w:separator/>
      </w:r>
    </w:p>
  </w:endnote>
  <w:endnote w:type="continuationSeparator" w:id="0">
    <w:p w14:paraId="23882B87" w14:textId="77777777" w:rsidR="004820BD" w:rsidRDefault="004820BD" w:rsidP="00BA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9EE18" w14:textId="77777777" w:rsidR="004820BD" w:rsidRDefault="004820BD" w:rsidP="00BA67A8">
      <w:r>
        <w:separator/>
      </w:r>
    </w:p>
  </w:footnote>
  <w:footnote w:type="continuationSeparator" w:id="0">
    <w:p w14:paraId="4C037703" w14:textId="77777777" w:rsidR="004820BD" w:rsidRDefault="004820BD" w:rsidP="00BA6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5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7"/>
      <w:gridCol w:w="2938"/>
      <w:gridCol w:w="2936"/>
    </w:tblGrid>
    <w:tr w:rsidR="00944214" w14:paraId="5C507198" w14:textId="77777777" w:rsidTr="0050479E">
      <w:trPr>
        <w:trHeight w:val="275"/>
      </w:trPr>
      <w:tc>
        <w:tcPr>
          <w:tcW w:w="1667" w:type="pct"/>
        </w:tcPr>
        <w:p w14:paraId="3886BEC2" w14:textId="77777777" w:rsidR="00944214" w:rsidRPr="00BA67A8" w:rsidRDefault="00944214">
          <w:pPr>
            <w:pStyle w:val="a8"/>
            <w:tabs>
              <w:tab w:val="clear" w:pos="4677"/>
              <w:tab w:val="clear" w:pos="9355"/>
            </w:tabs>
            <w:rPr>
              <w:color w:val="4F81BD"/>
            </w:rPr>
          </w:pPr>
        </w:p>
      </w:tc>
      <w:tc>
        <w:tcPr>
          <w:tcW w:w="1667" w:type="pct"/>
        </w:tcPr>
        <w:p w14:paraId="2450EE1F" w14:textId="77777777" w:rsidR="00944214" w:rsidRPr="00BA67A8" w:rsidRDefault="00944214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/>
            </w:rPr>
          </w:pPr>
        </w:p>
      </w:tc>
      <w:tc>
        <w:tcPr>
          <w:tcW w:w="1666" w:type="pct"/>
        </w:tcPr>
        <w:p w14:paraId="4FCBE657" w14:textId="77777777" w:rsidR="00944214" w:rsidRPr="00BA67A8" w:rsidRDefault="00944214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/>
            </w:rPr>
          </w:pPr>
          <w:r w:rsidRPr="00BA67A8">
            <w:rPr>
              <w:color w:val="4F81BD"/>
            </w:rPr>
            <w:fldChar w:fldCharType="begin"/>
          </w:r>
          <w:r w:rsidRPr="00BA67A8">
            <w:rPr>
              <w:color w:val="4F81BD"/>
            </w:rPr>
            <w:instrText>PAGE   \* MERGEFORMAT</w:instrText>
          </w:r>
          <w:r w:rsidRPr="00BA67A8">
            <w:rPr>
              <w:color w:val="4F81BD"/>
            </w:rPr>
            <w:fldChar w:fldCharType="separate"/>
          </w:r>
          <w:r w:rsidR="00FF59DE">
            <w:rPr>
              <w:noProof/>
              <w:color w:val="4F81BD"/>
            </w:rPr>
            <w:t>20</w:t>
          </w:r>
          <w:r w:rsidRPr="00BA67A8">
            <w:rPr>
              <w:color w:val="4F81BD"/>
            </w:rPr>
            <w:fldChar w:fldCharType="end"/>
          </w:r>
        </w:p>
      </w:tc>
    </w:tr>
  </w:tbl>
  <w:p w14:paraId="1522B3D5" w14:textId="77777777" w:rsidR="00944214" w:rsidRDefault="009442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FAC"/>
    <w:rsid w:val="00000994"/>
    <w:rsid w:val="000021FA"/>
    <w:rsid w:val="00002E9A"/>
    <w:rsid w:val="00004AC9"/>
    <w:rsid w:val="000060BD"/>
    <w:rsid w:val="00006A97"/>
    <w:rsid w:val="00012D8F"/>
    <w:rsid w:val="0001376D"/>
    <w:rsid w:val="0001461D"/>
    <w:rsid w:val="00016FB1"/>
    <w:rsid w:val="00020AF9"/>
    <w:rsid w:val="00021D5F"/>
    <w:rsid w:val="00024456"/>
    <w:rsid w:val="000254AD"/>
    <w:rsid w:val="00026BA5"/>
    <w:rsid w:val="000369AF"/>
    <w:rsid w:val="00040725"/>
    <w:rsid w:val="00046E46"/>
    <w:rsid w:val="000478F2"/>
    <w:rsid w:val="0005118D"/>
    <w:rsid w:val="00053BD5"/>
    <w:rsid w:val="000556F5"/>
    <w:rsid w:val="00060F52"/>
    <w:rsid w:val="00061235"/>
    <w:rsid w:val="0006286F"/>
    <w:rsid w:val="00064A6A"/>
    <w:rsid w:val="00065B33"/>
    <w:rsid w:val="00066C06"/>
    <w:rsid w:val="0006778B"/>
    <w:rsid w:val="00070C74"/>
    <w:rsid w:val="00076D8F"/>
    <w:rsid w:val="00080322"/>
    <w:rsid w:val="00081C50"/>
    <w:rsid w:val="000832E6"/>
    <w:rsid w:val="000949AA"/>
    <w:rsid w:val="000965D7"/>
    <w:rsid w:val="000A1754"/>
    <w:rsid w:val="000A337C"/>
    <w:rsid w:val="000A63FE"/>
    <w:rsid w:val="000B56CC"/>
    <w:rsid w:val="000B6E0E"/>
    <w:rsid w:val="000C02E3"/>
    <w:rsid w:val="000C7906"/>
    <w:rsid w:val="000D322C"/>
    <w:rsid w:val="000D5871"/>
    <w:rsid w:val="000E0A15"/>
    <w:rsid w:val="000E20ED"/>
    <w:rsid w:val="000E25BE"/>
    <w:rsid w:val="000E2853"/>
    <w:rsid w:val="000E752A"/>
    <w:rsid w:val="000F060D"/>
    <w:rsid w:val="000F0760"/>
    <w:rsid w:val="000F7FAB"/>
    <w:rsid w:val="00102463"/>
    <w:rsid w:val="00110B70"/>
    <w:rsid w:val="00112D67"/>
    <w:rsid w:val="001232A9"/>
    <w:rsid w:val="00123D78"/>
    <w:rsid w:val="00126DD3"/>
    <w:rsid w:val="00127B1A"/>
    <w:rsid w:val="0013302D"/>
    <w:rsid w:val="00134455"/>
    <w:rsid w:val="00140032"/>
    <w:rsid w:val="0014040E"/>
    <w:rsid w:val="00140D1E"/>
    <w:rsid w:val="00154B9B"/>
    <w:rsid w:val="001573A8"/>
    <w:rsid w:val="001637F9"/>
    <w:rsid w:val="001645A0"/>
    <w:rsid w:val="001649C0"/>
    <w:rsid w:val="00165BF4"/>
    <w:rsid w:val="0016713E"/>
    <w:rsid w:val="001679BB"/>
    <w:rsid w:val="00167FA8"/>
    <w:rsid w:val="00172205"/>
    <w:rsid w:val="00172E77"/>
    <w:rsid w:val="0017303D"/>
    <w:rsid w:val="00174B2C"/>
    <w:rsid w:val="00176399"/>
    <w:rsid w:val="001769A6"/>
    <w:rsid w:val="001837CF"/>
    <w:rsid w:val="00184F83"/>
    <w:rsid w:val="0019209C"/>
    <w:rsid w:val="001954C7"/>
    <w:rsid w:val="00195BA4"/>
    <w:rsid w:val="0019705E"/>
    <w:rsid w:val="001A02EC"/>
    <w:rsid w:val="001A1092"/>
    <w:rsid w:val="001A18C6"/>
    <w:rsid w:val="001A6AFD"/>
    <w:rsid w:val="001A730B"/>
    <w:rsid w:val="001B2797"/>
    <w:rsid w:val="001B34BF"/>
    <w:rsid w:val="001B5AF0"/>
    <w:rsid w:val="001B6F88"/>
    <w:rsid w:val="001B7F44"/>
    <w:rsid w:val="001C0E4B"/>
    <w:rsid w:val="001C1B0F"/>
    <w:rsid w:val="001C2947"/>
    <w:rsid w:val="001C7618"/>
    <w:rsid w:val="001D115E"/>
    <w:rsid w:val="001D495E"/>
    <w:rsid w:val="001D4FED"/>
    <w:rsid w:val="001D571D"/>
    <w:rsid w:val="001E0400"/>
    <w:rsid w:val="001E52C4"/>
    <w:rsid w:val="001E5EA9"/>
    <w:rsid w:val="001F1B10"/>
    <w:rsid w:val="001F2DB2"/>
    <w:rsid w:val="001F37CE"/>
    <w:rsid w:val="001F46F4"/>
    <w:rsid w:val="001F529D"/>
    <w:rsid w:val="001F5FAC"/>
    <w:rsid w:val="001F68AD"/>
    <w:rsid w:val="001F6C1B"/>
    <w:rsid w:val="001F6FD5"/>
    <w:rsid w:val="00201D7D"/>
    <w:rsid w:val="0020338E"/>
    <w:rsid w:val="0020692E"/>
    <w:rsid w:val="00210FD0"/>
    <w:rsid w:val="002113DE"/>
    <w:rsid w:val="00215692"/>
    <w:rsid w:val="002162DB"/>
    <w:rsid w:val="00217406"/>
    <w:rsid w:val="00217943"/>
    <w:rsid w:val="002205A5"/>
    <w:rsid w:val="0022285B"/>
    <w:rsid w:val="002233D7"/>
    <w:rsid w:val="002246AD"/>
    <w:rsid w:val="00226567"/>
    <w:rsid w:val="00227C13"/>
    <w:rsid w:val="0023089C"/>
    <w:rsid w:val="00231D05"/>
    <w:rsid w:val="00231F34"/>
    <w:rsid w:val="00235F14"/>
    <w:rsid w:val="00236018"/>
    <w:rsid w:val="00237B57"/>
    <w:rsid w:val="00242FD7"/>
    <w:rsid w:val="00250F68"/>
    <w:rsid w:val="00254C68"/>
    <w:rsid w:val="00255972"/>
    <w:rsid w:val="00266B84"/>
    <w:rsid w:val="00267F22"/>
    <w:rsid w:val="00270F01"/>
    <w:rsid w:val="00275709"/>
    <w:rsid w:val="00275967"/>
    <w:rsid w:val="002816F2"/>
    <w:rsid w:val="00282728"/>
    <w:rsid w:val="002857BC"/>
    <w:rsid w:val="0028793B"/>
    <w:rsid w:val="0029077A"/>
    <w:rsid w:val="00291FC6"/>
    <w:rsid w:val="00292B69"/>
    <w:rsid w:val="00292FC2"/>
    <w:rsid w:val="002936F6"/>
    <w:rsid w:val="002A259C"/>
    <w:rsid w:val="002A4870"/>
    <w:rsid w:val="002A5A90"/>
    <w:rsid w:val="002A6BC1"/>
    <w:rsid w:val="002B461D"/>
    <w:rsid w:val="002B54F4"/>
    <w:rsid w:val="002B5F19"/>
    <w:rsid w:val="002B636B"/>
    <w:rsid w:val="002B63E9"/>
    <w:rsid w:val="002C0D94"/>
    <w:rsid w:val="002C2DF8"/>
    <w:rsid w:val="002C3903"/>
    <w:rsid w:val="002C5196"/>
    <w:rsid w:val="002D035C"/>
    <w:rsid w:val="002D38F6"/>
    <w:rsid w:val="002D6594"/>
    <w:rsid w:val="002E0EFF"/>
    <w:rsid w:val="002E36BC"/>
    <w:rsid w:val="002F1B24"/>
    <w:rsid w:val="002F72AD"/>
    <w:rsid w:val="0030523E"/>
    <w:rsid w:val="00310877"/>
    <w:rsid w:val="00310C65"/>
    <w:rsid w:val="003110C7"/>
    <w:rsid w:val="00315BD5"/>
    <w:rsid w:val="003161C4"/>
    <w:rsid w:val="00321E58"/>
    <w:rsid w:val="003222C4"/>
    <w:rsid w:val="00323B74"/>
    <w:rsid w:val="003248C9"/>
    <w:rsid w:val="00330265"/>
    <w:rsid w:val="003317A2"/>
    <w:rsid w:val="00331DB8"/>
    <w:rsid w:val="003324CE"/>
    <w:rsid w:val="00335AA2"/>
    <w:rsid w:val="00337D00"/>
    <w:rsid w:val="00337FC9"/>
    <w:rsid w:val="003407B7"/>
    <w:rsid w:val="00341A18"/>
    <w:rsid w:val="003452C4"/>
    <w:rsid w:val="00346885"/>
    <w:rsid w:val="0035295A"/>
    <w:rsid w:val="00353766"/>
    <w:rsid w:val="00355729"/>
    <w:rsid w:val="003560A8"/>
    <w:rsid w:val="00360895"/>
    <w:rsid w:val="0036138D"/>
    <w:rsid w:val="003616FE"/>
    <w:rsid w:val="00361774"/>
    <w:rsid w:val="003619DC"/>
    <w:rsid w:val="0036454F"/>
    <w:rsid w:val="003669FC"/>
    <w:rsid w:val="0037094B"/>
    <w:rsid w:val="0037306C"/>
    <w:rsid w:val="00376B25"/>
    <w:rsid w:val="00377D86"/>
    <w:rsid w:val="00380B91"/>
    <w:rsid w:val="0038388B"/>
    <w:rsid w:val="00390DB4"/>
    <w:rsid w:val="00391C73"/>
    <w:rsid w:val="003926ED"/>
    <w:rsid w:val="00393BE3"/>
    <w:rsid w:val="00395BAA"/>
    <w:rsid w:val="003A380C"/>
    <w:rsid w:val="003A519F"/>
    <w:rsid w:val="003A60B0"/>
    <w:rsid w:val="003A6FC7"/>
    <w:rsid w:val="003B0F13"/>
    <w:rsid w:val="003B5073"/>
    <w:rsid w:val="003B5613"/>
    <w:rsid w:val="003B62D4"/>
    <w:rsid w:val="003B7061"/>
    <w:rsid w:val="003C3742"/>
    <w:rsid w:val="003C477A"/>
    <w:rsid w:val="003D39FF"/>
    <w:rsid w:val="003D3A14"/>
    <w:rsid w:val="003D5C9C"/>
    <w:rsid w:val="003D6621"/>
    <w:rsid w:val="003E1E7C"/>
    <w:rsid w:val="003E222E"/>
    <w:rsid w:val="003E3297"/>
    <w:rsid w:val="003E3B8A"/>
    <w:rsid w:val="003E4495"/>
    <w:rsid w:val="003F6E18"/>
    <w:rsid w:val="00400785"/>
    <w:rsid w:val="00400E93"/>
    <w:rsid w:val="0040267D"/>
    <w:rsid w:val="004035C4"/>
    <w:rsid w:val="00411AD4"/>
    <w:rsid w:val="00414C14"/>
    <w:rsid w:val="00420C95"/>
    <w:rsid w:val="004211C8"/>
    <w:rsid w:val="0042313B"/>
    <w:rsid w:val="00434324"/>
    <w:rsid w:val="00437502"/>
    <w:rsid w:val="00437DED"/>
    <w:rsid w:val="0044023A"/>
    <w:rsid w:val="004405D4"/>
    <w:rsid w:val="00441BD5"/>
    <w:rsid w:val="00450284"/>
    <w:rsid w:val="004507ED"/>
    <w:rsid w:val="004543DA"/>
    <w:rsid w:val="00456BD2"/>
    <w:rsid w:val="004602AE"/>
    <w:rsid w:val="00462054"/>
    <w:rsid w:val="00467438"/>
    <w:rsid w:val="00470B0F"/>
    <w:rsid w:val="004712C1"/>
    <w:rsid w:val="00471CF6"/>
    <w:rsid w:val="004722F8"/>
    <w:rsid w:val="0047609B"/>
    <w:rsid w:val="004772CD"/>
    <w:rsid w:val="004820BD"/>
    <w:rsid w:val="00482DC4"/>
    <w:rsid w:val="004830F9"/>
    <w:rsid w:val="00484EEC"/>
    <w:rsid w:val="004852D2"/>
    <w:rsid w:val="00486A0E"/>
    <w:rsid w:val="00492749"/>
    <w:rsid w:val="00497E0B"/>
    <w:rsid w:val="004A0BA2"/>
    <w:rsid w:val="004A11C0"/>
    <w:rsid w:val="004A2CB3"/>
    <w:rsid w:val="004A43BC"/>
    <w:rsid w:val="004A7C16"/>
    <w:rsid w:val="004B022C"/>
    <w:rsid w:val="004B03C0"/>
    <w:rsid w:val="004B14CC"/>
    <w:rsid w:val="004B45C8"/>
    <w:rsid w:val="004B52E7"/>
    <w:rsid w:val="004B7614"/>
    <w:rsid w:val="004C785A"/>
    <w:rsid w:val="004D2658"/>
    <w:rsid w:val="004D2BE8"/>
    <w:rsid w:val="004D2F7F"/>
    <w:rsid w:val="004D33A1"/>
    <w:rsid w:val="004D4259"/>
    <w:rsid w:val="004D470A"/>
    <w:rsid w:val="004E3E5E"/>
    <w:rsid w:val="004E7B24"/>
    <w:rsid w:val="004F1053"/>
    <w:rsid w:val="004F3914"/>
    <w:rsid w:val="004F61F7"/>
    <w:rsid w:val="0050006A"/>
    <w:rsid w:val="005004DB"/>
    <w:rsid w:val="00503724"/>
    <w:rsid w:val="0050479E"/>
    <w:rsid w:val="0050660D"/>
    <w:rsid w:val="00507274"/>
    <w:rsid w:val="00507F30"/>
    <w:rsid w:val="0051264D"/>
    <w:rsid w:val="005127D5"/>
    <w:rsid w:val="00513385"/>
    <w:rsid w:val="0052321D"/>
    <w:rsid w:val="00523598"/>
    <w:rsid w:val="00525ECD"/>
    <w:rsid w:val="005277D0"/>
    <w:rsid w:val="00536D53"/>
    <w:rsid w:val="00536E62"/>
    <w:rsid w:val="00537841"/>
    <w:rsid w:val="00537E0A"/>
    <w:rsid w:val="00541751"/>
    <w:rsid w:val="00563D52"/>
    <w:rsid w:val="0056504C"/>
    <w:rsid w:val="00566F38"/>
    <w:rsid w:val="005676D8"/>
    <w:rsid w:val="00571DC9"/>
    <w:rsid w:val="0057416F"/>
    <w:rsid w:val="005834CD"/>
    <w:rsid w:val="00585708"/>
    <w:rsid w:val="00586489"/>
    <w:rsid w:val="00590DB3"/>
    <w:rsid w:val="00591334"/>
    <w:rsid w:val="00593FA0"/>
    <w:rsid w:val="00595117"/>
    <w:rsid w:val="00595961"/>
    <w:rsid w:val="005962B9"/>
    <w:rsid w:val="00597410"/>
    <w:rsid w:val="005A0C28"/>
    <w:rsid w:val="005A1A9A"/>
    <w:rsid w:val="005A35E0"/>
    <w:rsid w:val="005A4EFE"/>
    <w:rsid w:val="005B1C3F"/>
    <w:rsid w:val="005B2DB8"/>
    <w:rsid w:val="005B4E3B"/>
    <w:rsid w:val="005B5AC9"/>
    <w:rsid w:val="005C71E0"/>
    <w:rsid w:val="005D1403"/>
    <w:rsid w:val="005D23C7"/>
    <w:rsid w:val="005D2455"/>
    <w:rsid w:val="005D7253"/>
    <w:rsid w:val="005E14C9"/>
    <w:rsid w:val="005E2BA6"/>
    <w:rsid w:val="005E4A27"/>
    <w:rsid w:val="005E6073"/>
    <w:rsid w:val="005E7773"/>
    <w:rsid w:val="005F0459"/>
    <w:rsid w:val="005F114B"/>
    <w:rsid w:val="005F2631"/>
    <w:rsid w:val="005F27D3"/>
    <w:rsid w:val="005F69EA"/>
    <w:rsid w:val="00600000"/>
    <w:rsid w:val="00606574"/>
    <w:rsid w:val="0061643E"/>
    <w:rsid w:val="00616EF2"/>
    <w:rsid w:val="0062070B"/>
    <w:rsid w:val="0062077D"/>
    <w:rsid w:val="00626C9D"/>
    <w:rsid w:val="00626CB3"/>
    <w:rsid w:val="006310A6"/>
    <w:rsid w:val="00634813"/>
    <w:rsid w:val="00635045"/>
    <w:rsid w:val="006421BB"/>
    <w:rsid w:val="006421EA"/>
    <w:rsid w:val="00644E52"/>
    <w:rsid w:val="00645B83"/>
    <w:rsid w:val="00646CE0"/>
    <w:rsid w:val="00647518"/>
    <w:rsid w:val="006477B5"/>
    <w:rsid w:val="00652AA0"/>
    <w:rsid w:val="00654187"/>
    <w:rsid w:val="006628B5"/>
    <w:rsid w:val="00671C32"/>
    <w:rsid w:val="00672324"/>
    <w:rsid w:val="00673A64"/>
    <w:rsid w:val="00677F3B"/>
    <w:rsid w:val="00681730"/>
    <w:rsid w:val="00683712"/>
    <w:rsid w:val="006845B9"/>
    <w:rsid w:val="00685A46"/>
    <w:rsid w:val="00691B53"/>
    <w:rsid w:val="00692CAA"/>
    <w:rsid w:val="0069450F"/>
    <w:rsid w:val="006A1C2F"/>
    <w:rsid w:val="006A5357"/>
    <w:rsid w:val="006B17D8"/>
    <w:rsid w:val="006B4767"/>
    <w:rsid w:val="006B70EE"/>
    <w:rsid w:val="006C048F"/>
    <w:rsid w:val="006C6644"/>
    <w:rsid w:val="006C6810"/>
    <w:rsid w:val="006D12C5"/>
    <w:rsid w:val="006D1DFD"/>
    <w:rsid w:val="006D2F2B"/>
    <w:rsid w:val="006E4316"/>
    <w:rsid w:val="006E5A1D"/>
    <w:rsid w:val="006F142C"/>
    <w:rsid w:val="006F1C14"/>
    <w:rsid w:val="006F1DAA"/>
    <w:rsid w:val="006F453B"/>
    <w:rsid w:val="006F67B9"/>
    <w:rsid w:val="006F6DD7"/>
    <w:rsid w:val="006F6FD6"/>
    <w:rsid w:val="006F7FC4"/>
    <w:rsid w:val="00701BFB"/>
    <w:rsid w:val="007048AA"/>
    <w:rsid w:val="00704F1C"/>
    <w:rsid w:val="00705913"/>
    <w:rsid w:val="007060F2"/>
    <w:rsid w:val="00706F03"/>
    <w:rsid w:val="00707754"/>
    <w:rsid w:val="00707783"/>
    <w:rsid w:val="007112B5"/>
    <w:rsid w:val="00712038"/>
    <w:rsid w:val="007139EA"/>
    <w:rsid w:val="00715D1F"/>
    <w:rsid w:val="0071757C"/>
    <w:rsid w:val="00720F49"/>
    <w:rsid w:val="007223B1"/>
    <w:rsid w:val="00723351"/>
    <w:rsid w:val="007237B7"/>
    <w:rsid w:val="00731233"/>
    <w:rsid w:val="00731379"/>
    <w:rsid w:val="00731BF4"/>
    <w:rsid w:val="00734056"/>
    <w:rsid w:val="007355DA"/>
    <w:rsid w:val="007369B3"/>
    <w:rsid w:val="007375E3"/>
    <w:rsid w:val="00740F45"/>
    <w:rsid w:val="0074116A"/>
    <w:rsid w:val="007425A3"/>
    <w:rsid w:val="007430B8"/>
    <w:rsid w:val="00746884"/>
    <w:rsid w:val="0075020E"/>
    <w:rsid w:val="00750E8F"/>
    <w:rsid w:val="00763DC7"/>
    <w:rsid w:val="00767436"/>
    <w:rsid w:val="00771AF1"/>
    <w:rsid w:val="007724BC"/>
    <w:rsid w:val="00772654"/>
    <w:rsid w:val="007749E8"/>
    <w:rsid w:val="00777781"/>
    <w:rsid w:val="00781E7F"/>
    <w:rsid w:val="00790F02"/>
    <w:rsid w:val="007910A1"/>
    <w:rsid w:val="00794097"/>
    <w:rsid w:val="00795751"/>
    <w:rsid w:val="00796B1A"/>
    <w:rsid w:val="007978D4"/>
    <w:rsid w:val="007A155E"/>
    <w:rsid w:val="007A169F"/>
    <w:rsid w:val="007A211F"/>
    <w:rsid w:val="007A2B32"/>
    <w:rsid w:val="007A2D9F"/>
    <w:rsid w:val="007A5E50"/>
    <w:rsid w:val="007A7F88"/>
    <w:rsid w:val="007B097F"/>
    <w:rsid w:val="007B1313"/>
    <w:rsid w:val="007B1758"/>
    <w:rsid w:val="007B348F"/>
    <w:rsid w:val="007B3D46"/>
    <w:rsid w:val="007C1927"/>
    <w:rsid w:val="007C5AE2"/>
    <w:rsid w:val="007C65EB"/>
    <w:rsid w:val="007D4B48"/>
    <w:rsid w:val="007F2647"/>
    <w:rsid w:val="007F55B2"/>
    <w:rsid w:val="007F5DB0"/>
    <w:rsid w:val="00805A54"/>
    <w:rsid w:val="008067B5"/>
    <w:rsid w:val="0081063D"/>
    <w:rsid w:val="00813C9A"/>
    <w:rsid w:val="008147BE"/>
    <w:rsid w:val="00814C57"/>
    <w:rsid w:val="0081664C"/>
    <w:rsid w:val="00817194"/>
    <w:rsid w:val="008204C7"/>
    <w:rsid w:val="00824017"/>
    <w:rsid w:val="0083084B"/>
    <w:rsid w:val="00830A69"/>
    <w:rsid w:val="00830FF3"/>
    <w:rsid w:val="00832FC9"/>
    <w:rsid w:val="00833603"/>
    <w:rsid w:val="00835CE5"/>
    <w:rsid w:val="008374C3"/>
    <w:rsid w:val="00842D56"/>
    <w:rsid w:val="00842D77"/>
    <w:rsid w:val="00846013"/>
    <w:rsid w:val="00846A7B"/>
    <w:rsid w:val="00846D6E"/>
    <w:rsid w:val="00851151"/>
    <w:rsid w:val="00852141"/>
    <w:rsid w:val="0085273E"/>
    <w:rsid w:val="00853549"/>
    <w:rsid w:val="00853B3E"/>
    <w:rsid w:val="008546EF"/>
    <w:rsid w:val="00855FD6"/>
    <w:rsid w:val="00856033"/>
    <w:rsid w:val="00856ACE"/>
    <w:rsid w:val="00856D36"/>
    <w:rsid w:val="00856EEB"/>
    <w:rsid w:val="00857C8E"/>
    <w:rsid w:val="00860CE6"/>
    <w:rsid w:val="008645A6"/>
    <w:rsid w:val="008653FE"/>
    <w:rsid w:val="008666B9"/>
    <w:rsid w:val="00867B79"/>
    <w:rsid w:val="00867C26"/>
    <w:rsid w:val="008703BA"/>
    <w:rsid w:val="00870CC7"/>
    <w:rsid w:val="00871953"/>
    <w:rsid w:val="008771D6"/>
    <w:rsid w:val="00877E79"/>
    <w:rsid w:val="0088332F"/>
    <w:rsid w:val="0089118A"/>
    <w:rsid w:val="00891665"/>
    <w:rsid w:val="0089456C"/>
    <w:rsid w:val="00897C8D"/>
    <w:rsid w:val="008A03BD"/>
    <w:rsid w:val="008A2A56"/>
    <w:rsid w:val="008A2F4B"/>
    <w:rsid w:val="008A5CF2"/>
    <w:rsid w:val="008A75F3"/>
    <w:rsid w:val="008A793B"/>
    <w:rsid w:val="008A7E4D"/>
    <w:rsid w:val="008B13AD"/>
    <w:rsid w:val="008B24B0"/>
    <w:rsid w:val="008B3678"/>
    <w:rsid w:val="008B411B"/>
    <w:rsid w:val="008B6361"/>
    <w:rsid w:val="008D159E"/>
    <w:rsid w:val="008D30F8"/>
    <w:rsid w:val="008D317F"/>
    <w:rsid w:val="008D32AA"/>
    <w:rsid w:val="008D3A98"/>
    <w:rsid w:val="008D3B8F"/>
    <w:rsid w:val="008D62F6"/>
    <w:rsid w:val="008E3532"/>
    <w:rsid w:val="008E7637"/>
    <w:rsid w:val="008E7AD6"/>
    <w:rsid w:val="008F1A15"/>
    <w:rsid w:val="0090101F"/>
    <w:rsid w:val="00901D3F"/>
    <w:rsid w:val="00910F52"/>
    <w:rsid w:val="009132DE"/>
    <w:rsid w:val="00913B50"/>
    <w:rsid w:val="00916F76"/>
    <w:rsid w:val="0092282E"/>
    <w:rsid w:val="00924816"/>
    <w:rsid w:val="00925608"/>
    <w:rsid w:val="00926C81"/>
    <w:rsid w:val="009363D5"/>
    <w:rsid w:val="00944214"/>
    <w:rsid w:val="009464D7"/>
    <w:rsid w:val="0094664D"/>
    <w:rsid w:val="009505F1"/>
    <w:rsid w:val="00950F71"/>
    <w:rsid w:val="009512E9"/>
    <w:rsid w:val="00952560"/>
    <w:rsid w:val="00956745"/>
    <w:rsid w:val="009573CC"/>
    <w:rsid w:val="00957D32"/>
    <w:rsid w:val="009608EC"/>
    <w:rsid w:val="00963640"/>
    <w:rsid w:val="009636A2"/>
    <w:rsid w:val="00965D83"/>
    <w:rsid w:val="00967985"/>
    <w:rsid w:val="00970E8B"/>
    <w:rsid w:val="009715B2"/>
    <w:rsid w:val="009734E5"/>
    <w:rsid w:val="00973E59"/>
    <w:rsid w:val="00974257"/>
    <w:rsid w:val="00974AFB"/>
    <w:rsid w:val="00974D69"/>
    <w:rsid w:val="009813D4"/>
    <w:rsid w:val="00982F31"/>
    <w:rsid w:val="00984D61"/>
    <w:rsid w:val="00986214"/>
    <w:rsid w:val="00986E74"/>
    <w:rsid w:val="00992E65"/>
    <w:rsid w:val="009958B4"/>
    <w:rsid w:val="0099739E"/>
    <w:rsid w:val="009A0998"/>
    <w:rsid w:val="009A0C44"/>
    <w:rsid w:val="009A1717"/>
    <w:rsid w:val="009A2905"/>
    <w:rsid w:val="009A2EC8"/>
    <w:rsid w:val="009A54C9"/>
    <w:rsid w:val="009A7C5B"/>
    <w:rsid w:val="009B30E4"/>
    <w:rsid w:val="009B38F5"/>
    <w:rsid w:val="009B45C0"/>
    <w:rsid w:val="009B5710"/>
    <w:rsid w:val="009B5971"/>
    <w:rsid w:val="009B74DF"/>
    <w:rsid w:val="009C01FD"/>
    <w:rsid w:val="009C4E54"/>
    <w:rsid w:val="009C4E9D"/>
    <w:rsid w:val="009C5EBD"/>
    <w:rsid w:val="009C663E"/>
    <w:rsid w:val="009C7F6E"/>
    <w:rsid w:val="009D2B38"/>
    <w:rsid w:val="009D6552"/>
    <w:rsid w:val="009E6A66"/>
    <w:rsid w:val="009F0D8F"/>
    <w:rsid w:val="009F2E26"/>
    <w:rsid w:val="00A106E5"/>
    <w:rsid w:val="00A10B78"/>
    <w:rsid w:val="00A12242"/>
    <w:rsid w:val="00A1331C"/>
    <w:rsid w:val="00A142E9"/>
    <w:rsid w:val="00A149F6"/>
    <w:rsid w:val="00A210F0"/>
    <w:rsid w:val="00A218F8"/>
    <w:rsid w:val="00A219E3"/>
    <w:rsid w:val="00A22C7B"/>
    <w:rsid w:val="00A25C97"/>
    <w:rsid w:val="00A26FB7"/>
    <w:rsid w:val="00A36A40"/>
    <w:rsid w:val="00A36B0F"/>
    <w:rsid w:val="00A40949"/>
    <w:rsid w:val="00A42D06"/>
    <w:rsid w:val="00A43AFE"/>
    <w:rsid w:val="00A477CB"/>
    <w:rsid w:val="00A47F43"/>
    <w:rsid w:val="00A55ACC"/>
    <w:rsid w:val="00A605D3"/>
    <w:rsid w:val="00A60C5C"/>
    <w:rsid w:val="00A62462"/>
    <w:rsid w:val="00A643F7"/>
    <w:rsid w:val="00A644B0"/>
    <w:rsid w:val="00A64CB7"/>
    <w:rsid w:val="00A65CD4"/>
    <w:rsid w:val="00A71367"/>
    <w:rsid w:val="00A72AB4"/>
    <w:rsid w:val="00A746BA"/>
    <w:rsid w:val="00A75F22"/>
    <w:rsid w:val="00A77140"/>
    <w:rsid w:val="00A7756F"/>
    <w:rsid w:val="00A83CE1"/>
    <w:rsid w:val="00A85987"/>
    <w:rsid w:val="00A87E2A"/>
    <w:rsid w:val="00A92AA5"/>
    <w:rsid w:val="00A956B8"/>
    <w:rsid w:val="00A9596D"/>
    <w:rsid w:val="00AA144B"/>
    <w:rsid w:val="00AA49D1"/>
    <w:rsid w:val="00AA5A44"/>
    <w:rsid w:val="00AA6CA1"/>
    <w:rsid w:val="00AA6DEF"/>
    <w:rsid w:val="00AA77DC"/>
    <w:rsid w:val="00AA7956"/>
    <w:rsid w:val="00AA7EF9"/>
    <w:rsid w:val="00AB4D51"/>
    <w:rsid w:val="00AB54BD"/>
    <w:rsid w:val="00AC0BF3"/>
    <w:rsid w:val="00AC1A94"/>
    <w:rsid w:val="00AC1DB4"/>
    <w:rsid w:val="00AC3256"/>
    <w:rsid w:val="00AC4178"/>
    <w:rsid w:val="00AD7771"/>
    <w:rsid w:val="00AD7799"/>
    <w:rsid w:val="00AE2034"/>
    <w:rsid w:val="00AE2E20"/>
    <w:rsid w:val="00AE31CC"/>
    <w:rsid w:val="00AE3544"/>
    <w:rsid w:val="00AE4A9A"/>
    <w:rsid w:val="00AE615D"/>
    <w:rsid w:val="00AF15D7"/>
    <w:rsid w:val="00AF65AB"/>
    <w:rsid w:val="00AF6EFD"/>
    <w:rsid w:val="00B13910"/>
    <w:rsid w:val="00B1404A"/>
    <w:rsid w:val="00B14724"/>
    <w:rsid w:val="00B15102"/>
    <w:rsid w:val="00B20F5D"/>
    <w:rsid w:val="00B21442"/>
    <w:rsid w:val="00B22E3D"/>
    <w:rsid w:val="00B2656D"/>
    <w:rsid w:val="00B31F76"/>
    <w:rsid w:val="00B34A4D"/>
    <w:rsid w:val="00B36997"/>
    <w:rsid w:val="00B440CB"/>
    <w:rsid w:val="00B455EC"/>
    <w:rsid w:val="00B57FF8"/>
    <w:rsid w:val="00B60134"/>
    <w:rsid w:val="00B64E61"/>
    <w:rsid w:val="00B7093F"/>
    <w:rsid w:val="00B724D3"/>
    <w:rsid w:val="00B7575F"/>
    <w:rsid w:val="00B77815"/>
    <w:rsid w:val="00B85718"/>
    <w:rsid w:val="00B86942"/>
    <w:rsid w:val="00BA1944"/>
    <w:rsid w:val="00BA2B6C"/>
    <w:rsid w:val="00BA2DF7"/>
    <w:rsid w:val="00BA5BE7"/>
    <w:rsid w:val="00BA5DEB"/>
    <w:rsid w:val="00BA67A8"/>
    <w:rsid w:val="00BB2F70"/>
    <w:rsid w:val="00BB78D7"/>
    <w:rsid w:val="00BC26EC"/>
    <w:rsid w:val="00BC2CF8"/>
    <w:rsid w:val="00BC370E"/>
    <w:rsid w:val="00BC3B1A"/>
    <w:rsid w:val="00BC47AE"/>
    <w:rsid w:val="00BC7EBA"/>
    <w:rsid w:val="00BD1412"/>
    <w:rsid w:val="00BD1DB9"/>
    <w:rsid w:val="00BE2262"/>
    <w:rsid w:val="00BE26C1"/>
    <w:rsid w:val="00BE2B7A"/>
    <w:rsid w:val="00BF0004"/>
    <w:rsid w:val="00BF1801"/>
    <w:rsid w:val="00BF551C"/>
    <w:rsid w:val="00C0516E"/>
    <w:rsid w:val="00C10DDA"/>
    <w:rsid w:val="00C11DAE"/>
    <w:rsid w:val="00C13A87"/>
    <w:rsid w:val="00C143AC"/>
    <w:rsid w:val="00C20FF4"/>
    <w:rsid w:val="00C21243"/>
    <w:rsid w:val="00C22C9B"/>
    <w:rsid w:val="00C23334"/>
    <w:rsid w:val="00C244B1"/>
    <w:rsid w:val="00C2451D"/>
    <w:rsid w:val="00C260D4"/>
    <w:rsid w:val="00C27A00"/>
    <w:rsid w:val="00C30497"/>
    <w:rsid w:val="00C339F2"/>
    <w:rsid w:val="00C33E2B"/>
    <w:rsid w:val="00C36813"/>
    <w:rsid w:val="00C37A56"/>
    <w:rsid w:val="00C37FCC"/>
    <w:rsid w:val="00C42AF4"/>
    <w:rsid w:val="00C43A01"/>
    <w:rsid w:val="00C46531"/>
    <w:rsid w:val="00C46A6C"/>
    <w:rsid w:val="00C50A43"/>
    <w:rsid w:val="00C52356"/>
    <w:rsid w:val="00C5253D"/>
    <w:rsid w:val="00C6733B"/>
    <w:rsid w:val="00C70C7E"/>
    <w:rsid w:val="00C74118"/>
    <w:rsid w:val="00C74D26"/>
    <w:rsid w:val="00C80000"/>
    <w:rsid w:val="00C803C3"/>
    <w:rsid w:val="00C821AD"/>
    <w:rsid w:val="00C8466B"/>
    <w:rsid w:val="00C873C7"/>
    <w:rsid w:val="00C940D6"/>
    <w:rsid w:val="00CA0268"/>
    <w:rsid w:val="00CA1C66"/>
    <w:rsid w:val="00CA4DF9"/>
    <w:rsid w:val="00CA550B"/>
    <w:rsid w:val="00CA6ACD"/>
    <w:rsid w:val="00CB154C"/>
    <w:rsid w:val="00CB29DC"/>
    <w:rsid w:val="00CB2CBA"/>
    <w:rsid w:val="00CB2D6B"/>
    <w:rsid w:val="00CB39BF"/>
    <w:rsid w:val="00CB447D"/>
    <w:rsid w:val="00CB4BA4"/>
    <w:rsid w:val="00CC0100"/>
    <w:rsid w:val="00CC1C96"/>
    <w:rsid w:val="00CC251C"/>
    <w:rsid w:val="00CC32CD"/>
    <w:rsid w:val="00CC5390"/>
    <w:rsid w:val="00CD0A36"/>
    <w:rsid w:val="00CD3892"/>
    <w:rsid w:val="00CD38FA"/>
    <w:rsid w:val="00CE1792"/>
    <w:rsid w:val="00CE1ED6"/>
    <w:rsid w:val="00CE433E"/>
    <w:rsid w:val="00CE4EBB"/>
    <w:rsid w:val="00CE7110"/>
    <w:rsid w:val="00CF0801"/>
    <w:rsid w:val="00CF320C"/>
    <w:rsid w:val="00CF76E3"/>
    <w:rsid w:val="00D00ACC"/>
    <w:rsid w:val="00D06AF7"/>
    <w:rsid w:val="00D0738B"/>
    <w:rsid w:val="00D07740"/>
    <w:rsid w:val="00D1075D"/>
    <w:rsid w:val="00D11B1F"/>
    <w:rsid w:val="00D13F70"/>
    <w:rsid w:val="00D144CB"/>
    <w:rsid w:val="00D15ECF"/>
    <w:rsid w:val="00D22720"/>
    <w:rsid w:val="00D237C2"/>
    <w:rsid w:val="00D24FE3"/>
    <w:rsid w:val="00D269FA"/>
    <w:rsid w:val="00D27787"/>
    <w:rsid w:val="00D31F61"/>
    <w:rsid w:val="00D3304F"/>
    <w:rsid w:val="00D33B26"/>
    <w:rsid w:val="00D35C0F"/>
    <w:rsid w:val="00D36CCC"/>
    <w:rsid w:val="00D40D7E"/>
    <w:rsid w:val="00D429E3"/>
    <w:rsid w:val="00D54B7D"/>
    <w:rsid w:val="00D57AD6"/>
    <w:rsid w:val="00D603E9"/>
    <w:rsid w:val="00D60FA1"/>
    <w:rsid w:val="00D62BC4"/>
    <w:rsid w:val="00D66D92"/>
    <w:rsid w:val="00D67AD0"/>
    <w:rsid w:val="00D7017D"/>
    <w:rsid w:val="00D74682"/>
    <w:rsid w:val="00D74AA2"/>
    <w:rsid w:val="00D75127"/>
    <w:rsid w:val="00D801DF"/>
    <w:rsid w:val="00D8323C"/>
    <w:rsid w:val="00D839EF"/>
    <w:rsid w:val="00D855D0"/>
    <w:rsid w:val="00D916F3"/>
    <w:rsid w:val="00D94F1A"/>
    <w:rsid w:val="00D97528"/>
    <w:rsid w:val="00D97582"/>
    <w:rsid w:val="00D97AF1"/>
    <w:rsid w:val="00DA0F91"/>
    <w:rsid w:val="00DA390A"/>
    <w:rsid w:val="00DA4699"/>
    <w:rsid w:val="00DA4D7A"/>
    <w:rsid w:val="00DA53B0"/>
    <w:rsid w:val="00DB17E7"/>
    <w:rsid w:val="00DB315B"/>
    <w:rsid w:val="00DB415F"/>
    <w:rsid w:val="00DB42EC"/>
    <w:rsid w:val="00DB6A1E"/>
    <w:rsid w:val="00DB7185"/>
    <w:rsid w:val="00DC1EF6"/>
    <w:rsid w:val="00DC300E"/>
    <w:rsid w:val="00DC4F05"/>
    <w:rsid w:val="00DC5D11"/>
    <w:rsid w:val="00DC6001"/>
    <w:rsid w:val="00DC7E3D"/>
    <w:rsid w:val="00DD02EB"/>
    <w:rsid w:val="00DD0691"/>
    <w:rsid w:val="00DD08EA"/>
    <w:rsid w:val="00DD4084"/>
    <w:rsid w:val="00DD4EBA"/>
    <w:rsid w:val="00DD75CA"/>
    <w:rsid w:val="00DE0900"/>
    <w:rsid w:val="00DE112F"/>
    <w:rsid w:val="00DE1C6C"/>
    <w:rsid w:val="00DE31B2"/>
    <w:rsid w:val="00DF1F32"/>
    <w:rsid w:val="00DF260D"/>
    <w:rsid w:val="00DF315F"/>
    <w:rsid w:val="00DF5E1A"/>
    <w:rsid w:val="00E00357"/>
    <w:rsid w:val="00E02568"/>
    <w:rsid w:val="00E0264C"/>
    <w:rsid w:val="00E05CD4"/>
    <w:rsid w:val="00E07313"/>
    <w:rsid w:val="00E117CD"/>
    <w:rsid w:val="00E12F6C"/>
    <w:rsid w:val="00E16811"/>
    <w:rsid w:val="00E16964"/>
    <w:rsid w:val="00E16D09"/>
    <w:rsid w:val="00E17F9F"/>
    <w:rsid w:val="00E20987"/>
    <w:rsid w:val="00E25FFB"/>
    <w:rsid w:val="00E31E6D"/>
    <w:rsid w:val="00E328F3"/>
    <w:rsid w:val="00E41CD1"/>
    <w:rsid w:val="00E44732"/>
    <w:rsid w:val="00E46CC3"/>
    <w:rsid w:val="00E50502"/>
    <w:rsid w:val="00E532CE"/>
    <w:rsid w:val="00E54D19"/>
    <w:rsid w:val="00E54EDA"/>
    <w:rsid w:val="00E5572C"/>
    <w:rsid w:val="00E56E96"/>
    <w:rsid w:val="00E62B08"/>
    <w:rsid w:val="00E70A41"/>
    <w:rsid w:val="00E70CB2"/>
    <w:rsid w:val="00E7228D"/>
    <w:rsid w:val="00E72924"/>
    <w:rsid w:val="00E72B1E"/>
    <w:rsid w:val="00E74375"/>
    <w:rsid w:val="00E75B93"/>
    <w:rsid w:val="00E76F30"/>
    <w:rsid w:val="00E773AD"/>
    <w:rsid w:val="00E8162B"/>
    <w:rsid w:val="00E865F7"/>
    <w:rsid w:val="00E87F8B"/>
    <w:rsid w:val="00E927E6"/>
    <w:rsid w:val="00E94435"/>
    <w:rsid w:val="00E94E79"/>
    <w:rsid w:val="00E94F95"/>
    <w:rsid w:val="00E969A7"/>
    <w:rsid w:val="00EA02CB"/>
    <w:rsid w:val="00EA43BA"/>
    <w:rsid w:val="00EB5F71"/>
    <w:rsid w:val="00EB6A7B"/>
    <w:rsid w:val="00EC1757"/>
    <w:rsid w:val="00EC2781"/>
    <w:rsid w:val="00ED28CB"/>
    <w:rsid w:val="00ED6994"/>
    <w:rsid w:val="00ED6FE4"/>
    <w:rsid w:val="00ED776B"/>
    <w:rsid w:val="00EE27A0"/>
    <w:rsid w:val="00EE2B97"/>
    <w:rsid w:val="00EE7140"/>
    <w:rsid w:val="00EF0C10"/>
    <w:rsid w:val="00EF29F6"/>
    <w:rsid w:val="00EF2F66"/>
    <w:rsid w:val="00EF3A94"/>
    <w:rsid w:val="00EF4170"/>
    <w:rsid w:val="00EF5F32"/>
    <w:rsid w:val="00EF5FCC"/>
    <w:rsid w:val="00F003D0"/>
    <w:rsid w:val="00F02AAE"/>
    <w:rsid w:val="00F03107"/>
    <w:rsid w:val="00F04428"/>
    <w:rsid w:val="00F07949"/>
    <w:rsid w:val="00F07E83"/>
    <w:rsid w:val="00F11491"/>
    <w:rsid w:val="00F119BE"/>
    <w:rsid w:val="00F11AAD"/>
    <w:rsid w:val="00F1283C"/>
    <w:rsid w:val="00F13440"/>
    <w:rsid w:val="00F14806"/>
    <w:rsid w:val="00F155AC"/>
    <w:rsid w:val="00F1690F"/>
    <w:rsid w:val="00F20377"/>
    <w:rsid w:val="00F24B77"/>
    <w:rsid w:val="00F277BE"/>
    <w:rsid w:val="00F311CF"/>
    <w:rsid w:val="00F312C7"/>
    <w:rsid w:val="00F314EA"/>
    <w:rsid w:val="00F33D39"/>
    <w:rsid w:val="00F36217"/>
    <w:rsid w:val="00F3684C"/>
    <w:rsid w:val="00F37B20"/>
    <w:rsid w:val="00F457EB"/>
    <w:rsid w:val="00F45A49"/>
    <w:rsid w:val="00F47AB6"/>
    <w:rsid w:val="00F50137"/>
    <w:rsid w:val="00F534D6"/>
    <w:rsid w:val="00F61030"/>
    <w:rsid w:val="00F6123C"/>
    <w:rsid w:val="00F61524"/>
    <w:rsid w:val="00F61F11"/>
    <w:rsid w:val="00F65F69"/>
    <w:rsid w:val="00F6783F"/>
    <w:rsid w:val="00F72D41"/>
    <w:rsid w:val="00F806D1"/>
    <w:rsid w:val="00F80EDE"/>
    <w:rsid w:val="00F82007"/>
    <w:rsid w:val="00F8435E"/>
    <w:rsid w:val="00F87C55"/>
    <w:rsid w:val="00F97C10"/>
    <w:rsid w:val="00FA2BF1"/>
    <w:rsid w:val="00FA2F61"/>
    <w:rsid w:val="00FA543D"/>
    <w:rsid w:val="00FA7989"/>
    <w:rsid w:val="00FB1208"/>
    <w:rsid w:val="00FB1994"/>
    <w:rsid w:val="00FB6D4D"/>
    <w:rsid w:val="00FC0106"/>
    <w:rsid w:val="00FC2BC7"/>
    <w:rsid w:val="00FC4912"/>
    <w:rsid w:val="00FC76FF"/>
    <w:rsid w:val="00FD1814"/>
    <w:rsid w:val="00FD2E30"/>
    <w:rsid w:val="00FE2D69"/>
    <w:rsid w:val="00FE34F6"/>
    <w:rsid w:val="00FE3BE2"/>
    <w:rsid w:val="00FE595A"/>
    <w:rsid w:val="00FE5BEC"/>
    <w:rsid w:val="00FE5D89"/>
    <w:rsid w:val="00FE60DE"/>
    <w:rsid w:val="00FF3588"/>
    <w:rsid w:val="00FF3689"/>
    <w:rsid w:val="00FF59DE"/>
    <w:rsid w:val="00FF5DD2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72F91A"/>
  <w15:docId w15:val="{3B074F98-0CF2-429B-9D90-6EF00D6A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5FA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5FAC"/>
    <w:rPr>
      <w:color w:val="0000FF"/>
      <w:u w:val="single"/>
    </w:rPr>
  </w:style>
  <w:style w:type="paragraph" w:customStyle="1" w:styleId="ConsPlusTitle">
    <w:name w:val="ConsPlusTitle"/>
    <w:uiPriority w:val="99"/>
    <w:rsid w:val="001F5FA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Standard">
    <w:name w:val="Standard"/>
    <w:uiPriority w:val="99"/>
    <w:qFormat/>
    <w:rsid w:val="00DC300E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styleId="a4">
    <w:name w:val="Balloon Text"/>
    <w:basedOn w:val="a"/>
    <w:link w:val="a5"/>
    <w:uiPriority w:val="99"/>
    <w:semiHidden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24FE3"/>
    <w:rPr>
      <w:rFonts w:ascii="Segoe UI" w:hAnsi="Segoe UI" w:cs="Segoe UI"/>
      <w:sz w:val="18"/>
      <w:szCs w:val="18"/>
      <w:lang w:eastAsia="ar-SA" w:bidi="ar-SA"/>
    </w:rPr>
  </w:style>
  <w:style w:type="paragraph" w:customStyle="1" w:styleId="msonormalbullet2gif">
    <w:name w:val="msonormalbullet2.gif"/>
    <w:basedOn w:val="a"/>
    <w:uiPriority w:val="99"/>
    <w:rsid w:val="00A10B78"/>
    <w:pPr>
      <w:spacing w:before="280" w:after="280"/>
    </w:pPr>
  </w:style>
  <w:style w:type="paragraph" w:styleId="a6">
    <w:name w:val="List Paragraph"/>
    <w:basedOn w:val="a"/>
    <w:uiPriority w:val="99"/>
    <w:qFormat/>
    <w:rsid w:val="005834CD"/>
    <w:pPr>
      <w:ind w:left="720"/>
    </w:pPr>
  </w:style>
  <w:style w:type="paragraph" w:customStyle="1" w:styleId="a7">
    <w:name w:val="Базовый"/>
    <w:rsid w:val="00FE3BE2"/>
    <w:pPr>
      <w:tabs>
        <w:tab w:val="left" w:pos="709"/>
      </w:tabs>
      <w:suppressAutoHyphens/>
      <w:spacing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BA67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A67A8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A67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A67A8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">
    <w:name w:val="Обычный1"/>
    <w:rsid w:val="00CA4DF9"/>
    <w:pPr>
      <w:tabs>
        <w:tab w:val="left" w:pos="709"/>
      </w:tabs>
      <w:suppressAutoHyphens/>
      <w:autoSpaceDN w:val="0"/>
      <w:spacing w:line="100" w:lineRule="atLeast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72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0A7CB-7684-4CC9-A2CA-97DF7E04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6900</Words>
  <Characters>3933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4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Пользователь</cp:lastModifiedBy>
  <cp:revision>2</cp:revision>
  <cp:lastPrinted>2026-03-23T04:14:00Z</cp:lastPrinted>
  <dcterms:created xsi:type="dcterms:W3CDTF">2026-03-31T10:31:00Z</dcterms:created>
  <dcterms:modified xsi:type="dcterms:W3CDTF">2026-03-31T10:31:00Z</dcterms:modified>
</cp:coreProperties>
</file>